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731aoeii91yh" w:colFirst="0" w:colLast="0" w:displacedByCustomXml="next"/>
    <w:bookmarkEnd w:id="0" w:displacedByCustomXml="next"/>
    <w:sdt>
      <w:sdtPr>
        <w:rPr>
          <w:rFonts w:ascii="Libre Caslon Text" w:eastAsia="Libre Caslon Text" w:hAnsi="Libre Caslon Text" w:cs="Libre Caslon Text"/>
          <w:color w:val="auto"/>
          <w:sz w:val="20"/>
          <w:szCs w:val="20"/>
          <w:lang w:val="en"/>
        </w:rPr>
        <w:id w:val="-1736007300"/>
        <w:docPartObj>
          <w:docPartGallery w:val="Table of Contents"/>
          <w:docPartUnique/>
        </w:docPartObj>
      </w:sdtPr>
      <w:sdtEndPr>
        <w:rPr>
          <w:noProof/>
        </w:rPr>
      </w:sdtEndPr>
      <w:sdtContent>
        <w:p w14:paraId="194559F8" w14:textId="77FF6D80" w:rsidR="00C728C7" w:rsidRDefault="00C728C7" w:rsidP="00FF3799">
          <w:pPr>
            <w:pStyle w:val="TOCHeading"/>
            <w:ind w:left="540"/>
          </w:pPr>
          <w:r>
            <w:t>Contents</w:t>
          </w:r>
        </w:p>
        <w:p w14:paraId="20CC3AA1" w14:textId="7564C808" w:rsidR="0063722B" w:rsidRDefault="00C728C7">
          <w:pPr>
            <w:pStyle w:val="TOC2"/>
            <w:tabs>
              <w:tab w:val="left" w:pos="660"/>
              <w:tab w:val="right" w:leader="dot" w:pos="9898"/>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86124645" w:history="1">
            <w:r w:rsidR="0063722B" w:rsidRPr="00301B7D">
              <w:rPr>
                <w:rStyle w:val="Hyperlink"/>
                <w:noProof/>
              </w:rPr>
              <w:t>1.</w:t>
            </w:r>
            <w:r w:rsidR="0063722B">
              <w:rPr>
                <w:rFonts w:asciiTheme="minorHAnsi" w:eastAsiaTheme="minorEastAsia" w:hAnsiTheme="minorHAnsi" w:cstheme="minorBidi"/>
                <w:noProof/>
                <w:sz w:val="22"/>
                <w:szCs w:val="22"/>
                <w:lang w:val="en-US"/>
              </w:rPr>
              <w:tab/>
            </w:r>
            <w:r w:rsidR="0063722B" w:rsidRPr="00301B7D">
              <w:rPr>
                <w:rStyle w:val="Hyperlink"/>
                <w:noProof/>
              </w:rPr>
              <w:t>Intersection Level of Traffic Stress (LTS) criteria</w:t>
            </w:r>
            <w:r w:rsidR="0063722B">
              <w:rPr>
                <w:noProof/>
                <w:webHidden/>
              </w:rPr>
              <w:tab/>
            </w:r>
            <w:r w:rsidR="0063722B">
              <w:rPr>
                <w:noProof/>
                <w:webHidden/>
              </w:rPr>
              <w:fldChar w:fldCharType="begin"/>
            </w:r>
            <w:r w:rsidR="0063722B">
              <w:rPr>
                <w:noProof/>
                <w:webHidden/>
              </w:rPr>
              <w:instrText xml:space="preserve"> PAGEREF _Toc86124645 \h </w:instrText>
            </w:r>
            <w:r w:rsidR="0063722B">
              <w:rPr>
                <w:noProof/>
                <w:webHidden/>
              </w:rPr>
            </w:r>
            <w:r w:rsidR="0063722B">
              <w:rPr>
                <w:noProof/>
                <w:webHidden/>
              </w:rPr>
              <w:fldChar w:fldCharType="separate"/>
            </w:r>
            <w:r w:rsidR="0063722B">
              <w:rPr>
                <w:noProof/>
                <w:webHidden/>
              </w:rPr>
              <w:t>3</w:t>
            </w:r>
            <w:r w:rsidR="0063722B">
              <w:rPr>
                <w:noProof/>
                <w:webHidden/>
              </w:rPr>
              <w:fldChar w:fldCharType="end"/>
            </w:r>
          </w:hyperlink>
        </w:p>
        <w:p w14:paraId="55F206DB" w14:textId="43C641D4" w:rsidR="0063722B" w:rsidRDefault="0063722B">
          <w:pPr>
            <w:pStyle w:val="TOC3"/>
            <w:tabs>
              <w:tab w:val="right" w:leader="dot" w:pos="9898"/>
            </w:tabs>
            <w:rPr>
              <w:rFonts w:asciiTheme="minorHAnsi" w:eastAsiaTheme="minorEastAsia" w:hAnsiTheme="minorHAnsi" w:cstheme="minorBidi"/>
              <w:noProof/>
              <w:sz w:val="22"/>
              <w:szCs w:val="22"/>
              <w:lang w:val="en-US"/>
            </w:rPr>
          </w:pPr>
          <w:hyperlink w:anchor="_Toc86124646" w:history="1">
            <w:r w:rsidRPr="00301B7D">
              <w:rPr>
                <w:rStyle w:val="Hyperlink"/>
                <w:noProof/>
              </w:rPr>
              <w:t>1.1. Introduction</w:t>
            </w:r>
            <w:r>
              <w:rPr>
                <w:noProof/>
                <w:webHidden/>
              </w:rPr>
              <w:tab/>
            </w:r>
            <w:r>
              <w:rPr>
                <w:noProof/>
                <w:webHidden/>
              </w:rPr>
              <w:fldChar w:fldCharType="begin"/>
            </w:r>
            <w:r>
              <w:rPr>
                <w:noProof/>
                <w:webHidden/>
              </w:rPr>
              <w:instrText xml:space="preserve"> PAGEREF _Toc86124646 \h </w:instrText>
            </w:r>
            <w:r>
              <w:rPr>
                <w:noProof/>
                <w:webHidden/>
              </w:rPr>
            </w:r>
            <w:r>
              <w:rPr>
                <w:noProof/>
                <w:webHidden/>
              </w:rPr>
              <w:fldChar w:fldCharType="separate"/>
            </w:r>
            <w:r>
              <w:rPr>
                <w:noProof/>
                <w:webHidden/>
              </w:rPr>
              <w:t>3</w:t>
            </w:r>
            <w:r>
              <w:rPr>
                <w:noProof/>
                <w:webHidden/>
              </w:rPr>
              <w:fldChar w:fldCharType="end"/>
            </w:r>
          </w:hyperlink>
        </w:p>
        <w:p w14:paraId="40FDEDA1" w14:textId="5C6D1562" w:rsidR="0063722B" w:rsidRDefault="0063722B">
          <w:pPr>
            <w:pStyle w:val="TOC3"/>
            <w:tabs>
              <w:tab w:val="right" w:leader="dot" w:pos="9898"/>
            </w:tabs>
            <w:rPr>
              <w:rFonts w:asciiTheme="minorHAnsi" w:eastAsiaTheme="minorEastAsia" w:hAnsiTheme="minorHAnsi" w:cstheme="minorBidi"/>
              <w:noProof/>
              <w:sz w:val="22"/>
              <w:szCs w:val="22"/>
              <w:lang w:val="en-US"/>
            </w:rPr>
          </w:pPr>
          <w:hyperlink w:anchor="_Toc86124647" w:history="1">
            <w:r w:rsidRPr="00301B7D">
              <w:rPr>
                <w:rStyle w:val="Hyperlink"/>
                <w:noProof/>
              </w:rPr>
              <w:t>1.2. Criteria Table A: Stand-alone path crosses a 2-lane road</w:t>
            </w:r>
            <w:r>
              <w:rPr>
                <w:noProof/>
                <w:webHidden/>
              </w:rPr>
              <w:tab/>
            </w:r>
            <w:r>
              <w:rPr>
                <w:noProof/>
                <w:webHidden/>
              </w:rPr>
              <w:fldChar w:fldCharType="begin"/>
            </w:r>
            <w:r>
              <w:rPr>
                <w:noProof/>
                <w:webHidden/>
              </w:rPr>
              <w:instrText xml:space="preserve"> PAGEREF _Toc86124647 \h </w:instrText>
            </w:r>
            <w:r>
              <w:rPr>
                <w:noProof/>
                <w:webHidden/>
              </w:rPr>
            </w:r>
            <w:r>
              <w:rPr>
                <w:noProof/>
                <w:webHidden/>
              </w:rPr>
              <w:fldChar w:fldCharType="separate"/>
            </w:r>
            <w:r>
              <w:rPr>
                <w:noProof/>
                <w:webHidden/>
              </w:rPr>
              <w:t>3</w:t>
            </w:r>
            <w:r>
              <w:rPr>
                <w:noProof/>
                <w:webHidden/>
              </w:rPr>
              <w:fldChar w:fldCharType="end"/>
            </w:r>
          </w:hyperlink>
        </w:p>
        <w:p w14:paraId="68920CCE" w14:textId="05E18E17" w:rsidR="0063722B" w:rsidRDefault="0063722B">
          <w:pPr>
            <w:pStyle w:val="TOC3"/>
            <w:tabs>
              <w:tab w:val="right" w:leader="dot" w:pos="9898"/>
            </w:tabs>
            <w:rPr>
              <w:rFonts w:asciiTheme="minorHAnsi" w:eastAsiaTheme="minorEastAsia" w:hAnsiTheme="minorHAnsi" w:cstheme="minorBidi"/>
              <w:noProof/>
              <w:sz w:val="22"/>
              <w:szCs w:val="22"/>
              <w:lang w:val="en-US"/>
            </w:rPr>
          </w:pPr>
          <w:hyperlink w:anchor="_Toc86124648" w:history="1">
            <w:r w:rsidRPr="00301B7D">
              <w:rPr>
                <w:rStyle w:val="Hyperlink"/>
                <w:noProof/>
              </w:rPr>
              <w:t>1.3. Criteria able B: Other unsignalized crossings where bikes are expected to stop or yield</w:t>
            </w:r>
            <w:r>
              <w:rPr>
                <w:noProof/>
                <w:webHidden/>
              </w:rPr>
              <w:tab/>
            </w:r>
            <w:r>
              <w:rPr>
                <w:noProof/>
                <w:webHidden/>
              </w:rPr>
              <w:fldChar w:fldCharType="begin"/>
            </w:r>
            <w:r>
              <w:rPr>
                <w:noProof/>
                <w:webHidden/>
              </w:rPr>
              <w:instrText xml:space="preserve"> PAGEREF _Toc86124648 \h </w:instrText>
            </w:r>
            <w:r>
              <w:rPr>
                <w:noProof/>
                <w:webHidden/>
              </w:rPr>
            </w:r>
            <w:r>
              <w:rPr>
                <w:noProof/>
                <w:webHidden/>
              </w:rPr>
              <w:fldChar w:fldCharType="separate"/>
            </w:r>
            <w:r>
              <w:rPr>
                <w:noProof/>
                <w:webHidden/>
              </w:rPr>
              <w:t>4</w:t>
            </w:r>
            <w:r>
              <w:rPr>
                <w:noProof/>
                <w:webHidden/>
              </w:rPr>
              <w:fldChar w:fldCharType="end"/>
            </w:r>
          </w:hyperlink>
        </w:p>
        <w:p w14:paraId="46023A70" w14:textId="76C39F25" w:rsidR="0063722B" w:rsidRDefault="0063722B">
          <w:pPr>
            <w:pStyle w:val="TOC3"/>
            <w:tabs>
              <w:tab w:val="right" w:leader="dot" w:pos="9898"/>
            </w:tabs>
            <w:rPr>
              <w:rFonts w:asciiTheme="minorHAnsi" w:eastAsiaTheme="minorEastAsia" w:hAnsiTheme="minorHAnsi" w:cstheme="minorBidi"/>
              <w:noProof/>
              <w:sz w:val="22"/>
              <w:szCs w:val="22"/>
              <w:lang w:val="en-US"/>
            </w:rPr>
          </w:pPr>
          <w:hyperlink w:anchor="_Toc86124649" w:history="1">
            <w:r w:rsidRPr="00301B7D">
              <w:rPr>
                <w:rStyle w:val="Hyperlink"/>
                <w:noProof/>
              </w:rPr>
              <w:t>1.4. Criteria table C: Signalized crossings</w:t>
            </w:r>
            <w:r>
              <w:rPr>
                <w:noProof/>
                <w:webHidden/>
              </w:rPr>
              <w:tab/>
            </w:r>
            <w:r>
              <w:rPr>
                <w:noProof/>
                <w:webHidden/>
              </w:rPr>
              <w:fldChar w:fldCharType="begin"/>
            </w:r>
            <w:r>
              <w:rPr>
                <w:noProof/>
                <w:webHidden/>
              </w:rPr>
              <w:instrText xml:space="preserve"> PAGEREF _Toc86124649 \h </w:instrText>
            </w:r>
            <w:r>
              <w:rPr>
                <w:noProof/>
                <w:webHidden/>
              </w:rPr>
            </w:r>
            <w:r>
              <w:rPr>
                <w:noProof/>
                <w:webHidden/>
              </w:rPr>
              <w:fldChar w:fldCharType="separate"/>
            </w:r>
            <w:r>
              <w:rPr>
                <w:noProof/>
                <w:webHidden/>
              </w:rPr>
              <w:t>5</w:t>
            </w:r>
            <w:r>
              <w:rPr>
                <w:noProof/>
                <w:webHidden/>
              </w:rPr>
              <w:fldChar w:fldCharType="end"/>
            </w:r>
          </w:hyperlink>
        </w:p>
        <w:p w14:paraId="5E88C156" w14:textId="76A43BB7" w:rsidR="0063722B" w:rsidRDefault="0063722B">
          <w:pPr>
            <w:pStyle w:val="TOC2"/>
            <w:tabs>
              <w:tab w:val="left" w:pos="660"/>
              <w:tab w:val="right" w:leader="dot" w:pos="9898"/>
            </w:tabs>
            <w:rPr>
              <w:rFonts w:asciiTheme="minorHAnsi" w:eastAsiaTheme="minorEastAsia" w:hAnsiTheme="minorHAnsi" w:cstheme="minorBidi"/>
              <w:noProof/>
              <w:sz w:val="22"/>
              <w:szCs w:val="22"/>
              <w:lang w:val="en-US"/>
            </w:rPr>
          </w:pPr>
          <w:hyperlink w:anchor="_Toc86124650" w:history="1">
            <w:r w:rsidRPr="00301B7D">
              <w:rPr>
                <w:rStyle w:val="Hyperlink"/>
                <w:noProof/>
              </w:rPr>
              <w:t>2.</w:t>
            </w:r>
            <w:r>
              <w:rPr>
                <w:rFonts w:asciiTheme="minorHAnsi" w:eastAsiaTheme="minorEastAsia" w:hAnsiTheme="minorHAnsi" w:cstheme="minorBidi"/>
                <w:noProof/>
                <w:sz w:val="22"/>
                <w:szCs w:val="22"/>
                <w:lang w:val="en-US"/>
              </w:rPr>
              <w:tab/>
            </w:r>
            <w:r w:rsidRPr="00301B7D">
              <w:rPr>
                <w:rStyle w:val="Hyperlink"/>
                <w:noProof/>
              </w:rPr>
              <w:t>Data sources</w:t>
            </w:r>
            <w:r>
              <w:rPr>
                <w:noProof/>
                <w:webHidden/>
              </w:rPr>
              <w:tab/>
            </w:r>
            <w:r>
              <w:rPr>
                <w:noProof/>
                <w:webHidden/>
              </w:rPr>
              <w:fldChar w:fldCharType="begin"/>
            </w:r>
            <w:r>
              <w:rPr>
                <w:noProof/>
                <w:webHidden/>
              </w:rPr>
              <w:instrText xml:space="preserve"> PAGEREF _Toc86124650 \h </w:instrText>
            </w:r>
            <w:r>
              <w:rPr>
                <w:noProof/>
                <w:webHidden/>
              </w:rPr>
            </w:r>
            <w:r>
              <w:rPr>
                <w:noProof/>
                <w:webHidden/>
              </w:rPr>
              <w:fldChar w:fldCharType="separate"/>
            </w:r>
            <w:r>
              <w:rPr>
                <w:noProof/>
                <w:webHidden/>
              </w:rPr>
              <w:t>7</w:t>
            </w:r>
            <w:r>
              <w:rPr>
                <w:noProof/>
                <w:webHidden/>
              </w:rPr>
              <w:fldChar w:fldCharType="end"/>
            </w:r>
          </w:hyperlink>
        </w:p>
        <w:p w14:paraId="3F6DFA9A" w14:textId="49B09126" w:rsidR="0063722B" w:rsidRDefault="0063722B">
          <w:pPr>
            <w:pStyle w:val="TOC3"/>
            <w:tabs>
              <w:tab w:val="right" w:leader="dot" w:pos="9898"/>
            </w:tabs>
            <w:rPr>
              <w:rFonts w:asciiTheme="minorHAnsi" w:eastAsiaTheme="minorEastAsia" w:hAnsiTheme="minorHAnsi" w:cstheme="minorBidi"/>
              <w:noProof/>
              <w:sz w:val="22"/>
              <w:szCs w:val="22"/>
              <w:lang w:val="en-US"/>
            </w:rPr>
          </w:pPr>
          <w:hyperlink w:anchor="_Toc86124651" w:history="1">
            <w:r w:rsidRPr="00301B7D">
              <w:rPr>
                <w:rStyle w:val="Hyperlink"/>
                <w:noProof/>
              </w:rPr>
              <w:t>2.1. Introduction</w:t>
            </w:r>
            <w:r>
              <w:rPr>
                <w:noProof/>
                <w:webHidden/>
              </w:rPr>
              <w:tab/>
            </w:r>
            <w:r>
              <w:rPr>
                <w:noProof/>
                <w:webHidden/>
              </w:rPr>
              <w:fldChar w:fldCharType="begin"/>
            </w:r>
            <w:r>
              <w:rPr>
                <w:noProof/>
                <w:webHidden/>
              </w:rPr>
              <w:instrText xml:space="preserve"> PAGEREF _Toc86124651 \h </w:instrText>
            </w:r>
            <w:r>
              <w:rPr>
                <w:noProof/>
                <w:webHidden/>
              </w:rPr>
            </w:r>
            <w:r>
              <w:rPr>
                <w:noProof/>
                <w:webHidden/>
              </w:rPr>
              <w:fldChar w:fldCharType="separate"/>
            </w:r>
            <w:r>
              <w:rPr>
                <w:noProof/>
                <w:webHidden/>
              </w:rPr>
              <w:t>7</w:t>
            </w:r>
            <w:r>
              <w:rPr>
                <w:noProof/>
                <w:webHidden/>
              </w:rPr>
              <w:fldChar w:fldCharType="end"/>
            </w:r>
          </w:hyperlink>
        </w:p>
        <w:p w14:paraId="7933B12C" w14:textId="2EF1A6A1" w:rsidR="0063722B" w:rsidRDefault="0063722B">
          <w:pPr>
            <w:pStyle w:val="TOC3"/>
            <w:tabs>
              <w:tab w:val="right" w:leader="dot" w:pos="9898"/>
            </w:tabs>
            <w:rPr>
              <w:rFonts w:asciiTheme="minorHAnsi" w:eastAsiaTheme="minorEastAsia" w:hAnsiTheme="minorHAnsi" w:cstheme="minorBidi"/>
              <w:noProof/>
              <w:sz w:val="22"/>
              <w:szCs w:val="22"/>
              <w:lang w:val="en-US"/>
            </w:rPr>
          </w:pPr>
          <w:hyperlink w:anchor="_Toc86124652" w:history="1">
            <w:r w:rsidRPr="00301B7D">
              <w:rPr>
                <w:rStyle w:val="Hyperlink"/>
                <w:noProof/>
              </w:rPr>
              <w:t>2.2. Street network layer</w:t>
            </w:r>
            <w:r>
              <w:rPr>
                <w:noProof/>
                <w:webHidden/>
              </w:rPr>
              <w:tab/>
            </w:r>
            <w:r>
              <w:rPr>
                <w:noProof/>
                <w:webHidden/>
              </w:rPr>
              <w:fldChar w:fldCharType="begin"/>
            </w:r>
            <w:r>
              <w:rPr>
                <w:noProof/>
                <w:webHidden/>
              </w:rPr>
              <w:instrText xml:space="preserve"> PAGEREF _Toc86124652 \h </w:instrText>
            </w:r>
            <w:r>
              <w:rPr>
                <w:noProof/>
                <w:webHidden/>
              </w:rPr>
            </w:r>
            <w:r>
              <w:rPr>
                <w:noProof/>
                <w:webHidden/>
              </w:rPr>
              <w:fldChar w:fldCharType="separate"/>
            </w:r>
            <w:r>
              <w:rPr>
                <w:noProof/>
                <w:webHidden/>
              </w:rPr>
              <w:t>7</w:t>
            </w:r>
            <w:r>
              <w:rPr>
                <w:noProof/>
                <w:webHidden/>
              </w:rPr>
              <w:fldChar w:fldCharType="end"/>
            </w:r>
          </w:hyperlink>
        </w:p>
        <w:p w14:paraId="4F20CCE9" w14:textId="22856799" w:rsidR="0063722B" w:rsidRDefault="0063722B">
          <w:pPr>
            <w:pStyle w:val="TOC3"/>
            <w:tabs>
              <w:tab w:val="right" w:leader="dot" w:pos="9898"/>
            </w:tabs>
            <w:rPr>
              <w:rFonts w:asciiTheme="minorHAnsi" w:eastAsiaTheme="minorEastAsia" w:hAnsiTheme="minorHAnsi" w:cstheme="minorBidi"/>
              <w:noProof/>
              <w:sz w:val="22"/>
              <w:szCs w:val="22"/>
              <w:lang w:val="en-US"/>
            </w:rPr>
          </w:pPr>
          <w:hyperlink w:anchor="_Toc86124653" w:history="1">
            <w:r w:rsidRPr="00301B7D">
              <w:rPr>
                <w:rStyle w:val="Hyperlink"/>
                <w:noProof/>
              </w:rPr>
              <w:t>2.3. Traffic signals layer</w:t>
            </w:r>
            <w:r>
              <w:rPr>
                <w:noProof/>
                <w:webHidden/>
              </w:rPr>
              <w:tab/>
            </w:r>
            <w:r>
              <w:rPr>
                <w:noProof/>
                <w:webHidden/>
              </w:rPr>
              <w:fldChar w:fldCharType="begin"/>
            </w:r>
            <w:r>
              <w:rPr>
                <w:noProof/>
                <w:webHidden/>
              </w:rPr>
              <w:instrText xml:space="preserve"> PAGEREF _Toc86124653 \h </w:instrText>
            </w:r>
            <w:r>
              <w:rPr>
                <w:noProof/>
                <w:webHidden/>
              </w:rPr>
            </w:r>
            <w:r>
              <w:rPr>
                <w:noProof/>
                <w:webHidden/>
              </w:rPr>
              <w:fldChar w:fldCharType="separate"/>
            </w:r>
            <w:r>
              <w:rPr>
                <w:noProof/>
                <w:webHidden/>
              </w:rPr>
              <w:t>9</w:t>
            </w:r>
            <w:r>
              <w:rPr>
                <w:noProof/>
                <w:webHidden/>
              </w:rPr>
              <w:fldChar w:fldCharType="end"/>
            </w:r>
          </w:hyperlink>
        </w:p>
        <w:p w14:paraId="3861DE16" w14:textId="498BC2F5" w:rsidR="0063722B" w:rsidRDefault="0063722B">
          <w:pPr>
            <w:pStyle w:val="TOC3"/>
            <w:tabs>
              <w:tab w:val="right" w:leader="dot" w:pos="9898"/>
            </w:tabs>
            <w:rPr>
              <w:rFonts w:asciiTheme="minorHAnsi" w:eastAsiaTheme="minorEastAsia" w:hAnsiTheme="minorHAnsi" w:cstheme="minorBidi"/>
              <w:noProof/>
              <w:sz w:val="22"/>
              <w:szCs w:val="22"/>
              <w:lang w:val="en-US"/>
            </w:rPr>
          </w:pPr>
          <w:hyperlink w:anchor="_Toc86124654" w:history="1">
            <w:r w:rsidRPr="00301B7D">
              <w:rPr>
                <w:rStyle w:val="Hyperlink"/>
                <w:noProof/>
              </w:rPr>
              <w:t>2.4. Stop signs layer</w:t>
            </w:r>
            <w:r>
              <w:rPr>
                <w:noProof/>
                <w:webHidden/>
              </w:rPr>
              <w:tab/>
            </w:r>
            <w:r>
              <w:rPr>
                <w:noProof/>
                <w:webHidden/>
              </w:rPr>
              <w:fldChar w:fldCharType="begin"/>
            </w:r>
            <w:r>
              <w:rPr>
                <w:noProof/>
                <w:webHidden/>
              </w:rPr>
              <w:instrText xml:space="preserve"> PAGEREF _Toc86124654 \h </w:instrText>
            </w:r>
            <w:r>
              <w:rPr>
                <w:noProof/>
                <w:webHidden/>
              </w:rPr>
            </w:r>
            <w:r>
              <w:rPr>
                <w:noProof/>
                <w:webHidden/>
              </w:rPr>
              <w:fldChar w:fldCharType="separate"/>
            </w:r>
            <w:r>
              <w:rPr>
                <w:noProof/>
                <w:webHidden/>
              </w:rPr>
              <w:t>9</w:t>
            </w:r>
            <w:r>
              <w:rPr>
                <w:noProof/>
                <w:webHidden/>
              </w:rPr>
              <w:fldChar w:fldCharType="end"/>
            </w:r>
          </w:hyperlink>
        </w:p>
        <w:p w14:paraId="1D91CADC" w14:textId="69897BDE" w:rsidR="0063722B" w:rsidRDefault="0063722B">
          <w:pPr>
            <w:pStyle w:val="TOC3"/>
            <w:tabs>
              <w:tab w:val="right" w:leader="dot" w:pos="9898"/>
            </w:tabs>
            <w:rPr>
              <w:rFonts w:asciiTheme="minorHAnsi" w:eastAsiaTheme="minorEastAsia" w:hAnsiTheme="minorHAnsi" w:cstheme="minorBidi"/>
              <w:noProof/>
              <w:sz w:val="22"/>
              <w:szCs w:val="22"/>
              <w:lang w:val="en-US"/>
            </w:rPr>
          </w:pPr>
          <w:hyperlink w:anchor="_Toc86124655" w:history="1">
            <w:r w:rsidRPr="00301B7D">
              <w:rPr>
                <w:rStyle w:val="Hyperlink"/>
                <w:noProof/>
              </w:rPr>
              <w:t>2.5. RRFB and crossing islands (interventions) layer</w:t>
            </w:r>
            <w:r>
              <w:rPr>
                <w:noProof/>
                <w:webHidden/>
              </w:rPr>
              <w:tab/>
            </w:r>
            <w:r>
              <w:rPr>
                <w:noProof/>
                <w:webHidden/>
              </w:rPr>
              <w:fldChar w:fldCharType="begin"/>
            </w:r>
            <w:r>
              <w:rPr>
                <w:noProof/>
                <w:webHidden/>
              </w:rPr>
              <w:instrText xml:space="preserve"> PAGEREF _Toc86124655 \h </w:instrText>
            </w:r>
            <w:r>
              <w:rPr>
                <w:noProof/>
                <w:webHidden/>
              </w:rPr>
            </w:r>
            <w:r>
              <w:rPr>
                <w:noProof/>
                <w:webHidden/>
              </w:rPr>
              <w:fldChar w:fldCharType="separate"/>
            </w:r>
            <w:r>
              <w:rPr>
                <w:noProof/>
                <w:webHidden/>
              </w:rPr>
              <w:t>10</w:t>
            </w:r>
            <w:r>
              <w:rPr>
                <w:noProof/>
                <w:webHidden/>
              </w:rPr>
              <w:fldChar w:fldCharType="end"/>
            </w:r>
          </w:hyperlink>
        </w:p>
        <w:p w14:paraId="7D201DBB" w14:textId="247661C2" w:rsidR="0063722B" w:rsidRDefault="0063722B">
          <w:pPr>
            <w:pStyle w:val="TOC2"/>
            <w:tabs>
              <w:tab w:val="left" w:pos="660"/>
              <w:tab w:val="right" w:leader="dot" w:pos="9898"/>
            </w:tabs>
            <w:rPr>
              <w:rFonts w:asciiTheme="minorHAnsi" w:eastAsiaTheme="minorEastAsia" w:hAnsiTheme="minorHAnsi" w:cstheme="minorBidi"/>
              <w:noProof/>
              <w:sz w:val="22"/>
              <w:szCs w:val="22"/>
              <w:lang w:val="en-US"/>
            </w:rPr>
          </w:pPr>
          <w:hyperlink w:anchor="_Toc86124656" w:history="1">
            <w:r w:rsidRPr="00301B7D">
              <w:rPr>
                <w:rStyle w:val="Hyperlink"/>
                <w:noProof/>
              </w:rPr>
              <w:t>3.</w:t>
            </w:r>
            <w:r>
              <w:rPr>
                <w:rFonts w:asciiTheme="minorHAnsi" w:eastAsiaTheme="minorEastAsia" w:hAnsiTheme="minorHAnsi" w:cstheme="minorBidi"/>
                <w:noProof/>
                <w:sz w:val="22"/>
                <w:szCs w:val="22"/>
                <w:lang w:val="en-US"/>
              </w:rPr>
              <w:tab/>
            </w:r>
            <w:r w:rsidRPr="00301B7D">
              <w:rPr>
                <w:rStyle w:val="Hyperlink"/>
                <w:noProof/>
              </w:rPr>
              <w:t>Spatial data structure for intersection and modeling of the crossing movements</w:t>
            </w:r>
            <w:r>
              <w:rPr>
                <w:noProof/>
                <w:webHidden/>
              </w:rPr>
              <w:tab/>
            </w:r>
            <w:r>
              <w:rPr>
                <w:noProof/>
                <w:webHidden/>
              </w:rPr>
              <w:fldChar w:fldCharType="begin"/>
            </w:r>
            <w:r>
              <w:rPr>
                <w:noProof/>
                <w:webHidden/>
              </w:rPr>
              <w:instrText xml:space="preserve"> PAGEREF _Toc86124656 \h </w:instrText>
            </w:r>
            <w:r>
              <w:rPr>
                <w:noProof/>
                <w:webHidden/>
              </w:rPr>
            </w:r>
            <w:r>
              <w:rPr>
                <w:noProof/>
                <w:webHidden/>
              </w:rPr>
              <w:fldChar w:fldCharType="separate"/>
            </w:r>
            <w:r>
              <w:rPr>
                <w:noProof/>
                <w:webHidden/>
              </w:rPr>
              <w:t>11</w:t>
            </w:r>
            <w:r>
              <w:rPr>
                <w:noProof/>
                <w:webHidden/>
              </w:rPr>
              <w:fldChar w:fldCharType="end"/>
            </w:r>
          </w:hyperlink>
        </w:p>
        <w:p w14:paraId="54217788" w14:textId="2C457B42" w:rsidR="0063722B" w:rsidRDefault="0063722B">
          <w:pPr>
            <w:pStyle w:val="TOC3"/>
            <w:tabs>
              <w:tab w:val="right" w:leader="dot" w:pos="9898"/>
            </w:tabs>
            <w:rPr>
              <w:rFonts w:asciiTheme="minorHAnsi" w:eastAsiaTheme="minorEastAsia" w:hAnsiTheme="minorHAnsi" w:cstheme="minorBidi"/>
              <w:noProof/>
              <w:sz w:val="22"/>
              <w:szCs w:val="22"/>
              <w:lang w:val="en-US"/>
            </w:rPr>
          </w:pPr>
          <w:hyperlink w:anchor="_Toc86124657" w:history="1">
            <w:r w:rsidRPr="00301B7D">
              <w:rPr>
                <w:rStyle w:val="Hyperlink"/>
                <w:noProof/>
              </w:rPr>
              <w:t>3.1. Introduction</w:t>
            </w:r>
            <w:r>
              <w:rPr>
                <w:noProof/>
                <w:webHidden/>
              </w:rPr>
              <w:tab/>
            </w:r>
            <w:r>
              <w:rPr>
                <w:noProof/>
                <w:webHidden/>
              </w:rPr>
              <w:fldChar w:fldCharType="begin"/>
            </w:r>
            <w:r>
              <w:rPr>
                <w:noProof/>
                <w:webHidden/>
              </w:rPr>
              <w:instrText xml:space="preserve"> PAGEREF _Toc86124657 \h </w:instrText>
            </w:r>
            <w:r>
              <w:rPr>
                <w:noProof/>
                <w:webHidden/>
              </w:rPr>
            </w:r>
            <w:r>
              <w:rPr>
                <w:noProof/>
                <w:webHidden/>
              </w:rPr>
              <w:fldChar w:fldCharType="separate"/>
            </w:r>
            <w:r>
              <w:rPr>
                <w:noProof/>
                <w:webHidden/>
              </w:rPr>
              <w:t>11</w:t>
            </w:r>
            <w:r>
              <w:rPr>
                <w:noProof/>
                <w:webHidden/>
              </w:rPr>
              <w:fldChar w:fldCharType="end"/>
            </w:r>
          </w:hyperlink>
        </w:p>
        <w:p w14:paraId="22F38C20" w14:textId="113B6F4E" w:rsidR="0063722B" w:rsidRDefault="0063722B">
          <w:pPr>
            <w:pStyle w:val="TOC3"/>
            <w:tabs>
              <w:tab w:val="right" w:leader="dot" w:pos="9898"/>
            </w:tabs>
            <w:rPr>
              <w:rFonts w:asciiTheme="minorHAnsi" w:eastAsiaTheme="minorEastAsia" w:hAnsiTheme="minorHAnsi" w:cstheme="minorBidi"/>
              <w:noProof/>
              <w:sz w:val="22"/>
              <w:szCs w:val="22"/>
              <w:lang w:val="en-US"/>
            </w:rPr>
          </w:pPr>
          <w:hyperlink w:anchor="_Toc86124658" w:history="1">
            <w:r w:rsidRPr="00301B7D">
              <w:rPr>
                <w:rStyle w:val="Hyperlink"/>
                <w:noProof/>
              </w:rPr>
              <w:t>3.2. Data import process</w:t>
            </w:r>
            <w:r>
              <w:rPr>
                <w:noProof/>
                <w:webHidden/>
              </w:rPr>
              <w:tab/>
            </w:r>
            <w:r>
              <w:rPr>
                <w:noProof/>
                <w:webHidden/>
              </w:rPr>
              <w:fldChar w:fldCharType="begin"/>
            </w:r>
            <w:r>
              <w:rPr>
                <w:noProof/>
                <w:webHidden/>
              </w:rPr>
              <w:instrText xml:space="preserve"> PAGEREF _Toc86124658 \h </w:instrText>
            </w:r>
            <w:r>
              <w:rPr>
                <w:noProof/>
                <w:webHidden/>
              </w:rPr>
            </w:r>
            <w:r>
              <w:rPr>
                <w:noProof/>
                <w:webHidden/>
              </w:rPr>
              <w:fldChar w:fldCharType="separate"/>
            </w:r>
            <w:r>
              <w:rPr>
                <w:noProof/>
                <w:webHidden/>
              </w:rPr>
              <w:t>12</w:t>
            </w:r>
            <w:r>
              <w:rPr>
                <w:noProof/>
                <w:webHidden/>
              </w:rPr>
              <w:fldChar w:fldCharType="end"/>
            </w:r>
          </w:hyperlink>
        </w:p>
        <w:p w14:paraId="74537ACB" w14:textId="3F38A833" w:rsidR="0063722B" w:rsidRDefault="0063722B">
          <w:pPr>
            <w:pStyle w:val="TOC3"/>
            <w:tabs>
              <w:tab w:val="right" w:leader="dot" w:pos="9898"/>
            </w:tabs>
            <w:rPr>
              <w:rFonts w:asciiTheme="minorHAnsi" w:eastAsiaTheme="minorEastAsia" w:hAnsiTheme="minorHAnsi" w:cstheme="minorBidi"/>
              <w:noProof/>
              <w:sz w:val="22"/>
              <w:szCs w:val="22"/>
              <w:lang w:val="en-US"/>
            </w:rPr>
          </w:pPr>
          <w:hyperlink w:anchor="_Toc86124659" w:history="1">
            <w:r w:rsidRPr="00301B7D">
              <w:rPr>
                <w:rStyle w:val="Hyperlink"/>
                <w:noProof/>
              </w:rPr>
              <w:t>3.3. Data import order</w:t>
            </w:r>
            <w:r>
              <w:rPr>
                <w:noProof/>
                <w:webHidden/>
              </w:rPr>
              <w:tab/>
            </w:r>
            <w:r>
              <w:rPr>
                <w:noProof/>
                <w:webHidden/>
              </w:rPr>
              <w:fldChar w:fldCharType="begin"/>
            </w:r>
            <w:r>
              <w:rPr>
                <w:noProof/>
                <w:webHidden/>
              </w:rPr>
              <w:instrText xml:space="preserve"> PAGEREF _Toc86124659 \h </w:instrText>
            </w:r>
            <w:r>
              <w:rPr>
                <w:noProof/>
                <w:webHidden/>
              </w:rPr>
            </w:r>
            <w:r>
              <w:rPr>
                <w:noProof/>
                <w:webHidden/>
              </w:rPr>
              <w:fldChar w:fldCharType="separate"/>
            </w:r>
            <w:r>
              <w:rPr>
                <w:noProof/>
                <w:webHidden/>
              </w:rPr>
              <w:t>12</w:t>
            </w:r>
            <w:r>
              <w:rPr>
                <w:noProof/>
                <w:webHidden/>
              </w:rPr>
              <w:fldChar w:fldCharType="end"/>
            </w:r>
          </w:hyperlink>
        </w:p>
        <w:p w14:paraId="419AAF6A" w14:textId="2B2EEC5D" w:rsidR="0063722B" w:rsidRDefault="0063722B">
          <w:pPr>
            <w:pStyle w:val="TOC3"/>
            <w:tabs>
              <w:tab w:val="right" w:leader="dot" w:pos="9898"/>
            </w:tabs>
            <w:rPr>
              <w:rFonts w:asciiTheme="minorHAnsi" w:eastAsiaTheme="minorEastAsia" w:hAnsiTheme="minorHAnsi" w:cstheme="minorBidi"/>
              <w:noProof/>
              <w:sz w:val="22"/>
              <w:szCs w:val="22"/>
              <w:lang w:val="en-US"/>
            </w:rPr>
          </w:pPr>
          <w:hyperlink w:anchor="_Toc86124660" w:history="1">
            <w:r w:rsidRPr="00301B7D">
              <w:rPr>
                <w:rStyle w:val="Hyperlink"/>
                <w:noProof/>
              </w:rPr>
              <w:t>3.4. Intersection’s data and crossing movement models</w:t>
            </w:r>
            <w:r>
              <w:rPr>
                <w:noProof/>
                <w:webHidden/>
              </w:rPr>
              <w:tab/>
            </w:r>
            <w:r>
              <w:rPr>
                <w:noProof/>
                <w:webHidden/>
              </w:rPr>
              <w:fldChar w:fldCharType="begin"/>
            </w:r>
            <w:r>
              <w:rPr>
                <w:noProof/>
                <w:webHidden/>
              </w:rPr>
              <w:instrText xml:space="preserve"> PAGEREF _Toc86124660 \h </w:instrText>
            </w:r>
            <w:r>
              <w:rPr>
                <w:noProof/>
                <w:webHidden/>
              </w:rPr>
            </w:r>
            <w:r>
              <w:rPr>
                <w:noProof/>
                <w:webHidden/>
              </w:rPr>
              <w:fldChar w:fldCharType="separate"/>
            </w:r>
            <w:r>
              <w:rPr>
                <w:noProof/>
                <w:webHidden/>
              </w:rPr>
              <w:t>13</w:t>
            </w:r>
            <w:r>
              <w:rPr>
                <w:noProof/>
                <w:webHidden/>
              </w:rPr>
              <w:fldChar w:fldCharType="end"/>
            </w:r>
          </w:hyperlink>
        </w:p>
        <w:p w14:paraId="66483E1C" w14:textId="7EE2FA2D" w:rsidR="0063722B" w:rsidRDefault="0063722B">
          <w:pPr>
            <w:pStyle w:val="TOC3"/>
            <w:tabs>
              <w:tab w:val="right" w:leader="dot" w:pos="9898"/>
            </w:tabs>
            <w:rPr>
              <w:rFonts w:asciiTheme="minorHAnsi" w:eastAsiaTheme="minorEastAsia" w:hAnsiTheme="minorHAnsi" w:cstheme="minorBidi"/>
              <w:noProof/>
              <w:sz w:val="22"/>
              <w:szCs w:val="22"/>
              <w:lang w:val="en-US"/>
            </w:rPr>
          </w:pPr>
          <w:hyperlink w:anchor="_Toc86124661" w:history="1">
            <w:r w:rsidRPr="00301B7D">
              <w:rPr>
                <w:rStyle w:val="Hyperlink"/>
                <w:noProof/>
              </w:rPr>
              <w:t>3.5. Crossing movements model and its attributes</w:t>
            </w:r>
            <w:r>
              <w:rPr>
                <w:noProof/>
                <w:webHidden/>
              </w:rPr>
              <w:tab/>
            </w:r>
            <w:r>
              <w:rPr>
                <w:noProof/>
                <w:webHidden/>
              </w:rPr>
              <w:fldChar w:fldCharType="begin"/>
            </w:r>
            <w:r>
              <w:rPr>
                <w:noProof/>
                <w:webHidden/>
              </w:rPr>
              <w:instrText xml:space="preserve"> PAGEREF _Toc86124661 \h </w:instrText>
            </w:r>
            <w:r>
              <w:rPr>
                <w:noProof/>
                <w:webHidden/>
              </w:rPr>
            </w:r>
            <w:r>
              <w:rPr>
                <w:noProof/>
                <w:webHidden/>
              </w:rPr>
              <w:fldChar w:fldCharType="separate"/>
            </w:r>
            <w:r>
              <w:rPr>
                <w:noProof/>
                <w:webHidden/>
              </w:rPr>
              <w:t>19</w:t>
            </w:r>
            <w:r>
              <w:rPr>
                <w:noProof/>
                <w:webHidden/>
              </w:rPr>
              <w:fldChar w:fldCharType="end"/>
            </w:r>
          </w:hyperlink>
        </w:p>
        <w:p w14:paraId="7C83B8BF" w14:textId="1E469A94" w:rsidR="0063722B" w:rsidRDefault="0063722B">
          <w:pPr>
            <w:pStyle w:val="TOC3"/>
            <w:tabs>
              <w:tab w:val="right" w:leader="dot" w:pos="9898"/>
            </w:tabs>
            <w:rPr>
              <w:rFonts w:asciiTheme="minorHAnsi" w:eastAsiaTheme="minorEastAsia" w:hAnsiTheme="minorHAnsi" w:cstheme="minorBidi"/>
              <w:noProof/>
              <w:sz w:val="22"/>
              <w:szCs w:val="22"/>
              <w:lang w:val="en-US"/>
            </w:rPr>
          </w:pPr>
          <w:hyperlink w:anchor="_Toc86124662" w:history="1">
            <w:r w:rsidRPr="00301B7D">
              <w:rPr>
                <w:rStyle w:val="Hyperlink"/>
                <w:noProof/>
              </w:rPr>
              <w:t>3.6. Attributes of a simple crossing (crossing one segment)</w:t>
            </w:r>
            <w:r>
              <w:rPr>
                <w:noProof/>
                <w:webHidden/>
              </w:rPr>
              <w:tab/>
            </w:r>
            <w:r>
              <w:rPr>
                <w:noProof/>
                <w:webHidden/>
              </w:rPr>
              <w:fldChar w:fldCharType="begin"/>
            </w:r>
            <w:r>
              <w:rPr>
                <w:noProof/>
                <w:webHidden/>
              </w:rPr>
              <w:instrText xml:space="preserve"> PAGEREF _Toc86124662 \h </w:instrText>
            </w:r>
            <w:r>
              <w:rPr>
                <w:noProof/>
                <w:webHidden/>
              </w:rPr>
            </w:r>
            <w:r>
              <w:rPr>
                <w:noProof/>
                <w:webHidden/>
              </w:rPr>
              <w:fldChar w:fldCharType="separate"/>
            </w:r>
            <w:r>
              <w:rPr>
                <w:noProof/>
                <w:webHidden/>
              </w:rPr>
              <w:t>20</w:t>
            </w:r>
            <w:r>
              <w:rPr>
                <w:noProof/>
                <w:webHidden/>
              </w:rPr>
              <w:fldChar w:fldCharType="end"/>
            </w:r>
          </w:hyperlink>
        </w:p>
        <w:p w14:paraId="64536BE6" w14:textId="7F6C016D" w:rsidR="0063722B" w:rsidRDefault="0063722B">
          <w:pPr>
            <w:pStyle w:val="TOC2"/>
            <w:tabs>
              <w:tab w:val="left" w:pos="660"/>
              <w:tab w:val="right" w:leader="dot" w:pos="9898"/>
            </w:tabs>
            <w:rPr>
              <w:rFonts w:asciiTheme="minorHAnsi" w:eastAsiaTheme="minorEastAsia" w:hAnsiTheme="minorHAnsi" w:cstheme="minorBidi"/>
              <w:noProof/>
              <w:sz w:val="22"/>
              <w:szCs w:val="22"/>
              <w:lang w:val="en-US"/>
            </w:rPr>
          </w:pPr>
          <w:hyperlink w:anchor="_Toc86124663" w:history="1">
            <w:r w:rsidRPr="00301B7D">
              <w:rPr>
                <w:rStyle w:val="Hyperlink"/>
                <w:noProof/>
              </w:rPr>
              <w:t>4.</w:t>
            </w:r>
            <w:r>
              <w:rPr>
                <w:rFonts w:asciiTheme="minorHAnsi" w:eastAsiaTheme="minorEastAsia" w:hAnsiTheme="minorHAnsi" w:cstheme="minorBidi"/>
                <w:noProof/>
                <w:sz w:val="22"/>
                <w:szCs w:val="22"/>
                <w:lang w:val="en-US"/>
              </w:rPr>
              <w:tab/>
            </w:r>
            <w:r w:rsidRPr="00301B7D">
              <w:rPr>
                <w:rStyle w:val="Hyperlink"/>
                <w:noProof/>
              </w:rPr>
              <w:t>Visualizing the crossing barriers across the street network</w:t>
            </w:r>
            <w:r>
              <w:rPr>
                <w:noProof/>
                <w:webHidden/>
              </w:rPr>
              <w:tab/>
            </w:r>
            <w:r>
              <w:rPr>
                <w:noProof/>
                <w:webHidden/>
              </w:rPr>
              <w:fldChar w:fldCharType="begin"/>
            </w:r>
            <w:r>
              <w:rPr>
                <w:noProof/>
                <w:webHidden/>
              </w:rPr>
              <w:instrText xml:space="preserve"> PAGEREF _Toc86124663 \h </w:instrText>
            </w:r>
            <w:r>
              <w:rPr>
                <w:noProof/>
                <w:webHidden/>
              </w:rPr>
            </w:r>
            <w:r>
              <w:rPr>
                <w:noProof/>
                <w:webHidden/>
              </w:rPr>
              <w:fldChar w:fldCharType="separate"/>
            </w:r>
            <w:r>
              <w:rPr>
                <w:noProof/>
                <w:webHidden/>
              </w:rPr>
              <w:t>22</w:t>
            </w:r>
            <w:r>
              <w:rPr>
                <w:noProof/>
                <w:webHidden/>
              </w:rPr>
              <w:fldChar w:fldCharType="end"/>
            </w:r>
          </w:hyperlink>
        </w:p>
        <w:p w14:paraId="6F5F41C6" w14:textId="78139F5B" w:rsidR="0063722B" w:rsidRDefault="0063722B">
          <w:pPr>
            <w:pStyle w:val="TOC3"/>
            <w:tabs>
              <w:tab w:val="right" w:leader="dot" w:pos="9898"/>
            </w:tabs>
            <w:rPr>
              <w:rFonts w:asciiTheme="minorHAnsi" w:eastAsiaTheme="minorEastAsia" w:hAnsiTheme="minorHAnsi" w:cstheme="minorBidi"/>
              <w:noProof/>
              <w:sz w:val="22"/>
              <w:szCs w:val="22"/>
              <w:lang w:val="en-US"/>
            </w:rPr>
          </w:pPr>
          <w:hyperlink w:anchor="_Toc86124664" w:history="1">
            <w:r w:rsidRPr="00301B7D">
              <w:rPr>
                <w:rStyle w:val="Hyperlink"/>
                <w:noProof/>
              </w:rPr>
              <w:t>4.1. Introduction</w:t>
            </w:r>
            <w:r>
              <w:rPr>
                <w:noProof/>
                <w:webHidden/>
              </w:rPr>
              <w:tab/>
            </w:r>
            <w:r>
              <w:rPr>
                <w:noProof/>
                <w:webHidden/>
              </w:rPr>
              <w:fldChar w:fldCharType="begin"/>
            </w:r>
            <w:r>
              <w:rPr>
                <w:noProof/>
                <w:webHidden/>
              </w:rPr>
              <w:instrText xml:space="preserve"> PAGEREF _Toc86124664 \h </w:instrText>
            </w:r>
            <w:r>
              <w:rPr>
                <w:noProof/>
                <w:webHidden/>
              </w:rPr>
            </w:r>
            <w:r>
              <w:rPr>
                <w:noProof/>
                <w:webHidden/>
              </w:rPr>
              <w:fldChar w:fldCharType="separate"/>
            </w:r>
            <w:r>
              <w:rPr>
                <w:noProof/>
                <w:webHidden/>
              </w:rPr>
              <w:t>22</w:t>
            </w:r>
            <w:r>
              <w:rPr>
                <w:noProof/>
                <w:webHidden/>
              </w:rPr>
              <w:fldChar w:fldCharType="end"/>
            </w:r>
          </w:hyperlink>
        </w:p>
        <w:p w14:paraId="346B465C" w14:textId="3D7CA050" w:rsidR="0063722B" w:rsidRDefault="0063722B">
          <w:pPr>
            <w:pStyle w:val="TOC3"/>
            <w:tabs>
              <w:tab w:val="right" w:leader="dot" w:pos="9898"/>
            </w:tabs>
            <w:rPr>
              <w:rFonts w:asciiTheme="minorHAnsi" w:eastAsiaTheme="minorEastAsia" w:hAnsiTheme="minorHAnsi" w:cstheme="minorBidi"/>
              <w:noProof/>
              <w:sz w:val="22"/>
              <w:szCs w:val="22"/>
              <w:lang w:val="en-US"/>
            </w:rPr>
          </w:pPr>
          <w:hyperlink w:anchor="_Toc86124665" w:history="1">
            <w:r w:rsidRPr="00301B7D">
              <w:rPr>
                <w:rStyle w:val="Hyperlink"/>
                <w:noProof/>
              </w:rPr>
              <w:t>4.2. A geometry for the crossing relations</w:t>
            </w:r>
            <w:r>
              <w:rPr>
                <w:noProof/>
                <w:webHidden/>
              </w:rPr>
              <w:tab/>
            </w:r>
            <w:r>
              <w:rPr>
                <w:noProof/>
                <w:webHidden/>
              </w:rPr>
              <w:fldChar w:fldCharType="begin"/>
            </w:r>
            <w:r>
              <w:rPr>
                <w:noProof/>
                <w:webHidden/>
              </w:rPr>
              <w:instrText xml:space="preserve"> PAGEREF _Toc86124665 \h </w:instrText>
            </w:r>
            <w:r>
              <w:rPr>
                <w:noProof/>
                <w:webHidden/>
              </w:rPr>
            </w:r>
            <w:r>
              <w:rPr>
                <w:noProof/>
                <w:webHidden/>
              </w:rPr>
              <w:fldChar w:fldCharType="separate"/>
            </w:r>
            <w:r>
              <w:rPr>
                <w:noProof/>
                <w:webHidden/>
              </w:rPr>
              <w:t>22</w:t>
            </w:r>
            <w:r>
              <w:rPr>
                <w:noProof/>
                <w:webHidden/>
              </w:rPr>
              <w:fldChar w:fldCharType="end"/>
            </w:r>
          </w:hyperlink>
        </w:p>
        <w:p w14:paraId="127713F6" w14:textId="1240CE81" w:rsidR="0063722B" w:rsidRDefault="0063722B">
          <w:pPr>
            <w:pStyle w:val="TOC2"/>
            <w:tabs>
              <w:tab w:val="left" w:pos="660"/>
              <w:tab w:val="right" w:leader="dot" w:pos="9898"/>
            </w:tabs>
            <w:rPr>
              <w:rFonts w:asciiTheme="minorHAnsi" w:eastAsiaTheme="minorEastAsia" w:hAnsiTheme="minorHAnsi" w:cstheme="minorBidi"/>
              <w:noProof/>
              <w:sz w:val="22"/>
              <w:szCs w:val="22"/>
              <w:lang w:val="en-US"/>
            </w:rPr>
          </w:pPr>
          <w:hyperlink w:anchor="_Toc86124666" w:history="1">
            <w:r w:rsidRPr="00301B7D">
              <w:rPr>
                <w:rStyle w:val="Hyperlink"/>
                <w:noProof/>
              </w:rPr>
              <w:t>5.</w:t>
            </w:r>
            <w:r>
              <w:rPr>
                <w:rFonts w:asciiTheme="minorHAnsi" w:eastAsiaTheme="minorEastAsia" w:hAnsiTheme="minorHAnsi" w:cstheme="minorBidi"/>
                <w:noProof/>
                <w:sz w:val="22"/>
                <w:szCs w:val="22"/>
                <w:lang w:val="en-US"/>
              </w:rPr>
              <w:tab/>
            </w:r>
            <w:r w:rsidRPr="00301B7D">
              <w:rPr>
                <w:rStyle w:val="Hyperlink"/>
                <w:noProof/>
              </w:rPr>
              <w:t>Cases from Delaware</w:t>
            </w:r>
            <w:r>
              <w:rPr>
                <w:noProof/>
                <w:webHidden/>
              </w:rPr>
              <w:tab/>
            </w:r>
            <w:r>
              <w:rPr>
                <w:noProof/>
                <w:webHidden/>
              </w:rPr>
              <w:fldChar w:fldCharType="begin"/>
            </w:r>
            <w:r>
              <w:rPr>
                <w:noProof/>
                <w:webHidden/>
              </w:rPr>
              <w:instrText xml:space="preserve"> PAGEREF _Toc86124666 \h </w:instrText>
            </w:r>
            <w:r>
              <w:rPr>
                <w:noProof/>
                <w:webHidden/>
              </w:rPr>
            </w:r>
            <w:r>
              <w:rPr>
                <w:noProof/>
                <w:webHidden/>
              </w:rPr>
              <w:fldChar w:fldCharType="separate"/>
            </w:r>
            <w:r>
              <w:rPr>
                <w:noProof/>
                <w:webHidden/>
              </w:rPr>
              <w:t>23</w:t>
            </w:r>
            <w:r>
              <w:rPr>
                <w:noProof/>
                <w:webHidden/>
              </w:rPr>
              <w:fldChar w:fldCharType="end"/>
            </w:r>
          </w:hyperlink>
        </w:p>
        <w:p w14:paraId="7D45845A" w14:textId="12CCE8AC" w:rsidR="0063722B" w:rsidRDefault="0063722B">
          <w:pPr>
            <w:pStyle w:val="TOC3"/>
            <w:tabs>
              <w:tab w:val="right" w:leader="dot" w:pos="9898"/>
            </w:tabs>
            <w:rPr>
              <w:rFonts w:asciiTheme="minorHAnsi" w:eastAsiaTheme="minorEastAsia" w:hAnsiTheme="minorHAnsi" w:cstheme="minorBidi"/>
              <w:noProof/>
              <w:sz w:val="22"/>
              <w:szCs w:val="22"/>
              <w:lang w:val="en-US"/>
            </w:rPr>
          </w:pPr>
          <w:hyperlink w:anchor="_Toc86124667" w:history="1">
            <w:r w:rsidRPr="00301B7D">
              <w:rPr>
                <w:rStyle w:val="Hyperlink"/>
                <w:noProof/>
              </w:rPr>
              <w:t>5.1. Standalone trails and side paths crossings</w:t>
            </w:r>
            <w:r>
              <w:rPr>
                <w:noProof/>
                <w:webHidden/>
              </w:rPr>
              <w:tab/>
            </w:r>
            <w:r>
              <w:rPr>
                <w:noProof/>
                <w:webHidden/>
              </w:rPr>
              <w:fldChar w:fldCharType="begin"/>
            </w:r>
            <w:r>
              <w:rPr>
                <w:noProof/>
                <w:webHidden/>
              </w:rPr>
              <w:instrText xml:space="preserve"> PAGEREF _Toc86124667 \h </w:instrText>
            </w:r>
            <w:r>
              <w:rPr>
                <w:noProof/>
                <w:webHidden/>
              </w:rPr>
            </w:r>
            <w:r>
              <w:rPr>
                <w:noProof/>
                <w:webHidden/>
              </w:rPr>
              <w:fldChar w:fldCharType="separate"/>
            </w:r>
            <w:r>
              <w:rPr>
                <w:noProof/>
                <w:webHidden/>
              </w:rPr>
              <w:t>23</w:t>
            </w:r>
            <w:r>
              <w:rPr>
                <w:noProof/>
                <w:webHidden/>
              </w:rPr>
              <w:fldChar w:fldCharType="end"/>
            </w:r>
          </w:hyperlink>
        </w:p>
        <w:p w14:paraId="6EF3758A" w14:textId="6F40ABFD" w:rsidR="0063722B" w:rsidRDefault="0063722B">
          <w:pPr>
            <w:pStyle w:val="TOC3"/>
            <w:tabs>
              <w:tab w:val="right" w:leader="dot" w:pos="9898"/>
            </w:tabs>
            <w:rPr>
              <w:rFonts w:asciiTheme="minorHAnsi" w:eastAsiaTheme="minorEastAsia" w:hAnsiTheme="minorHAnsi" w:cstheme="minorBidi"/>
              <w:noProof/>
              <w:sz w:val="22"/>
              <w:szCs w:val="22"/>
              <w:lang w:val="en-US"/>
            </w:rPr>
          </w:pPr>
          <w:hyperlink w:anchor="_Toc86124668" w:history="1">
            <w:r w:rsidRPr="00301B7D">
              <w:rPr>
                <w:rStyle w:val="Hyperlink"/>
                <w:noProof/>
              </w:rPr>
              <w:t>5.2. Unsignalized crossings crossed traffic speed of less than 35 mph</w:t>
            </w:r>
            <w:r>
              <w:rPr>
                <w:noProof/>
                <w:webHidden/>
              </w:rPr>
              <w:tab/>
            </w:r>
            <w:r>
              <w:rPr>
                <w:noProof/>
                <w:webHidden/>
              </w:rPr>
              <w:fldChar w:fldCharType="begin"/>
            </w:r>
            <w:r>
              <w:rPr>
                <w:noProof/>
                <w:webHidden/>
              </w:rPr>
              <w:instrText xml:space="preserve"> PAGEREF _Toc86124668 \h </w:instrText>
            </w:r>
            <w:r>
              <w:rPr>
                <w:noProof/>
                <w:webHidden/>
              </w:rPr>
            </w:r>
            <w:r>
              <w:rPr>
                <w:noProof/>
                <w:webHidden/>
              </w:rPr>
              <w:fldChar w:fldCharType="separate"/>
            </w:r>
            <w:r>
              <w:rPr>
                <w:noProof/>
                <w:webHidden/>
              </w:rPr>
              <w:t>25</w:t>
            </w:r>
            <w:r>
              <w:rPr>
                <w:noProof/>
                <w:webHidden/>
              </w:rPr>
              <w:fldChar w:fldCharType="end"/>
            </w:r>
          </w:hyperlink>
        </w:p>
        <w:p w14:paraId="0CF13149" w14:textId="612B4BD6" w:rsidR="0063722B" w:rsidRDefault="0063722B">
          <w:pPr>
            <w:pStyle w:val="TOC3"/>
            <w:tabs>
              <w:tab w:val="right" w:leader="dot" w:pos="9898"/>
            </w:tabs>
            <w:rPr>
              <w:rFonts w:asciiTheme="minorHAnsi" w:eastAsiaTheme="minorEastAsia" w:hAnsiTheme="minorHAnsi" w:cstheme="minorBidi"/>
              <w:noProof/>
              <w:sz w:val="22"/>
              <w:szCs w:val="22"/>
              <w:lang w:val="en-US"/>
            </w:rPr>
          </w:pPr>
          <w:hyperlink w:anchor="_Toc86124669" w:history="1">
            <w:r w:rsidRPr="00301B7D">
              <w:rPr>
                <w:rStyle w:val="Hyperlink"/>
                <w:noProof/>
              </w:rPr>
              <w:t>5.3. Unsignalized crossings crossed traffic speed of more than 35 mph</w:t>
            </w:r>
            <w:r>
              <w:rPr>
                <w:noProof/>
                <w:webHidden/>
              </w:rPr>
              <w:tab/>
            </w:r>
            <w:r>
              <w:rPr>
                <w:noProof/>
                <w:webHidden/>
              </w:rPr>
              <w:fldChar w:fldCharType="begin"/>
            </w:r>
            <w:r>
              <w:rPr>
                <w:noProof/>
                <w:webHidden/>
              </w:rPr>
              <w:instrText xml:space="preserve"> PAGEREF _Toc86124669 \h </w:instrText>
            </w:r>
            <w:r>
              <w:rPr>
                <w:noProof/>
                <w:webHidden/>
              </w:rPr>
            </w:r>
            <w:r>
              <w:rPr>
                <w:noProof/>
                <w:webHidden/>
              </w:rPr>
              <w:fldChar w:fldCharType="separate"/>
            </w:r>
            <w:r>
              <w:rPr>
                <w:noProof/>
                <w:webHidden/>
              </w:rPr>
              <w:t>26</w:t>
            </w:r>
            <w:r>
              <w:rPr>
                <w:noProof/>
                <w:webHidden/>
              </w:rPr>
              <w:fldChar w:fldCharType="end"/>
            </w:r>
          </w:hyperlink>
        </w:p>
        <w:p w14:paraId="1BFC84A1" w14:textId="11FD94AA" w:rsidR="0063722B" w:rsidRDefault="0063722B">
          <w:pPr>
            <w:pStyle w:val="TOC3"/>
            <w:tabs>
              <w:tab w:val="right" w:leader="dot" w:pos="9898"/>
            </w:tabs>
            <w:rPr>
              <w:rFonts w:asciiTheme="minorHAnsi" w:eastAsiaTheme="minorEastAsia" w:hAnsiTheme="minorHAnsi" w:cstheme="minorBidi"/>
              <w:noProof/>
              <w:sz w:val="22"/>
              <w:szCs w:val="22"/>
              <w:lang w:val="en-US"/>
            </w:rPr>
          </w:pPr>
          <w:hyperlink w:anchor="_Toc86124670" w:history="1">
            <w:r w:rsidRPr="00301B7D">
              <w:rPr>
                <w:rStyle w:val="Hyperlink"/>
                <w:noProof/>
              </w:rPr>
              <w:t>5.4. Signalized crossings Crossing distance more that 100 ft</w:t>
            </w:r>
            <w:r>
              <w:rPr>
                <w:noProof/>
                <w:webHidden/>
              </w:rPr>
              <w:tab/>
            </w:r>
            <w:r>
              <w:rPr>
                <w:noProof/>
                <w:webHidden/>
              </w:rPr>
              <w:fldChar w:fldCharType="begin"/>
            </w:r>
            <w:r>
              <w:rPr>
                <w:noProof/>
                <w:webHidden/>
              </w:rPr>
              <w:instrText xml:space="preserve"> PAGEREF _Toc86124670 \h </w:instrText>
            </w:r>
            <w:r>
              <w:rPr>
                <w:noProof/>
                <w:webHidden/>
              </w:rPr>
            </w:r>
            <w:r>
              <w:rPr>
                <w:noProof/>
                <w:webHidden/>
              </w:rPr>
              <w:fldChar w:fldCharType="separate"/>
            </w:r>
            <w:r>
              <w:rPr>
                <w:noProof/>
                <w:webHidden/>
              </w:rPr>
              <w:t>27</w:t>
            </w:r>
            <w:r>
              <w:rPr>
                <w:noProof/>
                <w:webHidden/>
              </w:rPr>
              <w:fldChar w:fldCharType="end"/>
            </w:r>
          </w:hyperlink>
        </w:p>
        <w:p w14:paraId="4178D66D" w14:textId="4E6F3C8B" w:rsidR="0063722B" w:rsidRDefault="0063722B">
          <w:pPr>
            <w:pStyle w:val="TOC2"/>
            <w:tabs>
              <w:tab w:val="left" w:pos="660"/>
              <w:tab w:val="right" w:leader="dot" w:pos="9898"/>
            </w:tabs>
            <w:rPr>
              <w:rFonts w:asciiTheme="minorHAnsi" w:eastAsiaTheme="minorEastAsia" w:hAnsiTheme="minorHAnsi" w:cstheme="minorBidi"/>
              <w:noProof/>
              <w:sz w:val="22"/>
              <w:szCs w:val="22"/>
              <w:lang w:val="en-US"/>
            </w:rPr>
          </w:pPr>
          <w:hyperlink w:anchor="_Toc86124671" w:history="1">
            <w:r w:rsidRPr="00301B7D">
              <w:rPr>
                <w:rStyle w:val="Hyperlink"/>
                <w:noProof/>
              </w:rPr>
              <w:t>6.</w:t>
            </w:r>
            <w:r>
              <w:rPr>
                <w:rFonts w:asciiTheme="minorHAnsi" w:eastAsiaTheme="minorEastAsia" w:hAnsiTheme="minorHAnsi" w:cstheme="minorBidi"/>
                <w:noProof/>
                <w:sz w:val="22"/>
                <w:szCs w:val="22"/>
                <w:lang w:val="en-US"/>
              </w:rPr>
              <w:tab/>
            </w:r>
            <w:r w:rsidRPr="00301B7D">
              <w:rPr>
                <w:rStyle w:val="Hyperlink"/>
                <w:noProof/>
              </w:rPr>
              <w:t>Current issues and future works</w:t>
            </w:r>
            <w:r>
              <w:rPr>
                <w:noProof/>
                <w:webHidden/>
              </w:rPr>
              <w:tab/>
            </w:r>
            <w:r>
              <w:rPr>
                <w:noProof/>
                <w:webHidden/>
              </w:rPr>
              <w:fldChar w:fldCharType="begin"/>
            </w:r>
            <w:r>
              <w:rPr>
                <w:noProof/>
                <w:webHidden/>
              </w:rPr>
              <w:instrText xml:space="preserve"> PAGEREF _Toc86124671 \h </w:instrText>
            </w:r>
            <w:r>
              <w:rPr>
                <w:noProof/>
                <w:webHidden/>
              </w:rPr>
            </w:r>
            <w:r>
              <w:rPr>
                <w:noProof/>
                <w:webHidden/>
              </w:rPr>
              <w:fldChar w:fldCharType="separate"/>
            </w:r>
            <w:r>
              <w:rPr>
                <w:noProof/>
                <w:webHidden/>
              </w:rPr>
              <w:t>30</w:t>
            </w:r>
            <w:r>
              <w:rPr>
                <w:noProof/>
                <w:webHidden/>
              </w:rPr>
              <w:fldChar w:fldCharType="end"/>
            </w:r>
          </w:hyperlink>
        </w:p>
        <w:p w14:paraId="53C6E771" w14:textId="13BD0F39" w:rsidR="0063722B" w:rsidRDefault="0063722B">
          <w:pPr>
            <w:pStyle w:val="TOC3"/>
            <w:tabs>
              <w:tab w:val="right" w:leader="dot" w:pos="9898"/>
            </w:tabs>
            <w:rPr>
              <w:rFonts w:asciiTheme="minorHAnsi" w:eastAsiaTheme="minorEastAsia" w:hAnsiTheme="minorHAnsi" w:cstheme="minorBidi"/>
              <w:noProof/>
              <w:sz w:val="22"/>
              <w:szCs w:val="22"/>
              <w:lang w:val="en-US"/>
            </w:rPr>
          </w:pPr>
          <w:hyperlink w:anchor="_Toc86124672" w:history="1">
            <w:r w:rsidRPr="00301B7D">
              <w:rPr>
                <w:rStyle w:val="Hyperlink"/>
                <w:noProof/>
              </w:rPr>
              <w:t>6.1. Unsignalized crossing of dual-carriageways as two-stage crossing movement</w:t>
            </w:r>
            <w:r>
              <w:rPr>
                <w:noProof/>
                <w:webHidden/>
              </w:rPr>
              <w:tab/>
            </w:r>
            <w:r>
              <w:rPr>
                <w:noProof/>
                <w:webHidden/>
              </w:rPr>
              <w:fldChar w:fldCharType="begin"/>
            </w:r>
            <w:r>
              <w:rPr>
                <w:noProof/>
                <w:webHidden/>
              </w:rPr>
              <w:instrText xml:space="preserve"> PAGEREF _Toc86124672 \h </w:instrText>
            </w:r>
            <w:r>
              <w:rPr>
                <w:noProof/>
                <w:webHidden/>
              </w:rPr>
            </w:r>
            <w:r>
              <w:rPr>
                <w:noProof/>
                <w:webHidden/>
              </w:rPr>
              <w:fldChar w:fldCharType="separate"/>
            </w:r>
            <w:r>
              <w:rPr>
                <w:noProof/>
                <w:webHidden/>
              </w:rPr>
              <w:t>30</w:t>
            </w:r>
            <w:r>
              <w:rPr>
                <w:noProof/>
                <w:webHidden/>
              </w:rPr>
              <w:fldChar w:fldCharType="end"/>
            </w:r>
          </w:hyperlink>
        </w:p>
        <w:p w14:paraId="10A9BDB5" w14:textId="445BAF33" w:rsidR="0063722B" w:rsidRDefault="0063722B">
          <w:pPr>
            <w:pStyle w:val="TOC3"/>
            <w:tabs>
              <w:tab w:val="right" w:leader="dot" w:pos="9898"/>
            </w:tabs>
            <w:rPr>
              <w:rFonts w:asciiTheme="minorHAnsi" w:eastAsiaTheme="minorEastAsia" w:hAnsiTheme="minorHAnsi" w:cstheme="minorBidi"/>
              <w:noProof/>
              <w:sz w:val="22"/>
              <w:szCs w:val="22"/>
              <w:lang w:val="en-US"/>
            </w:rPr>
          </w:pPr>
          <w:hyperlink w:anchor="_Toc86124673" w:history="1">
            <w:r w:rsidRPr="00301B7D">
              <w:rPr>
                <w:rStyle w:val="Hyperlink"/>
                <w:noProof/>
              </w:rPr>
              <w:t>6.1. Unsignalized crossing of dual-carriageways as one-stage crossing movement</w:t>
            </w:r>
            <w:r>
              <w:rPr>
                <w:noProof/>
                <w:webHidden/>
              </w:rPr>
              <w:tab/>
            </w:r>
            <w:r>
              <w:rPr>
                <w:noProof/>
                <w:webHidden/>
              </w:rPr>
              <w:fldChar w:fldCharType="begin"/>
            </w:r>
            <w:r>
              <w:rPr>
                <w:noProof/>
                <w:webHidden/>
              </w:rPr>
              <w:instrText xml:space="preserve"> PAGEREF _Toc86124673 \h </w:instrText>
            </w:r>
            <w:r>
              <w:rPr>
                <w:noProof/>
                <w:webHidden/>
              </w:rPr>
            </w:r>
            <w:r>
              <w:rPr>
                <w:noProof/>
                <w:webHidden/>
              </w:rPr>
              <w:fldChar w:fldCharType="separate"/>
            </w:r>
            <w:r>
              <w:rPr>
                <w:noProof/>
                <w:webHidden/>
              </w:rPr>
              <w:t>30</w:t>
            </w:r>
            <w:r>
              <w:rPr>
                <w:noProof/>
                <w:webHidden/>
              </w:rPr>
              <w:fldChar w:fldCharType="end"/>
            </w:r>
          </w:hyperlink>
        </w:p>
        <w:p w14:paraId="5ADF928F" w14:textId="3038DD05" w:rsidR="0063722B" w:rsidRDefault="0063722B">
          <w:pPr>
            <w:pStyle w:val="TOC2"/>
            <w:tabs>
              <w:tab w:val="left" w:pos="660"/>
              <w:tab w:val="right" w:leader="dot" w:pos="9898"/>
            </w:tabs>
            <w:rPr>
              <w:rFonts w:asciiTheme="minorHAnsi" w:eastAsiaTheme="minorEastAsia" w:hAnsiTheme="minorHAnsi" w:cstheme="minorBidi"/>
              <w:noProof/>
              <w:sz w:val="22"/>
              <w:szCs w:val="22"/>
              <w:lang w:val="en-US"/>
            </w:rPr>
          </w:pPr>
          <w:hyperlink w:anchor="_Toc86124674" w:history="1">
            <w:r w:rsidRPr="00301B7D">
              <w:rPr>
                <w:rStyle w:val="Hyperlink"/>
                <w:noProof/>
              </w:rPr>
              <w:t>7.</w:t>
            </w:r>
            <w:r>
              <w:rPr>
                <w:rFonts w:asciiTheme="minorHAnsi" w:eastAsiaTheme="minorEastAsia" w:hAnsiTheme="minorHAnsi" w:cstheme="minorBidi"/>
                <w:noProof/>
                <w:sz w:val="22"/>
                <w:szCs w:val="22"/>
                <w:lang w:val="en-US"/>
              </w:rPr>
              <w:tab/>
            </w:r>
            <w:r w:rsidRPr="00301B7D">
              <w:rPr>
                <w:rStyle w:val="Hyperlink"/>
                <w:noProof/>
              </w:rPr>
              <w:t>Pseudocode for the procedure</w:t>
            </w:r>
            <w:r>
              <w:rPr>
                <w:noProof/>
                <w:webHidden/>
              </w:rPr>
              <w:tab/>
            </w:r>
            <w:r>
              <w:rPr>
                <w:noProof/>
                <w:webHidden/>
              </w:rPr>
              <w:fldChar w:fldCharType="begin"/>
            </w:r>
            <w:r>
              <w:rPr>
                <w:noProof/>
                <w:webHidden/>
              </w:rPr>
              <w:instrText xml:space="preserve"> PAGEREF _Toc86124674 \h </w:instrText>
            </w:r>
            <w:r>
              <w:rPr>
                <w:noProof/>
                <w:webHidden/>
              </w:rPr>
            </w:r>
            <w:r>
              <w:rPr>
                <w:noProof/>
                <w:webHidden/>
              </w:rPr>
              <w:fldChar w:fldCharType="separate"/>
            </w:r>
            <w:r>
              <w:rPr>
                <w:noProof/>
                <w:webHidden/>
              </w:rPr>
              <w:t>32</w:t>
            </w:r>
            <w:r>
              <w:rPr>
                <w:noProof/>
                <w:webHidden/>
              </w:rPr>
              <w:fldChar w:fldCharType="end"/>
            </w:r>
          </w:hyperlink>
        </w:p>
        <w:p w14:paraId="14994441" w14:textId="4E064E91" w:rsidR="00C728C7" w:rsidRDefault="00C728C7" w:rsidP="00FF3799">
          <w:pPr>
            <w:ind w:left="540"/>
          </w:pPr>
          <w:r>
            <w:rPr>
              <w:noProof/>
            </w:rPr>
            <w:fldChar w:fldCharType="end"/>
          </w:r>
        </w:p>
      </w:sdtContent>
    </w:sdt>
    <w:p w14:paraId="05DCA6EF" w14:textId="77777777" w:rsidR="005F6F36" w:rsidRDefault="00B92E54" w:rsidP="00F257CB">
      <w:pPr>
        <w:pStyle w:val="Heading2"/>
      </w:pPr>
      <w:r>
        <w:br w:type="page"/>
      </w:r>
    </w:p>
    <w:p w14:paraId="7CFCD9A4" w14:textId="4B04EB35" w:rsidR="005F6F36" w:rsidRPr="00F257CB" w:rsidRDefault="00B92E54" w:rsidP="00AE7BF0">
      <w:pPr>
        <w:pStyle w:val="Heading2"/>
        <w:numPr>
          <w:ilvl w:val="6"/>
          <w:numId w:val="1"/>
        </w:numPr>
        <w:ind w:left="540" w:hanging="540"/>
      </w:pPr>
      <w:bookmarkStart w:id="1" w:name="_yyv49hx7f8bd" w:colFirst="0" w:colLast="0"/>
      <w:bookmarkStart w:id="2" w:name="_Toc86124645"/>
      <w:bookmarkEnd w:id="1"/>
      <w:r w:rsidRPr="00F257CB">
        <w:lastRenderedPageBreak/>
        <w:t>Intersection Level of Traffic Stress (LTS) criteria</w:t>
      </w:r>
      <w:bookmarkStart w:id="3" w:name="_hfhq4mcudi6d" w:colFirst="0" w:colLast="0"/>
      <w:bookmarkEnd w:id="2"/>
      <w:bookmarkEnd w:id="3"/>
    </w:p>
    <w:p w14:paraId="0B3658F9" w14:textId="77777777" w:rsidR="005F6F36" w:rsidRDefault="00B92E54" w:rsidP="00F257CB">
      <w:pPr>
        <w:pStyle w:val="Heading3"/>
      </w:pPr>
      <w:bookmarkStart w:id="4" w:name="_Toc86124646"/>
      <w:r>
        <w:t>1.1. Introduction</w:t>
      </w:r>
      <w:bookmarkEnd w:id="4"/>
    </w:p>
    <w:p w14:paraId="3F000D9E" w14:textId="0C079515" w:rsidR="005F6F36" w:rsidRPr="00AC0A6F" w:rsidRDefault="00B92E54" w:rsidP="00FF3799">
      <w:pPr>
        <w:ind w:left="540"/>
      </w:pPr>
      <w:r w:rsidRPr="00AC0A6F">
        <w:t xml:space="preserve">This chapter is to provide an overview of the criteria used for assigning a Level of Traffic Stress (LTS) to intersections </w:t>
      </w:r>
      <w:r w:rsidR="00326078" w:rsidRPr="00326078">
        <w:rPr>
          <w:i/>
          <w:iCs/>
        </w:rPr>
        <w:t>crossing</w:t>
      </w:r>
      <w:r w:rsidR="00326078" w:rsidRPr="00AC0A6F">
        <w:t xml:space="preserve"> </w:t>
      </w:r>
      <w:r w:rsidRPr="00AC0A6F">
        <w:t xml:space="preserve">with the emphasis on the data requirements, and algorithm implementation. The cycling Level of Traffic Stress (LTS) for intersections </w:t>
      </w:r>
      <w:r w:rsidR="00326078" w:rsidRPr="00AC0A6F">
        <w:t>crossing</w:t>
      </w:r>
      <w:r w:rsidR="00326078">
        <w:t>s</w:t>
      </w:r>
      <w:r w:rsidR="00326078" w:rsidRPr="00AC0A6F">
        <w:t xml:space="preserve"> </w:t>
      </w:r>
      <w:r w:rsidRPr="00AC0A6F">
        <w:t xml:space="preserve">is developed by </w:t>
      </w:r>
      <w:r w:rsidR="00326078">
        <w:t>Furth and X (202X)</w:t>
      </w:r>
      <w:r w:rsidRPr="00AC0A6F">
        <w:t xml:space="preserve"> for the Delaware Department of Transportation (DelDOT) as part of a research on methods for prioritizing cycling investment and improvement projects across the state.</w:t>
      </w:r>
    </w:p>
    <w:p w14:paraId="001732FB" w14:textId="17AAD1C3" w:rsidR="005F6F36" w:rsidRDefault="00B92E54" w:rsidP="00FF3799">
      <w:pPr>
        <w:ind w:left="540"/>
      </w:pPr>
      <w:r>
        <w:t xml:space="preserve">Cycling intersection crossing Level of Traffic Stress (LTS) is defined using a set of criteria tables, each associated </w:t>
      </w:r>
      <w:r w:rsidR="007A3D61">
        <w:t>with</w:t>
      </w:r>
      <w:r>
        <w:t xml:space="preserve"> a crossing situation, or type, which are grouped based on characteristics of the  intersection and the path on which the cyclist is traveling from. Within each table, the Level of Traffic Stress is assigned based on the characteristics of the crossed over traffic, i.e., volume and speed. </w:t>
      </w:r>
    </w:p>
    <w:p w14:paraId="150B6CBA" w14:textId="7862DA2F" w:rsidR="005F6F36" w:rsidRDefault="00326078" w:rsidP="00FF3799">
      <w:pPr>
        <w:ind w:left="540"/>
      </w:pPr>
      <w:r>
        <w:t>The three criteria tables</w:t>
      </w:r>
      <w:r w:rsidR="00B92E54">
        <w:t xml:space="preserve"> presented here include those for which appropriate data was available and was provided by Delaware Department of Transportation (DelDOT). The first criteria table is organized based on the road the cyclist is traveling on, i.e., traveling on a stand-alone path crossing over two lanes of traffic that has RRFB, or a crossing island</w:t>
      </w:r>
      <w:r>
        <w:t>, and t</w:t>
      </w:r>
      <w:r w:rsidR="00B92E54">
        <w:t xml:space="preserve">he other two tables are organized based on the characteristics of the intersection i.e., if it’s signalized, or not signalized. </w:t>
      </w:r>
    </w:p>
    <w:p w14:paraId="7256CF1F" w14:textId="55649BD4" w:rsidR="005F6F36" w:rsidRDefault="00B92E54" w:rsidP="00F257CB">
      <w:pPr>
        <w:pStyle w:val="Heading3"/>
      </w:pPr>
      <w:bookmarkStart w:id="5" w:name="_xkqlmdhv0qqy" w:colFirst="0" w:colLast="0"/>
      <w:bookmarkStart w:id="6" w:name="_Toc86124647"/>
      <w:bookmarkEnd w:id="5"/>
      <w:r>
        <w:t xml:space="preserve">1.2. </w:t>
      </w:r>
      <w:r w:rsidR="00FF38FD">
        <w:t xml:space="preserve">Criteria </w:t>
      </w:r>
      <w:r>
        <w:t>Table A: Stand-alone path crosses a 2-lane road</w:t>
      </w:r>
      <w:bookmarkEnd w:id="6"/>
    </w:p>
    <w:p w14:paraId="0754BE90" w14:textId="03592395" w:rsidR="005F6F36" w:rsidRDefault="00B92E54" w:rsidP="00FF3799">
      <w:pPr>
        <w:ind w:left="540"/>
      </w:pPr>
      <w:r>
        <w:t xml:space="preserve">The first criteria table applies to stand-alone trails crossing two lanes traffic, where the traffic is expected to yield to cyclists. The logic behind this criteria table is that if the cyclist has sufficient opportunities to cross, which is measured in terms of average delay, and with more gaps between the traffic meaning more crossing opportunities, and thus lower LTS. </w:t>
      </w:r>
    </w:p>
    <w:p w14:paraId="591F43BF" w14:textId="383F2F3F" w:rsidR="005F6F36" w:rsidRDefault="00B92E54" w:rsidP="00FF3799">
      <w:pPr>
        <w:ind w:left="540"/>
      </w:pPr>
      <w:r>
        <w:lastRenderedPageBreak/>
        <w:t>This table accounts for the common</w:t>
      </w:r>
      <w:r>
        <w:rPr>
          <w:u w:val="single"/>
        </w:rPr>
        <w:t xml:space="preserve"> intersection treatments,</w:t>
      </w:r>
      <w:r>
        <w:t xml:space="preserve"> including Rectangular Rapid Flashing Beacon (RRFB)s, and crossing islands</w:t>
      </w:r>
      <w:r w:rsidR="00326078">
        <w:t>.</w:t>
      </w:r>
      <w:r>
        <w:t xml:space="preserve"> </w:t>
      </w:r>
      <w:r w:rsidR="00326078">
        <w:t>T</w:t>
      </w:r>
      <w:r>
        <w:t>he street network layer attribute, i.e., functional classification property</w:t>
      </w:r>
      <w:r w:rsidR="00326078">
        <w:t xml:space="preserve"> is used</w:t>
      </w:r>
      <w:r>
        <w:t xml:space="preserve"> to find if the crossing is from and to a stand-alone trail. Locations of RRFBs and crossing islands from the intersection treatments layer are used to determine if the crossing has RRFB and/or a crossing island. Street network layer also provides information on speeds, and the traffic volume </w:t>
      </w:r>
      <w:r>
        <w:rPr>
          <w:u w:val="single"/>
        </w:rPr>
        <w:t xml:space="preserve">used </w:t>
      </w:r>
      <w:r>
        <w:t xml:space="preserve">in this table. </w:t>
      </w:r>
    </w:p>
    <w:p w14:paraId="1F76E163" w14:textId="481394E8" w:rsidR="005F6F36" w:rsidRDefault="00B92E54" w:rsidP="00FF3799">
      <w:pPr>
        <w:ind w:left="540"/>
      </w:pPr>
      <w:r>
        <w:t xml:space="preserve">Due to the unreliability of the median width data of the divided highways (explained further in details in the data layers section), crossing divided highways </w:t>
      </w:r>
      <w:r w:rsidR="00326078">
        <w:t xml:space="preserve">are considered </w:t>
      </w:r>
      <w:r>
        <w:t xml:space="preserve">as one crossing with the median considered as a crossing island. Future research, with more accurate median width data, could use a median width value (e.g., 20 ft) as a minimum threshold of the length of a median for considering a divided highway to be </w:t>
      </w:r>
      <w:r w:rsidR="00326078">
        <w:t>counted as a</w:t>
      </w:r>
      <w:r>
        <w:t xml:space="preserve"> crossing island</w:t>
      </w:r>
      <w:r w:rsidR="00326078">
        <w:t xml:space="preserve"> or not</w:t>
      </w:r>
      <w:r>
        <w:t>.</w:t>
      </w:r>
    </w:p>
    <w:tbl>
      <w:tblPr>
        <w:tblStyle w:val="3"/>
        <w:tblW w:w="7695" w:type="dxa"/>
        <w:jc w:val="center"/>
        <w:tblBorders>
          <w:top w:val="nil"/>
          <w:left w:val="nil"/>
          <w:bottom w:val="nil"/>
          <w:right w:val="nil"/>
          <w:insideH w:val="nil"/>
          <w:insideV w:val="nil"/>
        </w:tblBorders>
        <w:tblLayout w:type="fixed"/>
        <w:tblLook w:val="0600" w:firstRow="0" w:lastRow="0" w:firstColumn="0" w:lastColumn="0" w:noHBand="1" w:noVBand="1"/>
      </w:tblPr>
      <w:tblGrid>
        <w:gridCol w:w="960"/>
        <w:gridCol w:w="810"/>
        <w:gridCol w:w="1005"/>
        <w:gridCol w:w="1425"/>
        <w:gridCol w:w="1350"/>
        <w:gridCol w:w="1200"/>
        <w:gridCol w:w="945"/>
      </w:tblGrid>
      <w:tr w:rsidR="005F6F36" w:rsidRPr="00FF3799" w14:paraId="474E6148" w14:textId="77777777" w:rsidTr="007A3D61">
        <w:trPr>
          <w:trHeight w:val="448"/>
          <w:jc w:val="center"/>
        </w:trPr>
        <w:tc>
          <w:tcPr>
            <w:tcW w:w="960" w:type="dxa"/>
            <w:vMerge w:val="restart"/>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EB15521" w14:textId="77777777" w:rsidR="005F6F36" w:rsidRPr="00FF3799" w:rsidRDefault="00B92E54" w:rsidP="002D080E">
            <w:pPr>
              <w:pStyle w:val="tabletexts"/>
            </w:pPr>
            <w:r w:rsidRPr="00FF3799">
              <w:t>RRFB?</w:t>
            </w:r>
          </w:p>
        </w:tc>
        <w:tc>
          <w:tcPr>
            <w:tcW w:w="810" w:type="dxa"/>
            <w:vMerge w:val="restart"/>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41B955F" w14:textId="77777777" w:rsidR="005F6F36" w:rsidRPr="00FF3799" w:rsidRDefault="00B92E54" w:rsidP="002D080E">
            <w:pPr>
              <w:pStyle w:val="tabletexts"/>
            </w:pPr>
            <w:r w:rsidRPr="00FF3799">
              <w:t>ADT</w:t>
            </w:r>
          </w:p>
        </w:tc>
        <w:tc>
          <w:tcPr>
            <w:tcW w:w="2430" w:type="dxa"/>
            <w:gridSpan w:val="2"/>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13E5B2B" w14:textId="77777777" w:rsidR="005F6F36" w:rsidRPr="00FF3799" w:rsidRDefault="00B92E54" w:rsidP="002D080E">
            <w:pPr>
              <w:pStyle w:val="tabletexts"/>
            </w:pPr>
            <w:r w:rsidRPr="00FF3799">
              <w:t>SPD ≤ 25 mph</w:t>
            </w:r>
          </w:p>
        </w:tc>
        <w:tc>
          <w:tcPr>
            <w:tcW w:w="2550" w:type="dxa"/>
            <w:gridSpan w:val="2"/>
            <w:tcBorders>
              <w:top w:val="single" w:sz="4" w:space="0" w:color="999999"/>
              <w:left w:val="single" w:sz="4" w:space="0" w:color="999999"/>
              <w:bottom w:val="single" w:sz="4" w:space="0" w:color="999999"/>
              <w:right w:val="single" w:sz="4" w:space="0" w:color="999999"/>
            </w:tcBorders>
            <w:shd w:val="clear" w:color="auto" w:fill="auto"/>
            <w:tcMar>
              <w:top w:w="100" w:type="dxa"/>
              <w:left w:w="100" w:type="dxa"/>
              <w:bottom w:w="100" w:type="dxa"/>
              <w:right w:w="100" w:type="dxa"/>
            </w:tcMar>
          </w:tcPr>
          <w:p w14:paraId="203C4B8D" w14:textId="77777777" w:rsidR="005F6F36" w:rsidRPr="00FF3799" w:rsidRDefault="00B92E54" w:rsidP="002D080E">
            <w:pPr>
              <w:pStyle w:val="tabletexts"/>
            </w:pPr>
            <w:r w:rsidRPr="00FF3799">
              <w:t>SPD = 30-35 mph</w:t>
            </w:r>
          </w:p>
        </w:tc>
        <w:tc>
          <w:tcPr>
            <w:tcW w:w="945" w:type="dxa"/>
            <w:vMerge w:val="restart"/>
            <w:tcBorders>
              <w:top w:val="single" w:sz="4" w:space="0" w:color="999999"/>
              <w:left w:val="single" w:sz="4" w:space="0" w:color="999999"/>
              <w:bottom w:val="single" w:sz="4" w:space="0" w:color="999999"/>
              <w:right w:val="single" w:sz="4" w:space="0" w:color="999999"/>
            </w:tcBorders>
            <w:shd w:val="clear" w:color="auto" w:fill="auto"/>
            <w:tcMar>
              <w:top w:w="100" w:type="dxa"/>
              <w:left w:w="100" w:type="dxa"/>
              <w:bottom w:w="100" w:type="dxa"/>
              <w:right w:w="100" w:type="dxa"/>
            </w:tcMar>
          </w:tcPr>
          <w:p w14:paraId="442B2C46" w14:textId="77777777" w:rsidR="005F6F36" w:rsidRPr="00FF3799" w:rsidRDefault="00B92E54" w:rsidP="002D080E">
            <w:pPr>
              <w:pStyle w:val="tabletexts"/>
            </w:pPr>
            <w:r w:rsidRPr="00FF3799">
              <w:t xml:space="preserve">SPD </w:t>
            </w:r>
            <w:r w:rsidRPr="00FF3799">
              <w:rPr>
                <w:u w:val="single"/>
              </w:rPr>
              <w:t>&gt;</w:t>
            </w:r>
            <w:r w:rsidRPr="00FF3799">
              <w:t xml:space="preserve"> 40 mph</w:t>
            </w:r>
          </w:p>
        </w:tc>
      </w:tr>
      <w:tr w:rsidR="005F6F36" w:rsidRPr="00FF3799" w14:paraId="76683716" w14:textId="77777777" w:rsidTr="007A3D61">
        <w:trPr>
          <w:trHeight w:val="232"/>
          <w:jc w:val="center"/>
        </w:trPr>
        <w:tc>
          <w:tcPr>
            <w:tcW w:w="960" w:type="dxa"/>
            <w:vMerge/>
            <w:tcBorders>
              <w:top w:val="single" w:sz="4" w:space="0" w:color="999999"/>
              <w:left w:val="single" w:sz="4" w:space="0" w:color="999999"/>
              <w:bottom w:val="single" w:sz="4" w:space="0" w:color="999999"/>
              <w:right w:val="single" w:sz="4" w:space="0" w:color="999999"/>
            </w:tcBorders>
            <w:shd w:val="clear" w:color="auto" w:fill="auto"/>
            <w:tcMar>
              <w:top w:w="100" w:type="dxa"/>
              <w:left w:w="100" w:type="dxa"/>
              <w:bottom w:w="100" w:type="dxa"/>
              <w:right w:w="100" w:type="dxa"/>
            </w:tcMar>
          </w:tcPr>
          <w:p w14:paraId="24F6D78E" w14:textId="77777777" w:rsidR="005F6F36" w:rsidRPr="00FF3799" w:rsidRDefault="005F6F36" w:rsidP="002D080E">
            <w:pPr>
              <w:pStyle w:val="tabletexts"/>
            </w:pPr>
          </w:p>
        </w:tc>
        <w:tc>
          <w:tcPr>
            <w:tcW w:w="810" w:type="dxa"/>
            <w:vMerge/>
            <w:tcBorders>
              <w:top w:val="single" w:sz="4" w:space="0" w:color="999999"/>
              <w:left w:val="single" w:sz="4" w:space="0" w:color="999999"/>
              <w:bottom w:val="single" w:sz="4" w:space="0" w:color="999999"/>
              <w:right w:val="single" w:sz="4" w:space="0" w:color="999999"/>
            </w:tcBorders>
            <w:shd w:val="clear" w:color="auto" w:fill="auto"/>
            <w:tcMar>
              <w:top w:w="100" w:type="dxa"/>
              <w:left w:w="100" w:type="dxa"/>
              <w:bottom w:w="100" w:type="dxa"/>
              <w:right w:w="100" w:type="dxa"/>
            </w:tcMar>
          </w:tcPr>
          <w:p w14:paraId="2CB8389B" w14:textId="77777777" w:rsidR="005F6F36" w:rsidRPr="00FF3799" w:rsidRDefault="005F6F36" w:rsidP="002D080E">
            <w:pPr>
              <w:pStyle w:val="tabletexts"/>
            </w:pPr>
          </w:p>
        </w:tc>
        <w:tc>
          <w:tcPr>
            <w:tcW w:w="1005" w:type="dxa"/>
            <w:tcBorders>
              <w:top w:val="single" w:sz="4" w:space="0" w:color="999999"/>
              <w:left w:val="single" w:sz="4" w:space="0" w:color="999999"/>
              <w:bottom w:val="single" w:sz="4" w:space="0" w:color="999999"/>
              <w:right w:val="single" w:sz="4" w:space="0" w:color="999999"/>
            </w:tcBorders>
            <w:shd w:val="clear" w:color="auto" w:fill="auto"/>
            <w:tcMar>
              <w:top w:w="100" w:type="dxa"/>
              <w:left w:w="100" w:type="dxa"/>
              <w:bottom w:w="100" w:type="dxa"/>
              <w:right w:w="100" w:type="dxa"/>
            </w:tcMar>
          </w:tcPr>
          <w:p w14:paraId="326059DE" w14:textId="77777777" w:rsidR="005F6F36" w:rsidRPr="00FF3799" w:rsidRDefault="00B92E54" w:rsidP="002D080E">
            <w:pPr>
              <w:pStyle w:val="tabletexts"/>
            </w:pPr>
            <w:r w:rsidRPr="00FF3799">
              <w:t>With Xing Island</w:t>
            </w:r>
          </w:p>
        </w:tc>
        <w:tc>
          <w:tcPr>
            <w:tcW w:w="1425" w:type="dxa"/>
            <w:tcBorders>
              <w:top w:val="single" w:sz="4" w:space="0" w:color="999999"/>
              <w:left w:val="single" w:sz="4" w:space="0" w:color="999999"/>
              <w:bottom w:val="single" w:sz="4" w:space="0" w:color="999999"/>
              <w:right w:val="single" w:sz="4" w:space="0" w:color="999999"/>
            </w:tcBorders>
            <w:shd w:val="clear" w:color="auto" w:fill="auto"/>
            <w:tcMar>
              <w:top w:w="100" w:type="dxa"/>
              <w:left w:w="100" w:type="dxa"/>
              <w:bottom w:w="100" w:type="dxa"/>
              <w:right w:w="100" w:type="dxa"/>
            </w:tcMar>
          </w:tcPr>
          <w:p w14:paraId="35645F08" w14:textId="77777777" w:rsidR="005F6F36" w:rsidRPr="00FF3799" w:rsidRDefault="00B92E54" w:rsidP="002D080E">
            <w:pPr>
              <w:pStyle w:val="tabletexts"/>
            </w:pPr>
            <w:r w:rsidRPr="00FF3799">
              <w:t>No Xing Island</w:t>
            </w:r>
          </w:p>
        </w:tc>
        <w:tc>
          <w:tcPr>
            <w:tcW w:w="1350" w:type="dxa"/>
            <w:tcBorders>
              <w:top w:val="single" w:sz="4" w:space="0" w:color="999999"/>
              <w:left w:val="single" w:sz="4" w:space="0" w:color="999999"/>
              <w:bottom w:val="single" w:sz="4" w:space="0" w:color="999999"/>
              <w:right w:val="single" w:sz="4" w:space="0" w:color="999999"/>
            </w:tcBorders>
            <w:shd w:val="clear" w:color="auto" w:fill="auto"/>
            <w:tcMar>
              <w:top w:w="100" w:type="dxa"/>
              <w:left w:w="100" w:type="dxa"/>
              <w:bottom w:w="100" w:type="dxa"/>
              <w:right w:w="100" w:type="dxa"/>
            </w:tcMar>
          </w:tcPr>
          <w:p w14:paraId="669E9763" w14:textId="77777777" w:rsidR="005F6F36" w:rsidRPr="00FF3799" w:rsidRDefault="00B92E54" w:rsidP="002D080E">
            <w:pPr>
              <w:pStyle w:val="tabletexts"/>
            </w:pPr>
            <w:r w:rsidRPr="00FF3799">
              <w:t>With Xing Island</w:t>
            </w:r>
          </w:p>
        </w:tc>
        <w:tc>
          <w:tcPr>
            <w:tcW w:w="1200" w:type="dxa"/>
            <w:tcBorders>
              <w:top w:val="single" w:sz="4" w:space="0" w:color="999999"/>
              <w:left w:val="single" w:sz="4" w:space="0" w:color="999999"/>
              <w:bottom w:val="single" w:sz="4" w:space="0" w:color="999999"/>
              <w:right w:val="single" w:sz="4" w:space="0" w:color="999999"/>
            </w:tcBorders>
            <w:shd w:val="clear" w:color="auto" w:fill="auto"/>
            <w:tcMar>
              <w:top w:w="100" w:type="dxa"/>
              <w:left w:w="100" w:type="dxa"/>
              <w:bottom w:w="100" w:type="dxa"/>
              <w:right w:w="100" w:type="dxa"/>
            </w:tcMar>
          </w:tcPr>
          <w:p w14:paraId="6D2296DD" w14:textId="77777777" w:rsidR="005F6F36" w:rsidRPr="00FF3799" w:rsidRDefault="00B92E54" w:rsidP="002D080E">
            <w:pPr>
              <w:pStyle w:val="tabletexts"/>
            </w:pPr>
            <w:r w:rsidRPr="00FF3799">
              <w:t>No Xing Island</w:t>
            </w:r>
          </w:p>
        </w:tc>
        <w:tc>
          <w:tcPr>
            <w:tcW w:w="945" w:type="dxa"/>
            <w:vMerge/>
            <w:tcBorders>
              <w:top w:val="single" w:sz="4" w:space="0" w:color="999999"/>
              <w:left w:val="single" w:sz="4" w:space="0" w:color="999999"/>
              <w:bottom w:val="single" w:sz="4" w:space="0" w:color="999999"/>
              <w:right w:val="single" w:sz="4" w:space="0" w:color="999999"/>
            </w:tcBorders>
            <w:shd w:val="clear" w:color="auto" w:fill="auto"/>
            <w:tcMar>
              <w:top w:w="100" w:type="dxa"/>
              <w:left w:w="100" w:type="dxa"/>
              <w:bottom w:w="100" w:type="dxa"/>
              <w:right w:w="100" w:type="dxa"/>
            </w:tcMar>
          </w:tcPr>
          <w:p w14:paraId="63029DAF" w14:textId="77777777" w:rsidR="005F6F36" w:rsidRPr="00FF3799" w:rsidRDefault="005F6F36" w:rsidP="002D080E">
            <w:pPr>
              <w:pStyle w:val="tabletexts"/>
            </w:pPr>
          </w:p>
        </w:tc>
      </w:tr>
      <w:tr w:rsidR="005F6F36" w:rsidRPr="00FF3799" w14:paraId="3D43DD85" w14:textId="77777777" w:rsidTr="007A3D61">
        <w:trPr>
          <w:trHeight w:val="358"/>
          <w:jc w:val="center"/>
        </w:trPr>
        <w:tc>
          <w:tcPr>
            <w:tcW w:w="960" w:type="dxa"/>
            <w:tcBorders>
              <w:top w:val="single" w:sz="4" w:space="0" w:color="999999"/>
              <w:left w:val="single" w:sz="4" w:space="0" w:color="999999"/>
              <w:bottom w:val="single" w:sz="4" w:space="0" w:color="999999"/>
              <w:right w:val="single" w:sz="4" w:space="0" w:color="999999"/>
            </w:tcBorders>
            <w:shd w:val="clear" w:color="auto" w:fill="auto"/>
            <w:tcMar>
              <w:top w:w="100" w:type="dxa"/>
              <w:left w:w="100" w:type="dxa"/>
              <w:bottom w:w="100" w:type="dxa"/>
              <w:right w:w="100" w:type="dxa"/>
            </w:tcMar>
          </w:tcPr>
          <w:p w14:paraId="17163224" w14:textId="77777777" w:rsidR="005F6F36" w:rsidRPr="00FF3799" w:rsidRDefault="00B92E54" w:rsidP="002D080E">
            <w:pPr>
              <w:pStyle w:val="tabletexts"/>
            </w:pPr>
            <w:r w:rsidRPr="00FF3799">
              <w:t>With RRFB</w:t>
            </w:r>
          </w:p>
        </w:tc>
        <w:tc>
          <w:tcPr>
            <w:tcW w:w="810" w:type="dxa"/>
            <w:tcBorders>
              <w:top w:val="single" w:sz="4" w:space="0" w:color="999999"/>
              <w:left w:val="single" w:sz="4" w:space="0" w:color="999999"/>
              <w:bottom w:val="single" w:sz="4" w:space="0" w:color="999999"/>
              <w:right w:val="single" w:sz="4" w:space="0" w:color="999999"/>
            </w:tcBorders>
            <w:shd w:val="clear" w:color="auto" w:fill="auto"/>
            <w:tcMar>
              <w:top w:w="100" w:type="dxa"/>
              <w:left w:w="100" w:type="dxa"/>
              <w:bottom w:w="100" w:type="dxa"/>
              <w:right w:w="100" w:type="dxa"/>
            </w:tcMar>
          </w:tcPr>
          <w:p w14:paraId="498E5F53" w14:textId="77777777" w:rsidR="005F6F36" w:rsidRPr="00FF3799" w:rsidRDefault="00B92E54" w:rsidP="002D080E">
            <w:pPr>
              <w:pStyle w:val="tabletexts"/>
            </w:pPr>
            <w:r w:rsidRPr="00FF3799">
              <w:t>Any</w:t>
            </w:r>
          </w:p>
        </w:tc>
        <w:tc>
          <w:tcPr>
            <w:tcW w:w="1005" w:type="dxa"/>
            <w:tcBorders>
              <w:top w:val="single" w:sz="4" w:space="0" w:color="999999"/>
              <w:left w:val="single" w:sz="4" w:space="0" w:color="999999"/>
              <w:bottom w:val="single" w:sz="4" w:space="0" w:color="999999"/>
              <w:right w:val="single" w:sz="4" w:space="0" w:color="999999"/>
            </w:tcBorders>
            <w:shd w:val="clear" w:color="auto" w:fill="FFF2CC"/>
            <w:tcMar>
              <w:top w:w="100" w:type="dxa"/>
              <w:left w:w="100" w:type="dxa"/>
              <w:bottom w:w="100" w:type="dxa"/>
              <w:right w:w="100" w:type="dxa"/>
            </w:tcMar>
          </w:tcPr>
          <w:p w14:paraId="75EBE198" w14:textId="77777777" w:rsidR="005F6F36" w:rsidRPr="00FF3799" w:rsidRDefault="00B92E54" w:rsidP="002D080E">
            <w:pPr>
              <w:pStyle w:val="tabletexts"/>
            </w:pPr>
            <w:r w:rsidRPr="00FF3799">
              <w:t>LTS 1</w:t>
            </w:r>
          </w:p>
        </w:tc>
        <w:tc>
          <w:tcPr>
            <w:tcW w:w="1425" w:type="dxa"/>
            <w:tcBorders>
              <w:top w:val="single" w:sz="4" w:space="0" w:color="999999"/>
              <w:left w:val="single" w:sz="4" w:space="0" w:color="999999"/>
              <w:bottom w:val="single" w:sz="4" w:space="0" w:color="999999"/>
              <w:right w:val="single" w:sz="4" w:space="0" w:color="999999"/>
            </w:tcBorders>
            <w:shd w:val="clear" w:color="auto" w:fill="FFF2CC"/>
            <w:tcMar>
              <w:top w:w="100" w:type="dxa"/>
              <w:left w:w="100" w:type="dxa"/>
              <w:bottom w:w="100" w:type="dxa"/>
              <w:right w:w="100" w:type="dxa"/>
            </w:tcMar>
          </w:tcPr>
          <w:p w14:paraId="753A7A61" w14:textId="77777777" w:rsidR="005F6F36" w:rsidRPr="00FF3799" w:rsidRDefault="00B92E54" w:rsidP="002D080E">
            <w:pPr>
              <w:pStyle w:val="tabletexts"/>
            </w:pPr>
            <w:r w:rsidRPr="00FF3799">
              <w:t>LTS 1</w:t>
            </w:r>
          </w:p>
        </w:tc>
        <w:tc>
          <w:tcPr>
            <w:tcW w:w="1350" w:type="dxa"/>
            <w:tcBorders>
              <w:top w:val="single" w:sz="4" w:space="0" w:color="999999"/>
              <w:left w:val="single" w:sz="4" w:space="0" w:color="999999"/>
              <w:bottom w:val="single" w:sz="4" w:space="0" w:color="999999"/>
              <w:right w:val="single" w:sz="4" w:space="0" w:color="999999"/>
            </w:tcBorders>
            <w:shd w:val="clear" w:color="auto" w:fill="FFF2CC"/>
            <w:tcMar>
              <w:top w:w="100" w:type="dxa"/>
              <w:left w:w="100" w:type="dxa"/>
              <w:bottom w:w="100" w:type="dxa"/>
              <w:right w:w="100" w:type="dxa"/>
            </w:tcMar>
          </w:tcPr>
          <w:p w14:paraId="5F75C64F" w14:textId="77777777" w:rsidR="005F6F36" w:rsidRPr="00FF3799" w:rsidRDefault="00B92E54" w:rsidP="002D080E">
            <w:pPr>
              <w:pStyle w:val="tabletexts"/>
            </w:pPr>
            <w:r w:rsidRPr="00FF3799">
              <w:t>LTS 1</w:t>
            </w:r>
          </w:p>
        </w:tc>
        <w:tc>
          <w:tcPr>
            <w:tcW w:w="1200" w:type="dxa"/>
            <w:tcBorders>
              <w:top w:val="single" w:sz="4" w:space="0" w:color="999999"/>
              <w:left w:val="single" w:sz="4" w:space="0" w:color="999999"/>
              <w:bottom w:val="single" w:sz="4" w:space="0" w:color="999999"/>
              <w:right w:val="single" w:sz="4" w:space="0" w:color="999999"/>
            </w:tcBorders>
            <w:shd w:val="clear" w:color="auto" w:fill="FFF2CC"/>
            <w:tcMar>
              <w:top w:w="100" w:type="dxa"/>
              <w:left w:w="100" w:type="dxa"/>
              <w:bottom w:w="100" w:type="dxa"/>
              <w:right w:w="100" w:type="dxa"/>
            </w:tcMar>
          </w:tcPr>
          <w:p w14:paraId="4445B444" w14:textId="77777777" w:rsidR="005F6F36" w:rsidRPr="00FF3799" w:rsidRDefault="00B92E54" w:rsidP="002D080E">
            <w:pPr>
              <w:pStyle w:val="tabletexts"/>
            </w:pPr>
            <w:r w:rsidRPr="00FF3799">
              <w:t>LTS 1</w:t>
            </w:r>
          </w:p>
        </w:tc>
        <w:tc>
          <w:tcPr>
            <w:tcW w:w="945" w:type="dxa"/>
            <w:tcBorders>
              <w:top w:val="single" w:sz="4" w:space="0" w:color="999999"/>
              <w:left w:val="single" w:sz="4" w:space="0" w:color="999999"/>
              <w:bottom w:val="single" w:sz="4" w:space="0" w:color="999999"/>
              <w:right w:val="single" w:sz="4" w:space="0" w:color="999999"/>
            </w:tcBorders>
            <w:shd w:val="clear" w:color="auto" w:fill="auto"/>
            <w:tcMar>
              <w:top w:w="100" w:type="dxa"/>
              <w:left w:w="100" w:type="dxa"/>
              <w:bottom w:w="100" w:type="dxa"/>
              <w:right w:w="100" w:type="dxa"/>
            </w:tcMar>
          </w:tcPr>
          <w:p w14:paraId="4121804D" w14:textId="77777777" w:rsidR="005F6F36" w:rsidRPr="00FF3799" w:rsidRDefault="00B92E54" w:rsidP="002D080E">
            <w:pPr>
              <w:pStyle w:val="tabletexts"/>
            </w:pPr>
            <w:r w:rsidRPr="00FF3799">
              <w:t>*</w:t>
            </w:r>
          </w:p>
        </w:tc>
      </w:tr>
      <w:tr w:rsidR="005F6F36" w:rsidRPr="00FF3799" w14:paraId="29A06290" w14:textId="77777777" w:rsidTr="007A3D61">
        <w:trPr>
          <w:trHeight w:val="151"/>
          <w:jc w:val="center"/>
        </w:trPr>
        <w:tc>
          <w:tcPr>
            <w:tcW w:w="960" w:type="dxa"/>
            <w:vMerge w:val="restart"/>
            <w:tcBorders>
              <w:top w:val="single" w:sz="4" w:space="0" w:color="999999"/>
              <w:left w:val="single" w:sz="4" w:space="0" w:color="999999"/>
              <w:bottom w:val="single" w:sz="4" w:space="0" w:color="999999"/>
              <w:right w:val="single" w:sz="4" w:space="0" w:color="999999"/>
            </w:tcBorders>
            <w:shd w:val="clear" w:color="auto" w:fill="auto"/>
            <w:tcMar>
              <w:top w:w="100" w:type="dxa"/>
              <w:left w:w="100" w:type="dxa"/>
              <w:bottom w:w="100" w:type="dxa"/>
              <w:right w:w="100" w:type="dxa"/>
            </w:tcMar>
          </w:tcPr>
          <w:p w14:paraId="6F95FF18" w14:textId="77777777" w:rsidR="005F6F36" w:rsidRPr="00FF3799" w:rsidRDefault="00B92E54" w:rsidP="002D080E">
            <w:pPr>
              <w:pStyle w:val="tabletexts"/>
            </w:pPr>
            <w:r w:rsidRPr="00FF3799">
              <w:t>No RRFB</w:t>
            </w:r>
          </w:p>
        </w:tc>
        <w:tc>
          <w:tcPr>
            <w:tcW w:w="810" w:type="dxa"/>
            <w:tcBorders>
              <w:top w:val="single" w:sz="4" w:space="0" w:color="999999"/>
              <w:left w:val="single" w:sz="4" w:space="0" w:color="999999"/>
              <w:bottom w:val="single" w:sz="4" w:space="0" w:color="999999"/>
              <w:right w:val="single" w:sz="4" w:space="0" w:color="999999"/>
            </w:tcBorders>
            <w:shd w:val="clear" w:color="auto" w:fill="auto"/>
            <w:tcMar>
              <w:top w:w="100" w:type="dxa"/>
              <w:left w:w="100" w:type="dxa"/>
              <w:bottom w:w="100" w:type="dxa"/>
              <w:right w:w="100" w:type="dxa"/>
            </w:tcMar>
          </w:tcPr>
          <w:p w14:paraId="68683C5E" w14:textId="77777777" w:rsidR="005F6F36" w:rsidRPr="00FF3799" w:rsidRDefault="00B92E54" w:rsidP="002D080E">
            <w:pPr>
              <w:pStyle w:val="tabletexts"/>
            </w:pPr>
            <w:r w:rsidRPr="00FF3799">
              <w:t>≤ 8000</w:t>
            </w:r>
          </w:p>
        </w:tc>
        <w:tc>
          <w:tcPr>
            <w:tcW w:w="1005" w:type="dxa"/>
            <w:tcBorders>
              <w:top w:val="single" w:sz="4" w:space="0" w:color="999999"/>
              <w:left w:val="single" w:sz="4" w:space="0" w:color="999999"/>
              <w:bottom w:val="single" w:sz="4" w:space="0" w:color="999999"/>
              <w:right w:val="single" w:sz="4" w:space="0" w:color="999999"/>
            </w:tcBorders>
            <w:shd w:val="clear" w:color="auto" w:fill="FFF2CC"/>
            <w:tcMar>
              <w:top w:w="100" w:type="dxa"/>
              <w:left w:w="100" w:type="dxa"/>
              <w:bottom w:w="100" w:type="dxa"/>
              <w:right w:w="100" w:type="dxa"/>
            </w:tcMar>
          </w:tcPr>
          <w:p w14:paraId="01E0DDB6" w14:textId="77777777" w:rsidR="005F6F36" w:rsidRPr="00FF3799" w:rsidRDefault="00B92E54" w:rsidP="002D080E">
            <w:pPr>
              <w:pStyle w:val="tabletexts"/>
            </w:pPr>
            <w:r w:rsidRPr="00FF3799">
              <w:t>LTS 1</w:t>
            </w:r>
          </w:p>
        </w:tc>
        <w:tc>
          <w:tcPr>
            <w:tcW w:w="1425" w:type="dxa"/>
            <w:tcBorders>
              <w:top w:val="single" w:sz="4" w:space="0" w:color="999999"/>
              <w:left w:val="single" w:sz="4" w:space="0" w:color="999999"/>
              <w:bottom w:val="single" w:sz="4" w:space="0" w:color="999999"/>
              <w:right w:val="single" w:sz="4" w:space="0" w:color="999999"/>
            </w:tcBorders>
            <w:shd w:val="clear" w:color="auto" w:fill="FFF2CC"/>
            <w:tcMar>
              <w:top w:w="100" w:type="dxa"/>
              <w:left w:w="100" w:type="dxa"/>
              <w:bottom w:w="100" w:type="dxa"/>
              <w:right w:w="100" w:type="dxa"/>
            </w:tcMar>
          </w:tcPr>
          <w:p w14:paraId="2AA63063" w14:textId="77777777" w:rsidR="005F6F36" w:rsidRPr="00FF3799" w:rsidRDefault="00B92E54" w:rsidP="002D080E">
            <w:pPr>
              <w:pStyle w:val="tabletexts"/>
            </w:pPr>
            <w:r w:rsidRPr="00FF3799">
              <w:t>LTS 1</w:t>
            </w:r>
          </w:p>
        </w:tc>
        <w:tc>
          <w:tcPr>
            <w:tcW w:w="1350" w:type="dxa"/>
            <w:tcBorders>
              <w:top w:val="single" w:sz="4" w:space="0" w:color="999999"/>
              <w:left w:val="single" w:sz="4" w:space="0" w:color="999999"/>
              <w:bottom w:val="single" w:sz="4" w:space="0" w:color="999999"/>
              <w:right w:val="single" w:sz="4" w:space="0" w:color="999999"/>
            </w:tcBorders>
            <w:shd w:val="clear" w:color="auto" w:fill="auto"/>
            <w:tcMar>
              <w:top w:w="100" w:type="dxa"/>
              <w:left w:w="100" w:type="dxa"/>
              <w:bottom w:w="100" w:type="dxa"/>
              <w:right w:w="100" w:type="dxa"/>
            </w:tcMar>
          </w:tcPr>
          <w:p w14:paraId="449B1252" w14:textId="77777777" w:rsidR="005F6F36" w:rsidRPr="00FF3799" w:rsidRDefault="00B92E54" w:rsidP="002D080E">
            <w:pPr>
              <w:pStyle w:val="tabletexts"/>
            </w:pPr>
            <w:r w:rsidRPr="00FF3799">
              <w:t>LTS 1</w:t>
            </w:r>
          </w:p>
        </w:tc>
        <w:tc>
          <w:tcPr>
            <w:tcW w:w="1200" w:type="dxa"/>
            <w:tcBorders>
              <w:top w:val="single" w:sz="4" w:space="0" w:color="999999"/>
              <w:left w:val="single" w:sz="4" w:space="0" w:color="999999"/>
              <w:bottom w:val="single" w:sz="4" w:space="0" w:color="999999"/>
              <w:right w:val="single" w:sz="4" w:space="0" w:color="999999"/>
            </w:tcBorders>
            <w:shd w:val="clear" w:color="auto" w:fill="auto"/>
            <w:tcMar>
              <w:top w:w="100" w:type="dxa"/>
              <w:left w:w="100" w:type="dxa"/>
              <w:bottom w:w="100" w:type="dxa"/>
              <w:right w:w="100" w:type="dxa"/>
            </w:tcMar>
          </w:tcPr>
          <w:p w14:paraId="0C1AA1CB" w14:textId="77777777" w:rsidR="005F6F36" w:rsidRPr="00FF3799" w:rsidRDefault="00B92E54" w:rsidP="002D080E">
            <w:pPr>
              <w:pStyle w:val="tabletexts"/>
            </w:pPr>
            <w:r w:rsidRPr="00FF3799">
              <w:t>LTS 1</w:t>
            </w:r>
          </w:p>
        </w:tc>
        <w:tc>
          <w:tcPr>
            <w:tcW w:w="945" w:type="dxa"/>
            <w:tcBorders>
              <w:top w:val="single" w:sz="4" w:space="0" w:color="999999"/>
              <w:left w:val="single" w:sz="4" w:space="0" w:color="999999"/>
              <w:bottom w:val="single" w:sz="4" w:space="0" w:color="999999"/>
              <w:right w:val="single" w:sz="4" w:space="0" w:color="999999"/>
            </w:tcBorders>
            <w:shd w:val="clear" w:color="auto" w:fill="auto"/>
            <w:tcMar>
              <w:top w:w="100" w:type="dxa"/>
              <w:left w:w="100" w:type="dxa"/>
              <w:bottom w:w="100" w:type="dxa"/>
              <w:right w:w="100" w:type="dxa"/>
            </w:tcMar>
          </w:tcPr>
          <w:p w14:paraId="74BD9F97" w14:textId="77777777" w:rsidR="005F6F36" w:rsidRPr="00FF3799" w:rsidRDefault="00B92E54" w:rsidP="002D080E">
            <w:pPr>
              <w:pStyle w:val="tabletexts"/>
            </w:pPr>
            <w:r w:rsidRPr="00FF3799">
              <w:t>*</w:t>
            </w:r>
          </w:p>
        </w:tc>
      </w:tr>
      <w:tr w:rsidR="005F6F36" w:rsidRPr="00FF3799" w14:paraId="6E5B12D2" w14:textId="77777777" w:rsidTr="007A3D61">
        <w:trPr>
          <w:trHeight w:val="20"/>
          <w:jc w:val="center"/>
        </w:trPr>
        <w:tc>
          <w:tcPr>
            <w:tcW w:w="960" w:type="dxa"/>
            <w:vMerge/>
            <w:tcBorders>
              <w:top w:val="single" w:sz="4" w:space="0" w:color="999999"/>
              <w:left w:val="single" w:sz="4" w:space="0" w:color="999999"/>
              <w:bottom w:val="single" w:sz="4" w:space="0" w:color="999999"/>
              <w:right w:val="single" w:sz="4" w:space="0" w:color="999999"/>
            </w:tcBorders>
            <w:shd w:val="clear" w:color="auto" w:fill="auto"/>
            <w:tcMar>
              <w:top w:w="100" w:type="dxa"/>
              <w:left w:w="100" w:type="dxa"/>
              <w:bottom w:w="100" w:type="dxa"/>
              <w:right w:w="100" w:type="dxa"/>
            </w:tcMar>
          </w:tcPr>
          <w:p w14:paraId="08F1E7C9" w14:textId="77777777" w:rsidR="005F6F36" w:rsidRPr="00FF3799" w:rsidRDefault="005F6F36" w:rsidP="002D080E">
            <w:pPr>
              <w:pStyle w:val="tabletexts"/>
            </w:pPr>
          </w:p>
        </w:tc>
        <w:tc>
          <w:tcPr>
            <w:tcW w:w="810" w:type="dxa"/>
            <w:tcBorders>
              <w:top w:val="single" w:sz="4" w:space="0" w:color="999999"/>
              <w:left w:val="single" w:sz="4" w:space="0" w:color="999999"/>
              <w:bottom w:val="single" w:sz="4" w:space="0" w:color="999999"/>
              <w:right w:val="single" w:sz="4" w:space="0" w:color="999999"/>
            </w:tcBorders>
            <w:shd w:val="clear" w:color="auto" w:fill="auto"/>
            <w:tcMar>
              <w:top w:w="100" w:type="dxa"/>
              <w:left w:w="100" w:type="dxa"/>
              <w:bottom w:w="100" w:type="dxa"/>
              <w:right w:w="100" w:type="dxa"/>
            </w:tcMar>
          </w:tcPr>
          <w:p w14:paraId="4355C9B5" w14:textId="77777777" w:rsidR="005F6F36" w:rsidRPr="00FF3799" w:rsidRDefault="00B92E54" w:rsidP="002D080E">
            <w:pPr>
              <w:pStyle w:val="tabletexts"/>
            </w:pPr>
            <w:r w:rsidRPr="00FF3799">
              <w:t>&gt; 8000</w:t>
            </w:r>
          </w:p>
        </w:tc>
        <w:tc>
          <w:tcPr>
            <w:tcW w:w="1005" w:type="dxa"/>
            <w:tcBorders>
              <w:top w:val="single" w:sz="4" w:space="0" w:color="999999"/>
              <w:left w:val="single" w:sz="4" w:space="0" w:color="999999"/>
              <w:bottom w:val="single" w:sz="4" w:space="0" w:color="999999"/>
              <w:right w:val="single" w:sz="4" w:space="0" w:color="999999"/>
            </w:tcBorders>
            <w:shd w:val="clear" w:color="auto" w:fill="FFF2CC"/>
            <w:tcMar>
              <w:top w:w="100" w:type="dxa"/>
              <w:left w:w="100" w:type="dxa"/>
              <w:bottom w:w="100" w:type="dxa"/>
              <w:right w:w="100" w:type="dxa"/>
            </w:tcMar>
          </w:tcPr>
          <w:p w14:paraId="4D280DBA" w14:textId="77777777" w:rsidR="005F6F36" w:rsidRPr="00FF3799" w:rsidRDefault="00B92E54" w:rsidP="002D080E">
            <w:pPr>
              <w:pStyle w:val="tabletexts"/>
            </w:pPr>
            <w:r w:rsidRPr="00FF3799">
              <w:t>LTS 1</w:t>
            </w:r>
          </w:p>
        </w:tc>
        <w:tc>
          <w:tcPr>
            <w:tcW w:w="1425" w:type="dxa"/>
            <w:tcBorders>
              <w:top w:val="single" w:sz="4" w:space="0" w:color="999999"/>
              <w:left w:val="single" w:sz="4" w:space="0" w:color="999999"/>
              <w:bottom w:val="single" w:sz="4" w:space="0" w:color="999999"/>
              <w:right w:val="single" w:sz="4" w:space="0" w:color="999999"/>
            </w:tcBorders>
            <w:shd w:val="clear" w:color="auto" w:fill="auto"/>
            <w:tcMar>
              <w:top w:w="100" w:type="dxa"/>
              <w:left w:w="100" w:type="dxa"/>
              <w:bottom w:w="100" w:type="dxa"/>
              <w:right w:w="100" w:type="dxa"/>
            </w:tcMar>
          </w:tcPr>
          <w:p w14:paraId="14A384C5" w14:textId="77777777" w:rsidR="005F6F36" w:rsidRPr="00FF3799" w:rsidRDefault="00B92E54" w:rsidP="002D080E">
            <w:pPr>
              <w:pStyle w:val="tabletexts"/>
            </w:pPr>
            <w:r w:rsidRPr="00FF3799">
              <w:t>*</w:t>
            </w:r>
          </w:p>
        </w:tc>
        <w:tc>
          <w:tcPr>
            <w:tcW w:w="1350" w:type="dxa"/>
            <w:tcBorders>
              <w:top w:val="single" w:sz="4" w:space="0" w:color="999999"/>
              <w:left w:val="single" w:sz="4" w:space="0" w:color="999999"/>
              <w:bottom w:val="single" w:sz="4" w:space="0" w:color="999999"/>
              <w:right w:val="single" w:sz="4" w:space="0" w:color="999999"/>
            </w:tcBorders>
            <w:shd w:val="clear" w:color="auto" w:fill="auto"/>
            <w:tcMar>
              <w:top w:w="100" w:type="dxa"/>
              <w:left w:w="100" w:type="dxa"/>
              <w:bottom w:w="100" w:type="dxa"/>
              <w:right w:w="100" w:type="dxa"/>
            </w:tcMar>
          </w:tcPr>
          <w:p w14:paraId="60293821" w14:textId="77777777" w:rsidR="005F6F36" w:rsidRPr="00FF3799" w:rsidRDefault="00B92E54" w:rsidP="002D080E">
            <w:pPr>
              <w:pStyle w:val="tabletexts"/>
            </w:pPr>
            <w:r w:rsidRPr="00FF3799">
              <w:t>*</w:t>
            </w:r>
          </w:p>
        </w:tc>
        <w:tc>
          <w:tcPr>
            <w:tcW w:w="1200" w:type="dxa"/>
            <w:tcBorders>
              <w:top w:val="single" w:sz="4" w:space="0" w:color="999999"/>
              <w:left w:val="single" w:sz="4" w:space="0" w:color="999999"/>
              <w:bottom w:val="single" w:sz="4" w:space="0" w:color="999999"/>
              <w:right w:val="single" w:sz="4" w:space="0" w:color="999999"/>
            </w:tcBorders>
            <w:shd w:val="clear" w:color="auto" w:fill="auto"/>
            <w:tcMar>
              <w:top w:w="100" w:type="dxa"/>
              <w:left w:w="100" w:type="dxa"/>
              <w:bottom w:w="100" w:type="dxa"/>
              <w:right w:w="100" w:type="dxa"/>
            </w:tcMar>
          </w:tcPr>
          <w:p w14:paraId="285B3D88" w14:textId="77777777" w:rsidR="005F6F36" w:rsidRPr="00FF3799" w:rsidRDefault="00B92E54" w:rsidP="002D080E">
            <w:pPr>
              <w:pStyle w:val="tabletexts"/>
            </w:pPr>
            <w:r w:rsidRPr="00FF3799">
              <w:t>*</w:t>
            </w:r>
          </w:p>
        </w:tc>
        <w:tc>
          <w:tcPr>
            <w:tcW w:w="945" w:type="dxa"/>
            <w:tcBorders>
              <w:top w:val="single" w:sz="4" w:space="0" w:color="999999"/>
              <w:left w:val="single" w:sz="4" w:space="0" w:color="999999"/>
              <w:bottom w:val="single" w:sz="4" w:space="0" w:color="999999"/>
              <w:right w:val="single" w:sz="4" w:space="0" w:color="999999"/>
            </w:tcBorders>
            <w:shd w:val="clear" w:color="auto" w:fill="auto"/>
            <w:tcMar>
              <w:top w:w="100" w:type="dxa"/>
              <w:left w:w="100" w:type="dxa"/>
              <w:bottom w:w="100" w:type="dxa"/>
              <w:right w:w="100" w:type="dxa"/>
            </w:tcMar>
          </w:tcPr>
          <w:p w14:paraId="4F544154" w14:textId="77777777" w:rsidR="005F6F36" w:rsidRPr="00FF3799" w:rsidRDefault="00B92E54" w:rsidP="002D080E">
            <w:pPr>
              <w:pStyle w:val="tabletexts"/>
            </w:pPr>
            <w:r w:rsidRPr="00FF3799">
              <w:t>*</w:t>
            </w:r>
          </w:p>
        </w:tc>
      </w:tr>
    </w:tbl>
    <w:p w14:paraId="64276A6A" w14:textId="77777777" w:rsidR="005F6F36" w:rsidRDefault="00B92E54" w:rsidP="00BD7B18">
      <w:pPr>
        <w:spacing w:line="240" w:lineRule="auto"/>
        <w:ind w:left="1080"/>
      </w:pPr>
      <w:r>
        <w:t xml:space="preserve"> * LTS is either 2 or 3; use Table B</w:t>
      </w:r>
    </w:p>
    <w:p w14:paraId="572A550D" w14:textId="77777777" w:rsidR="005F6F36" w:rsidRDefault="00B92E54" w:rsidP="007A3D61">
      <w:pPr>
        <w:spacing w:before="0" w:after="0" w:line="240" w:lineRule="auto"/>
        <w:ind w:left="1080"/>
      </w:pPr>
      <w:r>
        <w:t>Note:  shaded cells are those for which motorists are expected to stop to let cyclists cross.</w:t>
      </w:r>
    </w:p>
    <w:p w14:paraId="4ED8D9A1" w14:textId="77777777" w:rsidR="007A3D61" w:rsidRDefault="00B92E54" w:rsidP="007A3D61">
      <w:pPr>
        <w:spacing w:before="0" w:after="0" w:line="240" w:lineRule="auto"/>
        <w:ind w:left="1080"/>
      </w:pPr>
      <w:r>
        <w:t xml:space="preserve">Note: for trail crossings of multilane roads, use Table B. </w:t>
      </w:r>
    </w:p>
    <w:p w14:paraId="7EDDECC3" w14:textId="77777777" w:rsidR="007A3D61" w:rsidRDefault="00B92E54" w:rsidP="007A3D61">
      <w:pPr>
        <w:pStyle w:val="Heading5"/>
      </w:pPr>
      <w:r>
        <w:t xml:space="preserve">Table A: Where a stand-alone path crosses a 2-lane road and bikes are expected to stop </w:t>
      </w:r>
      <w:bookmarkStart w:id="7" w:name="_8t0vt0uc15q4" w:colFirst="0" w:colLast="0"/>
      <w:bookmarkEnd w:id="7"/>
    </w:p>
    <w:p w14:paraId="3FC83A0D" w14:textId="70E43BFA" w:rsidR="005F6F36" w:rsidRDefault="00B92E54" w:rsidP="00F257CB">
      <w:pPr>
        <w:pStyle w:val="Heading3"/>
      </w:pPr>
      <w:bookmarkStart w:id="8" w:name="_Toc86124648"/>
      <w:r>
        <w:t xml:space="preserve">1.3. </w:t>
      </w:r>
      <w:r w:rsidR="00FF38FD">
        <w:t xml:space="preserve">Criteria </w:t>
      </w:r>
      <w:r>
        <w:t>able B: Other unsignalized crossings where bikes are expected to stop or yield</w:t>
      </w:r>
      <w:bookmarkEnd w:id="8"/>
    </w:p>
    <w:p w14:paraId="7F67E959" w14:textId="5C7ECC87" w:rsidR="005F6F36" w:rsidRDefault="00B92E54" w:rsidP="00FF3799">
      <w:pPr>
        <w:ind w:left="540"/>
      </w:pPr>
      <w:r>
        <w:t>For bikes riding along a road and crossing a road, and for bikes riding on a stand-alone path and crossing a multilane road on an unsignalized intersection,</w:t>
      </w:r>
      <w:r w:rsidR="00326078">
        <w:t xml:space="preserve"> if bikes are expected to stop or yield,</w:t>
      </w:r>
      <w:r>
        <w:t xml:space="preserve"> table B </w:t>
      </w:r>
      <w:r w:rsidR="00326078">
        <w:t xml:space="preserve">is applied. </w:t>
      </w:r>
      <w:r>
        <w:t xml:space="preserve">To determine if the bike is expected to stop or yield, a priority </w:t>
      </w:r>
      <w:r w:rsidR="00326078">
        <w:t xml:space="preserve">level is assigned </w:t>
      </w:r>
      <w:r>
        <w:t xml:space="preserve">when crossing over a segment, by asserting the presence of ‘stop signs’ on those segments at the crossing location. If there are no stop signs, the functional classification of the segments being crossed over </w:t>
      </w:r>
      <w:r w:rsidR="00326078">
        <w:t xml:space="preserve">are used, </w:t>
      </w:r>
      <w:r>
        <w:t xml:space="preserve">in relation with the segment the travel is </w:t>
      </w:r>
      <w:r>
        <w:lastRenderedPageBreak/>
        <w:t>coming ‘from’</w:t>
      </w:r>
      <w:r w:rsidR="00326078">
        <w:t>, for example, t</w:t>
      </w:r>
      <w:r>
        <w:t>he priority of crossing of the ‘from’ segment over the ‘-crossed-over’ segment is categorized as a ‘local-crossing-local’ if the ‘from’ Segment and the segment being crossed over are both ‘local’ streets. If the segment being crossed over and the ‘from’ segment both have ‘stop’ sign at the crossing location, or the segment being crossed is a ‘local’ street, and the ‘from’ segment is either an arterial, collector, or trunk street and has a ‘stop’ sign at the crossing location, we categorize the crossing as a ‘4-way stop’.</w:t>
      </w:r>
    </w:p>
    <w:p w14:paraId="506FF95C" w14:textId="77777777" w:rsidR="005F6F36" w:rsidRDefault="00B92E54" w:rsidP="00FF3799">
      <w:pPr>
        <w:ind w:left="540"/>
      </w:pPr>
      <w:r>
        <w:rPr>
          <w:rFonts w:ascii="Times New Roman" w:eastAsia="Times New Roman" w:hAnsi="Times New Roman" w:cs="Times New Roman"/>
          <w:noProof/>
        </w:rPr>
        <w:drawing>
          <wp:inline distT="114300" distB="114300" distL="114300" distR="114300" wp14:anchorId="61A14895" wp14:editId="036A6316">
            <wp:extent cx="2973705" cy="1817264"/>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2973705" cy="1817264"/>
                    </a:xfrm>
                    <a:prstGeom prst="rect">
                      <a:avLst/>
                    </a:prstGeom>
                    <a:ln/>
                  </pic:spPr>
                </pic:pic>
              </a:graphicData>
            </a:graphic>
          </wp:inline>
        </w:drawing>
      </w:r>
      <w:r>
        <w:rPr>
          <w:noProof/>
        </w:rPr>
        <w:drawing>
          <wp:inline distT="114300" distB="114300" distL="114300" distR="114300" wp14:anchorId="2367E623" wp14:editId="63F48775">
            <wp:extent cx="2857500" cy="1980543"/>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a:srcRect/>
                    <a:stretch>
                      <a:fillRect/>
                    </a:stretch>
                  </pic:blipFill>
                  <pic:spPr>
                    <a:xfrm>
                      <a:off x="0" y="0"/>
                      <a:ext cx="2857500" cy="1980543"/>
                    </a:xfrm>
                    <a:prstGeom prst="rect">
                      <a:avLst/>
                    </a:prstGeom>
                    <a:ln/>
                  </pic:spPr>
                </pic:pic>
              </a:graphicData>
            </a:graphic>
          </wp:inline>
        </w:drawing>
      </w:r>
    </w:p>
    <w:p w14:paraId="72BE2C57" w14:textId="77777777" w:rsidR="005F6F36" w:rsidRDefault="00B92E54" w:rsidP="00BD7B18">
      <w:pPr>
        <w:pStyle w:val="Heading5"/>
        <w:ind w:left="540" w:right="188"/>
        <w:jc w:val="left"/>
      </w:pPr>
      <w:bookmarkStart w:id="9" w:name="_pxe8zupf39ea" w:colFirst="0" w:colLast="0"/>
      <w:bookmarkEnd w:id="9"/>
      <w:r>
        <w:t>Table B: Unsignalized crossings where bikes are expected to stop, for bikes riding along a road and crossing a road, and for bikes riding on a stand-along path and crossing a multilane road</w:t>
      </w:r>
    </w:p>
    <w:p w14:paraId="04B7F15B" w14:textId="77777777" w:rsidR="005F6F36" w:rsidRDefault="005F6F36" w:rsidP="00FF3799">
      <w:pPr>
        <w:ind w:left="540"/>
      </w:pPr>
    </w:p>
    <w:p w14:paraId="1FB2EB54" w14:textId="57DF2C9E" w:rsidR="005F6F36" w:rsidRDefault="00B92E54" w:rsidP="00F257CB">
      <w:pPr>
        <w:pStyle w:val="Heading3"/>
        <w:rPr>
          <w:rFonts w:ascii="Times New Roman" w:eastAsia="Times New Roman" w:hAnsi="Times New Roman" w:cs="Times New Roman"/>
          <w:i/>
        </w:rPr>
      </w:pPr>
      <w:bookmarkStart w:id="10" w:name="_l6bfgln822fm" w:colFirst="0" w:colLast="0"/>
      <w:bookmarkStart w:id="11" w:name="_Toc86124649"/>
      <w:bookmarkEnd w:id="10"/>
      <w:r>
        <w:t xml:space="preserve">1.4. </w:t>
      </w:r>
      <w:r w:rsidR="00FF38FD">
        <w:t>Criteria t</w:t>
      </w:r>
      <w:r>
        <w:t>able C: Signalized crossings</w:t>
      </w:r>
      <w:bookmarkEnd w:id="11"/>
    </w:p>
    <w:p w14:paraId="6318D966" w14:textId="6A93461B" w:rsidR="00051264" w:rsidRDefault="00B92E54" w:rsidP="00E41E29">
      <w:pPr>
        <w:ind w:left="540"/>
      </w:pPr>
      <w:r>
        <w:t xml:space="preserve">The third table </w:t>
      </w:r>
      <w:r w:rsidR="00326078">
        <w:t>is applied</w:t>
      </w:r>
      <w:r>
        <w:t xml:space="preserve"> to </w:t>
      </w:r>
      <w:r w:rsidR="00326078">
        <w:t xml:space="preserve">all </w:t>
      </w:r>
      <w:r>
        <w:t>signalized crossings. Traffic signals point layer data is used to determine the existence of traffic signals in proximity of the intersection, however, only two criteria for signalized crossings (highlighted in the table below) could be implemented due to data unavailability. The logic for applying the triggers in the table are as follows: LTS level is 3 if any LTS 3 trigger applies. Otherwise, LTS is 2 if any LTS 2 trigger applies. Otherwise, LTS is 1.</w:t>
      </w:r>
    </w:p>
    <w:tbl>
      <w:tblPr>
        <w:tblStyle w:val="2"/>
        <w:tblW w:w="9090" w:type="dxa"/>
        <w:tblInd w:w="530" w:type="dxa"/>
        <w:tblBorders>
          <w:top w:val="nil"/>
          <w:left w:val="nil"/>
          <w:bottom w:val="nil"/>
          <w:right w:val="nil"/>
          <w:insideH w:val="nil"/>
          <w:insideV w:val="nil"/>
        </w:tblBorders>
        <w:tblLayout w:type="fixed"/>
        <w:tblLook w:val="0600" w:firstRow="0" w:lastRow="0" w:firstColumn="0" w:lastColumn="0" w:noHBand="1" w:noVBand="1"/>
      </w:tblPr>
      <w:tblGrid>
        <w:gridCol w:w="2970"/>
        <w:gridCol w:w="3060"/>
        <w:gridCol w:w="3060"/>
      </w:tblGrid>
      <w:tr w:rsidR="002D080E" w:rsidRPr="002D080E" w14:paraId="6EBA651B" w14:textId="77777777" w:rsidTr="00D54A1F">
        <w:trPr>
          <w:trHeight w:val="20"/>
        </w:trPr>
        <w:tc>
          <w:tcPr>
            <w:tcW w:w="2970" w:type="dxa"/>
            <w:tcBorders>
              <w:top w:val="single" w:sz="8" w:space="0" w:color="C5E0B3"/>
              <w:left w:val="single" w:sz="8" w:space="0" w:color="C5E0B3"/>
              <w:bottom w:val="single" w:sz="12" w:space="0" w:color="A8D08D"/>
              <w:right w:val="single" w:sz="8" w:space="0" w:color="C5E0B3"/>
            </w:tcBorders>
            <w:tcMar>
              <w:top w:w="100" w:type="dxa"/>
              <w:left w:w="100" w:type="dxa"/>
              <w:bottom w:w="100" w:type="dxa"/>
              <w:right w:w="100" w:type="dxa"/>
            </w:tcMar>
          </w:tcPr>
          <w:p w14:paraId="08175D13" w14:textId="77777777" w:rsidR="005F6F36" w:rsidRPr="002D080E" w:rsidRDefault="00B92E54" w:rsidP="002D080E">
            <w:pPr>
              <w:pStyle w:val="tabletexts"/>
              <w:rPr>
                <w:color w:val="BFBFBF" w:themeColor="background1" w:themeShade="BF"/>
              </w:rPr>
            </w:pPr>
            <w:r w:rsidRPr="002D080E">
              <w:rPr>
                <w:color w:val="BFBFBF" w:themeColor="background1" w:themeShade="BF"/>
              </w:rPr>
              <w:t>Factor</w:t>
            </w:r>
          </w:p>
        </w:tc>
        <w:tc>
          <w:tcPr>
            <w:tcW w:w="3060" w:type="dxa"/>
            <w:tcBorders>
              <w:top w:val="single" w:sz="8" w:space="0" w:color="C5E0B3"/>
              <w:left w:val="nil"/>
              <w:bottom w:val="single" w:sz="12" w:space="0" w:color="A8D08D"/>
              <w:right w:val="single" w:sz="8" w:space="0" w:color="C5E0B3"/>
            </w:tcBorders>
            <w:tcMar>
              <w:top w:w="100" w:type="dxa"/>
              <w:left w:w="100" w:type="dxa"/>
              <w:bottom w:w="100" w:type="dxa"/>
              <w:right w:w="100" w:type="dxa"/>
            </w:tcMar>
          </w:tcPr>
          <w:p w14:paraId="035A4A5E" w14:textId="77777777" w:rsidR="005F6F36" w:rsidRPr="002D080E" w:rsidRDefault="00B92E54" w:rsidP="002D080E">
            <w:pPr>
              <w:pStyle w:val="tabletexts"/>
              <w:rPr>
                <w:color w:val="BFBFBF" w:themeColor="background1" w:themeShade="BF"/>
              </w:rPr>
            </w:pPr>
            <w:r w:rsidRPr="002D080E">
              <w:rPr>
                <w:color w:val="BFBFBF" w:themeColor="background1" w:themeShade="BF"/>
              </w:rPr>
              <w:t>LTS 3 Trigger</w:t>
            </w:r>
          </w:p>
        </w:tc>
        <w:tc>
          <w:tcPr>
            <w:tcW w:w="3060" w:type="dxa"/>
            <w:tcBorders>
              <w:top w:val="single" w:sz="8" w:space="0" w:color="C5E0B3"/>
              <w:left w:val="nil"/>
              <w:bottom w:val="single" w:sz="12" w:space="0" w:color="A8D08D"/>
              <w:right w:val="single" w:sz="8" w:space="0" w:color="C5E0B3"/>
            </w:tcBorders>
            <w:tcMar>
              <w:top w:w="100" w:type="dxa"/>
              <w:left w:w="100" w:type="dxa"/>
              <w:bottom w:w="100" w:type="dxa"/>
              <w:right w:w="100" w:type="dxa"/>
            </w:tcMar>
          </w:tcPr>
          <w:p w14:paraId="39E3AEEC" w14:textId="77777777" w:rsidR="005F6F36" w:rsidRPr="002D080E" w:rsidRDefault="00B92E54" w:rsidP="002D080E">
            <w:pPr>
              <w:pStyle w:val="tabletexts"/>
              <w:rPr>
                <w:color w:val="BFBFBF" w:themeColor="background1" w:themeShade="BF"/>
              </w:rPr>
            </w:pPr>
            <w:r w:rsidRPr="002D080E">
              <w:rPr>
                <w:color w:val="BFBFBF" w:themeColor="background1" w:themeShade="BF"/>
              </w:rPr>
              <w:t>LTS 2 Trigger</w:t>
            </w:r>
          </w:p>
        </w:tc>
      </w:tr>
      <w:tr w:rsidR="002D080E" w:rsidRPr="002D080E" w14:paraId="4DC821C6" w14:textId="77777777" w:rsidTr="00D54A1F">
        <w:trPr>
          <w:trHeight w:val="20"/>
        </w:trPr>
        <w:tc>
          <w:tcPr>
            <w:tcW w:w="2970" w:type="dxa"/>
            <w:tcBorders>
              <w:top w:val="nil"/>
              <w:left w:val="single" w:sz="8" w:space="0" w:color="C5E0B3"/>
              <w:bottom w:val="single" w:sz="8" w:space="0" w:color="C5E0B3"/>
              <w:right w:val="single" w:sz="8" w:space="0" w:color="C5E0B3"/>
            </w:tcBorders>
            <w:tcMar>
              <w:top w:w="100" w:type="dxa"/>
              <w:left w:w="100" w:type="dxa"/>
              <w:bottom w:w="100" w:type="dxa"/>
              <w:right w:w="100" w:type="dxa"/>
            </w:tcMar>
          </w:tcPr>
          <w:p w14:paraId="7FC5A0AF" w14:textId="77777777" w:rsidR="005F6F36" w:rsidRPr="002D080E" w:rsidRDefault="00B92E54" w:rsidP="002D080E">
            <w:pPr>
              <w:pStyle w:val="tabletexts"/>
              <w:rPr>
                <w:color w:val="BFBFBF" w:themeColor="background1" w:themeShade="BF"/>
              </w:rPr>
            </w:pPr>
            <w:r w:rsidRPr="002D080E">
              <w:rPr>
                <w:color w:val="BFBFBF" w:themeColor="background1" w:themeShade="BF"/>
              </w:rPr>
              <w:t>Permitted left turn volume</w:t>
            </w:r>
          </w:p>
        </w:tc>
        <w:tc>
          <w:tcPr>
            <w:tcW w:w="3060" w:type="dxa"/>
            <w:tcBorders>
              <w:top w:val="nil"/>
              <w:left w:val="nil"/>
              <w:bottom w:val="single" w:sz="8" w:space="0" w:color="C5E0B3"/>
              <w:right w:val="single" w:sz="8" w:space="0" w:color="C5E0B3"/>
            </w:tcBorders>
            <w:tcMar>
              <w:top w:w="100" w:type="dxa"/>
              <w:left w:w="100" w:type="dxa"/>
              <w:bottom w:w="100" w:type="dxa"/>
              <w:right w:w="100" w:type="dxa"/>
            </w:tcMar>
          </w:tcPr>
          <w:p w14:paraId="5BB25EB8" w14:textId="77777777" w:rsidR="005F6F36" w:rsidRPr="002D080E" w:rsidRDefault="00B92E54" w:rsidP="002D080E">
            <w:pPr>
              <w:pStyle w:val="tabletexts"/>
              <w:rPr>
                <w:color w:val="BFBFBF" w:themeColor="background1" w:themeShade="BF"/>
              </w:rPr>
            </w:pPr>
            <w:r w:rsidRPr="002D080E">
              <w:rPr>
                <w:color w:val="BFBFBF" w:themeColor="background1" w:themeShade="BF"/>
              </w:rPr>
              <w:t>Permitted left turn crosses 2 or more through lanes, any volume</w:t>
            </w:r>
          </w:p>
        </w:tc>
        <w:tc>
          <w:tcPr>
            <w:tcW w:w="3060" w:type="dxa"/>
            <w:tcBorders>
              <w:top w:val="nil"/>
              <w:left w:val="nil"/>
              <w:bottom w:val="single" w:sz="8" w:space="0" w:color="C5E0B3"/>
              <w:right w:val="single" w:sz="8" w:space="0" w:color="C5E0B3"/>
            </w:tcBorders>
            <w:tcMar>
              <w:top w:w="100" w:type="dxa"/>
              <w:left w:w="100" w:type="dxa"/>
              <w:bottom w:w="100" w:type="dxa"/>
              <w:right w:w="100" w:type="dxa"/>
            </w:tcMar>
          </w:tcPr>
          <w:p w14:paraId="64E8B081" w14:textId="77777777" w:rsidR="005F6F36" w:rsidRPr="002D080E" w:rsidRDefault="00B92E54" w:rsidP="002D080E">
            <w:pPr>
              <w:pStyle w:val="tabletexts"/>
              <w:rPr>
                <w:color w:val="BFBFBF" w:themeColor="background1" w:themeShade="BF"/>
              </w:rPr>
            </w:pPr>
            <w:r w:rsidRPr="002D080E">
              <w:rPr>
                <w:color w:val="BFBFBF" w:themeColor="background1" w:themeShade="BF"/>
              </w:rPr>
              <w:t>Permitted left turn crosses 1 through lane and left turn volume &gt; 75/h in peak hour</w:t>
            </w:r>
          </w:p>
        </w:tc>
      </w:tr>
      <w:tr w:rsidR="002D080E" w:rsidRPr="002D080E" w14:paraId="00E548D0" w14:textId="77777777" w:rsidTr="00D54A1F">
        <w:trPr>
          <w:trHeight w:val="20"/>
        </w:trPr>
        <w:tc>
          <w:tcPr>
            <w:tcW w:w="2970" w:type="dxa"/>
            <w:tcBorders>
              <w:top w:val="nil"/>
              <w:left w:val="single" w:sz="8" w:space="0" w:color="C5E0B3"/>
              <w:bottom w:val="single" w:sz="8" w:space="0" w:color="C5E0B3"/>
              <w:right w:val="single" w:sz="8" w:space="0" w:color="C5E0B3"/>
            </w:tcBorders>
            <w:tcMar>
              <w:top w:w="100" w:type="dxa"/>
              <w:left w:w="100" w:type="dxa"/>
              <w:bottom w:w="100" w:type="dxa"/>
              <w:right w:w="100" w:type="dxa"/>
            </w:tcMar>
          </w:tcPr>
          <w:p w14:paraId="11C48BC3" w14:textId="77777777" w:rsidR="005F6F36" w:rsidRPr="002D080E" w:rsidRDefault="00B92E54" w:rsidP="002D080E">
            <w:pPr>
              <w:pStyle w:val="tabletexts"/>
              <w:rPr>
                <w:color w:val="BFBFBF" w:themeColor="background1" w:themeShade="BF"/>
              </w:rPr>
            </w:pPr>
            <w:r w:rsidRPr="002D080E">
              <w:rPr>
                <w:color w:val="BFBFBF" w:themeColor="background1" w:themeShade="BF"/>
              </w:rPr>
              <w:t>Permitted right turn volume</w:t>
            </w:r>
          </w:p>
        </w:tc>
        <w:tc>
          <w:tcPr>
            <w:tcW w:w="3060" w:type="dxa"/>
            <w:tcBorders>
              <w:top w:val="nil"/>
              <w:left w:val="nil"/>
              <w:bottom w:val="single" w:sz="8" w:space="0" w:color="C5E0B3"/>
              <w:right w:val="single" w:sz="8" w:space="0" w:color="C5E0B3"/>
            </w:tcBorders>
            <w:tcMar>
              <w:top w:w="100" w:type="dxa"/>
              <w:left w:w="100" w:type="dxa"/>
              <w:bottom w:w="100" w:type="dxa"/>
              <w:right w:w="100" w:type="dxa"/>
            </w:tcMar>
          </w:tcPr>
          <w:p w14:paraId="3C3281B8" w14:textId="77777777" w:rsidR="005F6F36" w:rsidRPr="002D080E" w:rsidRDefault="00B92E54" w:rsidP="002D080E">
            <w:pPr>
              <w:pStyle w:val="tabletexts"/>
              <w:rPr>
                <w:color w:val="BFBFBF" w:themeColor="background1" w:themeShade="BF"/>
              </w:rPr>
            </w:pPr>
            <w:r w:rsidRPr="002D080E">
              <w:rPr>
                <w:color w:val="BFBFBF" w:themeColor="background1" w:themeShade="BF"/>
              </w:rPr>
              <w:t xml:space="preserve"> </w:t>
            </w:r>
          </w:p>
        </w:tc>
        <w:tc>
          <w:tcPr>
            <w:tcW w:w="3060" w:type="dxa"/>
            <w:tcBorders>
              <w:top w:val="nil"/>
              <w:left w:val="nil"/>
              <w:bottom w:val="single" w:sz="8" w:space="0" w:color="C5E0B3"/>
              <w:right w:val="single" w:sz="8" w:space="0" w:color="C5E0B3"/>
            </w:tcBorders>
            <w:tcMar>
              <w:top w:w="100" w:type="dxa"/>
              <w:left w:w="100" w:type="dxa"/>
              <w:bottom w:w="100" w:type="dxa"/>
              <w:right w:w="100" w:type="dxa"/>
            </w:tcMar>
          </w:tcPr>
          <w:p w14:paraId="78A74D6D" w14:textId="46F899E9" w:rsidR="005F6F36" w:rsidRPr="002D080E" w:rsidRDefault="00B92E54" w:rsidP="002D080E">
            <w:pPr>
              <w:pStyle w:val="tabletexts"/>
              <w:rPr>
                <w:color w:val="BFBFBF" w:themeColor="background1" w:themeShade="BF"/>
              </w:rPr>
            </w:pPr>
            <w:r w:rsidRPr="002D080E">
              <w:rPr>
                <w:color w:val="BFBFBF" w:themeColor="background1" w:themeShade="BF"/>
              </w:rPr>
              <w:t xml:space="preserve">&gt; 75/h in the peak </w:t>
            </w:r>
            <w:r w:rsidR="00DF1505" w:rsidRPr="002D080E">
              <w:rPr>
                <w:color w:val="BFBFBF" w:themeColor="background1" w:themeShade="BF"/>
              </w:rPr>
              <w:t>hour.</w:t>
            </w:r>
          </w:p>
          <w:p w14:paraId="455249C8" w14:textId="77777777" w:rsidR="005F6F36" w:rsidRPr="002D080E" w:rsidRDefault="00B92E54" w:rsidP="002D080E">
            <w:pPr>
              <w:pStyle w:val="tabletexts"/>
              <w:rPr>
                <w:color w:val="BFBFBF" w:themeColor="background1" w:themeShade="BF"/>
              </w:rPr>
            </w:pPr>
            <w:r w:rsidRPr="002D080E">
              <w:rPr>
                <w:color w:val="BFBFBF" w:themeColor="background1" w:themeShade="BF"/>
              </w:rPr>
              <w:t>&gt; 150/h if there is a leading bike interval</w:t>
            </w:r>
          </w:p>
        </w:tc>
      </w:tr>
      <w:tr w:rsidR="002D080E" w:rsidRPr="002D080E" w14:paraId="27BD7E04" w14:textId="77777777" w:rsidTr="00D54A1F">
        <w:trPr>
          <w:trHeight w:val="20"/>
        </w:trPr>
        <w:tc>
          <w:tcPr>
            <w:tcW w:w="2970" w:type="dxa"/>
            <w:tcBorders>
              <w:top w:val="nil"/>
              <w:left w:val="single" w:sz="8" w:space="0" w:color="C5E0B3"/>
              <w:bottom w:val="single" w:sz="8" w:space="0" w:color="C5E0B3"/>
              <w:right w:val="single" w:sz="8" w:space="0" w:color="C5E0B3"/>
            </w:tcBorders>
            <w:tcMar>
              <w:top w:w="100" w:type="dxa"/>
              <w:left w:w="100" w:type="dxa"/>
              <w:bottom w:w="100" w:type="dxa"/>
              <w:right w:w="100" w:type="dxa"/>
            </w:tcMar>
          </w:tcPr>
          <w:p w14:paraId="77270E27" w14:textId="77777777" w:rsidR="005F6F36" w:rsidRPr="002D080E" w:rsidRDefault="00B92E54" w:rsidP="002D080E">
            <w:pPr>
              <w:pStyle w:val="tabletexts"/>
              <w:rPr>
                <w:color w:val="BFBFBF" w:themeColor="background1" w:themeShade="BF"/>
              </w:rPr>
            </w:pPr>
            <w:r w:rsidRPr="002D080E">
              <w:rPr>
                <w:color w:val="BFBFBF" w:themeColor="background1" w:themeShade="BF"/>
              </w:rPr>
              <w:lastRenderedPageBreak/>
              <w:t>High speed permitted left turn</w:t>
            </w:r>
          </w:p>
        </w:tc>
        <w:tc>
          <w:tcPr>
            <w:tcW w:w="3060" w:type="dxa"/>
            <w:tcBorders>
              <w:top w:val="nil"/>
              <w:left w:val="nil"/>
              <w:bottom w:val="single" w:sz="8" w:space="0" w:color="C5E0B3"/>
              <w:right w:val="single" w:sz="8" w:space="0" w:color="C5E0B3"/>
            </w:tcBorders>
            <w:tcMar>
              <w:top w:w="100" w:type="dxa"/>
              <w:left w:w="100" w:type="dxa"/>
              <w:bottom w:w="100" w:type="dxa"/>
              <w:right w:w="100" w:type="dxa"/>
            </w:tcMar>
          </w:tcPr>
          <w:p w14:paraId="3056F005" w14:textId="77777777" w:rsidR="005F6F36" w:rsidRPr="002D080E" w:rsidRDefault="00B92E54" w:rsidP="002D080E">
            <w:pPr>
              <w:pStyle w:val="tabletexts"/>
              <w:rPr>
                <w:color w:val="BFBFBF" w:themeColor="background1" w:themeShade="BF"/>
              </w:rPr>
            </w:pPr>
            <w:r w:rsidRPr="002D080E">
              <w:rPr>
                <w:color w:val="BFBFBF" w:themeColor="background1" w:themeShade="BF"/>
              </w:rPr>
              <w:t>Left turning vehicle path radius &gt; 120 ft and speed limit &gt; 30 mph</w:t>
            </w:r>
          </w:p>
        </w:tc>
        <w:tc>
          <w:tcPr>
            <w:tcW w:w="3060" w:type="dxa"/>
            <w:tcBorders>
              <w:top w:val="nil"/>
              <w:left w:val="nil"/>
              <w:bottom w:val="single" w:sz="8" w:space="0" w:color="C5E0B3"/>
              <w:right w:val="single" w:sz="8" w:space="0" w:color="C5E0B3"/>
            </w:tcBorders>
            <w:tcMar>
              <w:top w:w="100" w:type="dxa"/>
              <w:left w:w="100" w:type="dxa"/>
              <w:bottom w:w="100" w:type="dxa"/>
              <w:right w:w="100" w:type="dxa"/>
            </w:tcMar>
          </w:tcPr>
          <w:p w14:paraId="1242CCF5" w14:textId="77777777" w:rsidR="005F6F36" w:rsidRPr="002D080E" w:rsidRDefault="00B92E54" w:rsidP="002D080E">
            <w:pPr>
              <w:pStyle w:val="tabletexts"/>
              <w:rPr>
                <w:color w:val="BFBFBF" w:themeColor="background1" w:themeShade="BF"/>
              </w:rPr>
            </w:pPr>
            <w:r w:rsidRPr="002D080E">
              <w:rPr>
                <w:color w:val="BFBFBF" w:themeColor="background1" w:themeShade="BF"/>
              </w:rPr>
              <w:t>Left turning vehicle path radius &gt; 60 ft</w:t>
            </w:r>
          </w:p>
        </w:tc>
      </w:tr>
      <w:tr w:rsidR="002D080E" w:rsidRPr="002D080E" w14:paraId="7B0B856A" w14:textId="77777777" w:rsidTr="00D54A1F">
        <w:trPr>
          <w:trHeight w:val="20"/>
        </w:trPr>
        <w:tc>
          <w:tcPr>
            <w:tcW w:w="2970" w:type="dxa"/>
            <w:tcBorders>
              <w:top w:val="nil"/>
              <w:left w:val="single" w:sz="8" w:space="0" w:color="C5E0B3"/>
              <w:bottom w:val="single" w:sz="8" w:space="0" w:color="C5E0B3"/>
              <w:right w:val="single" w:sz="8" w:space="0" w:color="C5E0B3"/>
            </w:tcBorders>
            <w:tcMar>
              <w:top w:w="100" w:type="dxa"/>
              <w:left w:w="100" w:type="dxa"/>
              <w:bottom w:w="100" w:type="dxa"/>
              <w:right w:w="100" w:type="dxa"/>
            </w:tcMar>
          </w:tcPr>
          <w:p w14:paraId="2B981CF9" w14:textId="77777777" w:rsidR="005F6F36" w:rsidRPr="002D080E" w:rsidRDefault="00B92E54" w:rsidP="002D080E">
            <w:pPr>
              <w:pStyle w:val="tabletexts"/>
              <w:rPr>
                <w:color w:val="BFBFBF" w:themeColor="background1" w:themeShade="BF"/>
              </w:rPr>
            </w:pPr>
            <w:r w:rsidRPr="002D080E">
              <w:rPr>
                <w:color w:val="BFBFBF" w:themeColor="background1" w:themeShade="BF"/>
              </w:rPr>
              <w:t>High speed permitted right turn</w:t>
            </w:r>
          </w:p>
        </w:tc>
        <w:tc>
          <w:tcPr>
            <w:tcW w:w="3060" w:type="dxa"/>
            <w:tcBorders>
              <w:top w:val="nil"/>
              <w:left w:val="nil"/>
              <w:bottom w:val="single" w:sz="8" w:space="0" w:color="C5E0B3"/>
              <w:right w:val="single" w:sz="8" w:space="0" w:color="C5E0B3"/>
            </w:tcBorders>
            <w:tcMar>
              <w:top w:w="100" w:type="dxa"/>
              <w:left w:w="100" w:type="dxa"/>
              <w:bottom w:w="100" w:type="dxa"/>
              <w:right w:w="100" w:type="dxa"/>
            </w:tcMar>
          </w:tcPr>
          <w:p w14:paraId="059C34CF" w14:textId="77777777" w:rsidR="005F6F36" w:rsidRPr="002D080E" w:rsidRDefault="00B92E54" w:rsidP="002D080E">
            <w:pPr>
              <w:pStyle w:val="tabletexts"/>
              <w:rPr>
                <w:color w:val="BFBFBF" w:themeColor="background1" w:themeShade="BF"/>
              </w:rPr>
            </w:pPr>
            <w:r w:rsidRPr="002D080E">
              <w:rPr>
                <w:color w:val="BFBFBF" w:themeColor="background1" w:themeShade="BF"/>
              </w:rPr>
              <w:t>Right turning vehicle path radius &gt; 100 ft and speed limit &gt; 30 mph</w:t>
            </w:r>
          </w:p>
        </w:tc>
        <w:tc>
          <w:tcPr>
            <w:tcW w:w="3060" w:type="dxa"/>
            <w:tcBorders>
              <w:top w:val="nil"/>
              <w:left w:val="nil"/>
              <w:bottom w:val="single" w:sz="8" w:space="0" w:color="C5E0B3"/>
              <w:right w:val="single" w:sz="8" w:space="0" w:color="C5E0B3"/>
            </w:tcBorders>
            <w:tcMar>
              <w:top w:w="100" w:type="dxa"/>
              <w:left w:w="100" w:type="dxa"/>
              <w:bottom w:w="100" w:type="dxa"/>
              <w:right w:w="100" w:type="dxa"/>
            </w:tcMar>
          </w:tcPr>
          <w:p w14:paraId="54A28D17" w14:textId="77777777" w:rsidR="005F6F36" w:rsidRPr="002D080E" w:rsidRDefault="00B92E54" w:rsidP="002D080E">
            <w:pPr>
              <w:pStyle w:val="tabletexts"/>
              <w:rPr>
                <w:color w:val="BFBFBF" w:themeColor="background1" w:themeShade="BF"/>
              </w:rPr>
            </w:pPr>
            <w:r w:rsidRPr="002D080E">
              <w:rPr>
                <w:color w:val="BFBFBF" w:themeColor="background1" w:themeShade="BF"/>
              </w:rPr>
              <w:t>Right turning vehicle path radius &gt; 50 ft</w:t>
            </w:r>
          </w:p>
        </w:tc>
      </w:tr>
      <w:tr w:rsidR="002D080E" w:rsidRPr="002D080E" w14:paraId="53521537" w14:textId="77777777" w:rsidTr="00D54A1F">
        <w:trPr>
          <w:trHeight w:val="20"/>
        </w:trPr>
        <w:tc>
          <w:tcPr>
            <w:tcW w:w="2970" w:type="dxa"/>
            <w:tcBorders>
              <w:top w:val="nil"/>
              <w:left w:val="single" w:sz="8" w:space="0" w:color="C5E0B3"/>
              <w:bottom w:val="single" w:sz="8" w:space="0" w:color="C5E0B3"/>
              <w:right w:val="single" w:sz="8" w:space="0" w:color="C5E0B3"/>
            </w:tcBorders>
            <w:tcMar>
              <w:top w:w="100" w:type="dxa"/>
              <w:left w:w="100" w:type="dxa"/>
              <w:bottom w:w="100" w:type="dxa"/>
              <w:right w:w="100" w:type="dxa"/>
            </w:tcMar>
          </w:tcPr>
          <w:p w14:paraId="040A4074" w14:textId="77777777" w:rsidR="005F6F36" w:rsidRPr="002D080E" w:rsidRDefault="00B92E54" w:rsidP="002D080E">
            <w:pPr>
              <w:pStyle w:val="tabletexts"/>
              <w:rPr>
                <w:color w:val="BFBFBF" w:themeColor="background1" w:themeShade="BF"/>
              </w:rPr>
            </w:pPr>
            <w:r w:rsidRPr="002D080E">
              <w:rPr>
                <w:color w:val="BFBFBF" w:themeColor="background1" w:themeShade="BF"/>
              </w:rPr>
              <w:t>Crossing island size</w:t>
            </w:r>
          </w:p>
          <w:p w14:paraId="185748E2" w14:textId="77777777" w:rsidR="005F6F36" w:rsidRPr="002D080E" w:rsidRDefault="00B92E54" w:rsidP="002D080E">
            <w:pPr>
              <w:pStyle w:val="tabletexts"/>
              <w:rPr>
                <w:color w:val="BFBFBF" w:themeColor="background1" w:themeShade="BF"/>
              </w:rPr>
            </w:pPr>
            <w:r w:rsidRPr="002D080E">
              <w:rPr>
                <w:color w:val="BFBFBF" w:themeColor="background1" w:themeShade="BF"/>
              </w:rPr>
              <w:t>For islands in which bikes are expected to wait</w:t>
            </w:r>
          </w:p>
        </w:tc>
        <w:tc>
          <w:tcPr>
            <w:tcW w:w="3060" w:type="dxa"/>
            <w:tcBorders>
              <w:top w:val="nil"/>
              <w:left w:val="nil"/>
              <w:bottom w:val="single" w:sz="8" w:space="0" w:color="C5E0B3"/>
              <w:right w:val="single" w:sz="8" w:space="0" w:color="C5E0B3"/>
            </w:tcBorders>
            <w:tcMar>
              <w:top w:w="100" w:type="dxa"/>
              <w:left w:w="100" w:type="dxa"/>
              <w:bottom w:w="100" w:type="dxa"/>
              <w:right w:w="100" w:type="dxa"/>
            </w:tcMar>
          </w:tcPr>
          <w:p w14:paraId="6793B60E" w14:textId="77777777" w:rsidR="005F6F36" w:rsidRPr="002D080E" w:rsidRDefault="00B92E54" w:rsidP="002D080E">
            <w:pPr>
              <w:pStyle w:val="tabletexts"/>
              <w:rPr>
                <w:color w:val="BFBFBF" w:themeColor="background1" w:themeShade="BF"/>
              </w:rPr>
            </w:pPr>
            <w:r w:rsidRPr="002D080E">
              <w:rPr>
                <w:color w:val="BFBFBF" w:themeColor="background1" w:themeShade="BF"/>
              </w:rPr>
              <w:t>Island length, measured along bike path, &lt; 8 ft</w:t>
            </w:r>
          </w:p>
        </w:tc>
        <w:tc>
          <w:tcPr>
            <w:tcW w:w="3060" w:type="dxa"/>
            <w:tcBorders>
              <w:top w:val="nil"/>
              <w:left w:val="nil"/>
              <w:bottom w:val="single" w:sz="8" w:space="0" w:color="C5E0B3"/>
              <w:right w:val="single" w:sz="8" w:space="0" w:color="C5E0B3"/>
            </w:tcBorders>
            <w:tcMar>
              <w:top w:w="100" w:type="dxa"/>
              <w:left w:w="100" w:type="dxa"/>
              <w:bottom w:w="100" w:type="dxa"/>
              <w:right w:w="100" w:type="dxa"/>
            </w:tcMar>
          </w:tcPr>
          <w:p w14:paraId="28BC1A84" w14:textId="77777777" w:rsidR="005F6F36" w:rsidRPr="002D080E" w:rsidRDefault="00B92E54" w:rsidP="002D080E">
            <w:pPr>
              <w:pStyle w:val="tabletexts"/>
              <w:rPr>
                <w:color w:val="BFBFBF" w:themeColor="background1" w:themeShade="BF"/>
              </w:rPr>
            </w:pPr>
            <w:r w:rsidRPr="002D080E">
              <w:rPr>
                <w:color w:val="BFBFBF" w:themeColor="background1" w:themeShade="BF"/>
              </w:rPr>
              <w:t>Island length, measured along bike path, &lt; 30 ft</w:t>
            </w:r>
          </w:p>
        </w:tc>
      </w:tr>
      <w:tr w:rsidR="002D080E" w:rsidRPr="002D080E" w14:paraId="2572532A" w14:textId="77777777" w:rsidTr="00D54A1F">
        <w:trPr>
          <w:trHeight w:val="20"/>
        </w:trPr>
        <w:tc>
          <w:tcPr>
            <w:tcW w:w="2970" w:type="dxa"/>
            <w:tcBorders>
              <w:top w:val="nil"/>
              <w:left w:val="single" w:sz="8" w:space="0" w:color="C5E0B3"/>
              <w:bottom w:val="single" w:sz="8" w:space="0" w:color="C5E0B3"/>
              <w:right w:val="single" w:sz="8" w:space="0" w:color="C5E0B3"/>
            </w:tcBorders>
            <w:tcMar>
              <w:top w:w="100" w:type="dxa"/>
              <w:left w:w="100" w:type="dxa"/>
              <w:bottom w:w="100" w:type="dxa"/>
              <w:right w:w="100" w:type="dxa"/>
            </w:tcMar>
          </w:tcPr>
          <w:p w14:paraId="0F04C1F7" w14:textId="77777777" w:rsidR="005F6F36" w:rsidRPr="002D080E" w:rsidRDefault="00B92E54" w:rsidP="002D080E">
            <w:pPr>
              <w:pStyle w:val="tabletexts"/>
              <w:rPr>
                <w:color w:val="BFBFBF" w:themeColor="background1" w:themeShade="BF"/>
              </w:rPr>
            </w:pPr>
            <w:r w:rsidRPr="002D080E">
              <w:rPr>
                <w:color w:val="BFBFBF" w:themeColor="background1" w:themeShade="BF"/>
              </w:rPr>
              <w:t>Channelized right turn on departure side</w:t>
            </w:r>
          </w:p>
          <w:p w14:paraId="4491D22F" w14:textId="77777777" w:rsidR="005F6F36" w:rsidRPr="002D080E" w:rsidRDefault="00B92E54" w:rsidP="002D080E">
            <w:pPr>
              <w:pStyle w:val="tabletexts"/>
              <w:rPr>
                <w:color w:val="BFBFBF" w:themeColor="background1" w:themeShade="BF"/>
              </w:rPr>
            </w:pPr>
            <w:r w:rsidRPr="002D080E">
              <w:rPr>
                <w:color w:val="BFBFBF" w:themeColor="background1" w:themeShade="BF"/>
              </w:rPr>
              <w:t>with bike lane to the left of the delta island</w:t>
            </w:r>
          </w:p>
        </w:tc>
        <w:tc>
          <w:tcPr>
            <w:tcW w:w="3060" w:type="dxa"/>
            <w:tcBorders>
              <w:top w:val="nil"/>
              <w:left w:val="nil"/>
              <w:bottom w:val="single" w:sz="8" w:space="0" w:color="C5E0B3"/>
              <w:right w:val="single" w:sz="8" w:space="0" w:color="C5E0B3"/>
            </w:tcBorders>
            <w:tcMar>
              <w:top w:w="100" w:type="dxa"/>
              <w:left w:w="100" w:type="dxa"/>
              <w:bottom w:w="100" w:type="dxa"/>
              <w:right w:w="100" w:type="dxa"/>
            </w:tcMar>
          </w:tcPr>
          <w:p w14:paraId="29392A6B" w14:textId="77777777" w:rsidR="005F6F36" w:rsidRPr="002D080E" w:rsidRDefault="00B92E54" w:rsidP="002D080E">
            <w:pPr>
              <w:pStyle w:val="tabletexts"/>
              <w:rPr>
                <w:color w:val="BFBFBF" w:themeColor="background1" w:themeShade="BF"/>
              </w:rPr>
            </w:pPr>
            <w:r w:rsidRPr="002D080E">
              <w:rPr>
                <w:color w:val="BFBFBF" w:themeColor="background1" w:themeShade="BF"/>
              </w:rPr>
              <w:t>At the end of a crossing, bikes are between a travel lane on their left and an added lane on their right, such as an acceleration lane continuing from a channelized right turn lane.</w:t>
            </w:r>
          </w:p>
        </w:tc>
        <w:tc>
          <w:tcPr>
            <w:tcW w:w="3060" w:type="dxa"/>
            <w:tcBorders>
              <w:top w:val="nil"/>
              <w:left w:val="nil"/>
              <w:bottom w:val="single" w:sz="8" w:space="0" w:color="C5E0B3"/>
              <w:right w:val="single" w:sz="8" w:space="0" w:color="C5E0B3"/>
            </w:tcBorders>
            <w:tcMar>
              <w:top w:w="100" w:type="dxa"/>
              <w:left w:w="100" w:type="dxa"/>
              <w:bottom w:w="100" w:type="dxa"/>
              <w:right w:w="100" w:type="dxa"/>
            </w:tcMar>
          </w:tcPr>
          <w:p w14:paraId="111D2071" w14:textId="77777777" w:rsidR="005F6F36" w:rsidRPr="002D080E" w:rsidRDefault="00B92E54" w:rsidP="002D080E">
            <w:pPr>
              <w:pStyle w:val="tabletexts"/>
              <w:rPr>
                <w:color w:val="BFBFBF" w:themeColor="background1" w:themeShade="BF"/>
              </w:rPr>
            </w:pPr>
            <w:r w:rsidRPr="002D080E">
              <w:rPr>
                <w:color w:val="BFBFBF" w:themeColor="background1" w:themeShade="BF"/>
              </w:rPr>
              <w:t xml:space="preserve"> </w:t>
            </w:r>
          </w:p>
        </w:tc>
      </w:tr>
      <w:tr w:rsidR="005F6F36" w:rsidRPr="002D080E" w14:paraId="387474F5" w14:textId="77777777" w:rsidTr="00D54A1F">
        <w:trPr>
          <w:trHeight w:val="20"/>
        </w:trPr>
        <w:tc>
          <w:tcPr>
            <w:tcW w:w="2970" w:type="dxa"/>
            <w:tcBorders>
              <w:top w:val="nil"/>
              <w:left w:val="single" w:sz="8" w:space="0" w:color="C5E0B3"/>
              <w:bottom w:val="single" w:sz="8" w:space="0" w:color="C5E0B3"/>
              <w:right w:val="single" w:sz="8" w:space="0" w:color="C5E0B3"/>
            </w:tcBorders>
            <w:tcMar>
              <w:top w:w="100" w:type="dxa"/>
              <w:left w:w="100" w:type="dxa"/>
              <w:bottom w:w="100" w:type="dxa"/>
              <w:right w:w="100" w:type="dxa"/>
            </w:tcMar>
          </w:tcPr>
          <w:p w14:paraId="2DED2A02" w14:textId="77777777" w:rsidR="005F6F36" w:rsidRPr="002D080E" w:rsidRDefault="00B92E54" w:rsidP="002D080E">
            <w:pPr>
              <w:pStyle w:val="tabletexts"/>
            </w:pPr>
            <w:r w:rsidRPr="002D080E">
              <w:t>Crossing length</w:t>
            </w:r>
          </w:p>
          <w:p w14:paraId="7E714798" w14:textId="77777777" w:rsidR="005F6F36" w:rsidRPr="002D080E" w:rsidRDefault="00B92E54" w:rsidP="002D080E">
            <w:pPr>
              <w:pStyle w:val="tabletexts"/>
            </w:pPr>
            <w:r w:rsidRPr="002D080E">
              <w:t>Does not apply if bike phase has a countdown timer in every cycle in which bikes cross.</w:t>
            </w:r>
          </w:p>
        </w:tc>
        <w:tc>
          <w:tcPr>
            <w:tcW w:w="3060" w:type="dxa"/>
            <w:tcBorders>
              <w:top w:val="nil"/>
              <w:left w:val="nil"/>
              <w:bottom w:val="single" w:sz="8" w:space="0" w:color="C5E0B3"/>
              <w:right w:val="single" w:sz="8" w:space="0" w:color="C5E0B3"/>
            </w:tcBorders>
            <w:tcMar>
              <w:top w:w="100" w:type="dxa"/>
              <w:left w:w="100" w:type="dxa"/>
              <w:bottom w:w="100" w:type="dxa"/>
              <w:right w:w="100" w:type="dxa"/>
            </w:tcMar>
          </w:tcPr>
          <w:p w14:paraId="5AD48D40" w14:textId="77777777" w:rsidR="005F6F36" w:rsidRPr="002D080E" w:rsidRDefault="00B92E54" w:rsidP="002D080E">
            <w:pPr>
              <w:pStyle w:val="tabletexts"/>
            </w:pPr>
            <w:r w:rsidRPr="002D080E">
              <w:t xml:space="preserve"> </w:t>
            </w:r>
          </w:p>
        </w:tc>
        <w:tc>
          <w:tcPr>
            <w:tcW w:w="3060" w:type="dxa"/>
            <w:tcBorders>
              <w:top w:val="nil"/>
              <w:left w:val="nil"/>
              <w:bottom w:val="single" w:sz="8" w:space="0" w:color="C5E0B3"/>
              <w:right w:val="single" w:sz="8" w:space="0" w:color="C5E0B3"/>
            </w:tcBorders>
            <w:tcMar>
              <w:top w:w="100" w:type="dxa"/>
              <w:left w:w="100" w:type="dxa"/>
              <w:bottom w:w="100" w:type="dxa"/>
              <w:right w:w="100" w:type="dxa"/>
            </w:tcMar>
          </w:tcPr>
          <w:p w14:paraId="273BB3FB" w14:textId="77777777" w:rsidR="005F6F36" w:rsidRPr="002D080E" w:rsidRDefault="00B92E54" w:rsidP="002D080E">
            <w:pPr>
              <w:pStyle w:val="tabletexts"/>
            </w:pPr>
            <w:r w:rsidRPr="002D080E">
              <w:t>Crossing distance &gt; 100 ft.</w:t>
            </w:r>
          </w:p>
        </w:tc>
      </w:tr>
      <w:tr w:rsidR="005F6F36" w:rsidRPr="002D080E" w14:paraId="6CF9A233" w14:textId="77777777" w:rsidTr="00D54A1F">
        <w:trPr>
          <w:trHeight w:val="20"/>
        </w:trPr>
        <w:tc>
          <w:tcPr>
            <w:tcW w:w="2970" w:type="dxa"/>
            <w:tcBorders>
              <w:top w:val="nil"/>
              <w:left w:val="single" w:sz="8" w:space="0" w:color="C5E0B3"/>
              <w:bottom w:val="single" w:sz="8" w:space="0" w:color="C5E0B3"/>
              <w:right w:val="single" w:sz="8" w:space="0" w:color="C5E0B3"/>
            </w:tcBorders>
            <w:tcMar>
              <w:top w:w="100" w:type="dxa"/>
              <w:left w:w="100" w:type="dxa"/>
              <w:bottom w:w="100" w:type="dxa"/>
              <w:right w:w="100" w:type="dxa"/>
            </w:tcMar>
          </w:tcPr>
          <w:p w14:paraId="66B7AD7F" w14:textId="77777777" w:rsidR="005F6F36" w:rsidRPr="002D080E" w:rsidRDefault="00B92E54" w:rsidP="002D080E">
            <w:pPr>
              <w:pStyle w:val="tabletexts"/>
              <w:rPr>
                <w:color w:val="BFBFBF" w:themeColor="background1" w:themeShade="BF"/>
              </w:rPr>
            </w:pPr>
            <w:r w:rsidRPr="002D080E">
              <w:rPr>
                <w:color w:val="BFBFBF" w:themeColor="background1" w:themeShade="BF"/>
              </w:rPr>
              <w:t>Minimum green</w:t>
            </w:r>
          </w:p>
          <w:p w14:paraId="2F87E0D1" w14:textId="77777777" w:rsidR="005F6F36" w:rsidRPr="002D080E" w:rsidRDefault="00B92E54" w:rsidP="002D080E">
            <w:pPr>
              <w:pStyle w:val="tabletexts"/>
              <w:rPr>
                <w:color w:val="BFBFBF" w:themeColor="background1" w:themeShade="BF"/>
              </w:rPr>
            </w:pPr>
            <w:r w:rsidRPr="002D080E">
              <w:rPr>
                <w:color w:val="BFBFBF" w:themeColor="background1" w:themeShade="BF"/>
              </w:rPr>
              <w:t>Is resulting minimum phase length long enough for a bike to cross from a standing start?</w:t>
            </w:r>
          </w:p>
        </w:tc>
        <w:tc>
          <w:tcPr>
            <w:tcW w:w="3060" w:type="dxa"/>
            <w:tcBorders>
              <w:top w:val="nil"/>
              <w:left w:val="nil"/>
              <w:bottom w:val="single" w:sz="8" w:space="0" w:color="C5E0B3"/>
              <w:right w:val="single" w:sz="8" w:space="0" w:color="C5E0B3"/>
            </w:tcBorders>
            <w:tcMar>
              <w:top w:w="100" w:type="dxa"/>
              <w:left w:w="100" w:type="dxa"/>
              <w:bottom w:w="100" w:type="dxa"/>
              <w:right w:w="100" w:type="dxa"/>
            </w:tcMar>
          </w:tcPr>
          <w:p w14:paraId="0AC87930" w14:textId="77777777" w:rsidR="005F6F36" w:rsidRPr="002D080E" w:rsidRDefault="00B92E54" w:rsidP="002D080E">
            <w:pPr>
              <w:pStyle w:val="tabletexts"/>
              <w:rPr>
                <w:color w:val="BFBFBF" w:themeColor="background1" w:themeShade="BF"/>
              </w:rPr>
            </w:pPr>
            <w:r w:rsidRPr="002D080E">
              <w:rPr>
                <w:color w:val="BFBFBF" w:themeColor="background1" w:themeShade="BF"/>
              </w:rPr>
              <w:t>Minimum green is more than 2 s shorter than recommended</w:t>
            </w:r>
          </w:p>
          <w:p w14:paraId="47DDCFF3" w14:textId="77777777" w:rsidR="005F6F36" w:rsidRPr="002D080E" w:rsidRDefault="00B92E54" w:rsidP="002D080E">
            <w:pPr>
              <w:pStyle w:val="tabletexts"/>
              <w:rPr>
                <w:color w:val="BFBFBF" w:themeColor="background1" w:themeShade="BF"/>
              </w:rPr>
            </w:pPr>
            <w:r w:rsidRPr="002D080E">
              <w:rPr>
                <w:color w:val="BFBFBF" w:themeColor="background1" w:themeShade="BF"/>
              </w:rPr>
              <w:t xml:space="preserve"> </w:t>
            </w:r>
          </w:p>
          <w:p w14:paraId="237F68E2" w14:textId="77777777" w:rsidR="005F6F36" w:rsidRPr="002D080E" w:rsidRDefault="00B92E54" w:rsidP="002D080E">
            <w:pPr>
              <w:pStyle w:val="tabletexts"/>
              <w:rPr>
                <w:color w:val="BFBFBF" w:themeColor="background1" w:themeShade="BF"/>
              </w:rPr>
            </w:pPr>
            <w:r w:rsidRPr="002D080E">
              <w:rPr>
                <w:color w:val="BFBFBF" w:themeColor="background1" w:themeShade="BF"/>
              </w:rPr>
              <w:t>needs recommended minimum green times</w:t>
            </w:r>
          </w:p>
        </w:tc>
        <w:tc>
          <w:tcPr>
            <w:tcW w:w="3060" w:type="dxa"/>
            <w:tcBorders>
              <w:top w:val="nil"/>
              <w:left w:val="nil"/>
              <w:bottom w:val="single" w:sz="8" w:space="0" w:color="C5E0B3"/>
              <w:right w:val="single" w:sz="8" w:space="0" w:color="C5E0B3"/>
            </w:tcBorders>
            <w:tcMar>
              <w:top w:w="100" w:type="dxa"/>
              <w:left w:w="100" w:type="dxa"/>
              <w:bottom w:w="100" w:type="dxa"/>
              <w:right w:w="100" w:type="dxa"/>
            </w:tcMar>
          </w:tcPr>
          <w:p w14:paraId="69E76424" w14:textId="77777777" w:rsidR="005F6F36" w:rsidRPr="002D080E" w:rsidRDefault="00B92E54" w:rsidP="002D080E">
            <w:pPr>
              <w:pStyle w:val="tabletexts"/>
              <w:rPr>
                <w:color w:val="BFBFBF" w:themeColor="background1" w:themeShade="BF"/>
              </w:rPr>
            </w:pPr>
            <w:r w:rsidRPr="002D080E">
              <w:rPr>
                <w:color w:val="BFBFBF" w:themeColor="background1" w:themeShade="BF"/>
              </w:rPr>
              <w:t>Minimum green is between 0.1 and 2 s shorter than recommended.</w:t>
            </w:r>
          </w:p>
        </w:tc>
      </w:tr>
      <w:tr w:rsidR="005F6F36" w:rsidRPr="002D080E" w14:paraId="774C8994" w14:textId="77777777" w:rsidTr="00D54A1F">
        <w:trPr>
          <w:trHeight w:val="20"/>
        </w:trPr>
        <w:tc>
          <w:tcPr>
            <w:tcW w:w="2970" w:type="dxa"/>
            <w:tcBorders>
              <w:top w:val="nil"/>
              <w:left w:val="single" w:sz="8" w:space="0" w:color="C5E0B3"/>
              <w:bottom w:val="single" w:sz="8" w:space="0" w:color="C5E0B3"/>
              <w:right w:val="single" w:sz="8" w:space="0" w:color="C5E0B3"/>
            </w:tcBorders>
            <w:tcMar>
              <w:top w:w="100" w:type="dxa"/>
              <w:left w:w="100" w:type="dxa"/>
              <w:bottom w:w="100" w:type="dxa"/>
              <w:right w:w="100" w:type="dxa"/>
            </w:tcMar>
          </w:tcPr>
          <w:p w14:paraId="3FD078A9" w14:textId="77777777" w:rsidR="005F6F36" w:rsidRPr="002D080E" w:rsidRDefault="00B92E54" w:rsidP="002D080E">
            <w:pPr>
              <w:pStyle w:val="tabletexts"/>
              <w:rPr>
                <w:color w:val="BFBFBF" w:themeColor="background1" w:themeShade="BF"/>
              </w:rPr>
            </w:pPr>
            <w:r w:rsidRPr="002D080E">
              <w:rPr>
                <w:color w:val="BFBFBF" w:themeColor="background1" w:themeShade="BF"/>
              </w:rPr>
              <w:t>Clearance time</w:t>
            </w:r>
          </w:p>
          <w:p w14:paraId="3BB1C83B" w14:textId="77777777" w:rsidR="005F6F36" w:rsidRPr="002D080E" w:rsidRDefault="00B92E54" w:rsidP="002D080E">
            <w:pPr>
              <w:pStyle w:val="tabletexts"/>
              <w:rPr>
                <w:color w:val="BFBFBF" w:themeColor="background1" w:themeShade="BF"/>
              </w:rPr>
            </w:pPr>
            <w:r w:rsidRPr="002D080E">
              <w:rPr>
                <w:color w:val="BFBFBF" w:themeColor="background1" w:themeShade="BF"/>
              </w:rPr>
              <w:t>Long enough for a bike to cross from a rolling start?</w:t>
            </w:r>
          </w:p>
          <w:p w14:paraId="2E5B5B4C" w14:textId="77777777" w:rsidR="005F6F36" w:rsidRPr="002D080E" w:rsidRDefault="00B92E54" w:rsidP="002D080E">
            <w:pPr>
              <w:pStyle w:val="tabletexts"/>
              <w:rPr>
                <w:color w:val="BFBFBF" w:themeColor="background1" w:themeShade="BF"/>
              </w:rPr>
            </w:pPr>
            <w:r w:rsidRPr="002D080E">
              <w:rPr>
                <w:color w:val="BFBFBF" w:themeColor="background1" w:themeShade="BF"/>
              </w:rPr>
              <w:t>Does not apply if bike phase has a countdown timer in every cycle in which bikes cross.</w:t>
            </w:r>
          </w:p>
        </w:tc>
        <w:tc>
          <w:tcPr>
            <w:tcW w:w="3060" w:type="dxa"/>
            <w:tcBorders>
              <w:top w:val="nil"/>
              <w:left w:val="nil"/>
              <w:bottom w:val="single" w:sz="8" w:space="0" w:color="C5E0B3"/>
              <w:right w:val="single" w:sz="8" w:space="0" w:color="C5E0B3"/>
            </w:tcBorders>
            <w:tcMar>
              <w:top w:w="100" w:type="dxa"/>
              <w:left w:w="100" w:type="dxa"/>
              <w:bottom w:w="100" w:type="dxa"/>
              <w:right w:w="100" w:type="dxa"/>
            </w:tcMar>
          </w:tcPr>
          <w:p w14:paraId="01CA409D" w14:textId="77777777" w:rsidR="005F6F36" w:rsidRPr="002D080E" w:rsidRDefault="00B92E54" w:rsidP="002D080E">
            <w:pPr>
              <w:pStyle w:val="tabletexts"/>
              <w:rPr>
                <w:color w:val="BFBFBF" w:themeColor="background1" w:themeShade="BF"/>
              </w:rPr>
            </w:pPr>
            <w:r w:rsidRPr="002D080E">
              <w:rPr>
                <w:color w:val="BFBFBF" w:themeColor="background1" w:themeShade="BF"/>
              </w:rPr>
              <w:t>Clearance time is more than 2 s shorter than recommended</w:t>
            </w:r>
          </w:p>
          <w:p w14:paraId="471D7DE2" w14:textId="77777777" w:rsidR="005F6F36" w:rsidRPr="002D080E" w:rsidRDefault="00B92E54" w:rsidP="002D080E">
            <w:pPr>
              <w:pStyle w:val="tabletexts"/>
              <w:rPr>
                <w:color w:val="BFBFBF" w:themeColor="background1" w:themeShade="BF"/>
              </w:rPr>
            </w:pPr>
            <w:r w:rsidRPr="002D080E">
              <w:rPr>
                <w:color w:val="BFBFBF" w:themeColor="background1" w:themeShade="BF"/>
              </w:rPr>
              <w:t xml:space="preserve"> </w:t>
            </w:r>
          </w:p>
          <w:p w14:paraId="51731F72" w14:textId="77777777" w:rsidR="005F6F36" w:rsidRPr="002D080E" w:rsidRDefault="00B92E54" w:rsidP="002D080E">
            <w:pPr>
              <w:pStyle w:val="tabletexts"/>
              <w:rPr>
                <w:color w:val="BFBFBF" w:themeColor="background1" w:themeShade="BF"/>
              </w:rPr>
            </w:pPr>
            <w:r w:rsidRPr="002D080E">
              <w:rPr>
                <w:color w:val="BFBFBF" w:themeColor="background1" w:themeShade="BF"/>
              </w:rPr>
              <w:t>needs recommended clearance times</w:t>
            </w:r>
          </w:p>
        </w:tc>
        <w:tc>
          <w:tcPr>
            <w:tcW w:w="3060" w:type="dxa"/>
            <w:tcBorders>
              <w:top w:val="nil"/>
              <w:left w:val="nil"/>
              <w:bottom w:val="single" w:sz="8" w:space="0" w:color="C5E0B3"/>
              <w:right w:val="single" w:sz="8" w:space="0" w:color="C5E0B3"/>
            </w:tcBorders>
            <w:tcMar>
              <w:top w:w="100" w:type="dxa"/>
              <w:left w:w="100" w:type="dxa"/>
              <w:bottom w:w="100" w:type="dxa"/>
              <w:right w:w="100" w:type="dxa"/>
            </w:tcMar>
          </w:tcPr>
          <w:p w14:paraId="488A28D0" w14:textId="77777777" w:rsidR="005F6F36" w:rsidRPr="002D080E" w:rsidRDefault="00B92E54" w:rsidP="002D080E">
            <w:pPr>
              <w:pStyle w:val="tabletexts"/>
              <w:rPr>
                <w:color w:val="BFBFBF" w:themeColor="background1" w:themeShade="BF"/>
              </w:rPr>
            </w:pPr>
            <w:r w:rsidRPr="002D080E">
              <w:rPr>
                <w:color w:val="BFBFBF" w:themeColor="background1" w:themeShade="BF"/>
              </w:rPr>
              <w:t>Clearance time is between 0.1 and 2 s shorter than recommended.</w:t>
            </w:r>
          </w:p>
        </w:tc>
      </w:tr>
      <w:tr w:rsidR="005F6F36" w:rsidRPr="002D080E" w14:paraId="61017D55" w14:textId="77777777" w:rsidTr="00D54A1F">
        <w:trPr>
          <w:trHeight w:val="20"/>
        </w:trPr>
        <w:tc>
          <w:tcPr>
            <w:tcW w:w="2970" w:type="dxa"/>
            <w:tcBorders>
              <w:top w:val="nil"/>
              <w:left w:val="single" w:sz="8" w:space="0" w:color="C5E0B3"/>
              <w:bottom w:val="single" w:sz="8" w:space="0" w:color="C5E0B3"/>
              <w:right w:val="single" w:sz="8" w:space="0" w:color="C5E0B3"/>
            </w:tcBorders>
            <w:tcMar>
              <w:top w:w="100" w:type="dxa"/>
              <w:left w:w="100" w:type="dxa"/>
              <w:bottom w:w="100" w:type="dxa"/>
              <w:right w:w="100" w:type="dxa"/>
            </w:tcMar>
          </w:tcPr>
          <w:p w14:paraId="4E46E0AF" w14:textId="77777777" w:rsidR="005F6F36" w:rsidRPr="002D080E" w:rsidRDefault="00B92E54" w:rsidP="002D080E">
            <w:pPr>
              <w:pStyle w:val="tabletexts"/>
              <w:rPr>
                <w:color w:val="BFBFBF" w:themeColor="background1" w:themeShade="BF"/>
              </w:rPr>
            </w:pPr>
            <w:r w:rsidRPr="002D080E">
              <w:rPr>
                <w:color w:val="BFBFBF" w:themeColor="background1" w:themeShade="BF"/>
              </w:rPr>
              <w:t>Pushbutton setback</w:t>
            </w:r>
          </w:p>
          <w:p w14:paraId="10268566" w14:textId="77777777" w:rsidR="005F6F36" w:rsidRPr="002D080E" w:rsidRDefault="00B92E54" w:rsidP="002D080E">
            <w:pPr>
              <w:pStyle w:val="tabletexts"/>
              <w:rPr>
                <w:color w:val="BFBFBF" w:themeColor="background1" w:themeShade="BF"/>
              </w:rPr>
            </w:pPr>
            <w:r w:rsidRPr="002D080E">
              <w:rPr>
                <w:color w:val="BFBFBF" w:themeColor="background1" w:themeShade="BF"/>
              </w:rPr>
              <w:t>.(applies where bikes have to push a button for service)</w:t>
            </w:r>
          </w:p>
        </w:tc>
        <w:tc>
          <w:tcPr>
            <w:tcW w:w="3060" w:type="dxa"/>
            <w:tcBorders>
              <w:top w:val="nil"/>
              <w:left w:val="nil"/>
              <w:bottom w:val="single" w:sz="8" w:space="0" w:color="C5E0B3"/>
              <w:right w:val="single" w:sz="8" w:space="0" w:color="C5E0B3"/>
            </w:tcBorders>
            <w:tcMar>
              <w:top w:w="100" w:type="dxa"/>
              <w:left w:w="100" w:type="dxa"/>
              <w:bottom w:w="100" w:type="dxa"/>
              <w:right w:w="100" w:type="dxa"/>
            </w:tcMar>
          </w:tcPr>
          <w:p w14:paraId="30D85C25" w14:textId="77777777" w:rsidR="005F6F36" w:rsidRPr="002D080E" w:rsidRDefault="00B92E54" w:rsidP="002D080E">
            <w:pPr>
              <w:pStyle w:val="tabletexts"/>
              <w:rPr>
                <w:color w:val="BFBFBF" w:themeColor="background1" w:themeShade="BF"/>
              </w:rPr>
            </w:pPr>
            <w:r w:rsidRPr="002D080E">
              <w:rPr>
                <w:color w:val="BFBFBF" w:themeColor="background1" w:themeShade="BF"/>
              </w:rPr>
              <w:t xml:space="preserve"> </w:t>
            </w:r>
          </w:p>
        </w:tc>
        <w:tc>
          <w:tcPr>
            <w:tcW w:w="3060" w:type="dxa"/>
            <w:tcBorders>
              <w:top w:val="nil"/>
              <w:left w:val="nil"/>
              <w:bottom w:val="single" w:sz="8" w:space="0" w:color="C5E0B3"/>
              <w:right w:val="single" w:sz="8" w:space="0" w:color="C5E0B3"/>
            </w:tcBorders>
            <w:tcMar>
              <w:top w:w="100" w:type="dxa"/>
              <w:left w:w="100" w:type="dxa"/>
              <w:bottom w:w="100" w:type="dxa"/>
              <w:right w:w="100" w:type="dxa"/>
            </w:tcMar>
          </w:tcPr>
          <w:p w14:paraId="7753B2DB" w14:textId="77777777" w:rsidR="005F6F36" w:rsidRPr="002D080E" w:rsidRDefault="00B92E54" w:rsidP="002D080E">
            <w:pPr>
              <w:pStyle w:val="tabletexts"/>
              <w:rPr>
                <w:color w:val="BFBFBF" w:themeColor="background1" w:themeShade="BF"/>
              </w:rPr>
            </w:pPr>
            <w:r w:rsidRPr="002D080E">
              <w:rPr>
                <w:color w:val="BFBFBF" w:themeColor="background1" w:themeShade="BF"/>
              </w:rPr>
              <w:t>Pushbutton is set back less than 3 ft from the curb</w:t>
            </w:r>
          </w:p>
        </w:tc>
      </w:tr>
      <w:tr w:rsidR="005F6F36" w:rsidRPr="002D080E" w14:paraId="548C3991" w14:textId="77777777" w:rsidTr="00D54A1F">
        <w:trPr>
          <w:trHeight w:val="20"/>
        </w:trPr>
        <w:tc>
          <w:tcPr>
            <w:tcW w:w="2970" w:type="dxa"/>
            <w:tcBorders>
              <w:top w:val="nil"/>
              <w:left w:val="single" w:sz="8" w:space="0" w:color="C5E0B3"/>
              <w:bottom w:val="single" w:sz="8" w:space="0" w:color="C5E0B3"/>
              <w:right w:val="single" w:sz="8" w:space="0" w:color="C5E0B3"/>
            </w:tcBorders>
            <w:tcMar>
              <w:top w:w="100" w:type="dxa"/>
              <w:left w:w="100" w:type="dxa"/>
              <w:bottom w:w="100" w:type="dxa"/>
              <w:right w:w="100" w:type="dxa"/>
            </w:tcMar>
          </w:tcPr>
          <w:p w14:paraId="113216CD" w14:textId="77777777" w:rsidR="005F6F36" w:rsidRPr="002D080E" w:rsidRDefault="00B92E54" w:rsidP="002D080E">
            <w:pPr>
              <w:pStyle w:val="tabletexts"/>
              <w:rPr>
                <w:color w:val="BFBFBF" w:themeColor="background1" w:themeShade="BF"/>
              </w:rPr>
            </w:pPr>
            <w:r w:rsidRPr="002D080E">
              <w:rPr>
                <w:color w:val="BFBFBF" w:themeColor="background1" w:themeShade="BF"/>
              </w:rPr>
              <w:t>Pushbutton offset</w:t>
            </w:r>
          </w:p>
          <w:p w14:paraId="49A15FAF" w14:textId="77777777" w:rsidR="005F6F36" w:rsidRPr="002D080E" w:rsidRDefault="00B92E54" w:rsidP="002D080E">
            <w:pPr>
              <w:pStyle w:val="tabletexts"/>
              <w:rPr>
                <w:color w:val="BFBFBF" w:themeColor="background1" w:themeShade="BF"/>
              </w:rPr>
            </w:pPr>
            <w:r w:rsidRPr="002D080E">
              <w:rPr>
                <w:color w:val="BFBFBF" w:themeColor="background1" w:themeShade="BF"/>
              </w:rPr>
              <w:t>(applies where bikes have to push a button for service)</w:t>
            </w:r>
          </w:p>
        </w:tc>
        <w:tc>
          <w:tcPr>
            <w:tcW w:w="3060" w:type="dxa"/>
            <w:tcBorders>
              <w:top w:val="nil"/>
              <w:left w:val="nil"/>
              <w:bottom w:val="single" w:sz="8" w:space="0" w:color="C5E0B3"/>
              <w:right w:val="single" w:sz="8" w:space="0" w:color="C5E0B3"/>
            </w:tcBorders>
            <w:tcMar>
              <w:top w:w="100" w:type="dxa"/>
              <w:left w:w="100" w:type="dxa"/>
              <w:bottom w:w="100" w:type="dxa"/>
              <w:right w:w="100" w:type="dxa"/>
            </w:tcMar>
          </w:tcPr>
          <w:p w14:paraId="4EE092AB" w14:textId="77777777" w:rsidR="005F6F36" w:rsidRPr="002D080E" w:rsidRDefault="00B92E54" w:rsidP="002D080E">
            <w:pPr>
              <w:pStyle w:val="tabletexts"/>
              <w:rPr>
                <w:color w:val="BFBFBF" w:themeColor="background1" w:themeShade="BF"/>
              </w:rPr>
            </w:pPr>
            <w:r w:rsidRPr="002D080E">
              <w:rPr>
                <w:color w:val="BFBFBF" w:themeColor="background1" w:themeShade="BF"/>
              </w:rPr>
              <w:t xml:space="preserve"> </w:t>
            </w:r>
          </w:p>
        </w:tc>
        <w:tc>
          <w:tcPr>
            <w:tcW w:w="3060" w:type="dxa"/>
            <w:tcBorders>
              <w:top w:val="nil"/>
              <w:left w:val="nil"/>
              <w:bottom w:val="single" w:sz="8" w:space="0" w:color="C5E0B3"/>
              <w:right w:val="single" w:sz="8" w:space="0" w:color="C5E0B3"/>
            </w:tcBorders>
            <w:tcMar>
              <w:top w:w="100" w:type="dxa"/>
              <w:left w:w="100" w:type="dxa"/>
              <w:bottom w:w="100" w:type="dxa"/>
              <w:right w:w="100" w:type="dxa"/>
            </w:tcMar>
          </w:tcPr>
          <w:p w14:paraId="186778A6" w14:textId="77777777" w:rsidR="005F6F36" w:rsidRPr="002D080E" w:rsidRDefault="00B92E54" w:rsidP="002D080E">
            <w:pPr>
              <w:pStyle w:val="tabletexts"/>
              <w:rPr>
                <w:color w:val="BFBFBF" w:themeColor="background1" w:themeShade="BF"/>
              </w:rPr>
            </w:pPr>
            <w:r w:rsidRPr="002D080E">
              <w:rPr>
                <w:color w:val="BFBFBF" w:themeColor="background1" w:themeShade="BF"/>
              </w:rPr>
              <w:t>Pushbutton offset more than 2 ft from the curb ramp or (where there is no ramp) path</w:t>
            </w:r>
          </w:p>
        </w:tc>
      </w:tr>
      <w:tr w:rsidR="005F6F36" w:rsidRPr="002D080E" w14:paraId="6CFC50DF" w14:textId="77777777" w:rsidTr="00D54A1F">
        <w:trPr>
          <w:trHeight w:val="20"/>
        </w:trPr>
        <w:tc>
          <w:tcPr>
            <w:tcW w:w="2970" w:type="dxa"/>
            <w:tcBorders>
              <w:top w:val="nil"/>
              <w:left w:val="single" w:sz="8" w:space="0" w:color="C5E0B3"/>
              <w:bottom w:val="single" w:sz="8" w:space="0" w:color="C5E0B3"/>
              <w:right w:val="single" w:sz="8" w:space="0" w:color="C5E0B3"/>
            </w:tcBorders>
            <w:tcMar>
              <w:top w:w="100" w:type="dxa"/>
              <w:left w:w="100" w:type="dxa"/>
              <w:bottom w:w="100" w:type="dxa"/>
              <w:right w:w="100" w:type="dxa"/>
            </w:tcMar>
          </w:tcPr>
          <w:p w14:paraId="22895189" w14:textId="77777777" w:rsidR="005F6F36" w:rsidRPr="002D080E" w:rsidRDefault="00B92E54" w:rsidP="002D080E">
            <w:pPr>
              <w:pStyle w:val="tabletexts"/>
              <w:rPr>
                <w:color w:val="BFBFBF" w:themeColor="background1" w:themeShade="BF"/>
              </w:rPr>
            </w:pPr>
            <w:r w:rsidRPr="002D080E">
              <w:rPr>
                <w:color w:val="BFBFBF" w:themeColor="background1" w:themeShade="BF"/>
              </w:rPr>
              <w:t>Mixing zone / through bikes using a right turn lane</w:t>
            </w:r>
          </w:p>
        </w:tc>
        <w:tc>
          <w:tcPr>
            <w:tcW w:w="3060" w:type="dxa"/>
            <w:tcBorders>
              <w:top w:val="nil"/>
              <w:left w:val="nil"/>
              <w:bottom w:val="single" w:sz="8" w:space="0" w:color="C5E0B3"/>
              <w:right w:val="single" w:sz="8" w:space="0" w:color="C5E0B3"/>
            </w:tcBorders>
            <w:tcMar>
              <w:top w:w="100" w:type="dxa"/>
              <w:left w:w="100" w:type="dxa"/>
              <w:bottom w:w="100" w:type="dxa"/>
              <w:right w:w="100" w:type="dxa"/>
            </w:tcMar>
          </w:tcPr>
          <w:p w14:paraId="0909B0CA" w14:textId="77777777" w:rsidR="005F6F36" w:rsidRPr="002D080E" w:rsidRDefault="00B92E54" w:rsidP="002D080E">
            <w:pPr>
              <w:pStyle w:val="tabletexts"/>
              <w:rPr>
                <w:color w:val="BFBFBF" w:themeColor="background1" w:themeShade="BF"/>
              </w:rPr>
            </w:pPr>
            <w:r w:rsidRPr="002D080E">
              <w:rPr>
                <w:color w:val="BFBFBF" w:themeColor="background1" w:themeShade="BF"/>
              </w:rPr>
              <w:t xml:space="preserve"> </w:t>
            </w:r>
          </w:p>
        </w:tc>
        <w:tc>
          <w:tcPr>
            <w:tcW w:w="3060" w:type="dxa"/>
            <w:tcBorders>
              <w:top w:val="nil"/>
              <w:left w:val="nil"/>
              <w:bottom w:val="single" w:sz="8" w:space="0" w:color="C5E0B3"/>
              <w:right w:val="single" w:sz="8" w:space="0" w:color="C5E0B3"/>
            </w:tcBorders>
            <w:tcMar>
              <w:top w:w="100" w:type="dxa"/>
              <w:left w:w="100" w:type="dxa"/>
              <w:bottom w:w="100" w:type="dxa"/>
              <w:right w:w="100" w:type="dxa"/>
            </w:tcMar>
          </w:tcPr>
          <w:p w14:paraId="53CFFBD1" w14:textId="77777777" w:rsidR="005F6F36" w:rsidRPr="002D080E" w:rsidRDefault="00B92E54" w:rsidP="002D080E">
            <w:pPr>
              <w:pStyle w:val="tabletexts"/>
              <w:rPr>
                <w:color w:val="BFBFBF" w:themeColor="background1" w:themeShade="BF"/>
              </w:rPr>
            </w:pPr>
            <w:r w:rsidRPr="002D080E">
              <w:rPr>
                <w:color w:val="BFBFBF" w:themeColor="background1" w:themeShade="BF"/>
              </w:rPr>
              <w:t>Right turn volume &lt; 50 veh/h in peak hour</w:t>
            </w:r>
          </w:p>
        </w:tc>
      </w:tr>
      <w:tr w:rsidR="005F6F36" w:rsidRPr="002D080E" w14:paraId="4899BFBC" w14:textId="77777777" w:rsidTr="00D54A1F">
        <w:trPr>
          <w:trHeight w:val="20"/>
        </w:trPr>
        <w:tc>
          <w:tcPr>
            <w:tcW w:w="2970" w:type="dxa"/>
            <w:tcBorders>
              <w:top w:val="nil"/>
              <w:left w:val="single" w:sz="8" w:space="0" w:color="C5E0B3"/>
              <w:bottom w:val="single" w:sz="8" w:space="0" w:color="C5E0B3"/>
              <w:right w:val="single" w:sz="8" w:space="0" w:color="C5E0B3"/>
            </w:tcBorders>
            <w:tcMar>
              <w:top w:w="100" w:type="dxa"/>
              <w:left w:w="100" w:type="dxa"/>
              <w:bottom w:w="100" w:type="dxa"/>
              <w:right w:w="100" w:type="dxa"/>
            </w:tcMar>
          </w:tcPr>
          <w:p w14:paraId="26B773F3" w14:textId="77777777" w:rsidR="005F6F36" w:rsidRPr="002D080E" w:rsidRDefault="00B92E54" w:rsidP="002D080E">
            <w:pPr>
              <w:pStyle w:val="tabletexts"/>
              <w:rPr>
                <w:color w:val="BFBFBF" w:themeColor="background1" w:themeShade="BF"/>
              </w:rPr>
            </w:pPr>
            <w:r w:rsidRPr="002D080E">
              <w:rPr>
                <w:color w:val="BFBFBF" w:themeColor="background1" w:themeShade="BF"/>
              </w:rPr>
              <w:t>Pocket bike lane</w:t>
            </w:r>
          </w:p>
          <w:p w14:paraId="66E7EB58" w14:textId="77777777" w:rsidR="005F6F36" w:rsidRPr="002D080E" w:rsidRDefault="00B92E54" w:rsidP="002D080E">
            <w:pPr>
              <w:pStyle w:val="tabletexts"/>
              <w:rPr>
                <w:color w:val="BFBFBF" w:themeColor="background1" w:themeShade="BF"/>
              </w:rPr>
            </w:pPr>
            <w:r w:rsidRPr="002D080E">
              <w:rPr>
                <w:color w:val="BFBFBF" w:themeColor="background1" w:themeShade="BF"/>
              </w:rPr>
              <w:t>(bikes between a right turn lane and through lane)</w:t>
            </w:r>
          </w:p>
        </w:tc>
        <w:tc>
          <w:tcPr>
            <w:tcW w:w="3060" w:type="dxa"/>
            <w:tcBorders>
              <w:top w:val="nil"/>
              <w:left w:val="nil"/>
              <w:bottom w:val="single" w:sz="8" w:space="0" w:color="C5E0B3"/>
              <w:right w:val="single" w:sz="8" w:space="0" w:color="C5E0B3"/>
            </w:tcBorders>
            <w:tcMar>
              <w:top w:w="100" w:type="dxa"/>
              <w:left w:w="100" w:type="dxa"/>
              <w:bottom w:w="100" w:type="dxa"/>
              <w:right w:w="100" w:type="dxa"/>
            </w:tcMar>
          </w:tcPr>
          <w:p w14:paraId="6A3C8667" w14:textId="77777777" w:rsidR="005F6F36" w:rsidRPr="002D080E" w:rsidRDefault="00B92E54" w:rsidP="002D080E">
            <w:pPr>
              <w:pStyle w:val="tabletexts"/>
              <w:rPr>
                <w:color w:val="BFBFBF" w:themeColor="background1" w:themeShade="BF"/>
              </w:rPr>
            </w:pPr>
            <w:r w:rsidRPr="002D080E">
              <w:rPr>
                <w:color w:val="BFBFBF" w:themeColor="background1" w:themeShade="BF"/>
              </w:rPr>
              <w:t>[If pocket lane doesn’t conform to LTS 2 criteria, use segment LTS for bikes in mixed traffic. Could be LTS 3 or 4]</w:t>
            </w:r>
          </w:p>
        </w:tc>
        <w:tc>
          <w:tcPr>
            <w:tcW w:w="3060" w:type="dxa"/>
            <w:tcBorders>
              <w:top w:val="nil"/>
              <w:left w:val="nil"/>
              <w:bottom w:val="single" w:sz="8" w:space="0" w:color="C5E0B3"/>
              <w:right w:val="single" w:sz="8" w:space="0" w:color="C5E0B3"/>
            </w:tcBorders>
            <w:tcMar>
              <w:top w:w="100" w:type="dxa"/>
              <w:left w:w="100" w:type="dxa"/>
              <w:bottom w:w="100" w:type="dxa"/>
              <w:right w:w="100" w:type="dxa"/>
            </w:tcMar>
          </w:tcPr>
          <w:p w14:paraId="2EFD0BCA" w14:textId="77777777" w:rsidR="005F6F36" w:rsidRPr="002D080E" w:rsidRDefault="00B92E54" w:rsidP="002D080E">
            <w:pPr>
              <w:pStyle w:val="tabletexts"/>
              <w:rPr>
                <w:color w:val="BFBFBF" w:themeColor="background1" w:themeShade="BF"/>
              </w:rPr>
            </w:pPr>
            <w:r w:rsidRPr="002D080E">
              <w:rPr>
                <w:color w:val="BFBFBF" w:themeColor="background1" w:themeShade="BF"/>
              </w:rPr>
              <w:t>LTS for a conforming pocket bike lane is 2</w:t>
            </w:r>
          </w:p>
          <w:p w14:paraId="3CBA0D37" w14:textId="77777777" w:rsidR="005F6F36" w:rsidRPr="002D080E" w:rsidRDefault="005F6F36" w:rsidP="002D080E">
            <w:pPr>
              <w:pStyle w:val="tabletexts"/>
              <w:rPr>
                <w:color w:val="BFBFBF" w:themeColor="background1" w:themeShade="BF"/>
              </w:rPr>
            </w:pPr>
          </w:p>
        </w:tc>
      </w:tr>
    </w:tbl>
    <w:p w14:paraId="1325BDDC" w14:textId="77777777" w:rsidR="00EA7C9D" w:rsidRDefault="00EA7C9D" w:rsidP="00EA7C9D">
      <w:pPr>
        <w:ind w:left="540"/>
      </w:pPr>
      <w:bookmarkStart w:id="12" w:name="_mq0yh5csythn" w:colFirst="0" w:colLast="0"/>
      <w:bookmarkEnd w:id="12"/>
      <w:r>
        <w:t xml:space="preserve">* not applied to Delaware due to data unavailability. </w:t>
      </w:r>
    </w:p>
    <w:p w14:paraId="4D5D7772" w14:textId="77777777" w:rsidR="005F6F36" w:rsidRDefault="00B92E54" w:rsidP="00EA7C9D">
      <w:pPr>
        <w:pStyle w:val="Heading5"/>
        <w:spacing w:before="240"/>
        <w:ind w:left="540"/>
        <w:jc w:val="left"/>
      </w:pPr>
      <w:r>
        <w:t>Table C: signalized crossings</w:t>
      </w:r>
    </w:p>
    <w:p w14:paraId="7170F178" w14:textId="77777777" w:rsidR="005F6F36" w:rsidRDefault="00B92E54" w:rsidP="00F257CB">
      <w:pPr>
        <w:pStyle w:val="Heading2"/>
      </w:pPr>
      <w:bookmarkStart w:id="13" w:name="_7315xgpugvee" w:colFirst="0" w:colLast="0"/>
      <w:bookmarkEnd w:id="13"/>
      <w:r>
        <w:br w:type="page"/>
      </w:r>
    </w:p>
    <w:p w14:paraId="14EC7804" w14:textId="7FA4567D" w:rsidR="005F6F36" w:rsidRDefault="00B92E54" w:rsidP="00AE7BF0">
      <w:pPr>
        <w:pStyle w:val="Heading2"/>
        <w:numPr>
          <w:ilvl w:val="0"/>
          <w:numId w:val="2"/>
        </w:numPr>
        <w:tabs>
          <w:tab w:val="left" w:pos="540"/>
        </w:tabs>
        <w:ind w:hanging="720"/>
      </w:pPr>
      <w:bookmarkStart w:id="14" w:name="_e9deh2nmtnjh" w:colFirst="0" w:colLast="0"/>
      <w:bookmarkStart w:id="15" w:name="_Toc86124650"/>
      <w:bookmarkEnd w:id="14"/>
      <w:r>
        <w:lastRenderedPageBreak/>
        <w:t>Data sources</w:t>
      </w:r>
      <w:bookmarkEnd w:id="15"/>
    </w:p>
    <w:p w14:paraId="4EC4E8D3" w14:textId="77777777" w:rsidR="005F6F36" w:rsidRDefault="00B92E54" w:rsidP="00F257CB">
      <w:pPr>
        <w:pStyle w:val="Heading3"/>
      </w:pPr>
      <w:bookmarkStart w:id="16" w:name="_40lny9tlrzp" w:colFirst="0" w:colLast="0"/>
      <w:bookmarkStart w:id="17" w:name="_Toc86124651"/>
      <w:bookmarkEnd w:id="16"/>
      <w:r>
        <w:t>2.1. Introduction</w:t>
      </w:r>
      <w:bookmarkEnd w:id="17"/>
    </w:p>
    <w:p w14:paraId="7324C968" w14:textId="1976B687" w:rsidR="005F6F36" w:rsidRDefault="00326078" w:rsidP="00FF3799">
      <w:pPr>
        <w:ind w:left="540"/>
      </w:pPr>
      <w:r>
        <w:t>A</w:t>
      </w:r>
      <w:r w:rsidR="00B92E54">
        <w:t xml:space="preserve"> set of geospatial data layers representing the road network and transportation infrastructure of the state of Delaware </w:t>
      </w:r>
      <w:r>
        <w:t xml:space="preserve">is used </w:t>
      </w:r>
      <w:r w:rsidR="00B92E54">
        <w:t xml:space="preserve">for implementing the logic for assigning the crossing LTS to intersection crossings. These include the street network layer representing the road network, </w:t>
      </w:r>
      <w:r>
        <w:t xml:space="preserve">various </w:t>
      </w:r>
      <w:r w:rsidR="00B92E54">
        <w:t>point layers representing the location of the traffic signals, stop signs, and a layer representing the location of all intersection treatments such as RRFBs and crossing islands.</w:t>
      </w:r>
      <w:r w:rsidR="00985790">
        <w:t xml:space="preserve"> Each is </w:t>
      </w:r>
      <w:r w:rsidR="00B92E54">
        <w:t>describe</w:t>
      </w:r>
      <w:r w:rsidR="00985790">
        <w:t>d</w:t>
      </w:r>
      <w:r w:rsidR="00B92E54">
        <w:t xml:space="preserve"> in more detail in the following section.</w:t>
      </w:r>
    </w:p>
    <w:p w14:paraId="654F840E" w14:textId="77777777" w:rsidR="005F6F36" w:rsidRDefault="00B92E54" w:rsidP="00F257CB">
      <w:pPr>
        <w:pStyle w:val="Heading3"/>
      </w:pPr>
      <w:bookmarkStart w:id="18" w:name="_o5qieskni2l2" w:colFirst="0" w:colLast="0"/>
      <w:bookmarkStart w:id="19" w:name="_Toc86124652"/>
      <w:bookmarkEnd w:id="18"/>
      <w:r>
        <w:t>2.2. Street network layer</w:t>
      </w:r>
      <w:bookmarkEnd w:id="19"/>
    </w:p>
    <w:p w14:paraId="3689EEDE" w14:textId="38AC151A" w:rsidR="005F6F36" w:rsidRDefault="00B92E54" w:rsidP="00FF3799">
      <w:pPr>
        <w:ind w:left="540"/>
      </w:pPr>
      <w:r>
        <w:t xml:space="preserve">DelDOT provided the street network data as a line feature class in an ESRI Geodatabase format, which contained the common street network GIS properties, that is its physical and topological properties </w:t>
      </w:r>
      <w:r w:rsidR="00DF1505">
        <w:t>i.e.,</w:t>
      </w:r>
      <w:r>
        <w:t xml:space="preserve"> the geometry of the street centerline</w:t>
      </w:r>
      <w:r w:rsidR="00985790">
        <w:t>,</w:t>
      </w:r>
      <w:r>
        <w:t xml:space="preserve"> and a set of descriptive attributes. Each feature in the feature class is a street segment, represented by the street centerline geometry, and is stored as a linestring along with a set of properties in its attribute table. Linestring </w:t>
      </w:r>
      <w:r w:rsidR="00985790">
        <w:t xml:space="preserve">is a </w:t>
      </w:r>
      <w:r>
        <w:t xml:space="preserve">data </w:t>
      </w:r>
      <w:r w:rsidR="00985790">
        <w:t xml:space="preserve">structure for storing line geometries and </w:t>
      </w:r>
      <w:r>
        <w:t xml:space="preserve">is spatially made </w:t>
      </w:r>
      <w:r w:rsidR="00985790">
        <w:t xml:space="preserve">up </w:t>
      </w:r>
      <w:r>
        <w:t xml:space="preserve">of a set of point locations. </w:t>
      </w:r>
    </w:p>
    <w:p w14:paraId="649D960F" w14:textId="01886634" w:rsidR="005F6F36" w:rsidRDefault="00B92E54" w:rsidP="00FF3799">
      <w:pPr>
        <w:ind w:left="540"/>
      </w:pPr>
      <w:r>
        <w:t xml:space="preserve">The provided </w:t>
      </w:r>
      <w:r w:rsidR="00985790">
        <w:t xml:space="preserve">street </w:t>
      </w:r>
      <w:r>
        <w:t xml:space="preserve">data is a ‘network workable’ layer, meaning if two streets have an intersection in the real world then the two line segments representing them would also intersect </w:t>
      </w:r>
      <w:hyperlink r:id="rId13">
        <w:r>
          <w:t>(Karduni et al., 2016</w:t>
        </w:r>
      </w:hyperlink>
      <w:hyperlink r:id="rId14">
        <w:r>
          <w:rPr>
            <w:color w:val="1155CC"/>
          </w:rPr>
          <w:t>)</w:t>
        </w:r>
      </w:hyperlink>
      <w:r>
        <w:t>, that is, the</w:t>
      </w:r>
      <w:r w:rsidR="00E41E29">
        <w:t xml:space="preserve"> </w:t>
      </w:r>
      <w:r>
        <w:t xml:space="preserve">start/end points of the two linestrings are co-located. </w:t>
      </w:r>
      <w:r w:rsidR="00985790">
        <w:t>This is important since it’s the basic criteria for finding intersections.</w:t>
      </w:r>
    </w:p>
    <w:p w14:paraId="0C92AE5F" w14:textId="77777777" w:rsidR="005F6F36" w:rsidRDefault="00B92E54" w:rsidP="00FF3799">
      <w:pPr>
        <w:ind w:left="540"/>
      </w:pPr>
      <w:r>
        <w:t>The DelDOT street layer’s attribute table provided the following fields for each line feature representing a street segment centerline: ‘number of lanes, lane type, lane width, shoulder width, bike lane width, traffic volume, traffic speed, functional classification, street name, and the road ID.</w:t>
      </w:r>
    </w:p>
    <w:p w14:paraId="72381BB8" w14:textId="77777777" w:rsidR="005F6F36" w:rsidRPr="00FF38FD" w:rsidRDefault="00B92E54" w:rsidP="00F257CB">
      <w:pPr>
        <w:pStyle w:val="Heading4"/>
      </w:pPr>
      <w:bookmarkStart w:id="20" w:name="_91otsxqt3ocv" w:colFirst="0" w:colLast="0"/>
      <w:bookmarkEnd w:id="20"/>
      <w:r w:rsidRPr="00FF38FD">
        <w:lastRenderedPageBreak/>
        <w:t>2.2.1. Forward/backward line attributes for two-way streets represented by a centerline</w:t>
      </w:r>
    </w:p>
    <w:p w14:paraId="6D8C5E4C" w14:textId="382F0528" w:rsidR="005F6F36" w:rsidRDefault="00B92E54" w:rsidP="00FF3799">
      <w:pPr>
        <w:ind w:left="540"/>
      </w:pPr>
      <w:r>
        <w:t xml:space="preserve">Each linestring has an inherent directionality based on the order of which the vertices are drawn. For a two-way street that is represented with only one centerline, each street side is identified according to the drawn directionality and the properties are stored separately for each side. For example, for storing the information for the ‘number of lanes’ for both sides, two columns of ‘number of lanes forward (right)’ and ‘number of lanes backward (left)’ exist in the attribute table, where the forward refers to the side of the street that matches the direction in which the line is drawn. In the Delaware street network data, the indication is done by adding a prefix ‘L_’ and ‘R_’ to the field names. For example, the field ‘R_LANE_N’ and ‘L_LANE_N’ for indicating right and left *(forward and backward) respectively </w:t>
      </w:r>
    </w:p>
    <w:p w14:paraId="3D0A7E93" w14:textId="1EFA11A9" w:rsidR="005F6F36" w:rsidRDefault="00B92E54" w:rsidP="00F257CB">
      <w:pPr>
        <w:pStyle w:val="Heading4"/>
      </w:pPr>
      <w:bookmarkStart w:id="21" w:name="_bg7uhbxib411" w:colFirst="0" w:colLast="0"/>
      <w:bookmarkEnd w:id="21"/>
      <w:r>
        <w:t>2.2.2. One-way streets represented by a geometric centerline</w:t>
      </w:r>
    </w:p>
    <w:p w14:paraId="56A695B5" w14:textId="7BC409F0" w:rsidR="005F6F36" w:rsidRDefault="00B92E54" w:rsidP="00FF3799">
      <w:pPr>
        <w:ind w:left="540"/>
      </w:pPr>
      <w:r>
        <w:t>Each line segment has a ‘one-way’ field indicating if the segment is part of a one-way street. In Delaware’s street network layer, this field has two other possible values of ‘two-way’ for if a line segment represents a two-way street segment, and ‘divided highway’ for if the line segment is part of dual carriageway.</w:t>
      </w:r>
    </w:p>
    <w:p w14:paraId="4FCA2575" w14:textId="77777777" w:rsidR="005F6F36" w:rsidRDefault="00B92E54" w:rsidP="00F257CB">
      <w:pPr>
        <w:pStyle w:val="Heading4"/>
      </w:pPr>
      <w:bookmarkStart w:id="22" w:name="_qghmqfdrsa8x" w:colFirst="0" w:colLast="0"/>
      <w:bookmarkEnd w:id="22"/>
      <w:r>
        <w:t xml:space="preserve">2.2.3. Divided highway/Dual carriageways </w:t>
      </w:r>
    </w:p>
    <w:p w14:paraId="190BD824" w14:textId="77777777" w:rsidR="005F6F36" w:rsidRDefault="00B92E54" w:rsidP="00FF3799">
      <w:pPr>
        <w:ind w:left="540"/>
      </w:pPr>
      <w:r>
        <w:t>A common practice in street network data storage is to represent dual carriageways (or divided highways) with two parallel centerlines. Dual carriageways, or divided highways are physically divided by a barrier, or separated by a median. In Delaware, this information is expressed as a value in the field ‘one-way’ of the street network layer as an attribute for each street segment. There are three possible values: one-way street, two-way street, or a one-way street as part of a dual carriageway.</w:t>
      </w:r>
    </w:p>
    <w:p w14:paraId="766FA05C" w14:textId="77777777" w:rsidR="005F6F36" w:rsidRDefault="00B92E54" w:rsidP="00F257CB">
      <w:pPr>
        <w:pStyle w:val="Heading4"/>
      </w:pPr>
      <w:bookmarkStart w:id="23" w:name="_psrne8y3fvqu" w:colFirst="0" w:colLast="0"/>
      <w:bookmarkEnd w:id="23"/>
      <w:r>
        <w:t xml:space="preserve">2.2.4. Number of lanes, lane widths, and bike lanes </w:t>
      </w:r>
    </w:p>
    <w:p w14:paraId="3367EDF9" w14:textId="5FEE90C3" w:rsidR="005F6F36" w:rsidRDefault="00B92E54" w:rsidP="00FF3799">
      <w:pPr>
        <w:ind w:left="540"/>
      </w:pPr>
      <w:r>
        <w:t xml:space="preserve">The Delaware street network dataset has multiple fields for storing the information regarding the number and configuration of lanes on the road surface for each road segment. This includes fields for ‘number of through </w:t>
      </w:r>
      <w:r>
        <w:lastRenderedPageBreak/>
        <w:t>lanes’, ‘number of lanes’, ‘lane width’, ‘left turn lane width (if any)’, ‘shoulder lane width (if any)’, ‘bike lane type (if any)’, and ‘bike lane width (if any)’. For streets indicated as bidirectional, the number of through lanes provided reflects the sum of the two directions. For one-way streets, as well as dual carriageways, the number of through lanes provided is for one direction only.</w:t>
      </w:r>
    </w:p>
    <w:p w14:paraId="3521295F" w14:textId="77777777" w:rsidR="005F6F36" w:rsidRDefault="00B92E54" w:rsidP="00F257CB">
      <w:pPr>
        <w:pStyle w:val="Heading4"/>
      </w:pPr>
      <w:bookmarkStart w:id="24" w:name="_p7lea111jw0" w:colFirst="0" w:colLast="0"/>
      <w:bookmarkEnd w:id="24"/>
      <w:r>
        <w:t>2.2.5. Width of the median divider</w:t>
      </w:r>
    </w:p>
    <w:p w14:paraId="543CF907" w14:textId="77777777" w:rsidR="005F6F36" w:rsidRDefault="00B92E54" w:rsidP="00FF3799">
      <w:pPr>
        <w:ind w:left="540"/>
      </w:pPr>
      <w:r>
        <w:t>Width of the median for streets with a physical divider between two directions is provided by the DelDOT.</w:t>
      </w:r>
    </w:p>
    <w:p w14:paraId="422A6160" w14:textId="77777777" w:rsidR="005F6F36" w:rsidRDefault="00B92E54" w:rsidP="00F257CB">
      <w:pPr>
        <w:pStyle w:val="Heading4"/>
      </w:pPr>
      <w:bookmarkStart w:id="25" w:name="_6yzmp6mgqkcn" w:colFirst="0" w:colLast="0"/>
      <w:bookmarkEnd w:id="25"/>
      <w:r>
        <w:t>2.2.6. Traffic volume and speed</w:t>
      </w:r>
    </w:p>
    <w:p w14:paraId="6EE685ED" w14:textId="77777777" w:rsidR="005F6F36" w:rsidRDefault="00B92E54" w:rsidP="00FF3799">
      <w:pPr>
        <w:ind w:left="540"/>
      </w:pPr>
      <w:r>
        <w:t>The Delaware street network data set has fields for Average Daily Traffic (ADT) from the state’s traffic counts data, and traffic speed collected by the state from connected vehicles (using GPS tracks) in the format of mph. The ADT and speed values for most of the street infrastructure available (**). For dual carriageways, the same ADT value is stored to both features representing the two directions of a divided street segment, thus ‘effective’ ADT on two directions becomes half of the stored ADT. Delaware stores the 85th percentile for the speed value for each street segment.</w:t>
      </w:r>
    </w:p>
    <w:p w14:paraId="1CACBE13" w14:textId="77777777" w:rsidR="005F6F36" w:rsidRDefault="00B92E54" w:rsidP="00F257CB">
      <w:pPr>
        <w:pStyle w:val="Heading3"/>
      </w:pPr>
      <w:bookmarkStart w:id="26" w:name="_bwogmkhmqeov" w:colFirst="0" w:colLast="0"/>
      <w:bookmarkStart w:id="27" w:name="_Toc86124653"/>
      <w:bookmarkEnd w:id="26"/>
      <w:r>
        <w:t>2.3. Traffic signals layer</w:t>
      </w:r>
      <w:bookmarkEnd w:id="27"/>
    </w:p>
    <w:p w14:paraId="2A04A4D0" w14:textId="77777777" w:rsidR="005F6F36" w:rsidRDefault="00B92E54" w:rsidP="00FF3799">
      <w:pPr>
        <w:ind w:left="540"/>
        <w:rPr>
          <w:rFonts w:ascii="Gill Sans" w:eastAsia="Gill Sans" w:hAnsi="Gill Sans" w:cs="Gill Sans"/>
        </w:rPr>
      </w:pPr>
      <w:r>
        <w:t>A point layer representing location of traffic signals provided by DelDOT. The points’ locations are used to find and assign them to the intersection that’s in close proximity through the data import process.</w:t>
      </w:r>
    </w:p>
    <w:p w14:paraId="0F338519" w14:textId="77777777" w:rsidR="005F6F36" w:rsidRDefault="00B92E54" w:rsidP="00F257CB">
      <w:pPr>
        <w:pStyle w:val="Heading3"/>
      </w:pPr>
      <w:bookmarkStart w:id="28" w:name="_pbs0mlolvzmz" w:colFirst="0" w:colLast="0"/>
      <w:bookmarkStart w:id="29" w:name="_Toc86124654"/>
      <w:bookmarkEnd w:id="28"/>
      <w:r>
        <w:t>2.4. Stop signs layer</w:t>
      </w:r>
      <w:bookmarkEnd w:id="29"/>
    </w:p>
    <w:p w14:paraId="4685D923" w14:textId="77777777" w:rsidR="005F6F36" w:rsidRDefault="00B92E54" w:rsidP="00FF3799">
      <w:pPr>
        <w:ind w:left="540"/>
      </w:pPr>
      <w:r>
        <w:t xml:space="preserve">A point layer representing the locations of all traffic signs are provided by DelDOT. Moreover, each point attribute includes the sign type, and the road_id of the street that the sign applies to. Through the data import process, the road_id is used, in combination with the type of ‘stop signs’, to find the street segments with the same road_id and their start/end point in close proximity to the sign’s location. The stop sign layer’s road_id attribute is crucial to the </w:t>
      </w:r>
      <w:r>
        <w:lastRenderedPageBreak/>
        <w:t>efficiency of the work, since using only spatial proximity assigns the stop sign to all incident segments of a given intersection node even if the sign only faces some of the segments. (....)</w:t>
      </w:r>
    </w:p>
    <w:p w14:paraId="17E7F161" w14:textId="77777777" w:rsidR="005F6F36" w:rsidRDefault="00B92E54" w:rsidP="00F257CB">
      <w:pPr>
        <w:pStyle w:val="Heading3"/>
      </w:pPr>
      <w:bookmarkStart w:id="30" w:name="_df8pbkazg0o4" w:colFirst="0" w:colLast="0"/>
      <w:bookmarkStart w:id="31" w:name="_Toc86124655"/>
      <w:bookmarkEnd w:id="30"/>
      <w:r>
        <w:t>2.5. RRFB and crossing islands (interventions) layer</w:t>
      </w:r>
      <w:bookmarkEnd w:id="31"/>
    </w:p>
    <w:p w14:paraId="3823CBAA" w14:textId="045C524C" w:rsidR="005F6F36" w:rsidRDefault="00B92E54" w:rsidP="00FF3799">
      <w:pPr>
        <w:ind w:left="540"/>
      </w:pPr>
      <w:r>
        <w:t xml:space="preserve">A point layer representing the location of RRFB and crossing islands is provided by DelDOT. The points are used to find the intersection </w:t>
      </w:r>
      <w:r w:rsidR="00B96D4E">
        <w:t>in</w:t>
      </w:r>
      <w:r>
        <w:t xml:space="preserve"> </w:t>
      </w:r>
      <w:r w:rsidR="00B96D4E">
        <w:t>a proximity</w:t>
      </w:r>
      <w:r>
        <w:t xml:space="preserve"> through the data import process. The features in this layer, however, aren’t identified with a street using IDs (unlike the stop signs layer). Using the RRFB and crossing island’s locations only for assigning them to intersections nodes has the caveat that they could be incorrectly applied to the crossing movements from and two the streets they are in fact help to cross over. However, this wouldn’t have an impact on the analysis due to the following assumption. The RRFB, and crossing islands are arguably created for calming a high volume and faster traffic of vehicles where there is a conflicting cyclist or pedestrian trying to cross the vehicle traffic. The reverse of this, meaning the high-volume traffic crossing over the cyclist, or pedestrian paths could be assumed to be a low stress crossing. Therefore, applying a RRFB or a crossing island wouldn’t have any impact since the crossing LTS on the wrong movement is already low.</w:t>
      </w:r>
    </w:p>
    <w:p w14:paraId="5048FFCA" w14:textId="77777777" w:rsidR="005F6F36" w:rsidRDefault="00B92E54" w:rsidP="00F257CB">
      <w:pPr>
        <w:pStyle w:val="Heading2"/>
      </w:pPr>
      <w:bookmarkStart w:id="32" w:name="_1ea589rbbg6u" w:colFirst="0" w:colLast="0"/>
      <w:bookmarkEnd w:id="32"/>
      <w:r>
        <w:br w:type="page"/>
      </w:r>
    </w:p>
    <w:p w14:paraId="1B89C9B8" w14:textId="322534CE" w:rsidR="005F6F36" w:rsidRDefault="00B92E54" w:rsidP="00AE7BF0">
      <w:pPr>
        <w:pStyle w:val="Heading2"/>
        <w:numPr>
          <w:ilvl w:val="0"/>
          <w:numId w:val="3"/>
        </w:numPr>
        <w:ind w:left="540" w:hanging="540"/>
      </w:pPr>
      <w:bookmarkStart w:id="33" w:name="_g353co6bvkua" w:colFirst="0" w:colLast="0"/>
      <w:bookmarkStart w:id="34" w:name="_Toc86124656"/>
      <w:bookmarkEnd w:id="33"/>
      <w:r>
        <w:lastRenderedPageBreak/>
        <w:t>Spatial data structure for intersection and modeling of the crossing movements</w:t>
      </w:r>
      <w:bookmarkEnd w:id="34"/>
    </w:p>
    <w:p w14:paraId="100C4973" w14:textId="77777777" w:rsidR="005F6F36" w:rsidRDefault="00B92E54" w:rsidP="00F257CB">
      <w:pPr>
        <w:pStyle w:val="Heading3"/>
      </w:pPr>
      <w:bookmarkStart w:id="35" w:name="_9hymlpbrdc99" w:colFirst="0" w:colLast="0"/>
      <w:bookmarkStart w:id="36" w:name="_Toc86124657"/>
      <w:bookmarkEnd w:id="35"/>
      <w:r>
        <w:t>3.1. Introduction</w:t>
      </w:r>
      <w:bookmarkEnd w:id="36"/>
    </w:p>
    <w:p w14:paraId="426A7DB2" w14:textId="055A92B2" w:rsidR="005F6F36" w:rsidRDefault="00B92E54" w:rsidP="00FF3799">
      <w:pPr>
        <w:ind w:left="540"/>
      </w:pPr>
      <w:r>
        <w:t xml:space="preserve">The Delaware street network layer is in the form of linear features, or lines geometries stored as ESRI feature class within a Geodatabase, and as the most common GIS formats, it doesn’t afford combining different geometry types within a single feature class. For analyzing crossing intersections, the point features, </w:t>
      </w:r>
      <w:r w:rsidR="00B96D4E">
        <w:t>e.g.,</w:t>
      </w:r>
      <w:r>
        <w:t xml:space="preserve"> geometries of the traffic signal locations are needed to be represented for applying the LTS criteria for the crossing movement model. Furthermore, we need to be able to represent abstract concepts </w:t>
      </w:r>
      <w:r w:rsidR="00B96D4E">
        <w:t>e.g.,</w:t>
      </w:r>
      <w:r>
        <w:t xml:space="preserve"> priority in crossing for analyzing a crossing movement of an intersection in a realistic way. To deal with these difficulties, we process each dataset into a unified data structure throughout an import process using the Python programming language. This data structure is defined following the ideas of a geo-atom </w:t>
      </w:r>
      <w:hyperlink r:id="rId15">
        <w:r>
          <w:rPr>
            <w:color w:val="000000"/>
          </w:rPr>
          <w:t>(Goodchild et al., 2007)</w:t>
        </w:r>
      </w:hyperlink>
      <w:r>
        <w:t xml:space="preserve"> , and the OpenStreetMaps (OSM) data structures. </w:t>
      </w:r>
    </w:p>
    <w:p w14:paraId="0A64E2FE" w14:textId="44932DD7" w:rsidR="005F6F36" w:rsidRDefault="00B92E54" w:rsidP="00FF3799">
      <w:pPr>
        <w:ind w:left="540"/>
      </w:pPr>
      <w:r>
        <w:t xml:space="preserve">We define ‘nodes’ as the most primitive form of our data structure, and an association between a point location in space and a property. Nodes are point features with spatial attributes expressed as latitude and longitude values, and additional attribute properties associated with them </w:t>
      </w:r>
      <w:r w:rsidR="00B96D4E">
        <w:t>e.g.,</w:t>
      </w:r>
      <w:r>
        <w:t xml:space="preserve"> a traffic sign is stored by referencing a node along with other properties such as the type of the sign </w:t>
      </w:r>
      <w:r w:rsidR="00B96D4E">
        <w:t>etc...</w:t>
      </w:r>
      <w:r>
        <w:t xml:space="preserve"> (Having the data structured in this format also enables us to use the OSM’s library of tools and softwares, and thus being able to visualize the data using OSM tools.) </w:t>
      </w:r>
    </w:p>
    <w:p w14:paraId="5B64EF22" w14:textId="77777777" w:rsidR="005F6F36" w:rsidRDefault="00B92E54" w:rsidP="00FF3799">
      <w:pPr>
        <w:ind w:left="540"/>
      </w:pPr>
      <w:r>
        <w:t>Other geometry types are spatially located by referencing a list of nodes, representing vertices of their geometries, along with properties associated with each feature. For example, street centerlines with multiple line segments are stored with references to an ordered list of node IDs where each node represents a vertex, along with other properties including a segment ID, direction, etc.. Nodes stored as line vertices would also have a list of the incident line segments added to their properties. An incident segment of a node would have that node’s id referenced as one of its vertices.</w:t>
      </w:r>
    </w:p>
    <w:p w14:paraId="4A36C26B" w14:textId="77777777" w:rsidR="005F6F36" w:rsidRDefault="00B92E54" w:rsidP="00F257CB">
      <w:pPr>
        <w:pStyle w:val="Heading3"/>
      </w:pPr>
      <w:bookmarkStart w:id="37" w:name="_or1xc2rfuak4" w:colFirst="0" w:colLast="0"/>
      <w:bookmarkStart w:id="38" w:name="_Toc86124658"/>
      <w:bookmarkEnd w:id="37"/>
      <w:r>
        <w:lastRenderedPageBreak/>
        <w:t>3.2. Data import process</w:t>
      </w:r>
      <w:bookmarkEnd w:id="38"/>
    </w:p>
    <w:p w14:paraId="31CD5F42" w14:textId="7ABA79CA" w:rsidR="005F6F36" w:rsidRDefault="00B92E54" w:rsidP="00FF3799">
      <w:pPr>
        <w:ind w:left="540"/>
      </w:pPr>
      <w:r>
        <w:t xml:space="preserve">We process the transport network data into the node-atomic data structure and store it within a database schema like OpenStreetMap data model. We defined three primary object types: nodes, segments, and relations. A segment could be conceptualized as a sequence of nodes and a relation as  a collection of nodes, segments, or both. We import the datasets by processing their features one-by-one, in a way that throughout the import process, a list of unique nodes would be populated and stored. We break down each imported feature’s geometry to its vertices. We use a function for generating nodes (node-generate-update function) that takes coordinate values (latitude and longitude pair) and returns a node ID. Internally the function checks for if a node already exists located at the provided coordinate and returns its ID, and if it doesn’t exist, it adds the </w:t>
      </w:r>
      <w:r w:rsidR="00B96D4E">
        <w:t>node,</w:t>
      </w:r>
      <w:r>
        <w:t xml:space="preserve"> assigning a new ID and returning the ID. We do this for all vertices of a </w:t>
      </w:r>
      <w:r w:rsidR="00B96D4E">
        <w:t>feature and</w:t>
      </w:r>
      <w:r>
        <w:t xml:space="preserve"> store the feature properties along with the list of node IDs referencing the vertices. </w:t>
      </w:r>
    </w:p>
    <w:p w14:paraId="2ECC3F65" w14:textId="77777777" w:rsidR="005F6F36" w:rsidRDefault="00B92E54" w:rsidP="00F257CB">
      <w:pPr>
        <w:pStyle w:val="Heading3"/>
      </w:pPr>
      <w:bookmarkStart w:id="39" w:name="_sop6w8gnm92b" w:colFirst="0" w:colLast="0"/>
      <w:bookmarkStart w:id="40" w:name="_Toc86124659"/>
      <w:bookmarkEnd w:id="39"/>
      <w:r>
        <w:t>3.3. Data import order</w:t>
      </w:r>
      <w:bookmarkEnd w:id="40"/>
    </w:p>
    <w:p w14:paraId="6CA8C60D" w14:textId="7AB506ED" w:rsidR="005F6F36" w:rsidRDefault="00B92E54" w:rsidP="00FF3799">
      <w:pPr>
        <w:ind w:left="540"/>
      </w:pPr>
      <w:r>
        <w:t xml:space="preserve">Street network layer is the backbone of our data structure since we are interested in modeling crossing intersections, thus we start by importing street lines, one by one, passing each line's vertices through the node-generator-or-update function, and storing each as a segment. We recognize that point type layer data features only in relevance to a node imported via the street network, that is, instead of passing the points to the node-generate-update function, we restrict the function to only update an existing node by adding its attribute, and discard if no nodes are found with the given coordinate and a buffer to search around for existing nodes. For example, we import the points representing the location of intersection treatments, </w:t>
      </w:r>
      <w:r w:rsidR="00B96D4E">
        <w:t>i.e.,</w:t>
      </w:r>
      <w:r>
        <w:t xml:space="preserve"> RRFB and crossing islands by first transforming them to a buffer geometry (with 0.0002 decimal degree buffer size) and performing a spatial inner join with the nodes in our data structure. This process would add the attribute of the RRFB layer, including if there is RRFB and crossing islands to the existing nodes within the 0.0002 decimal degrees linear distance. </w:t>
      </w:r>
    </w:p>
    <w:p w14:paraId="21C2E20D" w14:textId="792325EC" w:rsidR="005F6F36" w:rsidRDefault="00B92E54" w:rsidP="00FF3799">
      <w:pPr>
        <w:ind w:left="540"/>
      </w:pPr>
      <w:r>
        <w:t xml:space="preserve">We import all other layers in a cumulative manner, updating existing nodes with each layer’s attributes by doing the mentioned process. We will be able to determine if an intersection has a certain property, </w:t>
      </w:r>
      <w:r w:rsidR="00B96D4E">
        <w:t>e.g.,</w:t>
      </w:r>
      <w:r>
        <w:t xml:space="preserve"> if it’s signalized, </w:t>
      </w:r>
      <w:r>
        <w:lastRenderedPageBreak/>
        <w:t xml:space="preserve">by assessing if the intersection’s node has  an updated attribute value from an imported data feature, Conversely, the absence of the value, or a null value, would indicate that the attribute does not exist on the intersection, or for the mentioned example, would mean that the intersection is unsignalized. </w:t>
      </w:r>
    </w:p>
    <w:p w14:paraId="4C66D3FB" w14:textId="6E82DABB" w:rsidR="005F6F36" w:rsidRPr="00F257CB" w:rsidRDefault="00B92E54" w:rsidP="00F257CB">
      <w:pPr>
        <w:pStyle w:val="Heading3"/>
      </w:pPr>
      <w:bookmarkStart w:id="41" w:name="_qvkiyjkzr5lt" w:colFirst="0" w:colLast="0"/>
      <w:bookmarkStart w:id="42" w:name="_Toc86124660"/>
      <w:bookmarkEnd w:id="41"/>
      <w:r w:rsidRPr="00F257CB">
        <w:t xml:space="preserve">3.4. </w:t>
      </w:r>
      <w:r w:rsidR="00B96D4E" w:rsidRPr="00F257CB">
        <w:t>Intersection’s</w:t>
      </w:r>
      <w:r w:rsidRPr="00F257CB">
        <w:t xml:space="preserve"> data </w:t>
      </w:r>
      <w:r w:rsidR="00082F64" w:rsidRPr="00F257CB">
        <w:t xml:space="preserve">and crossing movement </w:t>
      </w:r>
      <w:r w:rsidRPr="00F257CB">
        <w:t>models</w:t>
      </w:r>
      <w:bookmarkEnd w:id="42"/>
      <w:r w:rsidR="00082F64" w:rsidRPr="00F257CB">
        <w:t xml:space="preserve"> </w:t>
      </w:r>
    </w:p>
    <w:p w14:paraId="1FDF140F" w14:textId="77777777" w:rsidR="005F6F36" w:rsidRDefault="00B92E54" w:rsidP="00FF3799">
      <w:pPr>
        <w:ind w:left="540"/>
      </w:pPr>
      <w:r>
        <w:t xml:space="preserve">Two street lines have an intersection with each other if they share a vertex. Using the data schema defined before, an intersection could also be defined as nodes with more than two incident segments. However, this structure wouldn't suffice when divided highways intersect with other streets. Data for divided streets, or dual-carriageways, includes two centerlines, each per direction, stored as two separate features. Therefore, two data structures are defined for modeling intersections; First, single-node intersections are defined with a node with two or more incident segments and; second, the multi-node intersections, are defined where an incident segment is shared by two nodes that have each side of the same dual carriageway as their incident segment. </w:t>
      </w:r>
    </w:p>
    <w:p w14:paraId="17E34BF8" w14:textId="77777777" w:rsidR="00EA7C9D" w:rsidRDefault="00B92E54" w:rsidP="00EA7C9D">
      <w:pPr>
        <w:ind w:left="540"/>
        <w:jc w:val="center"/>
      </w:pPr>
      <w:r>
        <w:rPr>
          <w:noProof/>
        </w:rPr>
        <w:drawing>
          <wp:inline distT="114300" distB="114300" distL="114300" distR="114300" wp14:anchorId="36FD7CEE" wp14:editId="1308BDAA">
            <wp:extent cx="1347713" cy="853286"/>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1347713" cy="853286"/>
                    </a:xfrm>
                    <a:prstGeom prst="rect">
                      <a:avLst/>
                    </a:prstGeom>
                    <a:ln/>
                  </pic:spPr>
                </pic:pic>
              </a:graphicData>
            </a:graphic>
          </wp:inline>
        </w:drawing>
      </w:r>
      <w:r w:rsidR="00FF38FD">
        <w:t xml:space="preserve">                      </w:t>
      </w:r>
      <w:r>
        <w:rPr>
          <w:noProof/>
        </w:rPr>
        <w:drawing>
          <wp:inline distT="114300" distB="114300" distL="114300" distR="114300" wp14:anchorId="0267683B" wp14:editId="7A38494D">
            <wp:extent cx="1379575" cy="1379575"/>
            <wp:effectExtent l="0" t="0" r="8255" b="0"/>
            <wp:docPr id="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7"/>
                    <a:srcRect/>
                    <a:stretch>
                      <a:fillRect/>
                    </a:stretch>
                  </pic:blipFill>
                  <pic:spPr>
                    <a:xfrm>
                      <a:off x="0" y="0"/>
                      <a:ext cx="1379575" cy="1379575"/>
                    </a:xfrm>
                    <a:prstGeom prst="rect">
                      <a:avLst/>
                    </a:prstGeom>
                    <a:ln/>
                  </pic:spPr>
                </pic:pic>
              </a:graphicData>
            </a:graphic>
          </wp:inline>
        </w:drawing>
      </w:r>
      <w:bookmarkStart w:id="43" w:name="_kenbues2c8b" w:colFirst="0" w:colLast="0"/>
      <w:bookmarkEnd w:id="43"/>
    </w:p>
    <w:p w14:paraId="1549D6C1" w14:textId="42983C5D" w:rsidR="005F6F36" w:rsidRDefault="00B92E54" w:rsidP="00EA7C9D">
      <w:pPr>
        <w:pStyle w:val="Heading5"/>
        <w:tabs>
          <w:tab w:val="left" w:pos="7830"/>
        </w:tabs>
        <w:ind w:left="2610" w:right="1988"/>
        <w:jc w:val="left"/>
      </w:pPr>
      <w:r>
        <w:t xml:space="preserve">Figure 1: schematics for single-node intersections </w:t>
      </w:r>
      <w:bookmarkStart w:id="44" w:name="_ptzy25x75ooh" w:colFirst="0" w:colLast="0"/>
      <w:bookmarkEnd w:id="44"/>
    </w:p>
    <w:p w14:paraId="4CC05785" w14:textId="655082BE" w:rsidR="005F6F36" w:rsidRDefault="00B92E54" w:rsidP="007A3D61">
      <w:pPr>
        <w:spacing w:after="0"/>
        <w:ind w:left="540"/>
        <w:jc w:val="center"/>
      </w:pPr>
      <w:r>
        <w:rPr>
          <w:noProof/>
        </w:rPr>
        <w:drawing>
          <wp:inline distT="114300" distB="114300" distL="114300" distR="114300" wp14:anchorId="75E7F84B" wp14:editId="5F2D4304">
            <wp:extent cx="970809" cy="1545754"/>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970809" cy="1545754"/>
                    </a:xfrm>
                    <a:prstGeom prst="rect">
                      <a:avLst/>
                    </a:prstGeom>
                    <a:ln/>
                  </pic:spPr>
                </pic:pic>
              </a:graphicData>
            </a:graphic>
          </wp:inline>
        </w:drawing>
      </w:r>
      <w:r w:rsidR="00FF38FD">
        <w:t xml:space="preserve">                             </w:t>
      </w:r>
      <w:r>
        <w:rPr>
          <w:noProof/>
        </w:rPr>
        <w:drawing>
          <wp:inline distT="114300" distB="114300" distL="114300" distR="114300" wp14:anchorId="6670CE56" wp14:editId="10A8A9F0">
            <wp:extent cx="1547857" cy="158385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1547857" cy="1583854"/>
                    </a:xfrm>
                    <a:prstGeom prst="rect">
                      <a:avLst/>
                    </a:prstGeom>
                    <a:ln/>
                  </pic:spPr>
                </pic:pic>
              </a:graphicData>
            </a:graphic>
          </wp:inline>
        </w:drawing>
      </w:r>
    </w:p>
    <w:p w14:paraId="09EA6602" w14:textId="525B803C" w:rsidR="005F6F36" w:rsidRDefault="00B92E54" w:rsidP="00BD7B18">
      <w:pPr>
        <w:pStyle w:val="Heading5"/>
        <w:ind w:left="2610" w:right="1988"/>
        <w:jc w:val="left"/>
      </w:pPr>
      <w:bookmarkStart w:id="45" w:name="_w3zcvgq2l6f9" w:colFirst="0" w:colLast="0"/>
      <w:bookmarkEnd w:id="45"/>
      <w:r>
        <w:t>Figure 2: schematics for multi-node intersections for representing intersections of centerline and dual carriageway models of street representation.</w:t>
      </w:r>
    </w:p>
    <w:p w14:paraId="0058024B" w14:textId="77777777" w:rsidR="005F6F36" w:rsidRDefault="005F6F36" w:rsidP="00FF3799">
      <w:pPr>
        <w:ind w:left="540"/>
      </w:pPr>
    </w:p>
    <w:p w14:paraId="4B5CA720" w14:textId="0792943F" w:rsidR="005F6F36" w:rsidRPr="00F257CB" w:rsidRDefault="00B92E54" w:rsidP="00F257CB">
      <w:pPr>
        <w:pStyle w:val="Heading4"/>
      </w:pPr>
      <w:bookmarkStart w:id="46" w:name="_chm097v9v3tj" w:colFirst="0" w:colLast="0"/>
      <w:bookmarkEnd w:id="46"/>
      <w:r w:rsidRPr="00F257CB">
        <w:lastRenderedPageBreak/>
        <w:t xml:space="preserve">3.4.1. Single-node intersections data </w:t>
      </w:r>
      <w:r w:rsidR="00082F64" w:rsidRPr="00F257CB">
        <w:t xml:space="preserve">and crossing movement </w:t>
      </w:r>
      <w:r w:rsidRPr="00F257CB">
        <w:t>models</w:t>
      </w:r>
    </w:p>
    <w:p w14:paraId="3C845317" w14:textId="4EB380B4" w:rsidR="005F6F36" w:rsidRDefault="00B92E54" w:rsidP="00FF3799">
      <w:pPr>
        <w:ind w:left="540"/>
      </w:pPr>
      <w:r>
        <w:t xml:space="preserve">For single-node intersections, we order incident segments in descending order based on their bearing, which is the same as ordering them counter-clockwise starting from due north. We annotate the segments based on their index in the ordered list of incident segments. </w:t>
      </w:r>
    </w:p>
    <w:p w14:paraId="575D5F84" w14:textId="77777777" w:rsidR="004D6CE9" w:rsidRDefault="004D6CE9" w:rsidP="00FF3799">
      <w:pPr>
        <w:ind w:left="540"/>
      </w:pPr>
    </w:p>
    <w:p w14:paraId="28DD80CA" w14:textId="06D8206C" w:rsidR="004D6CE9" w:rsidRDefault="00B92E54" w:rsidP="00FF3799">
      <w:pPr>
        <w:ind w:left="540"/>
        <w:jc w:val="center"/>
      </w:pPr>
      <w:r>
        <w:rPr>
          <w:noProof/>
        </w:rPr>
        <w:drawing>
          <wp:inline distT="114300" distB="114300" distL="114300" distR="114300" wp14:anchorId="318C16DC" wp14:editId="6655B203">
            <wp:extent cx="1487388" cy="1506959"/>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l="68034" b="59102"/>
                    <a:stretch>
                      <a:fillRect/>
                    </a:stretch>
                  </pic:blipFill>
                  <pic:spPr>
                    <a:xfrm>
                      <a:off x="0" y="0"/>
                      <a:ext cx="1487388" cy="1506959"/>
                    </a:xfrm>
                    <a:prstGeom prst="rect">
                      <a:avLst/>
                    </a:prstGeom>
                    <a:ln/>
                  </pic:spPr>
                </pic:pic>
              </a:graphicData>
            </a:graphic>
          </wp:inline>
        </w:drawing>
      </w:r>
      <w:r w:rsidR="00FF38FD">
        <w:t xml:space="preserve">         </w:t>
      </w:r>
      <w:r>
        <w:rPr>
          <w:noProof/>
        </w:rPr>
        <w:drawing>
          <wp:inline distT="114300" distB="114300" distL="114300" distR="114300" wp14:anchorId="009B10DC" wp14:editId="57E26D63">
            <wp:extent cx="1436906" cy="1541789"/>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l="68034" t="57206"/>
                    <a:stretch>
                      <a:fillRect/>
                    </a:stretch>
                  </pic:blipFill>
                  <pic:spPr>
                    <a:xfrm>
                      <a:off x="0" y="0"/>
                      <a:ext cx="1436906" cy="1541789"/>
                    </a:xfrm>
                    <a:prstGeom prst="rect">
                      <a:avLst/>
                    </a:prstGeom>
                    <a:ln/>
                  </pic:spPr>
                </pic:pic>
              </a:graphicData>
            </a:graphic>
          </wp:inline>
        </w:drawing>
      </w:r>
      <w:bookmarkStart w:id="47" w:name="_p2h5vmnh32pe" w:colFirst="0" w:colLast="0"/>
      <w:bookmarkEnd w:id="47"/>
    </w:p>
    <w:p w14:paraId="71F32807" w14:textId="0BA34764" w:rsidR="005F6F36" w:rsidRDefault="00B92E54" w:rsidP="00BD7B18">
      <w:pPr>
        <w:pStyle w:val="Heading5"/>
        <w:ind w:left="2880" w:right="2258"/>
        <w:jc w:val="left"/>
      </w:pPr>
      <w:r>
        <w:t>Figure 3: schematics for single node intersection annotation based on the segments index in the ordered list of incident segments.</w:t>
      </w:r>
    </w:p>
    <w:p w14:paraId="11F67809" w14:textId="77777777" w:rsidR="00FF38FD" w:rsidRPr="00FF38FD" w:rsidRDefault="00FF38FD" w:rsidP="00FF3799">
      <w:pPr>
        <w:ind w:left="540"/>
      </w:pPr>
    </w:p>
    <w:p w14:paraId="185379C6" w14:textId="7000E3E6" w:rsidR="005F6F36" w:rsidRDefault="00B92E54" w:rsidP="00FF3799">
      <w:pPr>
        <w:ind w:left="540"/>
      </w:pPr>
      <w:r>
        <w:t xml:space="preserve">The crossing itself is stored as a ‘relation’ data type with references to a ‘from’ segment ID, a ‘to’ segment ID, and a ‘via’ node ID, basically in the same way a turn-restriction, e.g. a no-left-turn restriction in OSM. </w:t>
      </w:r>
      <w:r w:rsidR="00B96D4E">
        <w:t>F</w:t>
      </w:r>
      <w:r>
        <w:t xml:space="preserve">or single-node intersections, a crossing relation is categorized not based on the ‘from’ or the ‘to’ segments, but based on how many, speed and the traffic volume of the travelling lanes of the other incident segments of the via node in the intersection, and the priority the traffic travelling in the ‘from’ segment in relation to the segments being crossed. </w:t>
      </w:r>
    </w:p>
    <w:p w14:paraId="557363B1" w14:textId="78284A97" w:rsidR="005F6F36" w:rsidRDefault="00B92E54" w:rsidP="00FF3799">
      <w:pPr>
        <w:ind w:left="540"/>
      </w:pPr>
      <w:r>
        <w:t xml:space="preserve">We find the number of segments that are crossed in a crossing movement by calculating the difference of the </w:t>
      </w:r>
      <w:r w:rsidR="00B96D4E">
        <w:t>index’s</w:t>
      </w:r>
      <w:r>
        <w:t xml:space="preserve"> values of ‘from’ segment and ‘to’ segment in the ordered list of incident segments, modulo the number of incident segments the ‘via’ node has, minus 1. For example, going from segment 1 to segment 3 in a T intersection (figure 4.a) would include crossing 1 segment ( mod((3-1), 3) - 1 = mod((2), 3) - 1 = 2 - 1  = 1). In a 4-way intersection going from segment 4 to segment 3 (figure 5.c) would include crossing over two segments since mod((3-4),4)-1 = mod((-1),4)-1  = 3-1 = 2. </w:t>
      </w:r>
    </w:p>
    <w:p w14:paraId="46C45112" w14:textId="34B7A402" w:rsidR="005F6F36" w:rsidRDefault="00B92E54" w:rsidP="00FF3799">
      <w:pPr>
        <w:ind w:left="540"/>
        <w:rPr>
          <w:u w:val="single"/>
        </w:rPr>
      </w:pPr>
      <w:r>
        <w:lastRenderedPageBreak/>
        <w:t>We find the segment(s) being crossed by their index value in the ordered list of incident segments.</w:t>
      </w:r>
      <w:r w:rsidR="00DC2A83">
        <w:t xml:space="preserve"> The crossed over segment’s index could be calculated as mod((i + n -1), N)</w:t>
      </w:r>
      <w:r w:rsidR="00A0097C">
        <w:t>+</w:t>
      </w:r>
      <w:r w:rsidR="00DC2A83">
        <w:t xml:space="preserve">1, where i is the index of the from segment, n is an integer between 1 and number of segments being crossed over, and N is the total number of incident segments. For example, going from segment 3 to segment 2, and crossing over two </w:t>
      </w:r>
      <w:r w:rsidR="00B96D4E">
        <w:t>segments</w:t>
      </w:r>
      <w:r w:rsidR="00DC2A83">
        <w:t>, n takes on values of 1 and 2. For n=1, using mod((3 + n – 1),4) + 1 = mod(3,4) + 1 = 4, which is the index of the first crossed over segment; with n=2, mod((3 + n – 1),4) + 1 = mod(4,4) + 1 = 1, the second segment.</w:t>
      </w:r>
    </w:p>
    <w:p w14:paraId="7466FC39" w14:textId="77777777" w:rsidR="005F6F36" w:rsidRDefault="005F6F36" w:rsidP="00FF3799">
      <w:pPr>
        <w:ind w:left="540"/>
      </w:pPr>
    </w:p>
    <w:p w14:paraId="139DAEE2" w14:textId="01429AB8" w:rsidR="005F6F36" w:rsidRPr="00FF38FD" w:rsidRDefault="00B92E54" w:rsidP="00FF3799">
      <w:pPr>
        <w:pStyle w:val="Heading5"/>
        <w:ind w:left="540"/>
        <w:jc w:val="left"/>
        <w:rPr>
          <w:lang w:val="en-US"/>
        </w:rPr>
      </w:pPr>
      <w:bookmarkStart w:id="48" w:name="_3pjudm44vye1" w:colFirst="0" w:colLast="0"/>
      <w:bookmarkEnd w:id="48"/>
      <w:r>
        <w:t>a</w:t>
      </w:r>
      <w:r>
        <w:rPr>
          <w:noProof/>
        </w:rPr>
        <w:drawing>
          <wp:inline distT="114300" distB="114300" distL="114300" distR="114300" wp14:anchorId="248B41EA" wp14:editId="56C5281A">
            <wp:extent cx="776176" cy="489017"/>
            <wp:effectExtent l="0" t="0" r="5080" b="635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788988" cy="497089"/>
                    </a:xfrm>
                    <a:prstGeom prst="rect">
                      <a:avLst/>
                    </a:prstGeom>
                    <a:ln/>
                  </pic:spPr>
                </pic:pic>
              </a:graphicData>
            </a:graphic>
          </wp:inline>
        </w:drawing>
      </w:r>
      <w:r>
        <w:t>b</w:t>
      </w:r>
      <w:r>
        <w:rPr>
          <w:noProof/>
        </w:rPr>
        <w:drawing>
          <wp:inline distT="114300" distB="114300" distL="114300" distR="114300" wp14:anchorId="140C8AE4" wp14:editId="2E74D3E8">
            <wp:extent cx="893134" cy="551047"/>
            <wp:effectExtent l="0" t="0" r="2540" b="1905"/>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901709" cy="556338"/>
                    </a:xfrm>
                    <a:prstGeom prst="rect">
                      <a:avLst/>
                    </a:prstGeom>
                    <a:ln/>
                  </pic:spPr>
                </pic:pic>
              </a:graphicData>
            </a:graphic>
          </wp:inline>
        </w:drawing>
      </w:r>
      <w:r>
        <w:t>c</w:t>
      </w:r>
      <w:r>
        <w:rPr>
          <w:noProof/>
        </w:rPr>
        <w:drawing>
          <wp:inline distT="114300" distB="114300" distL="114300" distR="114300" wp14:anchorId="67E429F3" wp14:editId="3D6E5B7E">
            <wp:extent cx="850605" cy="844579"/>
            <wp:effectExtent l="0" t="0" r="6985"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856480" cy="850413"/>
                    </a:xfrm>
                    <a:prstGeom prst="rect">
                      <a:avLst/>
                    </a:prstGeom>
                    <a:ln/>
                  </pic:spPr>
                </pic:pic>
              </a:graphicData>
            </a:graphic>
          </wp:inline>
        </w:drawing>
      </w:r>
      <w:r>
        <w:t>d</w:t>
      </w:r>
      <w:r>
        <w:rPr>
          <w:noProof/>
        </w:rPr>
        <w:drawing>
          <wp:inline distT="114300" distB="114300" distL="114300" distR="114300" wp14:anchorId="6D4372D6" wp14:editId="3C4A81A0">
            <wp:extent cx="871855" cy="837609"/>
            <wp:effectExtent l="0" t="0" r="4445" b="635"/>
            <wp:docPr id="2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a:srcRect/>
                    <a:stretch>
                      <a:fillRect/>
                    </a:stretch>
                  </pic:blipFill>
                  <pic:spPr>
                    <a:xfrm>
                      <a:off x="0" y="0"/>
                      <a:ext cx="890845" cy="855853"/>
                    </a:xfrm>
                    <a:prstGeom prst="rect">
                      <a:avLst/>
                    </a:prstGeom>
                    <a:ln/>
                  </pic:spPr>
                </pic:pic>
              </a:graphicData>
            </a:graphic>
          </wp:inline>
        </w:drawing>
      </w:r>
      <w:r>
        <w:t>e</w:t>
      </w:r>
      <w:r>
        <w:rPr>
          <w:noProof/>
        </w:rPr>
        <w:drawing>
          <wp:inline distT="114300" distB="114300" distL="114300" distR="114300" wp14:anchorId="4BAB21E3" wp14:editId="2E33F064">
            <wp:extent cx="808075" cy="829340"/>
            <wp:effectExtent l="0" t="0" r="0" b="889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815015" cy="836463"/>
                    </a:xfrm>
                    <a:prstGeom prst="rect">
                      <a:avLst/>
                    </a:prstGeom>
                    <a:ln/>
                  </pic:spPr>
                </pic:pic>
              </a:graphicData>
            </a:graphic>
          </wp:inline>
        </w:drawing>
      </w:r>
      <w:r w:rsidR="00FF3799">
        <w:t xml:space="preserve"> </w:t>
      </w:r>
      <w:r>
        <w:t>f</w:t>
      </w:r>
      <w:r w:rsidR="00FF3799">
        <w:t xml:space="preserve"> </w:t>
      </w:r>
      <w:r w:rsidR="00FF38FD">
        <w:rPr>
          <w:noProof/>
        </w:rPr>
        <w:drawing>
          <wp:inline distT="114300" distB="114300" distL="114300" distR="114300" wp14:anchorId="3F148426" wp14:editId="5D274575">
            <wp:extent cx="882502" cy="839787"/>
            <wp:effectExtent l="0" t="0" r="0" b="0"/>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6"/>
                    <a:srcRect/>
                    <a:stretch>
                      <a:fillRect/>
                    </a:stretch>
                  </pic:blipFill>
                  <pic:spPr>
                    <a:xfrm>
                      <a:off x="0" y="0"/>
                      <a:ext cx="901517" cy="857882"/>
                    </a:xfrm>
                    <a:prstGeom prst="rect">
                      <a:avLst/>
                    </a:prstGeom>
                    <a:ln/>
                  </pic:spPr>
                </pic:pic>
              </a:graphicData>
            </a:graphic>
          </wp:inline>
        </w:drawing>
      </w:r>
    </w:p>
    <w:p w14:paraId="2FD7561B" w14:textId="77777777" w:rsidR="00051264" w:rsidRDefault="00051264" w:rsidP="00FF3799">
      <w:pPr>
        <w:pStyle w:val="Heading5"/>
        <w:ind w:left="540"/>
      </w:pPr>
      <w:bookmarkStart w:id="49" w:name="_kj6spab6av07" w:colFirst="0" w:colLast="0"/>
      <w:bookmarkEnd w:id="49"/>
    </w:p>
    <w:p w14:paraId="234ACA34" w14:textId="4B58FC64" w:rsidR="005F6F36" w:rsidRDefault="00B92E54" w:rsidP="00EA7C9D">
      <w:pPr>
        <w:pStyle w:val="Heading5"/>
        <w:ind w:left="540" w:right="818"/>
        <w:jc w:val="left"/>
      </w:pPr>
      <w:r>
        <w:t xml:space="preserve">Figure 4: single-node intersections’ one-stage crossing movement model </w:t>
      </w:r>
    </w:p>
    <w:p w14:paraId="073BE5EA" w14:textId="77777777" w:rsidR="005F6F36" w:rsidRDefault="005F6F36" w:rsidP="00FF3799">
      <w:pPr>
        <w:ind w:left="540"/>
      </w:pPr>
    </w:p>
    <w:p w14:paraId="1FEFFE41" w14:textId="5B649946" w:rsidR="005F6F36" w:rsidRDefault="00B92E54" w:rsidP="00FF3799">
      <w:pPr>
        <w:ind w:left="540"/>
      </w:pPr>
      <w:r>
        <w:t xml:space="preserve">In this structure, a multi-stage crossing is modeled where there are more than one incident segment being crossed over when traveling from the ‘from’ segment to the ‘to’ segment. In a multi-stage crossing, when there are more than one critical crossed-over incident segments, the maximum LTS value for the crossing over those would be assigned to the compounded multi-stage crossing. </w:t>
      </w:r>
    </w:p>
    <w:p w14:paraId="54F9B896" w14:textId="77777777" w:rsidR="005F6F36" w:rsidRDefault="005F6F36" w:rsidP="00FF3799">
      <w:pPr>
        <w:ind w:left="540"/>
      </w:pPr>
    </w:p>
    <w:p w14:paraId="0B2B3C72" w14:textId="53F757BC" w:rsidR="005F6F36" w:rsidRDefault="00FF3799" w:rsidP="00FF3799">
      <w:pPr>
        <w:pStyle w:val="Heading5"/>
        <w:ind w:left="540"/>
      </w:pPr>
      <w:bookmarkStart w:id="50" w:name="_p02jt2awfbtn" w:colFirst="0" w:colLast="0"/>
      <w:bookmarkEnd w:id="50"/>
      <w:r>
        <w:lastRenderedPageBreak/>
        <w:t xml:space="preserve">a </w:t>
      </w:r>
      <w:r w:rsidR="00B92E54">
        <w:rPr>
          <w:noProof/>
        </w:rPr>
        <w:drawing>
          <wp:inline distT="114300" distB="114300" distL="114300" distR="114300" wp14:anchorId="1252126E" wp14:editId="7199CCC4">
            <wp:extent cx="1076380" cy="1076380"/>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a:srcRect/>
                    <a:stretch>
                      <a:fillRect/>
                    </a:stretch>
                  </pic:blipFill>
                  <pic:spPr>
                    <a:xfrm>
                      <a:off x="0" y="0"/>
                      <a:ext cx="1076380" cy="1076380"/>
                    </a:xfrm>
                    <a:prstGeom prst="rect">
                      <a:avLst/>
                    </a:prstGeom>
                    <a:ln/>
                  </pic:spPr>
                </pic:pic>
              </a:graphicData>
            </a:graphic>
          </wp:inline>
        </w:drawing>
      </w:r>
      <w:r w:rsidR="00B92E54">
        <w:t>b</w:t>
      </w:r>
      <w:r>
        <w:t xml:space="preserve"> </w:t>
      </w:r>
      <w:r w:rsidR="00B92E54">
        <w:rPr>
          <w:noProof/>
        </w:rPr>
        <w:drawing>
          <wp:inline distT="114300" distB="114300" distL="114300" distR="114300" wp14:anchorId="34516DFF" wp14:editId="32F58D9B">
            <wp:extent cx="1102372" cy="1084000"/>
            <wp:effectExtent l="0" t="0" r="0" b="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8"/>
                    <a:srcRect/>
                    <a:stretch>
                      <a:fillRect/>
                    </a:stretch>
                  </pic:blipFill>
                  <pic:spPr>
                    <a:xfrm>
                      <a:off x="0" y="0"/>
                      <a:ext cx="1102372" cy="1084000"/>
                    </a:xfrm>
                    <a:prstGeom prst="rect">
                      <a:avLst/>
                    </a:prstGeom>
                    <a:ln/>
                  </pic:spPr>
                </pic:pic>
              </a:graphicData>
            </a:graphic>
          </wp:inline>
        </w:drawing>
      </w:r>
      <w:r>
        <w:t xml:space="preserve"> </w:t>
      </w:r>
      <w:r w:rsidR="00B92E54">
        <w:t>c</w:t>
      </w:r>
      <w:r>
        <w:t xml:space="preserve"> </w:t>
      </w:r>
      <w:r w:rsidR="00B92E54">
        <w:rPr>
          <w:noProof/>
        </w:rPr>
        <w:drawing>
          <wp:inline distT="114300" distB="114300" distL="114300" distR="114300" wp14:anchorId="11462F1B" wp14:editId="4C89D056">
            <wp:extent cx="1106476" cy="115258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1106476" cy="1152580"/>
                    </a:xfrm>
                    <a:prstGeom prst="rect">
                      <a:avLst/>
                    </a:prstGeom>
                    <a:ln/>
                  </pic:spPr>
                </pic:pic>
              </a:graphicData>
            </a:graphic>
          </wp:inline>
        </w:drawing>
      </w:r>
      <w:r w:rsidR="00B92E54">
        <w:t>d</w:t>
      </w:r>
      <w:r w:rsidR="00B92E54">
        <w:rPr>
          <w:noProof/>
        </w:rPr>
        <w:drawing>
          <wp:inline distT="114300" distB="114300" distL="114300" distR="114300" wp14:anchorId="5E0A4F8D" wp14:editId="4C9ACC08">
            <wp:extent cx="1147414" cy="1102940"/>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srcRect/>
                    <a:stretch>
                      <a:fillRect/>
                    </a:stretch>
                  </pic:blipFill>
                  <pic:spPr>
                    <a:xfrm>
                      <a:off x="0" y="0"/>
                      <a:ext cx="1147414" cy="1102940"/>
                    </a:xfrm>
                    <a:prstGeom prst="rect">
                      <a:avLst/>
                    </a:prstGeom>
                    <a:ln/>
                  </pic:spPr>
                </pic:pic>
              </a:graphicData>
            </a:graphic>
          </wp:inline>
        </w:drawing>
      </w:r>
    </w:p>
    <w:p w14:paraId="7C1112E7" w14:textId="77777777" w:rsidR="004D6CE9" w:rsidRDefault="004D6CE9" w:rsidP="00FF3799">
      <w:pPr>
        <w:pStyle w:val="Heading5"/>
        <w:ind w:left="540"/>
      </w:pPr>
      <w:bookmarkStart w:id="51" w:name="_lcvxcsnfsdg4" w:colFirst="0" w:colLast="0"/>
      <w:bookmarkEnd w:id="51"/>
    </w:p>
    <w:p w14:paraId="14BA8EC0" w14:textId="54A293E8" w:rsidR="005F6F36" w:rsidRDefault="00B92E54" w:rsidP="00BD7B18">
      <w:pPr>
        <w:pStyle w:val="Heading5"/>
        <w:ind w:left="1530" w:right="998"/>
        <w:jc w:val="left"/>
      </w:pPr>
      <w:r>
        <w:t>Figure 5: single-node intersections’ two-stage crossing movement model</w:t>
      </w:r>
    </w:p>
    <w:p w14:paraId="54030B1B" w14:textId="77777777" w:rsidR="005F6F36" w:rsidRDefault="005F6F36" w:rsidP="00FF3799">
      <w:pPr>
        <w:ind w:left="540"/>
      </w:pPr>
    </w:p>
    <w:p w14:paraId="13CDDCDC" w14:textId="7D6E0342" w:rsidR="005F6F36" w:rsidRDefault="00B92E54" w:rsidP="00F257CB">
      <w:pPr>
        <w:pStyle w:val="Heading4"/>
      </w:pPr>
      <w:bookmarkStart w:id="52" w:name="_fe4lunwynvl6" w:colFirst="0" w:colLast="0"/>
      <w:bookmarkEnd w:id="52"/>
      <w:r>
        <w:t xml:space="preserve">3.4.2. Multi-node intersections data </w:t>
      </w:r>
      <w:r w:rsidR="00082F64">
        <w:t xml:space="preserve">crossing movement </w:t>
      </w:r>
      <w:r>
        <w:t>models</w:t>
      </w:r>
    </w:p>
    <w:p w14:paraId="5B9E936D" w14:textId="3C95528D" w:rsidR="005F6F36" w:rsidRDefault="00B92E54" w:rsidP="00FF3799">
      <w:pPr>
        <w:ind w:left="540"/>
      </w:pPr>
      <w:r>
        <w:t xml:space="preserve">In most common spatial datasets used in transportation analysis, a divided highway, or </w:t>
      </w:r>
      <w:r w:rsidR="004D6CE9">
        <w:t>dual carriageway</w:t>
      </w:r>
      <w:r>
        <w:t xml:space="preserve"> is represented by two sets of segments, each representing an imaginary centerline for each direction of traffic. For multi-node intersections, we find the midpoint of the nodes with the shared </w:t>
      </w:r>
      <w:r w:rsidR="004D6CE9">
        <w:t>dual carriageway</w:t>
      </w:r>
      <w:r>
        <w:t xml:space="preserve">, then assign the nodes' incident segments to the midpoint locations. We then order the segment </w:t>
      </w:r>
      <w:r w:rsidR="004D6CE9">
        <w:t>counterclockwise</w:t>
      </w:r>
      <w:r>
        <w:t xml:space="preserve"> starting from due north and annotate them with their index in this ordered list. The crossing data model when crossing a </w:t>
      </w:r>
      <w:r w:rsidR="004D6CE9">
        <w:t>dual carriageway</w:t>
      </w:r>
      <w:r>
        <w:t xml:space="preserve"> is stored with references to ‘from’ segment ID, ‘to’ segment ID, and ‘via’ segment ID. The ‘via’ segment is defined as the segment constructed by references to the nodes at which each direction of a divided highway intersects with the ‘from’ and ‘to’ segments. </w:t>
      </w:r>
    </w:p>
    <w:p w14:paraId="6D8A9C94" w14:textId="77777777" w:rsidR="005F6F36" w:rsidRDefault="00B92E54" w:rsidP="00FF3799">
      <w:pPr>
        <w:ind w:left="540"/>
      </w:pPr>
      <w:r>
        <w:t xml:space="preserve">We identify multi-node intersections by the segment that connects the two nodes that result by intersecting two directions of a divided highway. These ‘median segments’ are found using two steps. First we find a node with an incident segment attributed as a ‘divided highway’ in its list of incident segments. This segment’s bearing is used for locating the dividing segment, since it would always be located on the left in respect to the direction of the divided highway. Then we iterate through the incident segments of the node until we find the incident segment, which has the second node, which is a node with a segment attributed as ‘divided highway’ in its list of incident segments and has the same name value as the one in the first node’s incident segment. We construct a conceptual ‘virtual’ single-node intersection by processing the elements of the multi-node intersections in the following way. We find the midpoint location of the ‘median’ segment. For all incident segments of both nodes other than the </w:t>
      </w:r>
      <w:r>
        <w:lastRenderedPageBreak/>
        <w:t xml:space="preserve">‘median’ segment itself, we create a virtual segment counterpart, but we replace the node in the segment’s reference list to its nodes, with a node located at the ‘median’ segment’s midpoint. This results in a ‘virtual’ single-node intersection model with all incident segments from the nodes in the multi-node intersection other than the ‘median’ segment, converging at the ‘median’ segment’s midpoint location. </w:t>
      </w:r>
    </w:p>
    <w:p w14:paraId="79A5CDC0" w14:textId="670220E4" w:rsidR="005F6F36" w:rsidRDefault="00B92E54" w:rsidP="00FF3799">
      <w:pPr>
        <w:ind w:left="540"/>
      </w:pPr>
      <w:r>
        <w:t xml:space="preserve">We order the ‘virtual’ incident segments in descending order based on their bearing, which is the same as ordering them </w:t>
      </w:r>
      <w:r w:rsidR="00D1056F">
        <w:t>counterclockwise</w:t>
      </w:r>
      <w:r>
        <w:t xml:space="preserve"> starting from due north. We annotate the segments in the multi-node intersection model based on the index of their counterpart virtual segment in the virtual single-node intersection and store it as the ordered list of multi-node intersection’s incident segments. </w:t>
      </w:r>
    </w:p>
    <w:p w14:paraId="15D52558" w14:textId="77777777" w:rsidR="004D6CE9" w:rsidRDefault="004D6CE9" w:rsidP="00FF3799">
      <w:pPr>
        <w:ind w:left="540"/>
      </w:pPr>
    </w:p>
    <w:p w14:paraId="68D345D8" w14:textId="7456B528" w:rsidR="005F6F36" w:rsidRDefault="00FF3799" w:rsidP="00D54A1F">
      <w:pPr>
        <w:pStyle w:val="Heading5"/>
      </w:pPr>
      <w:r>
        <w:rPr>
          <w:noProof/>
        </w:rPr>
        <mc:AlternateContent>
          <mc:Choice Requires="wps">
            <w:drawing>
              <wp:anchor distT="45720" distB="45720" distL="114300" distR="114300" simplePos="0" relativeHeight="251660288" behindDoc="0" locked="0" layoutInCell="1" allowOverlap="1" wp14:anchorId="0B53FE2F" wp14:editId="4A7BBE68">
                <wp:simplePos x="0" y="0"/>
                <wp:positionH relativeFrom="column">
                  <wp:posOffset>3924021</wp:posOffset>
                </wp:positionH>
                <wp:positionV relativeFrom="paragraph">
                  <wp:posOffset>982955</wp:posOffset>
                </wp:positionV>
                <wp:extent cx="289484" cy="24871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84" cy="248717"/>
                        </a:xfrm>
                        <a:prstGeom prst="rect">
                          <a:avLst/>
                        </a:prstGeom>
                        <a:noFill/>
                        <a:ln w="9525">
                          <a:noFill/>
                          <a:miter lim="800000"/>
                          <a:headEnd/>
                          <a:tailEnd/>
                        </a:ln>
                      </wps:spPr>
                      <wps:txbx>
                        <w:txbxContent>
                          <w:p w14:paraId="065DB366" w14:textId="311CB727" w:rsidR="0063722B" w:rsidRPr="00B96D4E" w:rsidRDefault="0063722B" w:rsidP="00FF3799">
                            <w:pPr>
                              <w:pStyle w:val="Heading5"/>
                              <w:rPr>
                                <w:lang w:val="en-US"/>
                              </w:rPr>
                            </w:pPr>
                            <w:r>
                              <w:rPr>
                                <w:lang w:val="en-U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53FE2F" id="_x0000_t202" coordsize="21600,21600" o:spt="202" path="m,l,21600r21600,l21600,xe">
                <v:stroke joinstyle="miter"/>
                <v:path gradientshapeok="t" o:connecttype="rect"/>
              </v:shapetype>
              <v:shape id="Text Box 2" o:spid="_x0000_s1026" type="#_x0000_t202" style="position:absolute;left:0;text-align:left;margin-left:309pt;margin-top:77.4pt;width:22.8pt;height:19.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" filled="f" stroked="f">
                <v:textbox>
                  <w:txbxContent>
                    <w:p w14:paraId="065DB366" w14:textId="311CB727" w:rsidR="0063722B" w:rsidRPr="00B96D4E" w:rsidRDefault="0063722B" w:rsidP="00FF3799">
                      <w:pPr>
                        <w:pStyle w:val="Heading5"/>
                        <w:rPr>
                          <w:lang w:val="en-US"/>
                        </w:rPr>
                      </w:pPr>
                      <w:r>
                        <w:rPr>
                          <w:lang w:val="en-US"/>
                        </w:rPr>
                        <w:t>c</w:t>
                      </w:r>
                    </w:p>
                  </w:txbxContent>
                </v:textbox>
              </v:shape>
            </w:pict>
          </mc:Fallback>
        </mc:AlternateContent>
      </w:r>
      <w:r>
        <w:rPr>
          <w:noProof/>
        </w:rPr>
        <mc:AlternateContent>
          <mc:Choice Requires="wps">
            <w:drawing>
              <wp:anchor distT="45720" distB="45720" distL="114300" distR="114300" simplePos="0" relativeHeight="251662336" behindDoc="0" locked="0" layoutInCell="1" allowOverlap="1" wp14:anchorId="15B24BFB" wp14:editId="716CC902">
                <wp:simplePos x="0" y="0"/>
                <wp:positionH relativeFrom="column">
                  <wp:posOffset>2431415</wp:posOffset>
                </wp:positionH>
                <wp:positionV relativeFrom="paragraph">
                  <wp:posOffset>997153</wp:posOffset>
                </wp:positionV>
                <wp:extent cx="270662" cy="234087"/>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62" cy="234087"/>
                        </a:xfrm>
                        <a:prstGeom prst="rect">
                          <a:avLst/>
                        </a:prstGeom>
                        <a:noFill/>
                        <a:ln w="9525">
                          <a:noFill/>
                          <a:miter lim="800000"/>
                          <a:headEnd/>
                          <a:tailEnd/>
                        </a:ln>
                      </wps:spPr>
                      <wps:txbx>
                        <w:txbxContent>
                          <w:p w14:paraId="0C85EC40" w14:textId="77777777" w:rsidR="0063722B" w:rsidRDefault="0063722B" w:rsidP="00FF3799">
                            <w:pPr>
                              <w:pStyle w:val="Heading5"/>
                            </w:pPr>
                            <w:r>
                              <w:t>b</w:t>
                            </w:r>
                          </w:p>
                          <w:p w14:paraId="08C4FA71" w14:textId="77777777" w:rsidR="0063722B" w:rsidRDefault="0063722B" w:rsidP="00B96D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24BFB" id="_x0000_s1027" type="#_x0000_t202" style="position:absolute;left:0;text-align:left;margin-left:191.45pt;margin-top:78.5pt;width:21.3pt;height:18.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" filled="f" stroked="f">
                <v:textbox>
                  <w:txbxContent>
                    <w:p w14:paraId="0C85EC40" w14:textId="77777777" w:rsidR="0063722B" w:rsidRDefault="0063722B" w:rsidP="00FF3799">
                      <w:pPr>
                        <w:pStyle w:val="Heading5"/>
                      </w:pPr>
                      <w:r>
                        <w:t>b</w:t>
                      </w:r>
                    </w:p>
                    <w:p w14:paraId="08C4FA71" w14:textId="77777777" w:rsidR="0063722B" w:rsidRDefault="0063722B" w:rsidP="00B96D4E"/>
                  </w:txbxContent>
                </v:textbox>
              </v:shape>
            </w:pict>
          </mc:Fallback>
        </mc:AlternateContent>
      </w:r>
      <w:r w:rsidR="00B96D4E">
        <w:rPr>
          <w:noProof/>
        </w:rPr>
        <mc:AlternateContent>
          <mc:Choice Requires="wps">
            <w:drawing>
              <wp:anchor distT="45720" distB="45720" distL="114300" distR="114300" simplePos="0" relativeHeight="251664384" behindDoc="0" locked="0" layoutInCell="1" allowOverlap="1" wp14:anchorId="14E0BB09" wp14:editId="464C22E5">
                <wp:simplePos x="0" y="0"/>
                <wp:positionH relativeFrom="column">
                  <wp:posOffset>836930</wp:posOffset>
                </wp:positionH>
                <wp:positionV relativeFrom="paragraph">
                  <wp:posOffset>994435</wp:posOffset>
                </wp:positionV>
                <wp:extent cx="296799" cy="256032"/>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99" cy="256032"/>
                        </a:xfrm>
                        <a:prstGeom prst="rect">
                          <a:avLst/>
                        </a:prstGeom>
                        <a:noFill/>
                        <a:ln w="9525">
                          <a:noFill/>
                          <a:miter lim="800000"/>
                          <a:headEnd/>
                          <a:tailEnd/>
                        </a:ln>
                      </wps:spPr>
                      <wps:txbx>
                        <w:txbxContent>
                          <w:p w14:paraId="1E69A623" w14:textId="645C2049" w:rsidR="0063722B" w:rsidRPr="00B96D4E" w:rsidRDefault="0063722B" w:rsidP="00FF3799">
                            <w:pPr>
                              <w:pStyle w:val="Heading5"/>
                              <w:rPr>
                                <w:lang w:val="en-US"/>
                              </w:rPr>
                            </w:pPr>
                            <w:r>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0BB09" id="_x0000_s1028" type="#_x0000_t202" style="position:absolute;left:0;text-align:left;margin-left:65.9pt;margin-top:78.3pt;width:23.35pt;height:20.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" filled="f" stroked="f">
                <v:textbox>
                  <w:txbxContent>
                    <w:p w14:paraId="1E69A623" w14:textId="645C2049" w:rsidR="0063722B" w:rsidRPr="00B96D4E" w:rsidRDefault="0063722B" w:rsidP="00FF3799">
                      <w:pPr>
                        <w:pStyle w:val="Heading5"/>
                        <w:rPr>
                          <w:lang w:val="en-US"/>
                        </w:rPr>
                      </w:pPr>
                      <w:r>
                        <w:rPr>
                          <w:lang w:val="en-US"/>
                        </w:rPr>
                        <w:t>a</w:t>
                      </w:r>
                    </w:p>
                  </w:txbxContent>
                </v:textbox>
              </v:shape>
            </w:pict>
          </mc:Fallback>
        </mc:AlternateContent>
      </w:r>
      <w:r w:rsidR="00B92E54">
        <w:rPr>
          <w:noProof/>
        </w:rPr>
        <w:drawing>
          <wp:inline distT="114300" distB="114300" distL="114300" distR="114300" wp14:anchorId="699239C0" wp14:editId="7952B70C">
            <wp:extent cx="3966359" cy="1365662"/>
            <wp:effectExtent l="0" t="0" r="0" b="635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31"/>
                    <a:srcRect b="9456"/>
                    <a:stretch/>
                  </pic:blipFill>
                  <pic:spPr bwMode="auto">
                    <a:xfrm>
                      <a:off x="0" y="0"/>
                      <a:ext cx="4024481" cy="1385674"/>
                    </a:xfrm>
                    <a:prstGeom prst="rect">
                      <a:avLst/>
                    </a:prstGeom>
                    <a:ln>
                      <a:noFill/>
                    </a:ln>
                    <a:extLst>
                      <a:ext uri="{53640926-AAD7-44D8-BBD7-CCE9431645EC}">
                        <a14:shadowObscured xmlns:a14="http://schemas.microsoft.com/office/drawing/2010/main"/>
                      </a:ext>
                    </a:extLst>
                  </pic:spPr>
                </pic:pic>
              </a:graphicData>
            </a:graphic>
          </wp:inline>
        </w:drawing>
      </w:r>
    </w:p>
    <w:p w14:paraId="6F58CCE6" w14:textId="77777777" w:rsidR="004D6CE9" w:rsidRDefault="004D6CE9" w:rsidP="00FF3799">
      <w:pPr>
        <w:pStyle w:val="Heading5"/>
      </w:pPr>
      <w:bookmarkStart w:id="53" w:name="_jaw9eq4h9ot5" w:colFirst="0" w:colLast="0"/>
      <w:bookmarkEnd w:id="53"/>
    </w:p>
    <w:p w14:paraId="164E2796" w14:textId="77777777" w:rsidR="00D1056F" w:rsidRDefault="00D1056F" w:rsidP="00FF3799">
      <w:pPr>
        <w:pStyle w:val="Heading5"/>
      </w:pPr>
    </w:p>
    <w:p w14:paraId="05C519D0" w14:textId="31E244E4" w:rsidR="004D6CE9" w:rsidRDefault="00D54A1F" w:rsidP="00D54A1F">
      <w:pPr>
        <w:ind w:left="540"/>
        <w:jc w:val="center"/>
      </w:pPr>
      <w:r>
        <w:rPr>
          <w:noProof/>
        </w:rPr>
        <mc:AlternateContent>
          <mc:Choice Requires="wps">
            <w:drawing>
              <wp:anchor distT="45720" distB="45720" distL="114300" distR="114300" simplePos="0" relativeHeight="251672576" behindDoc="0" locked="0" layoutInCell="1" allowOverlap="1" wp14:anchorId="5939AD05" wp14:editId="6556B9E1">
                <wp:simplePos x="0" y="0"/>
                <wp:positionH relativeFrom="column">
                  <wp:posOffset>827133</wp:posOffset>
                </wp:positionH>
                <wp:positionV relativeFrom="paragraph">
                  <wp:posOffset>1793957</wp:posOffset>
                </wp:positionV>
                <wp:extent cx="333375" cy="214061"/>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14061"/>
                        </a:xfrm>
                        <a:prstGeom prst="rect">
                          <a:avLst/>
                        </a:prstGeom>
                        <a:noFill/>
                        <a:ln w="9525">
                          <a:noFill/>
                          <a:miter lim="800000"/>
                          <a:headEnd/>
                          <a:tailEnd/>
                        </a:ln>
                      </wps:spPr>
                      <wps:txbx>
                        <w:txbxContent>
                          <w:p w14:paraId="23AEC01E" w14:textId="6572891E" w:rsidR="0063722B" w:rsidRPr="00B96D4E" w:rsidRDefault="0063722B" w:rsidP="00D54A1F">
                            <w:pPr>
                              <w:pStyle w:val="Heading5"/>
                              <w:rPr>
                                <w:lang w:val="en-US"/>
                              </w:rPr>
                            </w:pPr>
                            <w:r>
                              <w:rPr>
                                <w:lang w:val="en-U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9AD05" id="_x0000_s1029" type="#_x0000_t202" style="position:absolute;left:0;text-align:left;margin-left:65.15pt;margin-top:141.25pt;width:26.25pt;height:16.8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" filled="f" stroked="f">
                <v:textbox>
                  <w:txbxContent>
                    <w:p w14:paraId="23AEC01E" w14:textId="6572891E" w:rsidR="0063722B" w:rsidRPr="00B96D4E" w:rsidRDefault="0063722B" w:rsidP="00D54A1F">
                      <w:pPr>
                        <w:pStyle w:val="Heading5"/>
                        <w:rPr>
                          <w:lang w:val="en-US"/>
                        </w:rPr>
                      </w:pPr>
                      <w:r>
                        <w:rPr>
                          <w:lang w:val="en-US"/>
                        </w:rPr>
                        <w:t>d</w:t>
                      </w:r>
                    </w:p>
                  </w:txbxContent>
                </v:textbox>
              </v:shape>
            </w:pict>
          </mc:Fallback>
        </mc:AlternateContent>
      </w:r>
      <w:r>
        <w:rPr>
          <w:noProof/>
        </w:rPr>
        <mc:AlternateContent>
          <mc:Choice Requires="wps">
            <w:drawing>
              <wp:anchor distT="45720" distB="45720" distL="114300" distR="114300" simplePos="0" relativeHeight="251674624" behindDoc="0" locked="0" layoutInCell="1" allowOverlap="1" wp14:anchorId="30A6BAB7" wp14:editId="748CE57A">
                <wp:simplePos x="0" y="0"/>
                <wp:positionH relativeFrom="column">
                  <wp:posOffset>2477803</wp:posOffset>
                </wp:positionH>
                <wp:positionV relativeFrom="paragraph">
                  <wp:posOffset>1793957</wp:posOffset>
                </wp:positionV>
                <wp:extent cx="333375" cy="214061"/>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14061"/>
                        </a:xfrm>
                        <a:prstGeom prst="rect">
                          <a:avLst/>
                        </a:prstGeom>
                        <a:noFill/>
                        <a:ln w="9525">
                          <a:noFill/>
                          <a:miter lim="800000"/>
                          <a:headEnd/>
                          <a:tailEnd/>
                        </a:ln>
                      </wps:spPr>
                      <wps:txbx>
                        <w:txbxContent>
                          <w:p w14:paraId="44922E0D" w14:textId="127209B2" w:rsidR="0063722B" w:rsidRPr="00B96D4E" w:rsidRDefault="0063722B" w:rsidP="00D54A1F">
                            <w:pPr>
                              <w:pStyle w:val="Heading5"/>
                              <w:rPr>
                                <w:lang w:val="en-US"/>
                              </w:rPr>
                            </w:pPr>
                            <w:r>
                              <w:rPr>
                                <w:lang w:val="en-US"/>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6BAB7" id="_x0000_s1030" type="#_x0000_t202" style="position:absolute;left:0;text-align:left;margin-left:195.1pt;margin-top:141.25pt;width:26.25pt;height:16.8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" filled="f" stroked="f">
                <v:textbox>
                  <w:txbxContent>
                    <w:p w14:paraId="44922E0D" w14:textId="127209B2" w:rsidR="0063722B" w:rsidRPr="00B96D4E" w:rsidRDefault="0063722B" w:rsidP="00D54A1F">
                      <w:pPr>
                        <w:pStyle w:val="Heading5"/>
                        <w:rPr>
                          <w:lang w:val="en-US"/>
                        </w:rPr>
                      </w:pPr>
                      <w:r>
                        <w:rPr>
                          <w:lang w:val="en-US"/>
                        </w:rPr>
                        <w:t>e</w:t>
                      </w:r>
                    </w:p>
                  </w:txbxContent>
                </v:textbox>
              </v:shape>
            </w:pict>
          </mc:Fallback>
        </mc:AlternateContent>
      </w:r>
      <w:r>
        <w:rPr>
          <w:noProof/>
        </w:rPr>
        <mc:AlternateContent>
          <mc:Choice Requires="wps">
            <w:drawing>
              <wp:anchor distT="45720" distB="45720" distL="114300" distR="114300" simplePos="0" relativeHeight="251666432" behindDoc="0" locked="0" layoutInCell="1" allowOverlap="1" wp14:anchorId="076ADCF1" wp14:editId="6DE24742">
                <wp:simplePos x="0" y="0"/>
                <wp:positionH relativeFrom="column">
                  <wp:posOffset>803382</wp:posOffset>
                </wp:positionH>
                <wp:positionV relativeFrom="paragraph">
                  <wp:posOffset>535174</wp:posOffset>
                </wp:positionV>
                <wp:extent cx="333375" cy="27305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73050"/>
                        </a:xfrm>
                        <a:prstGeom prst="rect">
                          <a:avLst/>
                        </a:prstGeom>
                        <a:noFill/>
                        <a:ln w="9525">
                          <a:noFill/>
                          <a:miter lim="800000"/>
                          <a:headEnd/>
                          <a:tailEnd/>
                        </a:ln>
                      </wps:spPr>
                      <wps:txbx>
                        <w:txbxContent>
                          <w:p w14:paraId="6A82E319" w14:textId="77777777" w:rsidR="0063722B" w:rsidRPr="00B96D4E" w:rsidRDefault="0063722B" w:rsidP="00D54A1F">
                            <w:pPr>
                              <w:pStyle w:val="Heading5"/>
                              <w:rPr>
                                <w:lang w:val="en-US"/>
                              </w:rPr>
                            </w:pPr>
                            <w:r>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ADCF1" id="_x0000_s1031" type="#_x0000_t202" style="position:absolute;left:0;text-align:left;margin-left:63.25pt;margin-top:42.15pt;width:26.25pt;height:2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" filled="f" stroked="f">
                <v:textbox>
                  <w:txbxContent>
                    <w:p w14:paraId="6A82E319" w14:textId="77777777" w:rsidR="0063722B" w:rsidRPr="00B96D4E" w:rsidRDefault="0063722B" w:rsidP="00D54A1F">
                      <w:pPr>
                        <w:pStyle w:val="Heading5"/>
                        <w:rPr>
                          <w:lang w:val="en-US"/>
                        </w:rPr>
                      </w:pPr>
                      <w:r>
                        <w:rPr>
                          <w:lang w:val="en-US"/>
                        </w:rPr>
                        <w:t>a</w:t>
                      </w:r>
                    </w:p>
                  </w:txbxContent>
                </v:textbox>
              </v:shape>
            </w:pict>
          </mc:Fallback>
        </mc:AlternateContent>
      </w:r>
      <w:r>
        <w:rPr>
          <w:noProof/>
        </w:rPr>
        <mc:AlternateContent>
          <mc:Choice Requires="wps">
            <w:drawing>
              <wp:anchor distT="45720" distB="45720" distL="114300" distR="114300" simplePos="0" relativeHeight="251668480" behindDoc="0" locked="0" layoutInCell="1" allowOverlap="1" wp14:anchorId="374265C5" wp14:editId="438F2921">
                <wp:simplePos x="0" y="0"/>
                <wp:positionH relativeFrom="column">
                  <wp:posOffset>2477803</wp:posOffset>
                </wp:positionH>
                <wp:positionV relativeFrom="paragraph">
                  <wp:posOffset>535173</wp:posOffset>
                </wp:positionV>
                <wp:extent cx="333375" cy="273133"/>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73133"/>
                        </a:xfrm>
                        <a:prstGeom prst="rect">
                          <a:avLst/>
                        </a:prstGeom>
                        <a:noFill/>
                        <a:ln w="9525">
                          <a:noFill/>
                          <a:miter lim="800000"/>
                          <a:headEnd/>
                          <a:tailEnd/>
                        </a:ln>
                      </wps:spPr>
                      <wps:txbx>
                        <w:txbxContent>
                          <w:p w14:paraId="08D9E191" w14:textId="7713BD9D" w:rsidR="0063722B" w:rsidRPr="00B96D4E" w:rsidRDefault="0063722B" w:rsidP="00D54A1F">
                            <w:pPr>
                              <w:pStyle w:val="Heading5"/>
                              <w:rPr>
                                <w:lang w:val="en-US"/>
                              </w:rPr>
                            </w:pPr>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265C5" id="_x0000_s1032" type="#_x0000_t202" style="position:absolute;left:0;text-align:left;margin-left:195.1pt;margin-top:42.15pt;width:26.25pt;height:2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" filled="f" stroked="f">
                <v:textbox>
                  <w:txbxContent>
                    <w:p w14:paraId="08D9E191" w14:textId="7713BD9D" w:rsidR="0063722B" w:rsidRPr="00B96D4E" w:rsidRDefault="0063722B" w:rsidP="00D54A1F">
                      <w:pPr>
                        <w:pStyle w:val="Heading5"/>
                        <w:rPr>
                          <w:lang w:val="en-US"/>
                        </w:rPr>
                      </w:pPr>
                      <w:r>
                        <w:rPr>
                          <w:lang w:val="en-US"/>
                        </w:rPr>
                        <w:t>b</w:t>
                      </w:r>
                    </w:p>
                  </w:txbxContent>
                </v:textbox>
              </v:shape>
            </w:pict>
          </mc:Fallback>
        </mc:AlternateContent>
      </w:r>
      <w:r>
        <w:rPr>
          <w:noProof/>
        </w:rPr>
        <mc:AlternateContent>
          <mc:Choice Requires="wps">
            <w:drawing>
              <wp:anchor distT="45720" distB="45720" distL="114300" distR="114300" simplePos="0" relativeHeight="251670528" behindDoc="0" locked="0" layoutInCell="1" allowOverlap="1" wp14:anchorId="21775977" wp14:editId="6EF4252B">
                <wp:simplePos x="0" y="0"/>
                <wp:positionH relativeFrom="column">
                  <wp:posOffset>4045346</wp:posOffset>
                </wp:positionH>
                <wp:positionV relativeFrom="paragraph">
                  <wp:posOffset>535174</wp:posOffset>
                </wp:positionV>
                <wp:extent cx="333375" cy="213756"/>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13756"/>
                        </a:xfrm>
                        <a:prstGeom prst="rect">
                          <a:avLst/>
                        </a:prstGeom>
                        <a:noFill/>
                        <a:ln w="9525">
                          <a:noFill/>
                          <a:miter lim="800000"/>
                          <a:headEnd/>
                          <a:tailEnd/>
                        </a:ln>
                      </wps:spPr>
                      <wps:txbx>
                        <w:txbxContent>
                          <w:p w14:paraId="2C6E2B54" w14:textId="52F23519" w:rsidR="0063722B" w:rsidRPr="00B96D4E" w:rsidRDefault="0063722B" w:rsidP="00D54A1F">
                            <w:pPr>
                              <w:pStyle w:val="Heading5"/>
                              <w:rPr>
                                <w:lang w:val="en-US"/>
                              </w:rPr>
                            </w:pPr>
                            <w:r>
                              <w:rPr>
                                <w:lang w:val="en-U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75977" id="_x0000_s1033" type="#_x0000_t202" style="position:absolute;left:0;text-align:left;margin-left:318.55pt;margin-top:42.15pt;width:26.25pt;height:16.8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" filled="f" stroked="f">
                <v:textbox>
                  <w:txbxContent>
                    <w:p w14:paraId="2C6E2B54" w14:textId="52F23519" w:rsidR="0063722B" w:rsidRPr="00B96D4E" w:rsidRDefault="0063722B" w:rsidP="00D54A1F">
                      <w:pPr>
                        <w:pStyle w:val="Heading5"/>
                        <w:rPr>
                          <w:lang w:val="en-US"/>
                        </w:rPr>
                      </w:pPr>
                      <w:r>
                        <w:rPr>
                          <w:lang w:val="en-US"/>
                        </w:rPr>
                        <w:t>c</w:t>
                      </w:r>
                    </w:p>
                  </w:txbxContent>
                </v:textbox>
              </v:shape>
            </w:pict>
          </mc:Fallback>
        </mc:AlternateContent>
      </w:r>
      <w:r w:rsidR="00D1056F">
        <w:rPr>
          <w:noProof/>
        </w:rPr>
        <w:drawing>
          <wp:inline distT="0" distB="0" distL="0" distR="0" wp14:anchorId="0D6FBB1B" wp14:editId="28860F88">
            <wp:extent cx="3845749" cy="1911927"/>
            <wp:effectExtent l="0" t="0" r="2540"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3878034" cy="1927978"/>
                    </a:xfrm>
                    <a:prstGeom prst="rect">
                      <a:avLst/>
                    </a:prstGeom>
                  </pic:spPr>
                </pic:pic>
              </a:graphicData>
            </a:graphic>
          </wp:inline>
        </w:drawing>
      </w:r>
    </w:p>
    <w:p w14:paraId="7F926AF8" w14:textId="38D91812" w:rsidR="00D1056F" w:rsidRPr="004D6CE9" w:rsidRDefault="00D1056F" w:rsidP="00EA7C9D">
      <w:pPr>
        <w:pStyle w:val="Heading5"/>
        <w:tabs>
          <w:tab w:val="left" w:pos="1620"/>
        </w:tabs>
        <w:ind w:left="1620" w:right="1538"/>
        <w:jc w:val="left"/>
      </w:pPr>
      <w:r>
        <w:t xml:space="preserve">Figure 6: </w:t>
      </w:r>
      <w:r w:rsidR="00B96D4E">
        <w:t xml:space="preserve">for </w:t>
      </w:r>
      <w:r>
        <w:t>multi-node intersections</w:t>
      </w:r>
      <w:r w:rsidR="00B96D4E">
        <w:t xml:space="preserve"> we find a virtual mid-point and collapse the incident segment, then order </w:t>
      </w:r>
      <w:r>
        <w:t>using the counterclockwise order</w:t>
      </w:r>
    </w:p>
    <w:p w14:paraId="0200A53E" w14:textId="77777777" w:rsidR="00FF3799" w:rsidRDefault="00FF3799" w:rsidP="00FF3799">
      <w:pPr>
        <w:ind w:left="540"/>
      </w:pPr>
    </w:p>
    <w:p w14:paraId="76880C43" w14:textId="52EDA5DB" w:rsidR="005F6F36" w:rsidRDefault="00B92E54" w:rsidP="00FF3799">
      <w:pPr>
        <w:ind w:left="540"/>
        <w:rPr>
          <w:rFonts w:ascii="Times New Roman" w:eastAsia="Times New Roman" w:hAnsi="Times New Roman" w:cs="Times New Roman"/>
          <w:b/>
        </w:rPr>
      </w:pPr>
      <w:r>
        <w:lastRenderedPageBreak/>
        <w:t>At signalized intersections we process both directions of a divided highway as one crossing stage because bikes will cross when the light is green and, like cars, they can cross the road in one stage. For example, a through-crossing of a divided highway is considered a one-stage crossing. However, a left-turn at a 6 leg intersection where a street represented by a centerline is crossing a divided highway, we consider a two stage crossing processing the crossing over two directions as one stage, and another when crossing over the single-line street.</w:t>
      </w:r>
    </w:p>
    <w:p w14:paraId="5C4B52E9" w14:textId="77777777" w:rsidR="005F6F36" w:rsidRDefault="00B92E54" w:rsidP="00FF3799">
      <w:pPr>
        <w:ind w:left="540"/>
        <w:jc w:val="center"/>
      </w:pPr>
      <w:r>
        <w:rPr>
          <w:noProof/>
        </w:rPr>
        <w:drawing>
          <wp:inline distT="114300" distB="114300" distL="114300" distR="114300" wp14:anchorId="0B9C7306" wp14:editId="0BF55D5D">
            <wp:extent cx="912495" cy="1462066"/>
            <wp:effectExtent l="0" t="0" r="0" b="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4"/>
                    <a:srcRect/>
                    <a:stretch>
                      <a:fillRect/>
                    </a:stretch>
                  </pic:blipFill>
                  <pic:spPr>
                    <a:xfrm>
                      <a:off x="0" y="0"/>
                      <a:ext cx="912495" cy="1462066"/>
                    </a:xfrm>
                    <a:prstGeom prst="rect">
                      <a:avLst/>
                    </a:prstGeom>
                    <a:ln/>
                  </pic:spPr>
                </pic:pic>
              </a:graphicData>
            </a:graphic>
          </wp:inline>
        </w:drawing>
      </w:r>
      <w:bookmarkStart w:id="54" w:name="_g7asznqh0qx" w:colFirst="0" w:colLast="0"/>
      <w:bookmarkEnd w:id="54"/>
    </w:p>
    <w:p w14:paraId="50B89620" w14:textId="446F2F92" w:rsidR="005F6F36" w:rsidRDefault="00B92E54" w:rsidP="00FF3799">
      <w:pPr>
        <w:pStyle w:val="Heading5"/>
        <w:ind w:left="540"/>
      </w:pPr>
      <w:r>
        <w:t xml:space="preserve">Figure 7: multi-node intersections’ one-stage crossing movement model </w:t>
      </w:r>
    </w:p>
    <w:p w14:paraId="22802915" w14:textId="5E4557BD" w:rsidR="005F6F36" w:rsidRDefault="00B92E54" w:rsidP="00FF3799">
      <w:pPr>
        <w:ind w:left="540"/>
      </w:pPr>
      <w:r>
        <w:t xml:space="preserve">When crossing over </w:t>
      </w:r>
      <w:r w:rsidR="004D6CE9">
        <w:t>divided highways</w:t>
      </w:r>
      <w:r>
        <w:t xml:space="preserve">, the crossing attributes of the segments being crossed are aggregated for each stage. For example, the crossing length of the first stage in a </w:t>
      </w:r>
      <w:r w:rsidR="004D6CE9">
        <w:t>left turn</w:t>
      </w:r>
      <w:r>
        <w:t xml:space="preserve"> at a two stage multi-node intersection is the sum of the length of crossing of the two directions (for an example without a median).</w:t>
      </w:r>
    </w:p>
    <w:p w14:paraId="2543E865" w14:textId="3713901D" w:rsidR="000D4A7A" w:rsidRDefault="000D4A7A" w:rsidP="00FF3799">
      <w:pPr>
        <w:ind w:left="540"/>
      </w:pPr>
      <w:r>
        <w:t xml:space="preserve">We find the crossed over segments applying the same modular arithmetic described for the single-node intersections, using the segment indices in the ordered list of incident segments </w:t>
      </w:r>
      <w:r w:rsidR="00D1056F">
        <w:t>using the ‘virtual node’ procedure explained in this chapter.</w:t>
      </w:r>
    </w:p>
    <w:p w14:paraId="29B4D8B5" w14:textId="77777777" w:rsidR="005F6F36" w:rsidRDefault="00B92E54" w:rsidP="00FF3799">
      <w:pPr>
        <w:ind w:left="540"/>
        <w:jc w:val="center"/>
      </w:pPr>
      <w:r>
        <w:rPr>
          <w:noProof/>
        </w:rPr>
        <w:drawing>
          <wp:inline distT="114300" distB="114300" distL="114300" distR="114300" wp14:anchorId="5F0B6464" wp14:editId="6129ABAB">
            <wp:extent cx="899770" cy="1389888"/>
            <wp:effectExtent l="0" t="0" r="0" b="127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srcRect/>
                    <a:stretch>
                      <a:fillRect/>
                    </a:stretch>
                  </pic:blipFill>
                  <pic:spPr>
                    <a:xfrm>
                      <a:off x="0" y="0"/>
                      <a:ext cx="903791" cy="1396099"/>
                    </a:xfrm>
                    <a:prstGeom prst="rect">
                      <a:avLst/>
                    </a:prstGeom>
                    <a:ln/>
                  </pic:spPr>
                </pic:pic>
              </a:graphicData>
            </a:graphic>
          </wp:inline>
        </w:drawing>
      </w:r>
    </w:p>
    <w:p w14:paraId="4DE19642" w14:textId="588374D9" w:rsidR="005F6F36" w:rsidRDefault="00B92E54" w:rsidP="00EA7C9D">
      <w:pPr>
        <w:pStyle w:val="Heading5"/>
        <w:ind w:left="2970" w:right="2078"/>
        <w:jc w:val="left"/>
      </w:pPr>
      <w:bookmarkStart w:id="55" w:name="_oqu6acd5kf0o" w:colFirst="0" w:colLast="0"/>
      <w:bookmarkEnd w:id="55"/>
      <w:r>
        <w:t xml:space="preserve">Figure 8: multi-node intersections’ two-stage crossing movement model </w:t>
      </w:r>
      <w:bookmarkStart w:id="56" w:name="_ctys7vvcvmcp" w:colFirst="0" w:colLast="0"/>
      <w:bookmarkEnd w:id="56"/>
    </w:p>
    <w:p w14:paraId="462680F3" w14:textId="77777777" w:rsidR="00EA7C9D" w:rsidRPr="00EA7C9D" w:rsidRDefault="00EA7C9D" w:rsidP="00EA7C9D"/>
    <w:p w14:paraId="624E421C" w14:textId="342421A8" w:rsidR="005F6F36" w:rsidRDefault="00B92E54" w:rsidP="00F257CB">
      <w:pPr>
        <w:pStyle w:val="Heading3"/>
      </w:pPr>
      <w:bookmarkStart w:id="57" w:name="_cvxk8ngdhdlw" w:colFirst="0" w:colLast="0"/>
      <w:bookmarkStart w:id="58" w:name="_Toc86124661"/>
      <w:bookmarkEnd w:id="57"/>
      <w:r>
        <w:lastRenderedPageBreak/>
        <w:t xml:space="preserve">3.5. </w:t>
      </w:r>
      <w:r w:rsidR="00082F64">
        <w:t>Crossing movements model and its attributes</w:t>
      </w:r>
      <w:bookmarkEnd w:id="58"/>
    </w:p>
    <w:p w14:paraId="6F4B07BB" w14:textId="4C080736" w:rsidR="005F6F36" w:rsidRDefault="00B92E54" w:rsidP="00FF3799">
      <w:pPr>
        <w:ind w:left="540"/>
      </w:pPr>
      <w:r>
        <w:t>For modelling the crossing</w:t>
      </w:r>
      <w:r w:rsidR="00082F64">
        <w:t>s</w:t>
      </w:r>
      <w:r>
        <w:t xml:space="preserve"> of the traffic at intersections, we import</w:t>
      </w:r>
      <w:r w:rsidR="00082F64">
        <w:t>ed</w:t>
      </w:r>
      <w:r>
        <w:t xml:space="preserve"> the street network line data into the data structure defined previously (segments with references to </w:t>
      </w:r>
      <w:r w:rsidR="004D6CE9">
        <w:t>atomic nodes</w:t>
      </w:r>
      <w:r>
        <w:t>). We then import</w:t>
      </w:r>
      <w:r w:rsidR="00082F64">
        <w:t>ed</w:t>
      </w:r>
      <w:r>
        <w:t xml:space="preserve"> all the additional point type data layers, i.e. the traffic signals, traffic signs, and intersection treatments layers, and update the existing node features with their attributes using spatial inner join operation. We then iterate through all the </w:t>
      </w:r>
      <w:r w:rsidR="004D6CE9">
        <w:t>segments and</w:t>
      </w:r>
      <w:r>
        <w:t xml:space="preserve"> update the nodes with a list of incident segments, that is, a list of ids of the segments that each node is referenced by, added to each node’s attribute table.</w:t>
      </w:r>
    </w:p>
    <w:p w14:paraId="2C748FCA" w14:textId="5246CAF9" w:rsidR="005F6F36" w:rsidRDefault="00B92E54" w:rsidP="00FF3799">
      <w:pPr>
        <w:ind w:left="540"/>
        <w:rPr>
          <w:u w:val="single"/>
        </w:rPr>
      </w:pPr>
      <w:r>
        <w:t xml:space="preserve">We model the intersection </w:t>
      </w:r>
      <w:r w:rsidR="00082F64">
        <w:t xml:space="preserve">movements from the </w:t>
      </w:r>
      <w:r>
        <w:t>data in a two stage-process. In the first stage nodes with more than two incident segments are identified and are henceforth called m-nodes (nodes with multiple incident segments). In the second stage, m-nodes involving a dual-carriageway intersection are associated with each other. We then process each intersection, and make an ordered list of incident segments for each intersection, counterclockwise starting due north, storing their indices in a list.</w:t>
      </w:r>
    </w:p>
    <w:p w14:paraId="0EBCFFCB" w14:textId="77777777" w:rsidR="005F6F36" w:rsidRDefault="00B92E54" w:rsidP="00FF3799">
      <w:pPr>
        <w:ind w:left="540"/>
      </w:pPr>
      <w:r>
        <w:t>At each intersection we then process all possible crossing movements for going from segment i to segment j where i and j are indices of incident segments in the intersection's ordered list of incident segments. Using the indices of the segments in the intersection's ordered list of incident segments, we can categorize the type of the crossing (through crossing, or left-turn), and find the segment or segments being crossed-over using the from and to segment indices’ modular difference. For example, going from segment 1 to segment 4 in a 4 leg single-node intersection would be categorized as a left turn two stage crossing, and crossing over segments 2 and 3 in terms of their indices in the ordered list of incident segments. Right-turn movements are assigned LTS 1, for anything other than cycle tracks. Cycle tracks left side of bidirectional roads should be processed separately.</w:t>
      </w:r>
    </w:p>
    <w:p w14:paraId="03ADC632" w14:textId="5EC49277" w:rsidR="005F6F36" w:rsidRDefault="00B92E54" w:rsidP="00FF3799">
      <w:pPr>
        <w:ind w:left="540"/>
      </w:pPr>
      <w:r>
        <w:t xml:space="preserve">For every segment being crossed as part of a crossing movement, we fetch the attributes needed and calculate the crossing LTS for crossing that segment. The attributes include number of lanes being crossed </w:t>
      </w:r>
      <w:r w:rsidR="00497A59">
        <w:t>over, speed</w:t>
      </w:r>
      <w:r>
        <w:t xml:space="preserve"> of the segment being crossed over, the Average Daily Traffic (ADT), and the crossing distance (calculated using the lane widths and number of lanes attributes available in our dataset).</w:t>
      </w:r>
    </w:p>
    <w:p w14:paraId="5BC10CD5" w14:textId="614D1C92" w:rsidR="005F6F36" w:rsidRDefault="00082F64" w:rsidP="00F257CB">
      <w:pPr>
        <w:pStyle w:val="Heading3"/>
      </w:pPr>
      <w:bookmarkStart w:id="59" w:name="_Toc86124662"/>
      <w:r>
        <w:lastRenderedPageBreak/>
        <w:t xml:space="preserve">3.6. </w:t>
      </w:r>
      <w:r w:rsidR="00B92E54">
        <w:t>Attributes of a simple crossing (crossing one segment)</w:t>
      </w:r>
      <w:bookmarkEnd w:id="59"/>
    </w:p>
    <w:p w14:paraId="04821801" w14:textId="443B50E0" w:rsidR="005F6F36" w:rsidRDefault="00497A59" w:rsidP="00D54A1F">
      <w:pPr>
        <w:ind w:left="540"/>
      </w:pPr>
      <w:r>
        <w:t xml:space="preserve">For a crossing movement that only crosses one segment, the calculated attributes are presented </w:t>
      </w:r>
      <w:r w:rsidR="00051264">
        <w:t>below</w:t>
      </w:r>
      <w:r>
        <w:t>.</w:t>
      </w:r>
    </w:p>
    <w:tbl>
      <w:tblPr>
        <w:tblStyle w:val="1"/>
        <w:tblW w:w="837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030"/>
      </w:tblGrid>
      <w:tr w:rsidR="005F6F36" w:rsidRPr="00FF38FD" w14:paraId="45FC57B4" w14:textId="77777777" w:rsidTr="002D080E">
        <w:trPr>
          <w:trHeight w:val="20"/>
        </w:trPr>
        <w:tc>
          <w:tcPr>
            <w:tcW w:w="2340" w:type="dxa"/>
            <w:tcBorders>
              <w:top w:val="single" w:sz="8" w:space="0" w:color="FFFFFF"/>
              <w:left w:val="single" w:sz="8" w:space="0" w:color="FFFFFF"/>
            </w:tcBorders>
            <w:shd w:val="clear" w:color="auto" w:fill="auto"/>
            <w:tcMar>
              <w:top w:w="100" w:type="dxa"/>
              <w:left w:w="100" w:type="dxa"/>
              <w:bottom w:w="100" w:type="dxa"/>
              <w:right w:w="100" w:type="dxa"/>
            </w:tcMar>
          </w:tcPr>
          <w:p w14:paraId="0DDF8002" w14:textId="77777777" w:rsidR="005F6F36" w:rsidRPr="00FF38FD" w:rsidRDefault="00B92E54" w:rsidP="002D080E">
            <w:pPr>
              <w:pStyle w:val="tabletexts"/>
            </w:pPr>
            <w:r w:rsidRPr="00FF38FD">
              <w:t>Attribute name</w:t>
            </w:r>
          </w:p>
        </w:tc>
        <w:tc>
          <w:tcPr>
            <w:tcW w:w="6030" w:type="dxa"/>
            <w:tcBorders>
              <w:top w:val="single" w:sz="8" w:space="0" w:color="FFFFFF"/>
              <w:right w:val="single" w:sz="8" w:space="0" w:color="FFFFFF"/>
            </w:tcBorders>
            <w:shd w:val="clear" w:color="auto" w:fill="auto"/>
            <w:tcMar>
              <w:top w:w="100" w:type="dxa"/>
              <w:left w:w="100" w:type="dxa"/>
              <w:bottom w:w="100" w:type="dxa"/>
              <w:right w:w="100" w:type="dxa"/>
            </w:tcMar>
          </w:tcPr>
          <w:p w14:paraId="523E958E" w14:textId="77777777" w:rsidR="005F6F36" w:rsidRPr="00FF38FD" w:rsidRDefault="00B92E54" w:rsidP="002D080E">
            <w:pPr>
              <w:pStyle w:val="tabletexts"/>
            </w:pPr>
            <w:r w:rsidRPr="00FF38FD">
              <w:t xml:space="preserve">Notes </w:t>
            </w:r>
          </w:p>
        </w:tc>
      </w:tr>
      <w:tr w:rsidR="005F6F36" w:rsidRPr="00FF38FD" w14:paraId="4C7FA964" w14:textId="77777777" w:rsidTr="002D080E">
        <w:trPr>
          <w:trHeight w:val="20"/>
        </w:trPr>
        <w:tc>
          <w:tcPr>
            <w:tcW w:w="2340" w:type="dxa"/>
            <w:tcBorders>
              <w:left w:val="single" w:sz="8" w:space="0" w:color="FFFFFF"/>
              <w:bottom w:val="single" w:sz="8" w:space="0" w:color="FFFFFF"/>
            </w:tcBorders>
            <w:shd w:val="clear" w:color="auto" w:fill="auto"/>
            <w:tcMar>
              <w:top w:w="100" w:type="dxa"/>
              <w:left w:w="100" w:type="dxa"/>
              <w:bottom w:w="100" w:type="dxa"/>
              <w:right w:w="100" w:type="dxa"/>
            </w:tcMar>
          </w:tcPr>
          <w:p w14:paraId="7CBD7C8A" w14:textId="77777777" w:rsidR="005F6F36" w:rsidRPr="00FF38FD" w:rsidRDefault="00B92E54" w:rsidP="002D080E">
            <w:pPr>
              <w:pStyle w:val="tabletexts"/>
            </w:pPr>
            <w:r w:rsidRPr="00FF38FD">
              <w:t>from_segment_id</w:t>
            </w:r>
          </w:p>
        </w:tc>
        <w:tc>
          <w:tcPr>
            <w:tcW w:w="6030" w:type="dxa"/>
            <w:tcBorders>
              <w:bottom w:val="single" w:sz="8" w:space="0" w:color="FFFFFF"/>
              <w:right w:val="single" w:sz="8" w:space="0" w:color="FFFFFF"/>
            </w:tcBorders>
            <w:shd w:val="clear" w:color="auto" w:fill="auto"/>
            <w:tcMar>
              <w:top w:w="100" w:type="dxa"/>
              <w:left w:w="100" w:type="dxa"/>
              <w:bottom w:w="100" w:type="dxa"/>
              <w:right w:w="100" w:type="dxa"/>
            </w:tcMar>
          </w:tcPr>
          <w:p w14:paraId="0C5FA668" w14:textId="77777777" w:rsidR="005F6F36" w:rsidRPr="00FF38FD" w:rsidRDefault="005F6F36" w:rsidP="002D080E">
            <w:pPr>
              <w:pStyle w:val="tabletexts"/>
            </w:pPr>
          </w:p>
        </w:tc>
      </w:tr>
      <w:tr w:rsidR="005F6F36" w:rsidRPr="00FF38FD" w14:paraId="646090F5" w14:textId="77777777" w:rsidTr="002D080E">
        <w:trPr>
          <w:trHeight w:val="20"/>
        </w:trPr>
        <w:tc>
          <w:tcPr>
            <w:tcW w:w="234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5892315A" w14:textId="77777777" w:rsidR="005F6F36" w:rsidRPr="00FF38FD" w:rsidRDefault="00B92E54" w:rsidP="002D080E">
            <w:pPr>
              <w:pStyle w:val="tabletexts"/>
            </w:pPr>
            <w:r w:rsidRPr="00FF38FD">
              <w:t>via_node_id</w:t>
            </w:r>
          </w:p>
        </w:tc>
        <w:tc>
          <w:tcPr>
            <w:tcW w:w="6030" w:type="dxa"/>
            <w:tcBorders>
              <w:top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B7C233B" w14:textId="77777777" w:rsidR="005F6F36" w:rsidRPr="00FF38FD" w:rsidRDefault="005F6F36" w:rsidP="002D080E">
            <w:pPr>
              <w:pStyle w:val="tabletexts"/>
            </w:pPr>
          </w:p>
        </w:tc>
      </w:tr>
      <w:tr w:rsidR="005F6F36" w:rsidRPr="00FF38FD" w14:paraId="32A2E6DA" w14:textId="77777777" w:rsidTr="002D080E">
        <w:trPr>
          <w:trHeight w:val="20"/>
        </w:trPr>
        <w:tc>
          <w:tcPr>
            <w:tcW w:w="234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67A5F106" w14:textId="77777777" w:rsidR="005F6F36" w:rsidRPr="00FF38FD" w:rsidRDefault="00B92E54" w:rsidP="002D080E">
            <w:pPr>
              <w:pStyle w:val="tabletexts"/>
            </w:pPr>
            <w:r w:rsidRPr="00FF38FD">
              <w:t>to_segment_id</w:t>
            </w:r>
          </w:p>
        </w:tc>
        <w:tc>
          <w:tcPr>
            <w:tcW w:w="6030" w:type="dxa"/>
            <w:tcBorders>
              <w:top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41C7434" w14:textId="77777777" w:rsidR="005F6F36" w:rsidRPr="00FF38FD" w:rsidRDefault="005F6F36" w:rsidP="002D080E">
            <w:pPr>
              <w:pStyle w:val="tabletexts"/>
            </w:pPr>
          </w:p>
        </w:tc>
      </w:tr>
      <w:tr w:rsidR="005F6F36" w:rsidRPr="00FF38FD" w14:paraId="642430C3" w14:textId="77777777" w:rsidTr="002D080E">
        <w:trPr>
          <w:trHeight w:val="20"/>
        </w:trPr>
        <w:tc>
          <w:tcPr>
            <w:tcW w:w="234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2E7F0B9E" w14:textId="77777777" w:rsidR="005F6F36" w:rsidRPr="00FF38FD" w:rsidRDefault="00B92E54" w:rsidP="002D080E">
            <w:pPr>
              <w:pStyle w:val="tabletexts"/>
            </w:pPr>
            <w:r w:rsidRPr="00FF38FD">
              <w:t>crossing_type</w:t>
            </w:r>
          </w:p>
        </w:tc>
        <w:tc>
          <w:tcPr>
            <w:tcW w:w="6030" w:type="dxa"/>
            <w:tcBorders>
              <w:top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AED7EBE" w14:textId="77777777" w:rsidR="005F6F36" w:rsidRPr="00FF38FD" w:rsidRDefault="00B92E54" w:rsidP="002D080E">
            <w:pPr>
              <w:pStyle w:val="tabletexts"/>
            </w:pPr>
            <w:r w:rsidRPr="00FF38FD">
              <w:t>right turn (crosses no segments), through crossing (crosses one segment), left turn (crosses two or more segments).</w:t>
            </w:r>
          </w:p>
        </w:tc>
      </w:tr>
      <w:tr w:rsidR="005F6F36" w:rsidRPr="00FF38FD" w14:paraId="748D5099" w14:textId="77777777" w:rsidTr="002D080E">
        <w:trPr>
          <w:trHeight w:val="20"/>
        </w:trPr>
        <w:tc>
          <w:tcPr>
            <w:tcW w:w="234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5B6F9EB3" w14:textId="77777777" w:rsidR="005F6F36" w:rsidRPr="00FF38FD" w:rsidRDefault="00B92E54" w:rsidP="002D080E">
            <w:pPr>
              <w:pStyle w:val="tabletexts"/>
            </w:pPr>
            <w:r w:rsidRPr="00FF38FD">
              <w:t>crossing_distance</w:t>
            </w:r>
          </w:p>
        </w:tc>
        <w:tc>
          <w:tcPr>
            <w:tcW w:w="6030" w:type="dxa"/>
            <w:tcBorders>
              <w:top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4282E83" w14:textId="77777777" w:rsidR="005F6F36" w:rsidRPr="00FF38FD" w:rsidRDefault="00B92E54" w:rsidP="002D080E">
            <w:pPr>
              <w:pStyle w:val="tabletexts"/>
            </w:pPr>
            <w:r w:rsidRPr="00FF38FD">
              <w:t>crossed over segment’s lane widths + bike lanes, parking, shoulder lanes, median, etc.</w:t>
            </w:r>
          </w:p>
        </w:tc>
      </w:tr>
      <w:tr w:rsidR="005F6F36" w:rsidRPr="00FF38FD" w14:paraId="2D3F36EB" w14:textId="77777777" w:rsidTr="002D080E">
        <w:trPr>
          <w:trHeight w:val="20"/>
        </w:trPr>
        <w:tc>
          <w:tcPr>
            <w:tcW w:w="234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6C59E4D5" w14:textId="77777777" w:rsidR="005F6F36" w:rsidRPr="00FF38FD" w:rsidRDefault="00B92E54" w:rsidP="002D080E">
            <w:pPr>
              <w:pStyle w:val="tabletexts"/>
            </w:pPr>
            <w:r w:rsidRPr="00FF38FD">
              <w:t>has_traffic_signal</w:t>
            </w:r>
          </w:p>
        </w:tc>
        <w:tc>
          <w:tcPr>
            <w:tcW w:w="6030" w:type="dxa"/>
            <w:tcBorders>
              <w:top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FACA4E8" w14:textId="77777777" w:rsidR="005F6F36" w:rsidRPr="00FF38FD" w:rsidRDefault="00B92E54" w:rsidP="002D080E">
            <w:pPr>
              <w:pStyle w:val="tabletexts"/>
            </w:pPr>
            <w:r w:rsidRPr="00FF38FD">
              <w:t>If the intersection node has the traffic signal values other than null, assigned through the import process via a spatial inner join operation with the traffic signal locations’ buffered polygon.</w:t>
            </w:r>
          </w:p>
        </w:tc>
      </w:tr>
      <w:tr w:rsidR="005F6F36" w:rsidRPr="00FF38FD" w14:paraId="2E327B42" w14:textId="77777777" w:rsidTr="002D080E">
        <w:trPr>
          <w:trHeight w:val="20"/>
        </w:trPr>
        <w:tc>
          <w:tcPr>
            <w:tcW w:w="234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6D2A98A7" w14:textId="77777777" w:rsidR="005F6F36" w:rsidRPr="00FF38FD" w:rsidRDefault="00B92E54" w:rsidP="002D080E">
            <w:pPr>
              <w:pStyle w:val="tabletexts"/>
            </w:pPr>
            <w:r w:rsidRPr="00FF38FD">
              <w:t>has_stop_sign</w:t>
            </w:r>
          </w:p>
        </w:tc>
        <w:tc>
          <w:tcPr>
            <w:tcW w:w="6030" w:type="dxa"/>
            <w:tcBorders>
              <w:top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62F4338" w14:textId="77777777" w:rsidR="005F6F36" w:rsidRPr="00FF38FD" w:rsidRDefault="00B92E54" w:rsidP="002D080E">
            <w:pPr>
              <w:pStyle w:val="tabletexts"/>
            </w:pPr>
            <w:r w:rsidRPr="00FF38FD">
              <w:t>If the intersection node has the stop sign values other than null, assigned through the import process via a spatial inner join operation with the stop sign locations’ buffered polygon.</w:t>
            </w:r>
          </w:p>
        </w:tc>
      </w:tr>
      <w:tr w:rsidR="005F6F36" w:rsidRPr="00FF38FD" w14:paraId="764F775C" w14:textId="77777777" w:rsidTr="002D080E">
        <w:trPr>
          <w:trHeight w:val="20"/>
        </w:trPr>
        <w:tc>
          <w:tcPr>
            <w:tcW w:w="234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61AF6A7E" w14:textId="77777777" w:rsidR="005F6F36" w:rsidRPr="00FF38FD" w:rsidRDefault="00B92E54" w:rsidP="002D080E">
            <w:pPr>
              <w:pStyle w:val="tabletexts"/>
            </w:pPr>
            <w:r w:rsidRPr="00FF38FD">
              <w:t>stop_sign_road_id</w:t>
            </w:r>
          </w:p>
        </w:tc>
        <w:tc>
          <w:tcPr>
            <w:tcW w:w="6030" w:type="dxa"/>
            <w:tcBorders>
              <w:top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195439C" w14:textId="77777777" w:rsidR="005F6F36" w:rsidRPr="00FF38FD" w:rsidRDefault="00B92E54" w:rsidP="002D080E">
            <w:pPr>
              <w:pStyle w:val="tabletexts"/>
            </w:pPr>
            <w:r w:rsidRPr="00FF38FD">
              <w:t>If the intersection node has the stop sign road id values other than null, assigned through the import process via a spatial inner join operation with the stop sign locations’ buffered polygon. For a crossing movement, the stop sign’s road id is checked against the from, and the crossed over segment, for assigning a priority to the crossing movement.</w:t>
            </w:r>
          </w:p>
        </w:tc>
      </w:tr>
      <w:tr w:rsidR="005F6F36" w:rsidRPr="00FF38FD" w14:paraId="635BF443" w14:textId="77777777" w:rsidTr="002D080E">
        <w:trPr>
          <w:trHeight w:val="20"/>
        </w:trPr>
        <w:tc>
          <w:tcPr>
            <w:tcW w:w="234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61A2ED65" w14:textId="77777777" w:rsidR="005F6F36" w:rsidRPr="00FF38FD" w:rsidRDefault="00B92E54" w:rsidP="002D080E">
            <w:pPr>
              <w:pStyle w:val="tabletexts"/>
            </w:pPr>
            <w:r w:rsidRPr="00FF38FD">
              <w:t>is_priorotized</w:t>
            </w:r>
          </w:p>
        </w:tc>
        <w:tc>
          <w:tcPr>
            <w:tcW w:w="6030" w:type="dxa"/>
            <w:tcBorders>
              <w:top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27A27F7" w14:textId="77777777" w:rsidR="005F6F36" w:rsidRPr="00FF38FD" w:rsidRDefault="00B92E54" w:rsidP="002D080E">
            <w:pPr>
              <w:pStyle w:val="tabletexts"/>
            </w:pPr>
            <w:r w:rsidRPr="00FF38FD">
              <w:t>Is the bike expected to stop? Source: based on the presence of ‘stop signs’, and functional classification of the from and the segment being crossed over.</w:t>
            </w:r>
          </w:p>
        </w:tc>
      </w:tr>
      <w:tr w:rsidR="005F6F36" w:rsidRPr="00FF38FD" w14:paraId="18388F81" w14:textId="77777777" w:rsidTr="002D080E">
        <w:trPr>
          <w:trHeight w:val="20"/>
        </w:trPr>
        <w:tc>
          <w:tcPr>
            <w:tcW w:w="234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59B69DC2" w14:textId="77777777" w:rsidR="005F6F36" w:rsidRPr="00FF38FD" w:rsidRDefault="00B92E54" w:rsidP="002D080E">
            <w:pPr>
              <w:pStyle w:val="tabletexts"/>
            </w:pPr>
            <w:r w:rsidRPr="00FF38FD">
              <w:t>crossing_max_speed</w:t>
            </w:r>
          </w:p>
        </w:tc>
        <w:tc>
          <w:tcPr>
            <w:tcW w:w="6030" w:type="dxa"/>
            <w:tcBorders>
              <w:top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DCEF923" w14:textId="77777777" w:rsidR="005F6F36" w:rsidRPr="00FF38FD" w:rsidRDefault="00B92E54" w:rsidP="002D080E">
            <w:pPr>
              <w:pStyle w:val="tabletexts"/>
            </w:pPr>
            <w:r w:rsidRPr="00FF38FD">
              <w:t>Max speed allowed on the segments being crossed over.</w:t>
            </w:r>
          </w:p>
        </w:tc>
      </w:tr>
      <w:tr w:rsidR="005F6F36" w:rsidRPr="00FF38FD" w14:paraId="27A914A6" w14:textId="77777777" w:rsidTr="002D080E">
        <w:trPr>
          <w:trHeight w:val="20"/>
        </w:trPr>
        <w:tc>
          <w:tcPr>
            <w:tcW w:w="234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4CE60EE5" w14:textId="77777777" w:rsidR="005F6F36" w:rsidRPr="00FF38FD" w:rsidRDefault="00B92E54" w:rsidP="002D080E">
            <w:pPr>
              <w:pStyle w:val="tabletexts"/>
            </w:pPr>
            <w:r w:rsidRPr="00FF38FD">
              <w:t>crossing_nom_lanes</w:t>
            </w:r>
          </w:p>
        </w:tc>
        <w:tc>
          <w:tcPr>
            <w:tcW w:w="6030" w:type="dxa"/>
            <w:tcBorders>
              <w:top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0D64886" w14:textId="77777777" w:rsidR="005F6F36" w:rsidRPr="00FF38FD" w:rsidRDefault="00B92E54" w:rsidP="002D080E">
            <w:pPr>
              <w:pStyle w:val="tabletexts"/>
            </w:pPr>
            <w:r w:rsidRPr="00FF38FD">
              <w:t>Number of lanes on the segment(s) being crossed over.</w:t>
            </w:r>
          </w:p>
        </w:tc>
      </w:tr>
      <w:tr w:rsidR="005F6F36" w:rsidRPr="00FF38FD" w14:paraId="2F3DBF21" w14:textId="77777777" w:rsidTr="002D080E">
        <w:trPr>
          <w:trHeight w:val="20"/>
        </w:trPr>
        <w:tc>
          <w:tcPr>
            <w:tcW w:w="234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1C89E139" w14:textId="77777777" w:rsidR="005F6F36" w:rsidRPr="00FF38FD" w:rsidRDefault="00B92E54" w:rsidP="002D080E">
            <w:pPr>
              <w:pStyle w:val="tabletexts"/>
            </w:pPr>
            <w:r w:rsidRPr="00FF38FD">
              <w:t>median_width</w:t>
            </w:r>
          </w:p>
        </w:tc>
        <w:tc>
          <w:tcPr>
            <w:tcW w:w="6030" w:type="dxa"/>
            <w:tcBorders>
              <w:top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0921508" w14:textId="77777777" w:rsidR="005F6F36" w:rsidRPr="00FF38FD" w:rsidRDefault="00B92E54" w:rsidP="002D080E">
            <w:pPr>
              <w:pStyle w:val="tabletexts"/>
            </w:pPr>
            <w:r w:rsidRPr="00FF38FD">
              <w:t>The median widths values were added to the street network layer using spatial join before importing into the data structure, thus available in the (crossed over) segment attributes.</w:t>
            </w:r>
          </w:p>
        </w:tc>
      </w:tr>
      <w:tr w:rsidR="005F6F36" w:rsidRPr="00FF38FD" w14:paraId="05FAF16B" w14:textId="77777777" w:rsidTr="002D080E">
        <w:trPr>
          <w:trHeight w:val="20"/>
        </w:trPr>
        <w:tc>
          <w:tcPr>
            <w:tcW w:w="234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6EDA2C21" w14:textId="77777777" w:rsidR="005F6F36" w:rsidRPr="00FF38FD" w:rsidRDefault="00B92E54" w:rsidP="002D080E">
            <w:pPr>
              <w:pStyle w:val="tabletexts"/>
            </w:pPr>
            <w:r w:rsidRPr="00FF38FD">
              <w:t>is_on_dual_carriageway</w:t>
            </w:r>
          </w:p>
        </w:tc>
        <w:tc>
          <w:tcPr>
            <w:tcW w:w="6030" w:type="dxa"/>
            <w:tcBorders>
              <w:top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2DBD158" w14:textId="77777777" w:rsidR="005F6F36" w:rsidRPr="00FF38FD" w:rsidRDefault="00B92E54" w:rsidP="002D080E">
            <w:pPr>
              <w:pStyle w:val="tabletexts"/>
            </w:pPr>
            <w:r w:rsidRPr="00FF38FD">
              <w:t>One of the incident segments of the intersection nodes is a dual-carriageway</w:t>
            </w:r>
          </w:p>
        </w:tc>
      </w:tr>
      <w:tr w:rsidR="005F6F36" w:rsidRPr="00FF38FD" w14:paraId="380C370B" w14:textId="77777777" w:rsidTr="002D080E">
        <w:trPr>
          <w:trHeight w:val="20"/>
        </w:trPr>
        <w:tc>
          <w:tcPr>
            <w:tcW w:w="234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070C3E30" w14:textId="77777777" w:rsidR="005F6F36" w:rsidRPr="00FF38FD" w:rsidRDefault="00B92E54" w:rsidP="002D080E">
            <w:pPr>
              <w:pStyle w:val="tabletexts"/>
            </w:pPr>
            <w:r w:rsidRPr="00FF38FD">
              <w:t>dual_pair_node_id</w:t>
            </w:r>
          </w:p>
        </w:tc>
        <w:tc>
          <w:tcPr>
            <w:tcW w:w="6030" w:type="dxa"/>
            <w:tcBorders>
              <w:top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BBA6045" w14:textId="77777777" w:rsidR="005F6F36" w:rsidRPr="00FF38FD" w:rsidRDefault="00B92E54" w:rsidP="002D080E">
            <w:pPr>
              <w:pStyle w:val="tabletexts"/>
            </w:pPr>
            <w:r w:rsidRPr="00FF38FD">
              <w:t>Node id of a second node which has the same dual carriageway (name) located either at the end of the to segment, or in beginning of the from segment. A greedy search function is used to search in both directions until it finds and returns the id.</w:t>
            </w:r>
          </w:p>
        </w:tc>
      </w:tr>
      <w:tr w:rsidR="005F6F36" w:rsidRPr="00FF38FD" w14:paraId="39924757" w14:textId="77777777" w:rsidTr="002D080E">
        <w:trPr>
          <w:trHeight w:val="20"/>
        </w:trPr>
        <w:tc>
          <w:tcPr>
            <w:tcW w:w="234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47A88420" w14:textId="77777777" w:rsidR="005F6F36" w:rsidRPr="00FF38FD" w:rsidRDefault="00B92E54" w:rsidP="002D080E">
            <w:pPr>
              <w:pStyle w:val="tabletexts"/>
            </w:pPr>
            <w:r w:rsidRPr="00FF38FD">
              <w:t>compounded_crossing_distance</w:t>
            </w:r>
          </w:p>
        </w:tc>
        <w:tc>
          <w:tcPr>
            <w:tcW w:w="6030" w:type="dxa"/>
            <w:tcBorders>
              <w:top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6E1A561" w14:textId="77777777" w:rsidR="005F6F36" w:rsidRPr="00FF38FD" w:rsidRDefault="00B92E54" w:rsidP="002D080E">
            <w:pPr>
              <w:pStyle w:val="tabletexts"/>
            </w:pPr>
            <w:r w:rsidRPr="00FF38FD">
              <w:t>Using the dual pair node id, the crossing distances of the two sides of the dual carriageway segments + median width.</w:t>
            </w:r>
          </w:p>
        </w:tc>
      </w:tr>
      <w:tr w:rsidR="005F6F36" w:rsidRPr="00FF38FD" w14:paraId="53873D85" w14:textId="77777777" w:rsidTr="002D080E">
        <w:trPr>
          <w:trHeight w:val="20"/>
        </w:trPr>
        <w:tc>
          <w:tcPr>
            <w:tcW w:w="234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3BC7AAEC" w14:textId="77777777" w:rsidR="005F6F36" w:rsidRPr="00FF38FD" w:rsidRDefault="00B92E54" w:rsidP="002D080E">
            <w:pPr>
              <w:pStyle w:val="tabletexts"/>
            </w:pPr>
            <w:r w:rsidRPr="00FF38FD">
              <w:t>crossing_lts</w:t>
            </w:r>
          </w:p>
        </w:tc>
        <w:tc>
          <w:tcPr>
            <w:tcW w:w="6030" w:type="dxa"/>
            <w:tcBorders>
              <w:top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5F50329" w14:textId="77777777" w:rsidR="005F6F36" w:rsidRPr="00FF38FD" w:rsidRDefault="00B92E54" w:rsidP="002D080E">
            <w:pPr>
              <w:pStyle w:val="tabletexts"/>
            </w:pPr>
            <w:r w:rsidRPr="00FF38FD">
              <w:t>Based on the crossing LTS criteria tables developed by (*)</w:t>
            </w:r>
          </w:p>
        </w:tc>
      </w:tr>
    </w:tbl>
    <w:p w14:paraId="6A8169A5" w14:textId="77777777" w:rsidR="00051264" w:rsidRDefault="00051264" w:rsidP="00FF3799">
      <w:pPr>
        <w:pStyle w:val="Heading5"/>
        <w:ind w:left="540"/>
      </w:pPr>
      <w:bookmarkStart w:id="60" w:name="_n4xf5ugchwpx" w:colFirst="0" w:colLast="0"/>
      <w:bookmarkEnd w:id="60"/>
    </w:p>
    <w:p w14:paraId="064FFA73" w14:textId="329A74D9" w:rsidR="005F6F36" w:rsidRDefault="00B92E54" w:rsidP="00BD7B18">
      <w:pPr>
        <w:pStyle w:val="Heading5"/>
        <w:ind w:left="540"/>
        <w:jc w:val="left"/>
      </w:pPr>
      <w:r>
        <w:t xml:space="preserve"> Table D: intersection crossings relation data attributes</w:t>
      </w:r>
    </w:p>
    <w:p w14:paraId="4547CD2B" w14:textId="77777777" w:rsidR="005F6F36" w:rsidRDefault="005F6F36" w:rsidP="00FF3799">
      <w:pPr>
        <w:ind w:left="540"/>
      </w:pPr>
    </w:p>
    <w:p w14:paraId="6E96B7B8" w14:textId="77777777" w:rsidR="005F6F36" w:rsidRDefault="00B92E54" w:rsidP="00F257CB">
      <w:pPr>
        <w:pStyle w:val="Heading2"/>
      </w:pPr>
      <w:bookmarkStart w:id="61" w:name="_39fq1s2vr6d0" w:colFirst="0" w:colLast="0"/>
      <w:bookmarkEnd w:id="61"/>
      <w:r>
        <w:lastRenderedPageBreak/>
        <w:br w:type="page"/>
      </w:r>
    </w:p>
    <w:p w14:paraId="27130A87" w14:textId="31468D5F" w:rsidR="005F6F36" w:rsidRDefault="00B92E54" w:rsidP="00AE7BF0">
      <w:pPr>
        <w:pStyle w:val="Heading2"/>
        <w:numPr>
          <w:ilvl w:val="0"/>
          <w:numId w:val="4"/>
        </w:numPr>
        <w:ind w:left="540" w:hanging="540"/>
      </w:pPr>
      <w:bookmarkStart w:id="62" w:name="_7xqeivkaueyc" w:colFirst="0" w:colLast="0"/>
      <w:bookmarkStart w:id="63" w:name="_Toc86124663"/>
      <w:bookmarkEnd w:id="62"/>
      <w:r>
        <w:lastRenderedPageBreak/>
        <w:t>Visualizing the crossing barriers across the street network</w:t>
      </w:r>
      <w:bookmarkEnd w:id="63"/>
    </w:p>
    <w:p w14:paraId="20879A1D" w14:textId="77777777" w:rsidR="005F6F36" w:rsidRDefault="00B92E54" w:rsidP="00F257CB">
      <w:pPr>
        <w:pStyle w:val="Heading3"/>
      </w:pPr>
      <w:bookmarkStart w:id="64" w:name="_7cblmw87g4bm" w:colFirst="0" w:colLast="0"/>
      <w:bookmarkStart w:id="65" w:name="_Toc86124664"/>
      <w:bookmarkEnd w:id="64"/>
      <w:r>
        <w:t>4.1. Introduction</w:t>
      </w:r>
      <w:bookmarkEnd w:id="65"/>
      <w:r>
        <w:t xml:space="preserve"> </w:t>
      </w:r>
    </w:p>
    <w:p w14:paraId="0567284F" w14:textId="7BF618BC" w:rsidR="005F6F36" w:rsidRDefault="00EA1C46" w:rsidP="00EA1C46">
      <w:pPr>
        <w:ind w:left="540"/>
      </w:pPr>
      <w:bookmarkStart w:id="66" w:name="_j3lc28owljhp" w:colFirst="0" w:colLast="0"/>
      <w:bookmarkStart w:id="67" w:name="_46jcz1tflphb" w:colFirst="0" w:colLast="0"/>
      <w:bookmarkEnd w:id="66"/>
      <w:bookmarkEnd w:id="67"/>
      <w:r>
        <w:t>One of the</w:t>
      </w:r>
      <w:r>
        <w:t xml:space="preserve"> </w:t>
      </w:r>
      <w:r>
        <w:t>challenges for implementing a crossing LTS</w:t>
      </w:r>
      <w:r>
        <w:t xml:space="preserve"> is to come up with a geometry that could be used to visualize the crossing movement in the same </w:t>
      </w:r>
      <w:r>
        <w:t xml:space="preserve">plain </w:t>
      </w:r>
      <w:r>
        <w:t>as the street segments.</w:t>
      </w:r>
      <w:r>
        <w:t xml:space="preserve"> </w:t>
      </w:r>
      <w:r w:rsidR="00B92E54">
        <w:t xml:space="preserve">To visualize a segment’s LTS on a map, it’s common to use color coding (). </w:t>
      </w:r>
      <w:r>
        <w:t>A</w:t>
      </w:r>
      <w:r>
        <w:t>nother method</w:t>
      </w:r>
      <w:r>
        <w:t xml:space="preserve"> for segment LTS visualization is</w:t>
      </w:r>
      <w:r w:rsidR="00B92E54">
        <w:t xml:space="preserve"> </w:t>
      </w:r>
      <w:r>
        <w:t xml:space="preserve">by </w:t>
      </w:r>
      <w:r w:rsidR="00B92E54">
        <w:t>removing higher LTS links from the network</w:t>
      </w:r>
      <w:r>
        <w:t>, thus</w:t>
      </w:r>
      <w:r w:rsidR="00B92E54">
        <w:t xml:space="preserve"> emphasiz</w:t>
      </w:r>
      <w:r>
        <w:t>ing the</w:t>
      </w:r>
      <w:r w:rsidR="00B92E54">
        <w:t xml:space="preserve"> low LTS network connectivity. A turning restriction (or a crossing LTS barrier) at intersections is challenging to visualize. There are multiple reasons, one is that a crossing doesn’t have any physical property </w:t>
      </w:r>
      <w:r w:rsidR="00FF3799">
        <w:t>i.e.,</w:t>
      </w:r>
      <w:r w:rsidR="00020B17">
        <w:t xml:space="preserve"> Length</w:t>
      </w:r>
      <w:r w:rsidR="00B92E54">
        <w:t xml:space="preserve">. Another reason is that some intersections have multiple overlapping barriers (through movement, and multiple left turns), which need to be represented in the correct orientation. </w:t>
      </w:r>
    </w:p>
    <w:p w14:paraId="67420D65" w14:textId="4DB4F3E1" w:rsidR="00BD54AD" w:rsidRDefault="00B92E54" w:rsidP="00FF3799">
      <w:pPr>
        <w:ind w:left="540"/>
      </w:pPr>
      <w:bookmarkStart w:id="68" w:name="_iope2m4qh9jp" w:colFirst="0" w:colLast="0"/>
      <w:bookmarkEnd w:id="68"/>
      <w:r>
        <w:t>In the following chapter, some of these challenges are addressed</w:t>
      </w:r>
      <w:r w:rsidR="00EA1C46">
        <w:t>. First, representative geometry is created for crossings. For dealing with overlapping crossing movements, we exclude the crossing movements that aren’t critical. A critical crossing is a crossing where its LTS is higher that the LTS of both from and to segment.</w:t>
      </w:r>
    </w:p>
    <w:p w14:paraId="55B27D83" w14:textId="77777777" w:rsidR="005F6F36" w:rsidRDefault="00B92E54" w:rsidP="00F257CB">
      <w:pPr>
        <w:pStyle w:val="Heading3"/>
      </w:pPr>
      <w:bookmarkStart w:id="69" w:name="_h6yusmz15kya" w:colFirst="0" w:colLast="0"/>
      <w:bookmarkStart w:id="70" w:name="_Toc86124665"/>
      <w:bookmarkEnd w:id="69"/>
      <w:r>
        <w:t>4.2. A geometry for the crossing relations</w:t>
      </w:r>
      <w:bookmarkEnd w:id="70"/>
    </w:p>
    <w:p w14:paraId="3B85E029" w14:textId="77777777" w:rsidR="005F6F36" w:rsidRPr="00F257CB" w:rsidRDefault="00B92E54" w:rsidP="007A3D61">
      <w:pPr>
        <w:ind w:left="540"/>
      </w:pPr>
      <w:r w:rsidRPr="00F257CB">
        <w:t xml:space="preserve">For each crossing relation, we create a representative geometry, using the references to the from and the two segments stored in the relation’s data. We cut the from and to segments to 25 meters lengths, store it in a linestring of three points: first is the one-before-last vertex of the from segment, or the first vertex of it if it’s cut at 25 meters whichever comes first; the second point is the via node; and the thirst point is the second vertex of the to segment, or the last vertex if it is cut to 25 meters whichever comes first. </w:t>
      </w:r>
    </w:p>
    <w:p w14:paraId="71FE8978" w14:textId="27C8C712" w:rsidR="005F6F36" w:rsidRDefault="00B92E54" w:rsidP="00FF3799">
      <w:pPr>
        <w:ind w:left="540"/>
      </w:pPr>
      <w:r>
        <w:t xml:space="preserve">Furthermore, we display only if a crossing stress is critical (crossing stress is critical only if it’s higher than the </w:t>
      </w:r>
      <w:r w:rsidR="00EA1C46">
        <w:t>from and to segment’ LTS</w:t>
      </w:r>
      <w:r>
        <w:t>). This is because including both would make it very difficult to make any understandable visualization. Because the crossing display is short, 50 meters or less, we use thicker line widths for LTS of the crossing movements to improve their visibility, compared to thinner line widths for the LTS of the segments themselves.</w:t>
      </w:r>
    </w:p>
    <w:p w14:paraId="4CECC631" w14:textId="54F042EB" w:rsidR="005F6F36" w:rsidRDefault="003943A3" w:rsidP="00FF3799">
      <w:pPr>
        <w:ind w:left="540"/>
        <w:jc w:val="center"/>
      </w:pPr>
      <w:r>
        <w:rPr>
          <w:noProof/>
        </w:rPr>
        <w:lastRenderedPageBreak/>
        <w:drawing>
          <wp:anchor distT="0" distB="0" distL="114300" distR="114300" simplePos="0" relativeHeight="251677696" behindDoc="0" locked="0" layoutInCell="1" allowOverlap="1" wp14:anchorId="61A09B25" wp14:editId="520CC275">
            <wp:simplePos x="0" y="0"/>
            <wp:positionH relativeFrom="column">
              <wp:posOffset>4351351</wp:posOffset>
            </wp:positionH>
            <wp:positionV relativeFrom="paragraph">
              <wp:posOffset>1418590</wp:posOffset>
            </wp:positionV>
            <wp:extent cx="1461770" cy="656590"/>
            <wp:effectExtent l="0" t="0" r="5080" b="0"/>
            <wp:wrapNone/>
            <wp:docPr id="6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36" cstate="print">
                      <a:extLst>
                        <a:ext uri="{28A0092B-C50C-407E-A947-70E740481C1C}">
                          <a14:useLocalDpi xmlns:a14="http://schemas.microsoft.com/office/drawing/2010/main" val="0"/>
                        </a:ext>
                      </a:extLst>
                    </a:blip>
                    <a:srcRect t="79493" r="64383" b="1308"/>
                    <a:stretch/>
                  </pic:blipFill>
                  <pic:spPr bwMode="auto">
                    <a:xfrm>
                      <a:off x="0" y="0"/>
                      <a:ext cx="1461770" cy="656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2E54">
        <w:rPr>
          <w:noProof/>
        </w:rPr>
        <w:drawing>
          <wp:inline distT="114300" distB="114300" distL="114300" distR="114300" wp14:anchorId="3ED595F6" wp14:editId="0FAE4B72">
            <wp:extent cx="5022699" cy="2090944"/>
            <wp:effectExtent l="0" t="0" r="6985" b="5080"/>
            <wp:docPr id="2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37"/>
                    <a:srcRect t="21567" b="28119"/>
                    <a:stretch/>
                  </pic:blipFill>
                  <pic:spPr bwMode="auto">
                    <a:xfrm>
                      <a:off x="0" y="0"/>
                      <a:ext cx="5028115" cy="2093199"/>
                    </a:xfrm>
                    <a:prstGeom prst="rect">
                      <a:avLst/>
                    </a:prstGeom>
                    <a:ln>
                      <a:noFill/>
                    </a:ln>
                    <a:extLst>
                      <a:ext uri="{53640926-AAD7-44D8-BBD7-CCE9431645EC}">
                        <a14:shadowObscured xmlns:a14="http://schemas.microsoft.com/office/drawing/2010/main"/>
                      </a:ext>
                    </a:extLst>
                  </pic:spPr>
                </pic:pic>
              </a:graphicData>
            </a:graphic>
          </wp:inline>
        </w:drawing>
      </w:r>
    </w:p>
    <w:p w14:paraId="327C1A8C" w14:textId="34E51F58" w:rsidR="005F6F36" w:rsidRDefault="00B92E54" w:rsidP="00BD7B18">
      <w:pPr>
        <w:pStyle w:val="Heading5"/>
        <w:ind w:left="1260" w:right="728"/>
        <w:jc w:val="left"/>
      </w:pPr>
      <w:bookmarkStart w:id="71" w:name="_a4rmi0gb3p3v" w:colFirst="0" w:colLast="0"/>
      <w:bookmarkEnd w:id="71"/>
      <w:r>
        <w:t>Figure 9: Visualizing the intersection crossings Level of Traffic Stress (LTS) for when the crossing has a greater LTS than the 'from' and the 'to' road segments themselves. City of Newark, Delaware.</w:t>
      </w:r>
    </w:p>
    <w:p w14:paraId="5E13310B" w14:textId="77777777" w:rsidR="005F6F36" w:rsidRDefault="005F6F36" w:rsidP="00FF3799">
      <w:pPr>
        <w:ind w:left="540"/>
      </w:pPr>
    </w:p>
    <w:p w14:paraId="1697354A" w14:textId="097C9CE5" w:rsidR="00BD54AD" w:rsidRDefault="00BD54AD" w:rsidP="00AE7BF0">
      <w:pPr>
        <w:pStyle w:val="Heading2"/>
        <w:numPr>
          <w:ilvl w:val="0"/>
          <w:numId w:val="4"/>
        </w:numPr>
        <w:ind w:left="540" w:hanging="630"/>
      </w:pPr>
      <w:bookmarkStart w:id="72" w:name="_Toc86124666"/>
      <w:r>
        <w:t xml:space="preserve">Cases </w:t>
      </w:r>
      <w:r w:rsidR="001B2F0C">
        <w:t>from Delaware</w:t>
      </w:r>
      <w:bookmarkEnd w:id="72"/>
    </w:p>
    <w:p w14:paraId="6BF26F85" w14:textId="2C69A23F" w:rsidR="00BD54AD" w:rsidRDefault="001B2F0C" w:rsidP="003943A3">
      <w:pPr>
        <w:ind w:left="540"/>
      </w:pPr>
      <w:r>
        <w:t xml:space="preserve">A set of </w:t>
      </w:r>
      <w:r w:rsidR="00030C48">
        <w:t xml:space="preserve">examples </w:t>
      </w:r>
      <w:r w:rsidR="00EA1C46">
        <w:t>visualizing</w:t>
      </w:r>
      <w:r>
        <w:t xml:space="preserve"> the use of the crossing LTS</w:t>
      </w:r>
      <w:r w:rsidR="00EA1C46">
        <w:t xml:space="preserve"> as a measure for analysis of cycling infrastructure </w:t>
      </w:r>
      <w:r>
        <w:t xml:space="preserve">are presented in this chapter. These examples </w:t>
      </w:r>
      <w:r w:rsidR="00030C48">
        <w:t>are categorized</w:t>
      </w:r>
      <w:r>
        <w:t xml:space="preserve"> </w:t>
      </w:r>
      <w:r w:rsidR="00030C48">
        <w:t>with an emphasis on showing how this measure improves and complements the</w:t>
      </w:r>
      <w:r>
        <w:t xml:space="preserve"> street segment</w:t>
      </w:r>
      <w:r w:rsidR="00030C48">
        <w:t xml:space="preserve"> level of traffic stress. </w:t>
      </w:r>
      <w:r w:rsidR="00BD54AD">
        <w:t>Examples are categorized by the criteria table used</w:t>
      </w:r>
      <w:r>
        <w:t xml:space="preserve"> in the LTS calculation</w:t>
      </w:r>
      <w:r w:rsidR="00BD54AD">
        <w:t xml:space="preserve">, into three categories of </w:t>
      </w:r>
      <w:r>
        <w:t xml:space="preserve">1) standalone </w:t>
      </w:r>
      <w:r w:rsidR="00BD54AD">
        <w:t xml:space="preserve">trails </w:t>
      </w:r>
      <w:r>
        <w:t>and</w:t>
      </w:r>
      <w:r w:rsidR="00BD54AD">
        <w:t xml:space="preserve"> side paths crossings</w:t>
      </w:r>
      <w:r>
        <w:t xml:space="preserve"> over two lanes or more</w:t>
      </w:r>
      <w:r w:rsidR="00BD54AD">
        <w:t xml:space="preserve">, </w:t>
      </w:r>
      <w:r>
        <w:t xml:space="preserve">2) </w:t>
      </w:r>
      <w:r w:rsidR="00BD54AD">
        <w:t xml:space="preserve">unsignalized </w:t>
      </w:r>
      <w:r>
        <w:t xml:space="preserve">intersections </w:t>
      </w:r>
      <w:r w:rsidR="00BD54AD">
        <w:t>crossings, and</w:t>
      </w:r>
      <w:r>
        <w:t xml:space="preserve"> 3)</w:t>
      </w:r>
      <w:r w:rsidR="00BD54AD">
        <w:t xml:space="preserve"> signalized </w:t>
      </w:r>
      <w:r>
        <w:t xml:space="preserve">intersections </w:t>
      </w:r>
      <w:r w:rsidR="00BD54AD">
        <w:t>crossings.</w:t>
      </w:r>
      <w:r w:rsidR="00AC0A6F">
        <w:t xml:space="preserve"> For each category, examples are provided to demonstrate various situations found in the</w:t>
      </w:r>
      <w:r>
        <w:t xml:space="preserve"> Delaware regarding the values from the crossing LTS criteria table of each category.</w:t>
      </w:r>
    </w:p>
    <w:p w14:paraId="2C2BEA80" w14:textId="7F9DF374" w:rsidR="005F6F36" w:rsidRDefault="00180BCA" w:rsidP="00F257CB">
      <w:pPr>
        <w:pStyle w:val="Heading3"/>
      </w:pPr>
      <w:bookmarkStart w:id="73" w:name="_Toc86124667"/>
      <w:r>
        <w:t>5</w:t>
      </w:r>
      <w:r w:rsidR="00BD54AD" w:rsidRPr="00FF38FD">
        <w:t>.1.</w:t>
      </w:r>
      <w:r w:rsidR="001D5160">
        <w:t xml:space="preserve"> Standalone t</w:t>
      </w:r>
      <w:r w:rsidR="00BD54AD" w:rsidRPr="00FF38FD">
        <w:t>rails</w:t>
      </w:r>
      <w:r w:rsidR="00AC0A6F" w:rsidRPr="00FF38FD">
        <w:t xml:space="preserve"> and side paths crossings</w:t>
      </w:r>
      <w:bookmarkEnd w:id="73"/>
    </w:p>
    <w:p w14:paraId="69919B54" w14:textId="595DFAD2" w:rsidR="007E5C8F" w:rsidRPr="007E5C8F" w:rsidRDefault="007E5C8F" w:rsidP="007E5C8F">
      <w:pPr>
        <w:ind w:left="540"/>
      </w:pPr>
      <w:r>
        <w:t>There are many cycling trails and paths across the state of Delaware. Separated from vehicle traffic, these trails have low cycling LTS, and the trails crossings over traffic is treated with traffic signals, RRFBs, and crossing islands. Although these intervention work in majority of trails intersection crossings, however, assigning a crossing LTS reviles some to be still barriers to low stress cycling, due to a high volume of traffic, high speed limit, or long crossing distances.</w:t>
      </w:r>
    </w:p>
    <w:p w14:paraId="2BCFEA32" w14:textId="2CB25EAC" w:rsidR="005F6F36" w:rsidRPr="00FF38FD" w:rsidRDefault="00180BCA" w:rsidP="00F257CB">
      <w:pPr>
        <w:pStyle w:val="Heading4"/>
      </w:pPr>
      <w:bookmarkStart w:id="74" w:name="_dwew7jpwdpk7" w:colFirst="0" w:colLast="0"/>
      <w:bookmarkEnd w:id="74"/>
      <w:r>
        <w:lastRenderedPageBreak/>
        <w:t xml:space="preserve">5.1.1. </w:t>
      </w:r>
      <w:r w:rsidR="00B92E54" w:rsidRPr="00FF38FD">
        <w:t>Heritage Greenway trail crossing Delaware street, city of New Castle, Delaware</w:t>
      </w:r>
    </w:p>
    <w:p w14:paraId="40D46D04" w14:textId="6937CE94" w:rsidR="003943A3" w:rsidRDefault="007E5C8F" w:rsidP="003943A3">
      <w:pPr>
        <w:ind w:left="540"/>
      </w:pPr>
      <w:r>
        <w:t>In terms of the data structures defined before,</w:t>
      </w:r>
      <w:r w:rsidR="001240B8">
        <w:t xml:space="preserve"> crossing over the Delaware street on the Heritage Greenway trail is </w:t>
      </w:r>
      <w:r w:rsidR="001240B8">
        <w:t>analyzed based on table A</w:t>
      </w:r>
      <w:r w:rsidR="001240B8">
        <w:t xml:space="preserve"> because</w:t>
      </w:r>
      <w:r>
        <w:t xml:space="preserve"> t</w:t>
      </w:r>
      <w:r w:rsidR="00B92E54">
        <w:t>he intersection’s node has RRFB and crossing islands attribute values other than null,</w:t>
      </w:r>
      <w:r w:rsidR="00BA0C6C">
        <w:t xml:space="preserve"> </w:t>
      </w:r>
      <w:r w:rsidR="00B92E54">
        <w:t xml:space="preserve">meaning it </w:t>
      </w:r>
      <w:r w:rsidR="001240B8">
        <w:t>has found nodes from the RRFB layer, and the crossing islands layer in proximity</w:t>
      </w:r>
      <w:r w:rsidR="00B92E54">
        <w:t>. Moreover, the crossing involves passing over 2 lanes, and the max speed of the segment being crossed over of 35</w:t>
      </w:r>
      <w:r w:rsidR="00BA0C6C">
        <w:t xml:space="preserve"> </w:t>
      </w:r>
      <w:r w:rsidR="00B92E54">
        <w:t xml:space="preserve">mph. Average daily traffic of the segment being crossed over being 19,925 </w:t>
      </w:r>
      <w:r w:rsidR="001240B8">
        <w:t>results in</w:t>
      </w:r>
      <w:r w:rsidR="00B92E54">
        <w:t xml:space="preserve"> the crossing LTS </w:t>
      </w:r>
      <w:r w:rsidR="001240B8">
        <w:t>to</w:t>
      </w:r>
      <w:r w:rsidR="00B92E54">
        <w:t xml:space="preserve"> be looked up as 2. The example demonstrates the intersection </w:t>
      </w:r>
      <w:r w:rsidR="001240B8">
        <w:t>model’s</w:t>
      </w:r>
      <w:r w:rsidR="00B92E54">
        <w:t xml:space="preserve"> utility to find barriers that </w:t>
      </w:r>
      <w:r w:rsidR="00051264">
        <w:t>disturbs</w:t>
      </w:r>
      <w:r w:rsidR="00B92E54">
        <w:t xml:space="preserve"> the designed low stress cycling infrastructure</w:t>
      </w:r>
      <w:r w:rsidR="001240B8">
        <w:t xml:space="preserve"> which is impossible if only looking at the segments themselves</w:t>
      </w:r>
      <w:r w:rsidR="00B92E54">
        <w:t>.</w:t>
      </w:r>
    </w:p>
    <w:p w14:paraId="0275CD3F" w14:textId="4CB813C9" w:rsidR="003943A3" w:rsidRDefault="003943A3" w:rsidP="003943A3">
      <w:pPr>
        <w:spacing w:before="0" w:after="0" w:line="240" w:lineRule="auto"/>
        <w:ind w:left="540"/>
        <w:jc w:val="center"/>
      </w:pPr>
      <w:r>
        <w:rPr>
          <w:noProof/>
        </w:rPr>
        <w:drawing>
          <wp:anchor distT="0" distB="0" distL="114300" distR="114300" simplePos="0" relativeHeight="251675648" behindDoc="0" locked="0" layoutInCell="1" allowOverlap="1" wp14:anchorId="2C2F6677" wp14:editId="0FAA64C1">
            <wp:simplePos x="0" y="0"/>
            <wp:positionH relativeFrom="column">
              <wp:posOffset>848360</wp:posOffset>
            </wp:positionH>
            <wp:positionV relativeFrom="paragraph">
              <wp:posOffset>1363041</wp:posOffset>
            </wp:positionV>
            <wp:extent cx="1461770" cy="656590"/>
            <wp:effectExtent l="0" t="0" r="5080" b="0"/>
            <wp:wrapNone/>
            <wp:docPr id="6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36" cstate="print">
                      <a:extLst>
                        <a:ext uri="{28A0092B-C50C-407E-A947-70E740481C1C}">
                          <a14:useLocalDpi xmlns:a14="http://schemas.microsoft.com/office/drawing/2010/main" val="0"/>
                        </a:ext>
                      </a:extLst>
                    </a:blip>
                    <a:srcRect t="79493" r="64383" b="1308"/>
                    <a:stretch/>
                  </pic:blipFill>
                  <pic:spPr bwMode="auto">
                    <a:xfrm>
                      <a:off x="0" y="0"/>
                      <a:ext cx="1461770" cy="656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2E54">
        <w:rPr>
          <w:noProof/>
        </w:rPr>
        <w:drawing>
          <wp:inline distT="114300" distB="114300" distL="114300" distR="114300" wp14:anchorId="0B1E50A8" wp14:editId="4380757C">
            <wp:extent cx="4961596" cy="2043486"/>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38"/>
                    <a:srcRect b="33785"/>
                    <a:stretch/>
                  </pic:blipFill>
                  <pic:spPr bwMode="auto">
                    <a:xfrm>
                      <a:off x="0" y="0"/>
                      <a:ext cx="4962325" cy="2043786"/>
                    </a:xfrm>
                    <a:prstGeom prst="rect">
                      <a:avLst/>
                    </a:prstGeom>
                    <a:ln>
                      <a:noFill/>
                    </a:ln>
                    <a:extLst>
                      <a:ext uri="{53640926-AAD7-44D8-BBD7-CCE9431645EC}">
                        <a14:shadowObscured xmlns:a14="http://schemas.microsoft.com/office/drawing/2010/main"/>
                      </a:ext>
                    </a:extLst>
                  </pic:spPr>
                </pic:pic>
              </a:graphicData>
            </a:graphic>
          </wp:inline>
        </w:drawing>
      </w:r>
    </w:p>
    <w:p w14:paraId="7EFA301E" w14:textId="6E12D1D7" w:rsidR="003943A3" w:rsidRDefault="003943A3" w:rsidP="00E41E29">
      <w:pPr>
        <w:spacing w:before="0" w:after="0" w:line="240" w:lineRule="auto"/>
        <w:ind w:left="720"/>
        <w:jc w:val="center"/>
        <w:rPr>
          <w:noProof/>
        </w:rPr>
      </w:pPr>
      <w:bookmarkStart w:id="75" w:name="_473ntommiubj" w:colFirst="0" w:colLast="0"/>
      <w:bookmarkEnd w:id="75"/>
    </w:p>
    <w:p w14:paraId="4C240050" w14:textId="7628315A" w:rsidR="005F6F36" w:rsidRDefault="00B92E54" w:rsidP="00BD7B18">
      <w:pPr>
        <w:pStyle w:val="Heading5"/>
        <w:ind w:left="1350" w:right="728"/>
        <w:jc w:val="left"/>
        <w:rPr>
          <w:noProof/>
        </w:rPr>
      </w:pPr>
      <w:r>
        <w:t>Figure 10: Crossing LTS of 2 acting as a barrier to low stress cycling infrastructure in Heritage Greenway trail crossing Delaware street, city of New Castle, Delaware</w:t>
      </w:r>
    </w:p>
    <w:p w14:paraId="1C2CD781" w14:textId="1099D0BB" w:rsidR="005F6F36" w:rsidRPr="00FF38FD" w:rsidRDefault="00180BCA" w:rsidP="007A3D61">
      <w:pPr>
        <w:pStyle w:val="Heading4"/>
      </w:pPr>
      <w:bookmarkStart w:id="76" w:name="_j2341te67yl6" w:colFirst="0" w:colLast="0"/>
      <w:bookmarkEnd w:id="76"/>
      <w:r>
        <w:t xml:space="preserve">5.1.2. </w:t>
      </w:r>
      <w:r w:rsidR="00B92E54" w:rsidRPr="00FF38FD">
        <w:t>Jack A. Markell (JAM) Trail crossing over Boulden Boulevard</w:t>
      </w:r>
    </w:p>
    <w:p w14:paraId="7F542C8D" w14:textId="58D5979B" w:rsidR="005F6F36" w:rsidRDefault="00B92E54" w:rsidP="00EA7C9D">
      <w:pPr>
        <w:ind w:left="540"/>
      </w:pPr>
      <w:r>
        <w:t>RRFB and crossing islands values are available in the</w:t>
      </w:r>
      <w:r w:rsidR="001240B8">
        <w:t xml:space="preserve"> Jack A. Markell trail and Boulden boulevard</w:t>
      </w:r>
      <w:r>
        <w:t xml:space="preserve"> intersection’s node attribute</w:t>
      </w:r>
      <w:r w:rsidR="001240B8">
        <w:t>.</w:t>
      </w:r>
      <w:r>
        <w:t xml:space="preserve"> </w:t>
      </w:r>
      <w:r w:rsidR="001240B8">
        <w:t>T</w:t>
      </w:r>
      <w:r>
        <w:t>he crossing involves passing</w:t>
      </w:r>
      <w:r w:rsidR="001240B8">
        <w:t xml:space="preserve"> over</w:t>
      </w:r>
      <w:r>
        <w:t xml:space="preserve"> two </w:t>
      </w:r>
      <w:r w:rsidR="001240B8">
        <w:t xml:space="preserve">through </w:t>
      </w:r>
      <w:r>
        <w:t>lanes, and the max speed and the average daily traffic of the segment being crossed over are 40mph and 13,547 respectively</w:t>
      </w:r>
      <w:r w:rsidR="001240B8">
        <w:t>,</w:t>
      </w:r>
      <w:r>
        <w:t xml:space="preserve"> thus the crossing LTS of 2</w:t>
      </w:r>
      <w:r w:rsidR="001240B8">
        <w:t xml:space="preserve"> is looked up from Table A</w:t>
      </w:r>
      <w:r>
        <w:t>.</w:t>
      </w:r>
    </w:p>
    <w:p w14:paraId="4EA64F3F" w14:textId="71F147BB" w:rsidR="003943A3" w:rsidRDefault="003943A3" w:rsidP="003943A3">
      <w:pPr>
        <w:spacing w:after="0"/>
        <w:ind w:left="540"/>
        <w:jc w:val="center"/>
      </w:pPr>
      <w:r>
        <w:rPr>
          <w:noProof/>
        </w:rPr>
        <w:lastRenderedPageBreak/>
        <w:drawing>
          <wp:anchor distT="0" distB="0" distL="114300" distR="114300" simplePos="0" relativeHeight="251679744" behindDoc="0" locked="0" layoutInCell="1" allowOverlap="1" wp14:anchorId="56DE4EFF" wp14:editId="6586884A">
            <wp:simplePos x="0" y="0"/>
            <wp:positionH relativeFrom="column">
              <wp:posOffset>956945</wp:posOffset>
            </wp:positionH>
            <wp:positionV relativeFrom="paragraph">
              <wp:posOffset>1277951</wp:posOffset>
            </wp:positionV>
            <wp:extent cx="1461770" cy="656590"/>
            <wp:effectExtent l="0" t="0" r="5080" b="0"/>
            <wp:wrapNone/>
            <wp:docPr id="19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36" cstate="print">
                      <a:extLst>
                        <a:ext uri="{28A0092B-C50C-407E-A947-70E740481C1C}">
                          <a14:useLocalDpi xmlns:a14="http://schemas.microsoft.com/office/drawing/2010/main" val="0"/>
                        </a:ext>
                      </a:extLst>
                    </a:blip>
                    <a:srcRect t="79493" r="64383" b="1308"/>
                    <a:stretch/>
                  </pic:blipFill>
                  <pic:spPr bwMode="auto">
                    <a:xfrm>
                      <a:off x="0" y="0"/>
                      <a:ext cx="1461770" cy="656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2E54">
        <w:rPr>
          <w:noProof/>
        </w:rPr>
        <w:drawing>
          <wp:inline distT="114300" distB="114300" distL="114300" distR="114300" wp14:anchorId="63333A92" wp14:editId="55827374">
            <wp:extent cx="4746929" cy="1956021"/>
            <wp:effectExtent l="0" t="0" r="0" b="635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9"/>
                    <a:srcRect b="33098"/>
                    <a:stretch>
                      <a:fillRect/>
                    </a:stretch>
                  </pic:blipFill>
                  <pic:spPr>
                    <a:xfrm>
                      <a:off x="0" y="0"/>
                      <a:ext cx="4759994" cy="1961405"/>
                    </a:xfrm>
                    <a:prstGeom prst="rect">
                      <a:avLst/>
                    </a:prstGeom>
                    <a:ln/>
                  </pic:spPr>
                </pic:pic>
              </a:graphicData>
            </a:graphic>
          </wp:inline>
        </w:drawing>
      </w:r>
    </w:p>
    <w:p w14:paraId="79B967CE" w14:textId="77777777" w:rsidR="005F6F36" w:rsidRDefault="00B92E54" w:rsidP="00BD7B18">
      <w:pPr>
        <w:pStyle w:val="Heading5"/>
        <w:ind w:left="1530" w:right="998"/>
        <w:jc w:val="left"/>
      </w:pPr>
      <w:bookmarkStart w:id="77" w:name="_z92fss25ie15" w:colFirst="0" w:colLast="0"/>
      <w:bookmarkEnd w:id="77"/>
      <w:r>
        <w:t>Figure 11: Crossing LTS of 2 acting as a barrier to low stress cycling infrastructure in Heritage Greenway trail crossing Delaware street, city of New Castle, Delaware</w:t>
      </w:r>
    </w:p>
    <w:p w14:paraId="58D04D1C" w14:textId="77777777" w:rsidR="005F6F36" w:rsidRDefault="005F6F36" w:rsidP="00FF3799">
      <w:pPr>
        <w:ind w:left="540"/>
      </w:pPr>
    </w:p>
    <w:p w14:paraId="52F02D6E" w14:textId="1B4BCA97" w:rsidR="00BD54AD" w:rsidRDefault="00180BCA" w:rsidP="00F257CB">
      <w:pPr>
        <w:pStyle w:val="Heading3"/>
      </w:pPr>
      <w:bookmarkStart w:id="78" w:name="_u2qizq57849z" w:colFirst="0" w:colLast="0"/>
      <w:bookmarkStart w:id="79" w:name="_Toc86124668"/>
      <w:bookmarkEnd w:id="78"/>
      <w:r>
        <w:t>5</w:t>
      </w:r>
      <w:r w:rsidR="00AC0A6F">
        <w:t xml:space="preserve">.2. </w:t>
      </w:r>
      <w:r w:rsidR="00B92E54">
        <w:t>Unsignalized crossings</w:t>
      </w:r>
      <w:r>
        <w:t xml:space="preserve"> crossed traffic speed of less than 35 mph</w:t>
      </w:r>
      <w:bookmarkEnd w:id="79"/>
    </w:p>
    <w:p w14:paraId="4A2B0E01" w14:textId="45B13A6E" w:rsidR="005F6F36" w:rsidRPr="00180BCA" w:rsidRDefault="00180BCA" w:rsidP="00F257CB">
      <w:pPr>
        <w:pStyle w:val="Heading4"/>
      </w:pPr>
      <w:r>
        <w:t>5</w:t>
      </w:r>
      <w:r w:rsidR="00AC0A6F">
        <w:t>.2.1</w:t>
      </w:r>
      <w:r>
        <w:t>.</w:t>
      </w:r>
      <w:r w:rsidR="00AC0A6F">
        <w:t xml:space="preserve"> </w:t>
      </w:r>
      <w:r w:rsidR="00B92E54" w:rsidRPr="00FF38FD">
        <w:t>Lancaster Avenue, Wilmington</w:t>
      </w:r>
    </w:p>
    <w:p w14:paraId="67A59451" w14:textId="52902A23" w:rsidR="008B7C4F" w:rsidRDefault="00B92E54" w:rsidP="00754812">
      <w:pPr>
        <w:ind w:left="540"/>
      </w:pPr>
      <w:r>
        <w:t>Unsignalized crossings over Lancaster Avenue, Wilmington involves crossing 4</w:t>
      </w:r>
      <w:r w:rsidR="00BA0C6C">
        <w:t xml:space="preserve"> through</w:t>
      </w:r>
      <w:r>
        <w:t xml:space="preserve"> lanes, with average daily traffic of 26,792 and maximum speed of 25mph creates a crossing LTS of 4. Even though there are signalized intersections crossing of LTS 1 over Lancaster Avenue, they would introduce a significant detour considering that Lancenster avenue itself is a LTS 4 facility, and as a result disrupting the low stress cycling infrastructure. </w:t>
      </w:r>
      <w:r w:rsidR="00020B17">
        <w:t xml:space="preserve">In fact, results in Delaware include many higher stress crossings over lower stress segments, which </w:t>
      </w:r>
      <w:r w:rsidR="00BA0C6C">
        <w:t xml:space="preserve">are </w:t>
      </w:r>
      <w:r w:rsidR="006F329B">
        <w:t>near</w:t>
      </w:r>
      <w:r w:rsidR="00020B17">
        <w:t xml:space="preserve"> a lower stress crossing alternative, that are result of human interventions such as being signalized but</w:t>
      </w:r>
      <w:r w:rsidR="006F329B">
        <w:t xml:space="preserve"> are connected via high stress segments. This shows how t</w:t>
      </w:r>
      <w:r w:rsidR="00020B17">
        <w:t>he combination of segment LTS and crossing LTS could change the analysis significantly in comparison to if only using one of the</w:t>
      </w:r>
      <w:r w:rsidR="006F329B">
        <w:t>se</w:t>
      </w:r>
      <w:r w:rsidR="00020B17">
        <w:t xml:space="preserve"> measures. </w:t>
      </w:r>
    </w:p>
    <w:p w14:paraId="463BCBF5" w14:textId="5F1DC08E" w:rsidR="008B7C4F" w:rsidRDefault="003943A3" w:rsidP="00BD7B18">
      <w:pPr>
        <w:spacing w:after="0"/>
        <w:ind w:left="540"/>
        <w:jc w:val="center"/>
        <w:rPr>
          <w:noProof/>
        </w:rPr>
      </w:pPr>
      <w:r>
        <w:rPr>
          <w:noProof/>
        </w:rPr>
        <w:lastRenderedPageBreak/>
        <w:drawing>
          <wp:anchor distT="0" distB="0" distL="114300" distR="114300" simplePos="0" relativeHeight="251681792" behindDoc="0" locked="0" layoutInCell="1" allowOverlap="1" wp14:anchorId="1370F7D5" wp14:editId="4EE319CD">
            <wp:simplePos x="0" y="0"/>
            <wp:positionH relativeFrom="column">
              <wp:posOffset>981075</wp:posOffset>
            </wp:positionH>
            <wp:positionV relativeFrom="paragraph">
              <wp:posOffset>1543847</wp:posOffset>
            </wp:positionV>
            <wp:extent cx="1461770" cy="656590"/>
            <wp:effectExtent l="0" t="0" r="5080" b="0"/>
            <wp:wrapNone/>
            <wp:docPr id="19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36" cstate="print">
                      <a:extLst>
                        <a:ext uri="{28A0092B-C50C-407E-A947-70E740481C1C}">
                          <a14:useLocalDpi xmlns:a14="http://schemas.microsoft.com/office/drawing/2010/main" val="0"/>
                        </a:ext>
                      </a:extLst>
                    </a:blip>
                    <a:srcRect t="79493" r="64383" b="1308"/>
                    <a:stretch/>
                  </pic:blipFill>
                  <pic:spPr bwMode="auto">
                    <a:xfrm>
                      <a:off x="0" y="0"/>
                      <a:ext cx="1461770" cy="656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7C4F">
        <w:rPr>
          <w:noProof/>
        </w:rPr>
        <w:drawing>
          <wp:inline distT="0" distB="0" distL="0" distR="0" wp14:anchorId="6268AF30" wp14:editId="18785E86">
            <wp:extent cx="4699220" cy="2225313"/>
            <wp:effectExtent l="0" t="0" r="635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9229" t="6158" r="7462" b="63337"/>
                    <a:stretch/>
                  </pic:blipFill>
                  <pic:spPr bwMode="auto">
                    <a:xfrm>
                      <a:off x="0" y="0"/>
                      <a:ext cx="4769378" cy="2258536"/>
                    </a:xfrm>
                    <a:prstGeom prst="rect">
                      <a:avLst/>
                    </a:prstGeom>
                    <a:noFill/>
                    <a:ln>
                      <a:noFill/>
                    </a:ln>
                    <a:extLst>
                      <a:ext uri="{53640926-AAD7-44D8-BBD7-CCE9431645EC}">
                        <a14:shadowObscured xmlns:a14="http://schemas.microsoft.com/office/drawing/2010/main"/>
                      </a:ext>
                    </a:extLst>
                  </pic:spPr>
                </pic:pic>
              </a:graphicData>
            </a:graphic>
          </wp:inline>
        </w:drawing>
      </w:r>
    </w:p>
    <w:p w14:paraId="362D4511" w14:textId="7FBC18DD" w:rsidR="005F6F36" w:rsidRDefault="00B92E54" w:rsidP="0033451F">
      <w:pPr>
        <w:pStyle w:val="Heading5"/>
        <w:ind w:left="1530" w:right="998"/>
        <w:jc w:val="left"/>
      </w:pPr>
      <w:bookmarkStart w:id="80" w:name="_m7i8cjarqk7v"/>
      <w:bookmarkEnd w:id="80"/>
      <w:r>
        <w:t>Figure 12: Crossing LTS of 4 in unsignalized intersections over Lancaster Avenue in Wilmington, Delaware</w:t>
      </w:r>
    </w:p>
    <w:p w14:paraId="6C874F7F" w14:textId="77777777" w:rsidR="00180BCA" w:rsidRDefault="00180BCA" w:rsidP="00FF3799">
      <w:pPr>
        <w:ind w:left="540"/>
        <w:rPr>
          <w:b/>
          <w:bCs/>
        </w:rPr>
      </w:pPr>
      <w:bookmarkStart w:id="81" w:name="_9cv2x4evsmb6" w:colFirst="0" w:colLast="0"/>
      <w:bookmarkEnd w:id="81"/>
    </w:p>
    <w:p w14:paraId="012399E9" w14:textId="14A62F96" w:rsidR="00754812" w:rsidRPr="00DB24F8" w:rsidRDefault="00180BCA" w:rsidP="00DB24F8">
      <w:pPr>
        <w:pStyle w:val="Heading4"/>
      </w:pPr>
      <w:r>
        <w:lastRenderedPageBreak/>
        <w:t xml:space="preserve">5.2.2. </w:t>
      </w:r>
      <w:r w:rsidR="00B92E54" w:rsidRPr="00FF38FD">
        <w:t>South Broad street, Middletown, Delaware</w:t>
      </w:r>
    </w:p>
    <w:p w14:paraId="3EED32B9" w14:textId="293053B0" w:rsidR="00584ECC" w:rsidRDefault="003943A3" w:rsidP="00EA1C46">
      <w:pPr>
        <w:pStyle w:val="Heading4"/>
        <w:spacing w:line="240" w:lineRule="auto"/>
        <w:jc w:val="center"/>
      </w:pPr>
      <w:r>
        <w:rPr>
          <w:noProof/>
        </w:rPr>
        <w:drawing>
          <wp:anchor distT="0" distB="0" distL="114300" distR="114300" simplePos="0" relativeHeight="251683840" behindDoc="0" locked="0" layoutInCell="1" allowOverlap="1" wp14:anchorId="1D283D8F" wp14:editId="6F047B9F">
            <wp:simplePos x="0" y="0"/>
            <wp:positionH relativeFrom="column">
              <wp:posOffset>1012190</wp:posOffset>
            </wp:positionH>
            <wp:positionV relativeFrom="paragraph">
              <wp:posOffset>2957195</wp:posOffset>
            </wp:positionV>
            <wp:extent cx="1461770" cy="656590"/>
            <wp:effectExtent l="0" t="0" r="5080" b="0"/>
            <wp:wrapNone/>
            <wp:docPr id="19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36" cstate="print">
                      <a:extLst>
                        <a:ext uri="{28A0092B-C50C-407E-A947-70E740481C1C}">
                          <a14:useLocalDpi xmlns:a14="http://schemas.microsoft.com/office/drawing/2010/main" val="0"/>
                        </a:ext>
                      </a:extLst>
                    </a:blip>
                    <a:srcRect t="79493" r="64383" b="1308"/>
                    <a:stretch/>
                  </pic:blipFill>
                  <pic:spPr bwMode="auto">
                    <a:xfrm>
                      <a:off x="0" y="0"/>
                      <a:ext cx="1461770" cy="656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4812">
        <w:rPr>
          <w:noProof/>
        </w:rPr>
        <w:drawing>
          <wp:inline distT="0" distB="0" distL="0" distR="0" wp14:anchorId="606BD165" wp14:editId="6CB7998F">
            <wp:extent cx="4637181" cy="35026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161" t="5242" r="5061" b="41155"/>
                    <a:stretch/>
                  </pic:blipFill>
                  <pic:spPr bwMode="auto">
                    <a:xfrm>
                      <a:off x="0" y="0"/>
                      <a:ext cx="4655741" cy="3516679"/>
                    </a:xfrm>
                    <a:prstGeom prst="rect">
                      <a:avLst/>
                    </a:prstGeom>
                    <a:noFill/>
                    <a:ln>
                      <a:noFill/>
                    </a:ln>
                    <a:extLst>
                      <a:ext uri="{53640926-AAD7-44D8-BBD7-CCE9431645EC}">
                        <a14:shadowObscured xmlns:a14="http://schemas.microsoft.com/office/drawing/2010/main"/>
                      </a:ext>
                    </a:extLst>
                  </pic:spPr>
                </pic:pic>
              </a:graphicData>
            </a:graphic>
          </wp:inline>
        </w:drawing>
      </w:r>
    </w:p>
    <w:p w14:paraId="7DF68FDA" w14:textId="43FA9893" w:rsidR="00127687" w:rsidRDefault="00127687" w:rsidP="00BD7B18">
      <w:pPr>
        <w:pStyle w:val="Heading5"/>
        <w:ind w:left="1620" w:right="998"/>
        <w:jc w:val="left"/>
      </w:pPr>
      <w:r>
        <w:t>Figure 13: Crossing LTS of 3 in unsignalized intersections over S Broad street in Midletown, Delaware</w:t>
      </w:r>
    </w:p>
    <w:p w14:paraId="56DCC259" w14:textId="77777777" w:rsidR="0033451F" w:rsidRDefault="0033451F" w:rsidP="00EA7C9D">
      <w:pPr>
        <w:pStyle w:val="Heading3"/>
        <w:ind w:left="630"/>
      </w:pPr>
    </w:p>
    <w:p w14:paraId="66B04C0C" w14:textId="08699DF0" w:rsidR="00AC0A6F" w:rsidRPr="00AC0A6F" w:rsidRDefault="00180BCA" w:rsidP="00EA7C9D">
      <w:pPr>
        <w:pStyle w:val="Heading3"/>
        <w:ind w:left="630"/>
      </w:pPr>
      <w:bookmarkStart w:id="82" w:name="_Toc86124669"/>
      <w:r>
        <w:t>5</w:t>
      </w:r>
      <w:r w:rsidR="00AC0A6F">
        <w:t>.</w:t>
      </w:r>
      <w:r>
        <w:t>3.</w:t>
      </w:r>
      <w:r w:rsidR="00AC0A6F">
        <w:t xml:space="preserve"> </w:t>
      </w:r>
      <w:r>
        <w:t xml:space="preserve">Unsignalized crossings </w:t>
      </w:r>
      <w:r w:rsidR="00AC0A6F">
        <w:t xml:space="preserve">crossed traffic speed of more than </w:t>
      </w:r>
      <w:r w:rsidR="00D165A6">
        <w:t>35</w:t>
      </w:r>
      <w:r w:rsidR="00FF38FD">
        <w:t xml:space="preserve"> mph</w:t>
      </w:r>
      <w:bookmarkEnd w:id="82"/>
    </w:p>
    <w:p w14:paraId="11AE5848" w14:textId="6916692F" w:rsidR="005F6F36" w:rsidRDefault="00180BCA" w:rsidP="00EA7C9D">
      <w:pPr>
        <w:pStyle w:val="Heading4"/>
        <w:ind w:left="630"/>
      </w:pPr>
      <w:r>
        <w:t xml:space="preserve">5.3.1. </w:t>
      </w:r>
      <w:r w:rsidR="00D165A6">
        <w:t xml:space="preserve">Bristol Lane/Karrington Drive crossing the Corner Ketch road </w:t>
      </w:r>
    </w:p>
    <w:p w14:paraId="7B40B449" w14:textId="5B6BF40E" w:rsidR="00BA0C6C" w:rsidRDefault="00BA0C6C" w:rsidP="009E21C9">
      <w:pPr>
        <w:ind w:left="630"/>
        <w:rPr>
          <w:noProof/>
        </w:rPr>
      </w:pPr>
      <w:r>
        <w:t>Even though the low stress local streets are connecting two sides of the neighborhood, however, if looking at the crossing LTS, in fact, the two sides of the Corner Ketch road are disconnected because of unsignalized crossing over 18,609 ADT and 40 mph speed limit of the corner Ketch road.</w:t>
      </w:r>
    </w:p>
    <w:p w14:paraId="6DD06C08" w14:textId="472BBC45" w:rsidR="00D165A6" w:rsidRDefault="003943A3" w:rsidP="00D851D8">
      <w:pPr>
        <w:spacing w:line="240" w:lineRule="auto"/>
        <w:ind w:left="540"/>
        <w:jc w:val="center"/>
        <w:rPr>
          <w:noProof/>
        </w:rPr>
      </w:pPr>
      <w:r>
        <w:rPr>
          <w:noProof/>
        </w:rPr>
        <w:lastRenderedPageBreak/>
        <w:drawing>
          <wp:anchor distT="0" distB="0" distL="114300" distR="114300" simplePos="0" relativeHeight="251685888" behindDoc="0" locked="0" layoutInCell="1" allowOverlap="1" wp14:anchorId="353974A1" wp14:editId="05F0DEB5">
            <wp:simplePos x="0" y="0"/>
            <wp:positionH relativeFrom="column">
              <wp:posOffset>1156970</wp:posOffset>
            </wp:positionH>
            <wp:positionV relativeFrom="paragraph">
              <wp:posOffset>1960407</wp:posOffset>
            </wp:positionV>
            <wp:extent cx="1461770" cy="656590"/>
            <wp:effectExtent l="0" t="0" r="5080" b="0"/>
            <wp:wrapNone/>
            <wp:docPr id="19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36" cstate="print">
                      <a:extLst>
                        <a:ext uri="{28A0092B-C50C-407E-A947-70E740481C1C}">
                          <a14:useLocalDpi xmlns:a14="http://schemas.microsoft.com/office/drawing/2010/main" val="0"/>
                        </a:ext>
                      </a:extLst>
                    </a:blip>
                    <a:srcRect t="79493" r="64383" b="1308"/>
                    <a:stretch/>
                  </pic:blipFill>
                  <pic:spPr bwMode="auto">
                    <a:xfrm>
                      <a:off x="0" y="0"/>
                      <a:ext cx="1461770" cy="656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33E4">
        <w:rPr>
          <w:noProof/>
        </w:rPr>
        <w:drawing>
          <wp:inline distT="0" distB="0" distL="0" distR="0" wp14:anchorId="773BB967" wp14:editId="5A587826">
            <wp:extent cx="4404174" cy="2647496"/>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4046" t="9818" r="3669" b="47286"/>
                    <a:stretch/>
                  </pic:blipFill>
                  <pic:spPr bwMode="auto">
                    <a:xfrm>
                      <a:off x="0" y="0"/>
                      <a:ext cx="4411764" cy="2652059"/>
                    </a:xfrm>
                    <a:prstGeom prst="rect">
                      <a:avLst/>
                    </a:prstGeom>
                    <a:noFill/>
                    <a:ln>
                      <a:noFill/>
                    </a:ln>
                    <a:extLst>
                      <a:ext uri="{53640926-AAD7-44D8-BBD7-CCE9431645EC}">
                        <a14:shadowObscured xmlns:a14="http://schemas.microsoft.com/office/drawing/2010/main"/>
                      </a:ext>
                    </a:extLst>
                  </pic:spPr>
                </pic:pic>
              </a:graphicData>
            </a:graphic>
          </wp:inline>
        </w:drawing>
      </w:r>
    </w:p>
    <w:p w14:paraId="55AD419F" w14:textId="32771BCE" w:rsidR="00D851D8" w:rsidRDefault="00D851D8" w:rsidP="00191B08">
      <w:pPr>
        <w:pStyle w:val="Heading5"/>
        <w:ind w:left="2160" w:right="998" w:hanging="360"/>
        <w:jc w:val="left"/>
      </w:pPr>
      <w:r>
        <w:t>Figure 14: Crossing Corner Ketch road, Corner Ketch, Delaware</w:t>
      </w:r>
    </w:p>
    <w:p w14:paraId="73E28FA2" w14:textId="77777777" w:rsidR="00D851D8" w:rsidRDefault="00D851D8" w:rsidP="009E21C9">
      <w:pPr>
        <w:ind w:left="540"/>
        <w:jc w:val="center"/>
        <w:rPr>
          <w:noProof/>
        </w:rPr>
      </w:pPr>
    </w:p>
    <w:p w14:paraId="1D313D37" w14:textId="3E152E83" w:rsidR="00AC0A6F" w:rsidRDefault="00180BCA" w:rsidP="00F257CB">
      <w:pPr>
        <w:pStyle w:val="Heading3"/>
      </w:pPr>
      <w:bookmarkStart w:id="83" w:name="_c5sh9e389za2" w:colFirst="0" w:colLast="0"/>
      <w:bookmarkStart w:id="84" w:name="_Toc86124670"/>
      <w:bookmarkEnd w:id="83"/>
      <w:r>
        <w:t>5.4</w:t>
      </w:r>
      <w:r w:rsidR="00AC0A6F">
        <w:t>. Signalized crossings Crossing distance more that 100 ft</w:t>
      </w:r>
      <w:bookmarkEnd w:id="84"/>
    </w:p>
    <w:p w14:paraId="4DA61A20" w14:textId="784522DA" w:rsidR="00D851D8" w:rsidRPr="00D851D8" w:rsidRDefault="00D851D8" w:rsidP="00D851D8">
      <w:pPr>
        <w:ind w:left="540"/>
      </w:pPr>
      <w:r>
        <w:t>Due to difficulties in collecting data on signal timings in a statewide scale, the only criteria applied for the  signalized crossings is if the crossing distance is more than 100 ft, which will demote a crossing LTS of 1 to a crossing LTS of 2.</w:t>
      </w:r>
    </w:p>
    <w:p w14:paraId="687D80CB" w14:textId="41CA505E" w:rsidR="005F6F36" w:rsidRPr="00FF38FD" w:rsidRDefault="00180BCA" w:rsidP="00F257CB">
      <w:pPr>
        <w:pStyle w:val="Heading4"/>
      </w:pPr>
      <w:r>
        <w:t xml:space="preserve">5.4.1. </w:t>
      </w:r>
      <w:r w:rsidR="00B92E54" w:rsidRPr="00FF38FD">
        <w:t xml:space="preserve">Isaac Branch Greenway crossing Willow Grove road in </w:t>
      </w:r>
      <w:commentRangeStart w:id="85"/>
      <w:r w:rsidR="00B92E54" w:rsidRPr="00FF38FD">
        <w:t>Dover</w:t>
      </w:r>
      <w:commentRangeEnd w:id="85"/>
      <w:r w:rsidR="00B92E54" w:rsidRPr="00FF38FD">
        <w:commentReference w:id="85"/>
      </w:r>
    </w:p>
    <w:p w14:paraId="49FE660B" w14:textId="2825680B" w:rsidR="009C3AFD" w:rsidRDefault="00B92E54" w:rsidP="009E21C9">
      <w:pPr>
        <w:ind w:left="540"/>
      </w:pPr>
      <w:bookmarkStart w:id="86" w:name="_i9crgfg6bqr4" w:colFirst="0" w:colLast="0"/>
      <w:bookmarkEnd w:id="86"/>
      <w:r>
        <w:t xml:space="preserve">Isaac Branch Greenway’s otherwise long stretch of LTS 1 cycling network is cut off by such a situation at its intersection with Willow Grove road in Dover . </w:t>
      </w:r>
      <w:bookmarkStart w:id="87" w:name="_yux3x7r0zipl" w:colFirst="0" w:colLast="0"/>
      <w:bookmarkEnd w:id="87"/>
    </w:p>
    <w:p w14:paraId="1D0824C8" w14:textId="6B857FCA" w:rsidR="005F6F36" w:rsidRDefault="0033451F" w:rsidP="0033451F">
      <w:pPr>
        <w:spacing w:before="0" w:line="240" w:lineRule="auto"/>
      </w:pPr>
      <w:r>
        <w:rPr>
          <w:noProof/>
        </w:rPr>
        <w:lastRenderedPageBreak/>
        <w:drawing>
          <wp:anchor distT="0" distB="0" distL="114300" distR="114300" simplePos="0" relativeHeight="251687936" behindDoc="0" locked="0" layoutInCell="1" allowOverlap="1" wp14:anchorId="6A33DEA7" wp14:editId="6C53167E">
            <wp:simplePos x="0" y="0"/>
            <wp:positionH relativeFrom="column">
              <wp:posOffset>4301328</wp:posOffset>
            </wp:positionH>
            <wp:positionV relativeFrom="paragraph">
              <wp:posOffset>20320</wp:posOffset>
            </wp:positionV>
            <wp:extent cx="1461770" cy="723569"/>
            <wp:effectExtent l="0" t="0" r="5080" b="635"/>
            <wp:wrapNone/>
            <wp:docPr id="19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36" cstate="print">
                      <a:extLst>
                        <a:ext uri="{28A0092B-C50C-407E-A947-70E740481C1C}">
                          <a14:useLocalDpi xmlns:a14="http://schemas.microsoft.com/office/drawing/2010/main" val="0"/>
                        </a:ext>
                      </a:extLst>
                    </a:blip>
                    <a:srcRect t="79493" r="64383" b="-651"/>
                    <a:stretch/>
                  </pic:blipFill>
                  <pic:spPr bwMode="auto">
                    <a:xfrm>
                      <a:off x="0" y="0"/>
                      <a:ext cx="1461770" cy="7235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114300" distB="114300" distL="114300" distR="114300" simplePos="0" relativeHeight="251658240" behindDoc="1" locked="0" layoutInCell="1" hidden="0" allowOverlap="1" wp14:anchorId="7FFE2EAF" wp14:editId="5C77312B">
            <wp:simplePos x="0" y="0"/>
            <wp:positionH relativeFrom="column">
              <wp:posOffset>2170267</wp:posOffset>
            </wp:positionH>
            <wp:positionV relativeFrom="paragraph">
              <wp:posOffset>2068</wp:posOffset>
            </wp:positionV>
            <wp:extent cx="3591446" cy="1979458"/>
            <wp:effectExtent l="19050" t="19050" r="28575" b="20955"/>
            <wp:wrapNone/>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6"/>
                    <a:srcRect l="26605" b="32594"/>
                    <a:stretch>
                      <a:fillRect/>
                    </a:stretch>
                  </pic:blipFill>
                  <pic:spPr>
                    <a:xfrm>
                      <a:off x="0" y="0"/>
                      <a:ext cx="3591446" cy="1979458"/>
                    </a:xfrm>
                    <a:prstGeom prst="rect">
                      <a:avLst/>
                    </a:prstGeom>
                    <a:ln w="19050">
                      <a:solidFill>
                        <a:srgbClr val="000000"/>
                      </a:solidFill>
                      <a:prstDash val="solid"/>
                    </a:ln>
                  </pic:spPr>
                </pic:pic>
              </a:graphicData>
            </a:graphic>
            <wp14:sizeRelH relativeFrom="margin">
              <wp14:pctWidth>0</wp14:pctWidth>
            </wp14:sizeRelH>
            <wp14:sizeRelV relativeFrom="margin">
              <wp14:pctHeight>0</wp14:pctHeight>
            </wp14:sizeRelV>
          </wp:anchor>
        </w:drawing>
      </w:r>
      <w:r>
        <w:t xml:space="preserve">                </w:t>
      </w:r>
      <w:r w:rsidR="00B92E54">
        <w:rPr>
          <w:noProof/>
        </w:rPr>
        <w:drawing>
          <wp:inline distT="114300" distB="114300" distL="114300" distR="114300" wp14:anchorId="40D354C9" wp14:editId="5C70567D">
            <wp:extent cx="1603189" cy="2009553"/>
            <wp:effectExtent l="0" t="0" r="0" b="0"/>
            <wp:docPr id="2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7"/>
                    <a:srcRect t="10385" b="7267"/>
                    <a:stretch>
                      <a:fillRect/>
                    </a:stretch>
                  </pic:blipFill>
                  <pic:spPr>
                    <a:xfrm>
                      <a:off x="0" y="0"/>
                      <a:ext cx="1613140" cy="2022026"/>
                    </a:xfrm>
                    <a:prstGeom prst="rect">
                      <a:avLst/>
                    </a:prstGeom>
                    <a:ln/>
                  </pic:spPr>
                </pic:pic>
              </a:graphicData>
            </a:graphic>
          </wp:inline>
        </w:drawing>
      </w:r>
    </w:p>
    <w:p w14:paraId="30666FDA" w14:textId="22C9B0A1" w:rsidR="00235132" w:rsidRPr="0033451F" w:rsidRDefault="00B92E54" w:rsidP="0033451F">
      <w:pPr>
        <w:pStyle w:val="Heading5"/>
        <w:ind w:left="720" w:right="728"/>
        <w:jc w:val="left"/>
      </w:pPr>
      <w:bookmarkStart w:id="88" w:name="_bxzyda9rmmcu" w:colFirst="0" w:colLast="0"/>
      <w:bookmarkEnd w:id="88"/>
      <w:r>
        <w:t>Figure 1</w:t>
      </w:r>
      <w:r w:rsidR="00D851D8">
        <w:t>5</w:t>
      </w:r>
      <w:r>
        <w:t>: Otherwise long stretch of LTS 1 cycling network of Isaac Branch Greenway is cut by Willow Grove road in Dover</w:t>
      </w:r>
      <w:bookmarkStart w:id="89" w:name="_ky6312pic2uc" w:colFirst="0" w:colLast="0"/>
      <w:bookmarkEnd w:id="89"/>
    </w:p>
    <w:p w14:paraId="5CEA91F4" w14:textId="2E89DCEB" w:rsidR="007A536A" w:rsidRPr="007A536A" w:rsidRDefault="00180BCA" w:rsidP="00D851D8">
      <w:pPr>
        <w:pStyle w:val="Heading4"/>
      </w:pPr>
      <w:r>
        <w:t xml:space="preserve">5.4.2. </w:t>
      </w:r>
      <w:r w:rsidR="005E75CD">
        <w:t>Crossing Chesnutt Hill road, and South College Avenue, Newark Delaware</w:t>
      </w:r>
    </w:p>
    <w:p w14:paraId="7FA763C6" w14:textId="77777777" w:rsidR="00235132" w:rsidRDefault="00235132" w:rsidP="00D851D8">
      <w:pPr>
        <w:ind w:left="540" w:right="548"/>
        <w:jc w:val="center"/>
        <w:rPr>
          <w:noProof/>
        </w:rPr>
      </w:pPr>
      <w:r>
        <w:rPr>
          <w:noProof/>
        </w:rPr>
        <w:drawing>
          <wp:inline distT="0" distB="0" distL="0" distR="0" wp14:anchorId="4D689228" wp14:editId="60AD5F5B">
            <wp:extent cx="5353814" cy="1251244"/>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22636" b="21763"/>
                    <a:stretch/>
                  </pic:blipFill>
                  <pic:spPr bwMode="auto">
                    <a:xfrm>
                      <a:off x="0" y="0"/>
                      <a:ext cx="5626292" cy="1314925"/>
                    </a:xfrm>
                    <a:prstGeom prst="rect">
                      <a:avLst/>
                    </a:prstGeom>
                    <a:noFill/>
                    <a:ln>
                      <a:noFill/>
                    </a:ln>
                    <a:extLst>
                      <a:ext uri="{53640926-AAD7-44D8-BBD7-CCE9431645EC}">
                        <a14:shadowObscured xmlns:a14="http://schemas.microsoft.com/office/drawing/2010/main"/>
                      </a:ext>
                    </a:extLst>
                  </pic:spPr>
                </pic:pic>
              </a:graphicData>
            </a:graphic>
          </wp:inline>
        </w:drawing>
      </w:r>
    </w:p>
    <w:p w14:paraId="6009D24B" w14:textId="0CB615FA" w:rsidR="003943A3" w:rsidRDefault="009C3AFD" w:rsidP="00577453">
      <w:pPr>
        <w:spacing w:line="240" w:lineRule="auto"/>
        <w:ind w:left="540" w:right="548"/>
        <w:jc w:val="center"/>
      </w:pPr>
      <w:r>
        <w:rPr>
          <w:noProof/>
        </w:rPr>
        <w:drawing>
          <wp:anchor distT="0" distB="0" distL="114300" distR="114300" simplePos="0" relativeHeight="251689984" behindDoc="0" locked="0" layoutInCell="1" allowOverlap="1" wp14:anchorId="75FF85E2" wp14:editId="2EF24339">
            <wp:simplePos x="0" y="0"/>
            <wp:positionH relativeFrom="column">
              <wp:posOffset>675005</wp:posOffset>
            </wp:positionH>
            <wp:positionV relativeFrom="paragraph">
              <wp:posOffset>1964528</wp:posOffset>
            </wp:positionV>
            <wp:extent cx="1461770" cy="656590"/>
            <wp:effectExtent l="0" t="0" r="5080" b="0"/>
            <wp:wrapNone/>
            <wp:docPr id="19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36" cstate="print">
                      <a:extLst>
                        <a:ext uri="{28A0092B-C50C-407E-A947-70E740481C1C}">
                          <a14:useLocalDpi xmlns:a14="http://schemas.microsoft.com/office/drawing/2010/main" val="0"/>
                        </a:ext>
                      </a:extLst>
                    </a:blip>
                    <a:srcRect t="79493" r="64383" b="1308"/>
                    <a:stretch/>
                  </pic:blipFill>
                  <pic:spPr bwMode="auto">
                    <a:xfrm>
                      <a:off x="0" y="0"/>
                      <a:ext cx="1461770" cy="656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7D98">
        <w:rPr>
          <w:noProof/>
        </w:rPr>
        <w:drawing>
          <wp:inline distT="0" distB="0" distL="0" distR="0" wp14:anchorId="7FBBCE13" wp14:editId="248D80E7">
            <wp:extent cx="5332867" cy="2631302"/>
            <wp:effectExtent l="19050" t="19050" r="20320" b="171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7239" r="7572"/>
                    <a:stretch/>
                  </pic:blipFill>
                  <pic:spPr bwMode="auto">
                    <a:xfrm>
                      <a:off x="0" y="0"/>
                      <a:ext cx="5436563" cy="2682467"/>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4075DD94" w14:textId="6EC6606B" w:rsidR="00577453" w:rsidRDefault="00577453" w:rsidP="00577453">
      <w:pPr>
        <w:pStyle w:val="Heading5"/>
        <w:ind w:left="720"/>
        <w:jc w:val="left"/>
      </w:pPr>
      <w:r>
        <w:t xml:space="preserve">Figure 16: Crossing the Chesnutt Hill road and South College avenue intersection on the </w:t>
      </w:r>
    </w:p>
    <w:p w14:paraId="73D5813A" w14:textId="461CDF93" w:rsidR="003943A3" w:rsidRDefault="003943A3" w:rsidP="003943A3">
      <w:pPr>
        <w:ind w:left="720"/>
        <w:rPr>
          <w:noProof/>
        </w:rPr>
      </w:pPr>
      <w:r>
        <w:rPr>
          <w:noProof/>
        </w:rPr>
        <w:t xml:space="preserve">     </w:t>
      </w:r>
    </w:p>
    <w:p w14:paraId="26E78F59" w14:textId="48AE413E" w:rsidR="005E75CD" w:rsidRPr="005E75CD" w:rsidRDefault="00B92E54" w:rsidP="003943A3">
      <w:pPr>
        <w:ind w:left="540"/>
      </w:pPr>
      <w:r>
        <w:lastRenderedPageBreak/>
        <w:br w:type="page"/>
      </w:r>
    </w:p>
    <w:p w14:paraId="72BA072A" w14:textId="7069C945" w:rsidR="00D95642" w:rsidRDefault="00B92E54" w:rsidP="00577453">
      <w:pPr>
        <w:pStyle w:val="Heading2"/>
        <w:numPr>
          <w:ilvl w:val="0"/>
          <w:numId w:val="4"/>
        </w:numPr>
        <w:tabs>
          <w:tab w:val="left" w:pos="720"/>
        </w:tabs>
        <w:ind w:left="540" w:hanging="540"/>
      </w:pPr>
      <w:bookmarkStart w:id="90" w:name="_wmuf1j9v2ycm" w:colFirst="0" w:colLast="0"/>
      <w:bookmarkStart w:id="91" w:name="_Toc86124671"/>
      <w:bookmarkEnd w:id="90"/>
      <w:r>
        <w:lastRenderedPageBreak/>
        <w:t>Current issues and future works</w:t>
      </w:r>
      <w:bookmarkEnd w:id="91"/>
    </w:p>
    <w:p w14:paraId="71ED8514" w14:textId="18E53EF7" w:rsidR="00D95642" w:rsidRPr="00D95642" w:rsidRDefault="00D95642" w:rsidP="00FF3799">
      <w:pPr>
        <w:ind w:left="540"/>
      </w:pPr>
      <w:r>
        <w:t xml:space="preserve">There are two </w:t>
      </w:r>
      <w:r w:rsidR="00E41E29">
        <w:t>implications</w:t>
      </w:r>
      <w:r>
        <w:t xml:space="preserve"> of this work when thinking about improving the </w:t>
      </w:r>
      <w:r w:rsidR="00E41E29">
        <w:t>cyclability</w:t>
      </w:r>
      <w:r>
        <w:t xml:space="preserve"> in transportation network. First is to think about the crossibility of a street, which could be assigned to each street in two points, a starting point and an end point crossibility. Second,  </w:t>
      </w:r>
    </w:p>
    <w:p w14:paraId="16AA5730" w14:textId="74C16DEC" w:rsidR="005F6F36" w:rsidRDefault="00577453" w:rsidP="00577453">
      <w:pPr>
        <w:pStyle w:val="Heading3"/>
      </w:pPr>
      <w:bookmarkStart w:id="92" w:name="_7gr0llsoyife" w:colFirst="0" w:colLast="0"/>
      <w:bookmarkStart w:id="93" w:name="_Toc86124672"/>
      <w:bookmarkEnd w:id="92"/>
      <w:r>
        <w:t xml:space="preserve">6.1. </w:t>
      </w:r>
      <w:r w:rsidR="00B92E54">
        <w:t>Unsignalized crossing of dual-carriageways</w:t>
      </w:r>
      <w:bookmarkStart w:id="94" w:name="_h8zmiw4hlhj" w:colFirst="0" w:colLast="0"/>
      <w:bookmarkEnd w:id="94"/>
      <w:r>
        <w:t xml:space="preserve"> as t</w:t>
      </w:r>
      <w:r w:rsidR="00B92E54">
        <w:t>wo-stage crossing movement</w:t>
      </w:r>
      <w:bookmarkEnd w:id="93"/>
      <w:r w:rsidR="00B92E54">
        <w:t xml:space="preserve"> </w:t>
      </w:r>
    </w:p>
    <w:p w14:paraId="1FDF78F2" w14:textId="77777777" w:rsidR="005F6F36" w:rsidRDefault="00B92E54" w:rsidP="00FF3799">
      <w:pPr>
        <w:ind w:left="540"/>
      </w:pPr>
      <w:r>
        <w:t>Crossing a dual-carriageway is a two-stage crossing movement if there is a long enough distance between each direction of the dual-carriageway (more than 25 ft).</w:t>
      </w:r>
    </w:p>
    <w:p w14:paraId="51DD52A4" w14:textId="77777777" w:rsidR="00577453" w:rsidRDefault="00B92E54" w:rsidP="00577453">
      <w:pPr>
        <w:pStyle w:val="Heading5"/>
      </w:pPr>
      <w:r>
        <w:rPr>
          <w:noProof/>
        </w:rPr>
        <w:drawing>
          <wp:inline distT="114300" distB="114300" distL="114300" distR="114300" wp14:anchorId="70D5BDBD" wp14:editId="52DCF27F">
            <wp:extent cx="4352925" cy="184056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0"/>
                    <a:srcRect/>
                    <a:stretch>
                      <a:fillRect/>
                    </a:stretch>
                  </pic:blipFill>
                  <pic:spPr>
                    <a:xfrm>
                      <a:off x="0" y="0"/>
                      <a:ext cx="4352925" cy="1840560"/>
                    </a:xfrm>
                    <a:prstGeom prst="rect">
                      <a:avLst/>
                    </a:prstGeom>
                    <a:ln/>
                  </pic:spPr>
                </pic:pic>
              </a:graphicData>
            </a:graphic>
          </wp:inline>
        </w:drawing>
      </w:r>
    </w:p>
    <w:p w14:paraId="5F205EEC" w14:textId="77777777" w:rsidR="00577453" w:rsidRDefault="00577453" w:rsidP="00577453">
      <w:pPr>
        <w:pStyle w:val="Heading5"/>
        <w:ind w:left="1530"/>
        <w:jc w:val="left"/>
      </w:pPr>
      <w:r>
        <w:t>figure 16: Crossing the Dupont Boulevard in Selbyville, Delaware.</w:t>
      </w:r>
    </w:p>
    <w:p w14:paraId="5C55B9ED" w14:textId="77777777" w:rsidR="00577453" w:rsidRDefault="00577453" w:rsidP="00577453">
      <w:pPr>
        <w:pStyle w:val="Heading5"/>
      </w:pPr>
    </w:p>
    <w:p w14:paraId="449E6850" w14:textId="77E6624A" w:rsidR="005F6F36" w:rsidRDefault="00B92E54" w:rsidP="00577453">
      <w:pPr>
        <w:ind w:left="540"/>
      </w:pPr>
      <w:r>
        <w:t>For example, when Gumboro road crosses the Dupont boulevard in Selbyville, the two directions of the dual-carriageways are separated by a 460 ft median divider segment which enables a two stage crossing movement, with stopping stage after crossing the first centerline and before crossing the second centerline.</w:t>
      </w:r>
    </w:p>
    <w:p w14:paraId="360D9FCD" w14:textId="77777777" w:rsidR="00577453" w:rsidRDefault="00577453" w:rsidP="00577453">
      <w:pPr>
        <w:pStyle w:val="Heading3"/>
      </w:pPr>
      <w:bookmarkStart w:id="95" w:name="_h0bvfyta1ss9" w:colFirst="0" w:colLast="0"/>
      <w:bookmarkStart w:id="96" w:name="_Toc86124673"/>
      <w:bookmarkEnd w:id="95"/>
      <w:r>
        <w:t>6.1. Unsignalized crossing of dual-carriageways as o</w:t>
      </w:r>
      <w:r w:rsidR="00B92E54">
        <w:t>ne-stage crossing movement</w:t>
      </w:r>
      <w:bookmarkEnd w:id="96"/>
    </w:p>
    <w:p w14:paraId="0F1AEA57" w14:textId="3F3A2E43" w:rsidR="005F6F36" w:rsidRDefault="00B92E54" w:rsidP="00577453">
      <w:pPr>
        <w:ind w:left="540"/>
      </w:pPr>
      <w:r>
        <w:t xml:space="preserve">Crossing a dual-carriageway is a one-stage crossing movement if there isn’t a long enough distance between each direction of the dual-carriageway (less than 25 ft). </w:t>
      </w:r>
    </w:p>
    <w:p w14:paraId="1A0D0FC1" w14:textId="722B78F2" w:rsidR="005F6F36" w:rsidRDefault="00B92E54" w:rsidP="00577453">
      <w:pPr>
        <w:spacing w:line="240" w:lineRule="auto"/>
        <w:ind w:left="540"/>
        <w:jc w:val="center"/>
      </w:pPr>
      <w:r>
        <w:rPr>
          <w:noProof/>
        </w:rPr>
        <w:lastRenderedPageBreak/>
        <w:drawing>
          <wp:inline distT="114300" distB="114300" distL="114300" distR="114300" wp14:anchorId="014FCF47" wp14:editId="6DCF81CD">
            <wp:extent cx="4533900" cy="1905552"/>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1"/>
                    <a:srcRect/>
                    <a:stretch>
                      <a:fillRect/>
                    </a:stretch>
                  </pic:blipFill>
                  <pic:spPr>
                    <a:xfrm>
                      <a:off x="0" y="0"/>
                      <a:ext cx="4533900" cy="1905552"/>
                    </a:xfrm>
                    <a:prstGeom prst="rect">
                      <a:avLst/>
                    </a:prstGeom>
                    <a:ln/>
                  </pic:spPr>
                </pic:pic>
              </a:graphicData>
            </a:graphic>
          </wp:inline>
        </w:drawing>
      </w:r>
    </w:p>
    <w:p w14:paraId="0CFF5CB9" w14:textId="0261E4FE" w:rsidR="00577453" w:rsidRDefault="00577453" w:rsidP="00577453">
      <w:pPr>
        <w:pStyle w:val="Heading5"/>
        <w:ind w:left="1710"/>
        <w:jc w:val="both"/>
      </w:pPr>
      <w:r>
        <w:t>Figure 17: Crossing the New Castle avenue in Wilmington, Delaware</w:t>
      </w:r>
    </w:p>
    <w:p w14:paraId="08CBC98A" w14:textId="77777777" w:rsidR="00577453" w:rsidRDefault="00577453" w:rsidP="007A3D61">
      <w:pPr>
        <w:ind w:left="540"/>
        <w:jc w:val="center"/>
      </w:pPr>
    </w:p>
    <w:p w14:paraId="11028A3F" w14:textId="77777777" w:rsidR="005F6F36" w:rsidRDefault="005F6F36" w:rsidP="00F257CB">
      <w:pPr>
        <w:pStyle w:val="Heading2"/>
        <w:numPr>
          <w:ilvl w:val="0"/>
          <w:numId w:val="0"/>
        </w:numPr>
        <w:ind w:left="540"/>
      </w:pPr>
      <w:bookmarkStart w:id="97" w:name="_qlyu2oeiet1f" w:colFirst="0" w:colLast="0"/>
      <w:bookmarkStart w:id="98" w:name="_ci2v5bdk0jn4" w:colFirst="0" w:colLast="0"/>
      <w:bookmarkStart w:id="99" w:name="_yjq51gcg75u0" w:colFirst="0" w:colLast="0"/>
      <w:bookmarkEnd w:id="97"/>
      <w:bookmarkEnd w:id="98"/>
      <w:bookmarkEnd w:id="99"/>
    </w:p>
    <w:p w14:paraId="297E5ABF" w14:textId="77777777" w:rsidR="005F6F36" w:rsidRDefault="00B92E54" w:rsidP="00F257CB">
      <w:pPr>
        <w:pStyle w:val="Heading2"/>
      </w:pPr>
      <w:bookmarkStart w:id="100" w:name="_2mtrf5hp9ra0" w:colFirst="0" w:colLast="0"/>
      <w:bookmarkEnd w:id="100"/>
      <w:r>
        <w:br w:type="page"/>
      </w:r>
    </w:p>
    <w:p w14:paraId="6F6C0C47" w14:textId="7508134E" w:rsidR="005F6F36" w:rsidRDefault="00B92E54" w:rsidP="00AE7BF0">
      <w:pPr>
        <w:pStyle w:val="Heading2"/>
        <w:numPr>
          <w:ilvl w:val="0"/>
          <w:numId w:val="1"/>
        </w:numPr>
      </w:pPr>
      <w:bookmarkStart w:id="101" w:name="_w5o9rw8jt0oo" w:colFirst="0" w:colLast="0"/>
      <w:bookmarkStart w:id="102" w:name="_Toc86124674"/>
      <w:bookmarkEnd w:id="101"/>
      <w:r>
        <w:lastRenderedPageBreak/>
        <w:t>Pseudocode for the procedure</w:t>
      </w:r>
      <w:bookmarkEnd w:id="102"/>
    </w:p>
    <w:p w14:paraId="1F1FF728" w14:textId="77777777" w:rsidR="005F6F36" w:rsidRDefault="00B92E54" w:rsidP="00FF3799">
      <w:pPr>
        <w:ind w:left="540"/>
      </w:pPr>
      <w:r>
        <w:t>In order to make the analysis replicable, we provide the pseudocode of the algorithm used for structuring and assigning the level of traffic stress to intersection crossings.</w:t>
      </w:r>
    </w:p>
    <w:p w14:paraId="2B2F02F3" w14:textId="77777777" w:rsidR="00084015" w:rsidRDefault="00084015" w:rsidP="00084015">
      <w:pPr>
        <w:pStyle w:val="psudocode"/>
        <w:rPr>
          <w:b/>
          <w:sz w:val="12"/>
          <w:szCs w:val="12"/>
        </w:rPr>
      </w:pPr>
      <w:r>
        <w:t xml:space="preserve">GET the </w:t>
      </w:r>
      <w:r>
        <w:rPr>
          <w:b/>
        </w:rPr>
        <w:t>Node</w:t>
      </w:r>
    </w:p>
    <w:p w14:paraId="4590E9BC" w14:textId="77777777" w:rsidR="00084015" w:rsidRDefault="00084015" w:rsidP="00084015">
      <w:pPr>
        <w:pStyle w:val="psudocode"/>
      </w:pPr>
      <w:r>
        <w:t xml:space="preserve">GET </w:t>
      </w:r>
      <w:r>
        <w:rPr>
          <w:b/>
        </w:rPr>
        <w:t>IncidentSegments</w:t>
      </w:r>
      <w:r>
        <w:t xml:space="preserve"> of Node</w:t>
      </w:r>
    </w:p>
    <w:p w14:paraId="6363B9BF" w14:textId="77777777" w:rsidR="00084015" w:rsidRDefault="00084015" w:rsidP="00084015">
      <w:pPr>
        <w:pStyle w:val="psudocode"/>
      </w:pPr>
      <w:r>
        <w:t xml:space="preserve">SET </w:t>
      </w:r>
      <w:r>
        <w:rPr>
          <w:b/>
        </w:rPr>
        <w:t>IncidentSegmentsCC</w:t>
      </w:r>
      <w:r>
        <w:t xml:space="preserve"> = IncidentSegments in descending order (i.e. counterclockwise) based on their true bearing (i.e. starting due North)</w:t>
      </w:r>
    </w:p>
    <w:p w14:paraId="03D9B62C" w14:textId="77777777" w:rsidR="00084015" w:rsidRDefault="00084015" w:rsidP="00084015">
      <w:pPr>
        <w:pStyle w:val="psudocode"/>
      </w:pPr>
    </w:p>
    <w:p w14:paraId="522E6B08" w14:textId="77777777" w:rsidR="00084015" w:rsidRDefault="00084015" w:rsidP="00084015">
      <w:pPr>
        <w:pStyle w:val="psudocode"/>
      </w:pPr>
      <w:r>
        <w:t xml:space="preserve">FOR </w:t>
      </w:r>
      <w:r>
        <w:rPr>
          <w:b/>
        </w:rPr>
        <w:t>incident_segment</w:t>
      </w:r>
      <w:r>
        <w:t xml:space="preserve"> OF IncidentSegments</w:t>
      </w:r>
    </w:p>
    <w:p w14:paraId="59CD02D2" w14:textId="77777777" w:rsidR="00084015" w:rsidRDefault="00084015" w:rsidP="00084015">
      <w:pPr>
        <w:pStyle w:val="psudocode"/>
        <w:ind w:firstLine="720"/>
      </w:pPr>
      <w:r>
        <w:t>SET incident_segment[</w:t>
      </w:r>
      <w:r>
        <w:rPr>
          <w:b/>
        </w:rPr>
        <w:t>cc</w:t>
      </w:r>
      <w:r>
        <w:t>] = IncidentSegmentsCC.</w:t>
      </w:r>
      <w:r>
        <w:rPr>
          <w:b/>
        </w:rPr>
        <w:t>indexOf</w:t>
      </w:r>
      <w:r>
        <w:t>(incident_segment)</w:t>
      </w:r>
    </w:p>
    <w:p w14:paraId="28F2283A" w14:textId="77777777" w:rsidR="00084015" w:rsidRDefault="00084015" w:rsidP="00084015">
      <w:pPr>
        <w:pStyle w:val="psudocode"/>
      </w:pPr>
      <w:r>
        <w:t>ENDFOR</w:t>
      </w:r>
    </w:p>
    <w:p w14:paraId="6CFE0F29" w14:textId="77777777" w:rsidR="00084015" w:rsidRDefault="00084015" w:rsidP="00084015">
      <w:pPr>
        <w:spacing w:before="0" w:after="0"/>
        <w:rPr>
          <w:rFonts w:ascii="Consolas" w:eastAsia="Consolas" w:hAnsi="Consolas" w:cs="Consolas"/>
          <w:sz w:val="14"/>
          <w:szCs w:val="14"/>
        </w:rPr>
      </w:pPr>
    </w:p>
    <w:p w14:paraId="69988CC8" w14:textId="77777777" w:rsidR="00084015" w:rsidRDefault="00084015" w:rsidP="00084015">
      <w:pPr>
        <w:pStyle w:val="psudocode"/>
      </w:pPr>
      <w:r>
        <w:t xml:space="preserve">FOR </w:t>
      </w:r>
      <w:r>
        <w:rPr>
          <w:b/>
        </w:rPr>
        <w:t>ci</w:t>
      </w:r>
      <w:r>
        <w:t xml:space="preserve"> FROM 1 TO </w:t>
      </w:r>
      <w:r>
        <w:rPr>
          <w:b/>
        </w:rPr>
        <w:t>N</w:t>
      </w:r>
      <w:r>
        <w:t>(IncidentSegments)</w:t>
      </w:r>
    </w:p>
    <w:p w14:paraId="1C5DBC49" w14:textId="77777777" w:rsidR="00084015" w:rsidRDefault="00084015" w:rsidP="00084015">
      <w:pPr>
        <w:pStyle w:val="psudocode"/>
        <w:ind w:firstLine="720"/>
        <w:rPr>
          <w:rFonts w:ascii="Times New Roman" w:eastAsia="Times New Roman" w:hAnsi="Times New Roman" w:cs="Times New Roman"/>
        </w:rPr>
      </w:pPr>
      <w:r>
        <w:t>GET segment with cc = ci; SET i TO segID</w:t>
      </w:r>
      <w:r>
        <w:rPr>
          <w:rFonts w:ascii="Times New Roman" w:eastAsia="Times New Roman" w:hAnsi="Times New Roman" w:cs="Times New Roman"/>
        </w:rPr>
        <w:t xml:space="preserve"> </w:t>
      </w:r>
    </w:p>
    <w:p w14:paraId="530CF803" w14:textId="77777777" w:rsidR="00084015" w:rsidRDefault="00084015" w:rsidP="00084015">
      <w:pPr>
        <w:pStyle w:val="psudocode"/>
        <w:ind w:firstLine="720"/>
      </w:pPr>
      <w:r>
        <w:t xml:space="preserve">FOR </w:t>
      </w:r>
      <w:r>
        <w:rPr>
          <w:b/>
        </w:rPr>
        <w:t>cj</w:t>
      </w:r>
      <w:r>
        <w:t xml:space="preserve"> FROM 1 TO </w:t>
      </w:r>
      <w:r>
        <w:rPr>
          <w:b/>
        </w:rPr>
        <w:t>N</w:t>
      </w:r>
      <w:r>
        <w:t>(IncidentSegments) WHILE ci != cj</w:t>
      </w:r>
    </w:p>
    <w:p w14:paraId="33936D79" w14:textId="77777777" w:rsidR="00084015" w:rsidRDefault="00084015" w:rsidP="00084015">
      <w:pPr>
        <w:spacing w:before="0" w:after="0"/>
        <w:ind w:left="720" w:firstLine="720"/>
        <w:rPr>
          <w:rFonts w:ascii="Consolas" w:eastAsia="Consolas" w:hAnsi="Consolas" w:cs="Consolas"/>
          <w:sz w:val="14"/>
          <w:szCs w:val="14"/>
        </w:rPr>
      </w:pPr>
      <w:r>
        <w:rPr>
          <w:rFonts w:ascii="Consolas" w:eastAsia="Consolas" w:hAnsi="Consolas" w:cs="Consolas"/>
          <w:sz w:val="14"/>
          <w:szCs w:val="14"/>
        </w:rPr>
        <w:t>GET segment with cc = cj; SET j TO segID</w:t>
      </w:r>
    </w:p>
    <w:p w14:paraId="39DB8164" w14:textId="77777777" w:rsidR="00084015" w:rsidRDefault="00084015" w:rsidP="00084015">
      <w:pPr>
        <w:spacing w:before="0" w:after="0"/>
        <w:rPr>
          <w:rFonts w:ascii="Consolas" w:eastAsia="Consolas" w:hAnsi="Consolas" w:cs="Consolas"/>
          <w:sz w:val="14"/>
          <w:szCs w:val="14"/>
        </w:rPr>
      </w:pPr>
      <w:r>
        <w:rPr>
          <w:rFonts w:ascii="Consolas" w:eastAsia="Consolas" w:hAnsi="Consolas" w:cs="Consolas"/>
          <w:sz w:val="14"/>
          <w:szCs w:val="14"/>
        </w:rPr>
        <w:t xml:space="preserve"> </w:t>
      </w:r>
    </w:p>
    <w:p w14:paraId="34FFA947" w14:textId="77777777" w:rsidR="00084015" w:rsidRDefault="00084015" w:rsidP="00084015">
      <w:pPr>
        <w:spacing w:before="0" w:after="0"/>
        <w:ind w:left="720" w:firstLine="720"/>
        <w:rPr>
          <w:rFonts w:ascii="Consolas" w:eastAsia="Consolas" w:hAnsi="Consolas" w:cs="Consolas"/>
          <w:sz w:val="14"/>
          <w:szCs w:val="14"/>
        </w:rPr>
      </w:pPr>
      <w:r>
        <w:rPr>
          <w:rFonts w:ascii="Consolas" w:eastAsia="Consolas" w:hAnsi="Consolas" w:cs="Consolas"/>
          <w:sz w:val="14"/>
          <w:szCs w:val="14"/>
        </w:rPr>
        <w:t>CASE mod(cj – ci, N(IncidentSegments)) OF</w:t>
      </w:r>
    </w:p>
    <w:p w14:paraId="4F0DDB5D" w14:textId="77777777" w:rsidR="00084015" w:rsidRDefault="00084015" w:rsidP="00084015">
      <w:pPr>
        <w:spacing w:before="0" w:after="0"/>
        <w:rPr>
          <w:rFonts w:ascii="Consolas" w:eastAsia="Consolas" w:hAnsi="Consolas" w:cs="Consolas"/>
          <w:sz w:val="14"/>
          <w:szCs w:val="14"/>
        </w:rPr>
      </w:pPr>
      <w:r>
        <w:rPr>
          <w:rFonts w:ascii="Consolas" w:eastAsia="Consolas" w:hAnsi="Consolas" w:cs="Consolas"/>
          <w:sz w:val="14"/>
          <w:szCs w:val="14"/>
        </w:rPr>
        <w:t xml:space="preserve"> </w:t>
      </w:r>
    </w:p>
    <w:p w14:paraId="61A55F11" w14:textId="77777777" w:rsidR="00084015" w:rsidRDefault="00084015" w:rsidP="00084015">
      <w:pPr>
        <w:spacing w:before="0" w:after="0"/>
        <w:ind w:left="1440" w:firstLine="720"/>
        <w:rPr>
          <w:rFonts w:ascii="Consolas" w:eastAsia="Consolas" w:hAnsi="Consolas" w:cs="Consolas"/>
          <w:sz w:val="14"/>
          <w:szCs w:val="14"/>
        </w:rPr>
      </w:pPr>
      <w:r>
        <w:rPr>
          <w:rFonts w:ascii="Consolas" w:eastAsia="Consolas" w:hAnsi="Consolas" w:cs="Consolas"/>
          <w:sz w:val="14"/>
          <w:szCs w:val="14"/>
        </w:rPr>
        <w:t>-</w:t>
      </w:r>
      <w:r>
        <w:rPr>
          <w:rFonts w:ascii="Times New Roman" w:eastAsia="Times New Roman" w:hAnsi="Times New Roman" w:cs="Times New Roman"/>
          <w:sz w:val="16"/>
          <w:szCs w:val="16"/>
        </w:rPr>
        <w:t xml:space="preserve">    </w:t>
      </w:r>
      <w:r>
        <w:rPr>
          <w:rFonts w:ascii="Consolas" w:eastAsia="Consolas" w:hAnsi="Consolas" w:cs="Consolas"/>
          <w:sz w:val="14"/>
          <w:szCs w:val="14"/>
        </w:rPr>
        <w:t>1: right turn or through T crossing // ; SET lts TO 1</w:t>
      </w:r>
    </w:p>
    <w:p w14:paraId="203CF8AD" w14:textId="77777777" w:rsidR="00084015" w:rsidRDefault="00084015" w:rsidP="00084015">
      <w:pPr>
        <w:spacing w:before="0" w:after="0"/>
        <w:ind w:left="1440" w:firstLine="720"/>
        <w:rPr>
          <w:rFonts w:ascii="Consolas" w:eastAsia="Consolas" w:hAnsi="Consolas" w:cs="Consolas"/>
          <w:sz w:val="14"/>
          <w:szCs w:val="14"/>
        </w:rPr>
      </w:pPr>
      <w:r>
        <w:rPr>
          <w:rFonts w:ascii="Consolas" w:eastAsia="Consolas" w:hAnsi="Consolas" w:cs="Consolas"/>
          <w:sz w:val="14"/>
          <w:szCs w:val="14"/>
        </w:rPr>
        <w:t>-</w:t>
      </w:r>
      <w:r>
        <w:rPr>
          <w:rFonts w:ascii="Times New Roman" w:eastAsia="Times New Roman" w:hAnsi="Times New Roman" w:cs="Times New Roman"/>
          <w:sz w:val="16"/>
          <w:szCs w:val="16"/>
        </w:rPr>
        <w:t xml:space="preserve">    </w:t>
      </w:r>
      <w:r>
        <w:rPr>
          <w:rFonts w:ascii="Consolas" w:eastAsia="Consolas" w:hAnsi="Consolas" w:cs="Consolas"/>
          <w:sz w:val="14"/>
          <w:szCs w:val="14"/>
        </w:rPr>
        <w:t>2: one-stage crossing: left turn on T crossing, through on a T crossing or a 4 leg intersection</w:t>
      </w:r>
    </w:p>
    <w:p w14:paraId="5E1CD518" w14:textId="77777777" w:rsidR="00084015" w:rsidRDefault="00084015" w:rsidP="00084015">
      <w:pPr>
        <w:spacing w:before="0" w:after="0"/>
        <w:ind w:left="2880"/>
        <w:rPr>
          <w:rFonts w:ascii="Consolas" w:eastAsia="Consolas" w:hAnsi="Consolas" w:cs="Consolas"/>
          <w:sz w:val="14"/>
          <w:szCs w:val="14"/>
        </w:rPr>
      </w:pPr>
      <w:r>
        <w:rPr>
          <w:rFonts w:ascii="Courier New" w:eastAsia="Courier New" w:hAnsi="Courier New" w:cs="Courier New"/>
          <w:sz w:val="14"/>
          <w:szCs w:val="14"/>
        </w:rPr>
        <w:t>o</w:t>
      </w:r>
      <w:r>
        <w:rPr>
          <w:rFonts w:ascii="Times New Roman" w:eastAsia="Times New Roman" w:hAnsi="Times New Roman" w:cs="Times New Roman"/>
          <w:sz w:val="16"/>
          <w:szCs w:val="16"/>
        </w:rPr>
        <w:t xml:space="preserve">    </w:t>
      </w:r>
      <w:r>
        <w:rPr>
          <w:rFonts w:ascii="Consolas" w:eastAsia="Consolas" w:hAnsi="Consolas" w:cs="Consolas"/>
          <w:sz w:val="14"/>
          <w:szCs w:val="14"/>
        </w:rPr>
        <w:t>cc of segment-being-crossed-over = mod(ci + 1, N(IncidentSegments)); SET k TO segID of segment-being-crossed-over;</w:t>
      </w:r>
    </w:p>
    <w:p w14:paraId="1327E82B" w14:textId="77777777" w:rsidR="00084015" w:rsidRDefault="00084015" w:rsidP="00084015">
      <w:pPr>
        <w:spacing w:before="0" w:after="0"/>
        <w:ind w:left="2880"/>
        <w:rPr>
          <w:rFonts w:ascii="Consolas" w:eastAsia="Consolas" w:hAnsi="Consolas" w:cs="Consolas"/>
          <w:sz w:val="14"/>
          <w:szCs w:val="14"/>
        </w:rPr>
      </w:pPr>
      <w:r>
        <w:rPr>
          <w:rFonts w:ascii="Courier New" w:eastAsia="Courier New" w:hAnsi="Courier New" w:cs="Courier New"/>
          <w:sz w:val="14"/>
          <w:szCs w:val="14"/>
        </w:rPr>
        <w:t>// o</w:t>
      </w:r>
      <w:r>
        <w:rPr>
          <w:rFonts w:ascii="Times New Roman" w:eastAsia="Times New Roman" w:hAnsi="Times New Roman" w:cs="Times New Roman"/>
          <w:sz w:val="16"/>
          <w:szCs w:val="16"/>
        </w:rPr>
        <w:t xml:space="preserve">    </w:t>
      </w:r>
      <w:r>
        <w:rPr>
          <w:rFonts w:ascii="Consolas" w:eastAsia="Consolas" w:hAnsi="Consolas" w:cs="Consolas"/>
          <w:sz w:val="14"/>
          <w:szCs w:val="14"/>
        </w:rPr>
        <w:t>CALL SUBMODULE ltsCalc WITH i, k RETURNING lts</w:t>
      </w:r>
    </w:p>
    <w:p w14:paraId="7D02630E" w14:textId="77777777" w:rsidR="00084015" w:rsidRDefault="00084015" w:rsidP="00084015">
      <w:pPr>
        <w:spacing w:before="0" w:after="0"/>
        <w:ind w:left="1440" w:firstLine="720"/>
        <w:rPr>
          <w:rFonts w:ascii="Consolas" w:eastAsia="Consolas" w:hAnsi="Consolas" w:cs="Consolas"/>
          <w:sz w:val="14"/>
          <w:szCs w:val="14"/>
        </w:rPr>
      </w:pPr>
      <w:r>
        <w:rPr>
          <w:rFonts w:ascii="Consolas" w:eastAsia="Consolas" w:hAnsi="Consolas" w:cs="Consolas"/>
          <w:sz w:val="14"/>
          <w:szCs w:val="14"/>
        </w:rPr>
        <w:t>-</w:t>
      </w:r>
      <w:r>
        <w:rPr>
          <w:rFonts w:ascii="Times New Roman" w:eastAsia="Times New Roman" w:hAnsi="Times New Roman" w:cs="Times New Roman"/>
          <w:sz w:val="16"/>
          <w:szCs w:val="16"/>
        </w:rPr>
        <w:t xml:space="preserve">    </w:t>
      </w:r>
      <w:r>
        <w:rPr>
          <w:rFonts w:ascii="Consolas" w:eastAsia="Consolas" w:hAnsi="Consolas" w:cs="Consolas"/>
          <w:sz w:val="14"/>
          <w:szCs w:val="14"/>
        </w:rPr>
        <w:t>3: two-stage crossing: left turn on 5 leg intersections,</w:t>
      </w:r>
    </w:p>
    <w:p w14:paraId="5F9EFB15" w14:textId="77777777" w:rsidR="00084015" w:rsidRDefault="00084015" w:rsidP="00084015">
      <w:pPr>
        <w:spacing w:before="0" w:after="0"/>
        <w:ind w:left="2880"/>
        <w:rPr>
          <w:rFonts w:ascii="Consolas" w:eastAsia="Consolas" w:hAnsi="Consolas" w:cs="Consolas"/>
          <w:sz w:val="14"/>
          <w:szCs w:val="14"/>
        </w:rPr>
      </w:pPr>
      <w:r>
        <w:rPr>
          <w:rFonts w:ascii="Consolas" w:eastAsia="Consolas" w:hAnsi="Consolas" w:cs="Consolas"/>
          <w:sz w:val="14"/>
          <w:szCs w:val="14"/>
        </w:rPr>
        <w:t xml:space="preserve">// crossing multiple segments </w:t>
      </w:r>
    </w:p>
    <w:p w14:paraId="71133D27" w14:textId="77777777" w:rsidR="00084015" w:rsidRDefault="00084015" w:rsidP="00084015">
      <w:pPr>
        <w:spacing w:before="0" w:after="0"/>
        <w:ind w:left="2880"/>
        <w:rPr>
          <w:rFonts w:ascii="Consolas" w:eastAsia="Consolas" w:hAnsi="Consolas" w:cs="Consolas"/>
          <w:sz w:val="14"/>
          <w:szCs w:val="14"/>
        </w:rPr>
      </w:pPr>
      <w:r>
        <w:rPr>
          <w:rFonts w:ascii="Consolas" w:eastAsia="Consolas" w:hAnsi="Consolas" w:cs="Consolas"/>
          <w:sz w:val="14"/>
          <w:szCs w:val="14"/>
        </w:rPr>
        <w:t>// concise implementation “</w:t>
      </w:r>
    </w:p>
    <w:p w14:paraId="0A1DE9EC" w14:textId="77777777" w:rsidR="00084015" w:rsidRDefault="00084015" w:rsidP="00084015">
      <w:pPr>
        <w:spacing w:before="0" w:after="0"/>
        <w:ind w:left="2880"/>
        <w:rPr>
          <w:rFonts w:ascii="Consolas" w:eastAsia="Consolas" w:hAnsi="Consolas" w:cs="Consolas"/>
          <w:sz w:val="14"/>
          <w:szCs w:val="14"/>
        </w:rPr>
      </w:pPr>
      <w:r>
        <w:rPr>
          <w:rFonts w:ascii="Consolas" w:eastAsia="Consolas" w:hAnsi="Consolas" w:cs="Consolas"/>
          <w:sz w:val="14"/>
          <w:szCs w:val="14"/>
        </w:rPr>
        <w:t>o    crossing over mod(ci + 1, N(IncidentSegments)) - 1 number of individual segments</w:t>
      </w:r>
    </w:p>
    <w:p w14:paraId="38A3B3D0" w14:textId="77777777" w:rsidR="00084015" w:rsidRDefault="00084015" w:rsidP="00084015">
      <w:pPr>
        <w:spacing w:before="0" w:after="0"/>
        <w:ind w:left="2880"/>
        <w:rPr>
          <w:rFonts w:ascii="Consolas" w:eastAsia="Consolas" w:hAnsi="Consolas" w:cs="Consolas"/>
          <w:sz w:val="14"/>
          <w:szCs w:val="14"/>
        </w:rPr>
      </w:pPr>
      <w:r>
        <w:rPr>
          <w:rFonts w:ascii="Consolas" w:eastAsia="Consolas" w:hAnsi="Consolas" w:cs="Consolas"/>
          <w:sz w:val="14"/>
          <w:szCs w:val="14"/>
        </w:rPr>
        <w:t xml:space="preserve">o    cc of segments-being-crossed-over = mod(ci + 1, N(IncidentSegments)) and mod(ci + 2, N(IncidentSegments));   </w:t>
      </w:r>
    </w:p>
    <w:p w14:paraId="7B360B6D" w14:textId="77777777" w:rsidR="00084015" w:rsidRDefault="00084015" w:rsidP="00084015">
      <w:pPr>
        <w:spacing w:before="0" w:after="0"/>
        <w:ind w:left="2880"/>
        <w:rPr>
          <w:rFonts w:ascii="Consolas" w:eastAsia="Consolas" w:hAnsi="Consolas" w:cs="Consolas"/>
          <w:sz w:val="14"/>
          <w:szCs w:val="14"/>
        </w:rPr>
      </w:pPr>
      <w:r>
        <w:rPr>
          <w:rFonts w:ascii="Consolas" w:eastAsia="Consolas" w:hAnsi="Consolas" w:cs="Consolas"/>
          <w:sz w:val="14"/>
          <w:szCs w:val="14"/>
        </w:rPr>
        <w:t>o    FOREACH k OF segments-being-crossed-over;</w:t>
      </w:r>
    </w:p>
    <w:p w14:paraId="63613EC5" w14:textId="77777777" w:rsidR="00084015" w:rsidRDefault="00084015" w:rsidP="00084015">
      <w:pPr>
        <w:spacing w:before="0" w:after="0"/>
        <w:ind w:left="3600"/>
        <w:rPr>
          <w:rFonts w:ascii="Consolas" w:eastAsia="Consolas" w:hAnsi="Consolas" w:cs="Consolas"/>
          <w:sz w:val="14"/>
          <w:szCs w:val="14"/>
          <w:highlight w:val="green"/>
        </w:rPr>
      </w:pPr>
      <w:r>
        <w:rPr>
          <w:rFonts w:ascii="Consolas" w:eastAsia="Consolas" w:hAnsi="Consolas" w:cs="Consolas"/>
          <w:sz w:val="14"/>
          <w:szCs w:val="14"/>
        </w:rPr>
        <w:t xml:space="preserve">o CALL SUBMODULE ltsCalc WITH i and k RETURNING lts; </w:t>
      </w:r>
    </w:p>
    <w:p w14:paraId="24B1F43E" w14:textId="77777777" w:rsidR="00084015" w:rsidRDefault="00084015" w:rsidP="00084015">
      <w:pPr>
        <w:spacing w:before="0" w:after="0"/>
        <w:ind w:left="2880"/>
        <w:rPr>
          <w:rFonts w:ascii="Consolas" w:eastAsia="Consolas" w:hAnsi="Consolas" w:cs="Consolas"/>
          <w:sz w:val="14"/>
          <w:szCs w:val="14"/>
        </w:rPr>
      </w:pPr>
      <w:r>
        <w:rPr>
          <w:rFonts w:ascii="Consolas" w:eastAsia="Consolas" w:hAnsi="Consolas" w:cs="Consolas"/>
          <w:sz w:val="14"/>
          <w:szCs w:val="14"/>
        </w:rPr>
        <w:t>ENDFOREACH</w:t>
      </w:r>
    </w:p>
    <w:p w14:paraId="59F3BED8" w14:textId="77777777" w:rsidR="00084015" w:rsidRDefault="00084015" w:rsidP="00084015">
      <w:pPr>
        <w:spacing w:before="0" w:after="0"/>
        <w:ind w:left="2880"/>
        <w:rPr>
          <w:rFonts w:ascii="Consolas" w:eastAsia="Consolas" w:hAnsi="Consolas" w:cs="Consolas"/>
          <w:sz w:val="14"/>
          <w:szCs w:val="14"/>
        </w:rPr>
      </w:pPr>
      <w:r>
        <w:rPr>
          <w:rFonts w:ascii="Consolas" w:eastAsia="Consolas" w:hAnsi="Consolas" w:cs="Consolas"/>
          <w:sz w:val="14"/>
          <w:szCs w:val="14"/>
        </w:rPr>
        <w:t>RETURN max(LTS, ck)</w:t>
      </w:r>
    </w:p>
    <w:p w14:paraId="76ED59E1" w14:textId="77777777" w:rsidR="00084015" w:rsidRDefault="00084015" w:rsidP="00084015">
      <w:pPr>
        <w:spacing w:before="0" w:after="0"/>
        <w:ind w:left="1440" w:firstLine="720"/>
        <w:rPr>
          <w:rFonts w:ascii="Consolas" w:eastAsia="Consolas" w:hAnsi="Consolas" w:cs="Consolas"/>
          <w:sz w:val="14"/>
          <w:szCs w:val="14"/>
        </w:rPr>
      </w:pPr>
      <w:r>
        <w:rPr>
          <w:rFonts w:ascii="Consolas" w:eastAsia="Consolas" w:hAnsi="Consolas" w:cs="Consolas"/>
          <w:sz w:val="14"/>
          <w:szCs w:val="14"/>
        </w:rPr>
        <w:t>-</w:t>
      </w:r>
      <w:r>
        <w:rPr>
          <w:rFonts w:ascii="Times New Roman" w:eastAsia="Times New Roman" w:hAnsi="Times New Roman" w:cs="Times New Roman"/>
          <w:sz w:val="16"/>
          <w:szCs w:val="16"/>
        </w:rPr>
        <w:t xml:space="preserve">    </w:t>
      </w:r>
      <w:r>
        <w:rPr>
          <w:rFonts w:ascii="Consolas" w:eastAsia="Consolas" w:hAnsi="Consolas" w:cs="Consolas"/>
          <w:sz w:val="14"/>
          <w:szCs w:val="14"/>
        </w:rPr>
        <w:t>n: number of individual segments being crossed over = n - 1: left turn on crossing dual-carriageway of 6 leg intersections,</w:t>
      </w:r>
    </w:p>
    <w:p w14:paraId="0A9DFEC8" w14:textId="77777777" w:rsidR="00084015" w:rsidRDefault="00084015" w:rsidP="00084015">
      <w:pPr>
        <w:spacing w:before="0" w:after="0"/>
        <w:ind w:left="3600"/>
        <w:rPr>
          <w:rFonts w:ascii="Consolas" w:eastAsia="Consolas" w:hAnsi="Consolas" w:cs="Consolas"/>
          <w:sz w:val="14"/>
          <w:szCs w:val="14"/>
        </w:rPr>
      </w:pPr>
      <w:r>
        <w:rPr>
          <w:rFonts w:ascii="Consolas" w:eastAsia="Consolas" w:hAnsi="Consolas" w:cs="Consolas"/>
          <w:sz w:val="14"/>
          <w:szCs w:val="14"/>
        </w:rPr>
        <w:lastRenderedPageBreak/>
        <w:t>WHILE 1 &lt;= i &lt;= n - 1:</w:t>
      </w:r>
    </w:p>
    <w:p w14:paraId="6A4403D0" w14:textId="77777777" w:rsidR="00084015" w:rsidRDefault="00084015" w:rsidP="00084015">
      <w:pPr>
        <w:spacing w:before="0" w:after="0"/>
        <w:ind w:left="3600"/>
        <w:rPr>
          <w:rFonts w:ascii="Consolas" w:eastAsia="Consolas" w:hAnsi="Consolas" w:cs="Consolas"/>
          <w:sz w:val="14"/>
          <w:szCs w:val="14"/>
        </w:rPr>
      </w:pPr>
      <w:r>
        <w:rPr>
          <w:rFonts w:ascii="Consolas" w:eastAsia="Consolas" w:hAnsi="Consolas" w:cs="Consolas"/>
          <w:sz w:val="14"/>
          <w:szCs w:val="14"/>
        </w:rPr>
        <w:t>o    cc of segments-being-crossed-over = mod(ci + i, N(IncidentSegments)); SET k TO segID of segment-being-crossed-over;</w:t>
      </w:r>
    </w:p>
    <w:p w14:paraId="4E533580" w14:textId="77777777" w:rsidR="00084015" w:rsidRDefault="00084015" w:rsidP="00084015">
      <w:pPr>
        <w:spacing w:before="0" w:after="0"/>
        <w:ind w:left="3600"/>
        <w:rPr>
          <w:rFonts w:ascii="Consolas" w:eastAsia="Consolas" w:hAnsi="Consolas" w:cs="Consolas"/>
          <w:sz w:val="14"/>
          <w:szCs w:val="14"/>
        </w:rPr>
      </w:pPr>
      <w:r>
        <w:rPr>
          <w:rFonts w:ascii="Courier New" w:eastAsia="Courier New" w:hAnsi="Courier New" w:cs="Courier New"/>
          <w:sz w:val="14"/>
          <w:szCs w:val="14"/>
        </w:rPr>
        <w:t>// o</w:t>
      </w:r>
      <w:r>
        <w:rPr>
          <w:rFonts w:ascii="Times New Roman" w:eastAsia="Times New Roman" w:hAnsi="Times New Roman" w:cs="Times New Roman"/>
          <w:sz w:val="16"/>
          <w:szCs w:val="16"/>
        </w:rPr>
        <w:t xml:space="preserve">    </w:t>
      </w:r>
      <w:r>
        <w:rPr>
          <w:rFonts w:ascii="Consolas" w:eastAsia="Consolas" w:hAnsi="Consolas" w:cs="Consolas"/>
          <w:sz w:val="14"/>
          <w:szCs w:val="14"/>
        </w:rPr>
        <w:t>CALL SUBMODULE ltsCalc WITH i, k RETURNING lts</w:t>
      </w:r>
    </w:p>
    <w:p w14:paraId="693861C3" w14:textId="77777777" w:rsidR="00084015" w:rsidRDefault="00084015" w:rsidP="00084015">
      <w:pPr>
        <w:spacing w:before="0" w:after="0"/>
        <w:ind w:left="3600"/>
        <w:rPr>
          <w:rFonts w:ascii="Consolas" w:eastAsia="Consolas" w:hAnsi="Consolas" w:cs="Consolas"/>
          <w:sz w:val="14"/>
          <w:szCs w:val="14"/>
        </w:rPr>
      </w:pPr>
      <w:r>
        <w:rPr>
          <w:rFonts w:ascii="Consolas" w:eastAsia="Consolas" w:hAnsi="Consolas" w:cs="Consolas"/>
          <w:sz w:val="14"/>
          <w:szCs w:val="14"/>
        </w:rPr>
        <w:t>ENDWHILE</w:t>
      </w:r>
    </w:p>
    <w:p w14:paraId="330B761E" w14:textId="77777777" w:rsidR="00084015" w:rsidRDefault="00084015" w:rsidP="00084015">
      <w:pPr>
        <w:spacing w:before="0" w:after="0"/>
        <w:ind w:left="2880"/>
        <w:rPr>
          <w:rFonts w:ascii="Courier New" w:eastAsia="Courier New" w:hAnsi="Courier New" w:cs="Courier New"/>
          <w:sz w:val="14"/>
          <w:szCs w:val="14"/>
        </w:rPr>
      </w:pPr>
    </w:p>
    <w:p w14:paraId="59BF358A" w14:textId="77777777" w:rsidR="00084015" w:rsidRDefault="00084015" w:rsidP="00084015">
      <w:pPr>
        <w:spacing w:before="0" w:after="0"/>
        <w:ind w:left="2880"/>
        <w:rPr>
          <w:rFonts w:ascii="Courier New" w:eastAsia="Courier New" w:hAnsi="Courier New" w:cs="Courier New"/>
          <w:sz w:val="14"/>
          <w:szCs w:val="14"/>
        </w:rPr>
      </w:pPr>
    </w:p>
    <w:p w14:paraId="1775C467" w14:textId="77777777" w:rsidR="00084015" w:rsidRDefault="00084015" w:rsidP="00084015">
      <w:pPr>
        <w:spacing w:before="0" w:after="0"/>
        <w:ind w:left="2880"/>
        <w:rPr>
          <w:rFonts w:ascii="Consolas" w:eastAsia="Consolas" w:hAnsi="Consolas" w:cs="Consolas"/>
          <w:sz w:val="14"/>
          <w:szCs w:val="14"/>
        </w:rPr>
      </w:pPr>
      <w:r>
        <w:rPr>
          <w:rFonts w:ascii="Consolas" w:eastAsia="Consolas" w:hAnsi="Consolas" w:cs="Consolas"/>
          <w:sz w:val="14"/>
          <w:szCs w:val="14"/>
        </w:rPr>
        <w:t>// CALL SUBMODULE ltsCalc WITH i and k RETURNING lts; ENDFOREACH</w:t>
      </w:r>
    </w:p>
    <w:p w14:paraId="1BFC7205" w14:textId="77777777" w:rsidR="00084015" w:rsidRDefault="00084015" w:rsidP="00084015">
      <w:pPr>
        <w:spacing w:before="0" w:after="0"/>
        <w:ind w:left="1440"/>
        <w:rPr>
          <w:rFonts w:ascii="Consolas" w:eastAsia="Consolas" w:hAnsi="Consolas" w:cs="Consolas"/>
          <w:sz w:val="14"/>
          <w:szCs w:val="14"/>
        </w:rPr>
      </w:pPr>
      <w:r>
        <w:rPr>
          <w:rFonts w:ascii="Consolas" w:eastAsia="Consolas" w:hAnsi="Consolas" w:cs="Consolas"/>
          <w:sz w:val="14"/>
          <w:szCs w:val="14"/>
        </w:rPr>
        <w:t xml:space="preserve"> </w:t>
      </w:r>
    </w:p>
    <w:p w14:paraId="3EAEF20C" w14:textId="77777777" w:rsidR="00084015" w:rsidRDefault="00084015" w:rsidP="00084015">
      <w:pPr>
        <w:spacing w:before="0" w:after="0"/>
        <w:ind w:left="720" w:firstLine="720"/>
        <w:rPr>
          <w:rFonts w:ascii="Consolas" w:eastAsia="Consolas" w:hAnsi="Consolas" w:cs="Consolas"/>
          <w:sz w:val="14"/>
          <w:szCs w:val="14"/>
        </w:rPr>
      </w:pPr>
      <w:r>
        <w:rPr>
          <w:rFonts w:ascii="Consolas" w:eastAsia="Consolas" w:hAnsi="Consolas" w:cs="Consolas"/>
          <w:sz w:val="14"/>
          <w:szCs w:val="14"/>
        </w:rPr>
        <w:t>ENDCASE</w:t>
      </w:r>
    </w:p>
    <w:p w14:paraId="58889418" w14:textId="77777777" w:rsidR="00084015" w:rsidRDefault="00084015" w:rsidP="00084015">
      <w:pPr>
        <w:spacing w:before="0" w:after="0"/>
        <w:ind w:left="720"/>
        <w:rPr>
          <w:rFonts w:ascii="Consolas" w:eastAsia="Consolas" w:hAnsi="Consolas" w:cs="Consolas"/>
          <w:sz w:val="14"/>
          <w:szCs w:val="14"/>
        </w:rPr>
      </w:pPr>
      <w:r>
        <w:rPr>
          <w:rFonts w:ascii="Consolas" w:eastAsia="Consolas" w:hAnsi="Consolas" w:cs="Consolas"/>
          <w:sz w:val="14"/>
          <w:szCs w:val="14"/>
        </w:rPr>
        <w:t xml:space="preserve"> </w:t>
      </w:r>
    </w:p>
    <w:p w14:paraId="0AA63F7A" w14:textId="77777777" w:rsidR="00084015" w:rsidRDefault="00084015" w:rsidP="00084015">
      <w:pPr>
        <w:spacing w:before="0" w:after="0"/>
        <w:ind w:left="1440"/>
        <w:rPr>
          <w:rFonts w:ascii="Consolas" w:eastAsia="Consolas" w:hAnsi="Consolas" w:cs="Consolas"/>
          <w:sz w:val="14"/>
          <w:szCs w:val="14"/>
        </w:rPr>
      </w:pPr>
      <w:r>
        <w:rPr>
          <w:rFonts w:ascii="Consolas" w:eastAsia="Consolas" w:hAnsi="Consolas" w:cs="Consolas"/>
          <w:sz w:val="14"/>
          <w:szCs w:val="14"/>
        </w:rPr>
        <w:t>STORE LTS for relation of (i, j, nID) = lts (i is from_segID, j is to_segID, and nID is via_nodeID)</w:t>
      </w:r>
    </w:p>
    <w:p w14:paraId="26DDEE3C" w14:textId="77777777" w:rsidR="00084015" w:rsidRDefault="00084015" w:rsidP="00084015">
      <w:pPr>
        <w:spacing w:before="0" w:after="0"/>
        <w:ind w:left="1440"/>
        <w:rPr>
          <w:rFonts w:ascii="Consolas" w:eastAsia="Consolas" w:hAnsi="Consolas" w:cs="Consolas"/>
          <w:sz w:val="14"/>
          <w:szCs w:val="14"/>
        </w:rPr>
      </w:pPr>
    </w:p>
    <w:p w14:paraId="2B092F24" w14:textId="77777777" w:rsidR="00084015" w:rsidRDefault="00084015" w:rsidP="00084015">
      <w:pPr>
        <w:spacing w:before="0" w:after="0"/>
        <w:rPr>
          <w:rFonts w:ascii="Consolas" w:eastAsia="Consolas" w:hAnsi="Consolas" w:cs="Consolas"/>
          <w:sz w:val="14"/>
          <w:szCs w:val="14"/>
        </w:rPr>
      </w:pPr>
      <w:r>
        <w:rPr>
          <w:rFonts w:ascii="Consolas" w:eastAsia="Consolas" w:hAnsi="Consolas" w:cs="Consolas"/>
          <w:sz w:val="14"/>
          <w:szCs w:val="14"/>
        </w:rPr>
        <w:t xml:space="preserve">        </w:t>
      </w:r>
      <w:r>
        <w:rPr>
          <w:rFonts w:ascii="Consolas" w:eastAsia="Consolas" w:hAnsi="Consolas" w:cs="Consolas"/>
          <w:sz w:val="14"/>
          <w:szCs w:val="14"/>
        </w:rPr>
        <w:tab/>
        <w:t>ENDWHILE ENDFOR</w:t>
      </w:r>
    </w:p>
    <w:p w14:paraId="1A624C86" w14:textId="77777777" w:rsidR="00084015" w:rsidRDefault="00084015" w:rsidP="00084015">
      <w:pPr>
        <w:spacing w:before="0" w:after="0"/>
        <w:rPr>
          <w:rFonts w:ascii="Consolas" w:eastAsia="Consolas" w:hAnsi="Consolas" w:cs="Consolas"/>
          <w:sz w:val="14"/>
          <w:szCs w:val="14"/>
        </w:rPr>
      </w:pPr>
      <w:r>
        <w:rPr>
          <w:rFonts w:ascii="Consolas" w:eastAsia="Consolas" w:hAnsi="Consolas" w:cs="Consolas"/>
          <w:sz w:val="14"/>
          <w:szCs w:val="14"/>
        </w:rPr>
        <w:t>ENDFOR</w:t>
      </w:r>
    </w:p>
    <w:p w14:paraId="481E7F5B" w14:textId="77777777" w:rsidR="00084015" w:rsidRDefault="00084015" w:rsidP="00084015">
      <w:pPr>
        <w:spacing w:before="0" w:after="0"/>
        <w:rPr>
          <w:rFonts w:ascii="Consolas" w:eastAsia="Consolas" w:hAnsi="Consolas" w:cs="Consolas"/>
          <w:sz w:val="14"/>
          <w:szCs w:val="14"/>
        </w:rPr>
      </w:pPr>
    </w:p>
    <w:p w14:paraId="55089542" w14:textId="77777777" w:rsidR="00084015" w:rsidRDefault="00084015" w:rsidP="00084015">
      <w:pPr>
        <w:spacing w:before="0" w:after="0"/>
        <w:rPr>
          <w:rFonts w:ascii="Consolas" w:eastAsia="Consolas" w:hAnsi="Consolas" w:cs="Consolas"/>
          <w:sz w:val="14"/>
          <w:szCs w:val="14"/>
        </w:rPr>
      </w:pPr>
      <w:r>
        <w:rPr>
          <w:rFonts w:ascii="Consolas" w:eastAsia="Consolas" w:hAnsi="Consolas" w:cs="Consolas"/>
          <w:sz w:val="14"/>
          <w:szCs w:val="14"/>
        </w:rPr>
        <w:t>SUBMODULE ltsCalc (i, k)</w:t>
      </w:r>
    </w:p>
    <w:p w14:paraId="4552DE97" w14:textId="77777777" w:rsidR="00084015" w:rsidRDefault="00084015" w:rsidP="00084015">
      <w:pPr>
        <w:spacing w:before="0" w:after="0"/>
        <w:rPr>
          <w:rFonts w:ascii="Consolas" w:eastAsia="Consolas" w:hAnsi="Consolas" w:cs="Consolas"/>
          <w:sz w:val="14"/>
          <w:szCs w:val="14"/>
        </w:rPr>
      </w:pPr>
    </w:p>
    <w:p w14:paraId="173229FD" w14:textId="77777777" w:rsidR="00084015" w:rsidRDefault="00084015" w:rsidP="00084015">
      <w:pPr>
        <w:spacing w:before="0" w:after="0"/>
        <w:ind w:left="720"/>
        <w:rPr>
          <w:rFonts w:ascii="Consolas" w:eastAsia="Consolas" w:hAnsi="Consolas" w:cs="Consolas"/>
          <w:sz w:val="14"/>
          <w:szCs w:val="14"/>
        </w:rPr>
      </w:pPr>
      <w:r>
        <w:rPr>
          <w:rFonts w:ascii="Consolas" w:eastAsia="Consolas" w:hAnsi="Consolas" w:cs="Consolas"/>
          <w:sz w:val="14"/>
          <w:szCs w:val="14"/>
        </w:rPr>
        <w:t xml:space="preserve">COMPUTE priority i over k WITH i[attributes_from_street] k[attributes_from_street] i[stop_at_end] RETURNING priority i over k </w:t>
      </w:r>
    </w:p>
    <w:p w14:paraId="7A818E4C" w14:textId="77777777" w:rsidR="00084015" w:rsidRDefault="00084015" w:rsidP="00084015">
      <w:pPr>
        <w:spacing w:before="0" w:after="0"/>
        <w:rPr>
          <w:rFonts w:ascii="Consolas" w:eastAsia="Consolas" w:hAnsi="Consolas" w:cs="Consolas"/>
          <w:sz w:val="14"/>
          <w:szCs w:val="14"/>
        </w:rPr>
      </w:pPr>
    </w:p>
    <w:p w14:paraId="573CED13" w14:textId="77777777" w:rsidR="00084015" w:rsidRDefault="00084015" w:rsidP="00084015">
      <w:pPr>
        <w:spacing w:before="0" w:after="0"/>
        <w:ind w:left="720"/>
        <w:rPr>
          <w:rFonts w:ascii="Consolas" w:eastAsia="Consolas" w:hAnsi="Consolas" w:cs="Consolas"/>
          <w:sz w:val="14"/>
          <w:szCs w:val="14"/>
        </w:rPr>
      </w:pPr>
      <w:r>
        <w:rPr>
          <w:rFonts w:ascii="Consolas" w:eastAsia="Consolas" w:hAnsi="Consolas" w:cs="Consolas"/>
          <w:sz w:val="14"/>
          <w:szCs w:val="14"/>
        </w:rPr>
        <w:t>CASE priority i over k of</w:t>
      </w:r>
    </w:p>
    <w:p w14:paraId="575FC84B" w14:textId="77777777" w:rsidR="00084015" w:rsidRDefault="00084015" w:rsidP="00084015">
      <w:pPr>
        <w:spacing w:before="0" w:after="0"/>
        <w:ind w:left="1440"/>
        <w:rPr>
          <w:rFonts w:ascii="Consolas" w:eastAsia="Consolas" w:hAnsi="Consolas" w:cs="Consolas"/>
          <w:sz w:val="14"/>
          <w:szCs w:val="14"/>
        </w:rPr>
      </w:pPr>
      <w:r>
        <w:rPr>
          <w:rFonts w:ascii="Consolas" w:eastAsia="Consolas" w:hAnsi="Consolas" w:cs="Consolas"/>
          <w:sz w:val="14"/>
          <w:szCs w:val="14"/>
        </w:rPr>
        <w:t>local-crossing-local: SET lts TO 1</w:t>
      </w:r>
    </w:p>
    <w:p w14:paraId="1093CFA6" w14:textId="77777777" w:rsidR="00084015" w:rsidRDefault="00084015" w:rsidP="00084015">
      <w:pPr>
        <w:spacing w:before="0" w:after="0"/>
        <w:ind w:left="1440"/>
        <w:rPr>
          <w:rFonts w:ascii="Consolas" w:eastAsia="Consolas" w:hAnsi="Consolas" w:cs="Consolas"/>
          <w:sz w:val="14"/>
          <w:szCs w:val="14"/>
        </w:rPr>
      </w:pPr>
      <w:r>
        <w:rPr>
          <w:rFonts w:ascii="Consolas" w:eastAsia="Consolas" w:hAnsi="Consolas" w:cs="Consolas"/>
          <w:sz w:val="14"/>
          <w:szCs w:val="14"/>
        </w:rPr>
        <w:t>4-way Stop: SET lts TO 1</w:t>
      </w:r>
    </w:p>
    <w:p w14:paraId="1191C416" w14:textId="77777777" w:rsidR="00084015" w:rsidRDefault="00084015" w:rsidP="00084015">
      <w:pPr>
        <w:spacing w:before="0" w:after="0"/>
        <w:ind w:left="1440"/>
        <w:rPr>
          <w:rFonts w:ascii="Consolas" w:eastAsia="Consolas" w:hAnsi="Consolas" w:cs="Consolas"/>
          <w:sz w:val="14"/>
          <w:szCs w:val="14"/>
        </w:rPr>
      </w:pPr>
      <w:r>
        <w:rPr>
          <w:rFonts w:ascii="Consolas" w:eastAsia="Consolas" w:hAnsi="Consolas" w:cs="Consolas"/>
          <w:sz w:val="14"/>
          <w:szCs w:val="14"/>
        </w:rPr>
        <w:t>i has priority over k: SET lts TO 1</w:t>
      </w:r>
    </w:p>
    <w:p w14:paraId="201C3CFC" w14:textId="77777777" w:rsidR="00084015" w:rsidRDefault="00084015" w:rsidP="00084015">
      <w:pPr>
        <w:spacing w:before="0" w:after="0"/>
        <w:ind w:left="1440"/>
        <w:rPr>
          <w:rFonts w:ascii="Consolas" w:eastAsia="Consolas" w:hAnsi="Consolas" w:cs="Consolas"/>
          <w:sz w:val="14"/>
          <w:szCs w:val="14"/>
        </w:rPr>
      </w:pPr>
      <w:r>
        <w:rPr>
          <w:rFonts w:ascii="Consolas" w:eastAsia="Consolas" w:hAnsi="Consolas" w:cs="Consolas"/>
          <w:sz w:val="14"/>
          <w:szCs w:val="14"/>
        </w:rPr>
        <w:t>k has priority over i: COMPUTE lts WITH k[adt] k[speed] k[has_rrfb] k[has_xingisland] k[lanes] k[crossing_len] RETURNING lts</w:t>
      </w:r>
    </w:p>
    <w:p w14:paraId="765C63D7" w14:textId="77777777" w:rsidR="00084015" w:rsidRDefault="00084015" w:rsidP="00084015">
      <w:pPr>
        <w:spacing w:before="0" w:after="0"/>
        <w:ind w:left="1440"/>
        <w:rPr>
          <w:rFonts w:ascii="Consolas" w:eastAsia="Consolas" w:hAnsi="Consolas" w:cs="Consolas"/>
          <w:sz w:val="14"/>
          <w:szCs w:val="14"/>
        </w:rPr>
      </w:pPr>
    </w:p>
    <w:p w14:paraId="516F1635" w14:textId="77777777" w:rsidR="00084015" w:rsidRDefault="00084015" w:rsidP="00084015">
      <w:pPr>
        <w:spacing w:before="0" w:after="0"/>
        <w:ind w:left="720"/>
        <w:rPr>
          <w:rFonts w:ascii="Consolas" w:eastAsia="Consolas" w:hAnsi="Consolas" w:cs="Consolas"/>
          <w:sz w:val="14"/>
          <w:szCs w:val="14"/>
        </w:rPr>
      </w:pPr>
      <w:r>
        <w:rPr>
          <w:rFonts w:ascii="Consolas" w:eastAsia="Consolas" w:hAnsi="Consolas" w:cs="Consolas"/>
          <w:sz w:val="14"/>
          <w:szCs w:val="14"/>
        </w:rPr>
        <w:t>ENDCASE</w:t>
      </w:r>
    </w:p>
    <w:p w14:paraId="2DB3C6B2" w14:textId="77777777" w:rsidR="00084015" w:rsidRDefault="00084015" w:rsidP="00084015">
      <w:pPr>
        <w:spacing w:before="0" w:after="0"/>
        <w:rPr>
          <w:rFonts w:ascii="Consolas" w:eastAsia="Consolas" w:hAnsi="Consolas" w:cs="Consolas"/>
          <w:sz w:val="14"/>
          <w:szCs w:val="14"/>
        </w:rPr>
      </w:pPr>
    </w:p>
    <w:p w14:paraId="64DA7387" w14:textId="77777777" w:rsidR="00084015" w:rsidRDefault="00084015" w:rsidP="00084015">
      <w:pPr>
        <w:spacing w:before="0" w:after="0"/>
        <w:rPr>
          <w:rFonts w:ascii="Consolas" w:eastAsia="Consolas" w:hAnsi="Consolas" w:cs="Consolas"/>
          <w:sz w:val="14"/>
          <w:szCs w:val="14"/>
        </w:rPr>
      </w:pPr>
      <w:r>
        <w:rPr>
          <w:rFonts w:ascii="Consolas" w:eastAsia="Consolas" w:hAnsi="Consolas" w:cs="Consolas"/>
          <w:sz w:val="14"/>
          <w:szCs w:val="14"/>
        </w:rPr>
        <w:tab/>
        <w:t>RETURN lts</w:t>
      </w:r>
    </w:p>
    <w:p w14:paraId="2B8EEC38" w14:textId="77777777" w:rsidR="00084015" w:rsidRDefault="00084015" w:rsidP="00084015">
      <w:pPr>
        <w:spacing w:before="0" w:after="0"/>
      </w:pPr>
      <w:r>
        <w:rPr>
          <w:rFonts w:ascii="Consolas" w:eastAsia="Consolas" w:hAnsi="Consolas" w:cs="Consolas"/>
          <w:sz w:val="14"/>
          <w:szCs w:val="14"/>
        </w:rPr>
        <w:t>ENDSUBMODULE</w:t>
      </w:r>
    </w:p>
    <w:p w14:paraId="65DF3608" w14:textId="77777777" w:rsidR="005F6F36" w:rsidRDefault="005F6F36" w:rsidP="00FF3799">
      <w:pPr>
        <w:ind w:left="540"/>
      </w:pPr>
    </w:p>
    <w:p w14:paraId="3F28AB58" w14:textId="77777777" w:rsidR="005F6F36" w:rsidRDefault="005F6F36" w:rsidP="00FF3799">
      <w:pPr>
        <w:ind w:left="540"/>
      </w:pPr>
    </w:p>
    <w:p w14:paraId="16423207" w14:textId="77777777" w:rsidR="005F6F36" w:rsidRDefault="00B92E54" w:rsidP="00FF3799">
      <w:pPr>
        <w:ind w:left="540"/>
      </w:pPr>
      <w:r>
        <w:br w:type="page"/>
      </w:r>
    </w:p>
    <w:p w14:paraId="0485EEF8" w14:textId="77777777" w:rsidR="005F6F36" w:rsidRDefault="005F6F36" w:rsidP="00FF3799">
      <w:pPr>
        <w:ind w:left="540"/>
      </w:pPr>
    </w:p>
    <w:p w14:paraId="212D4AF4" w14:textId="77777777" w:rsidR="005F6F36" w:rsidRDefault="0063722B" w:rsidP="00FF3799">
      <w:pPr>
        <w:ind w:left="540"/>
      </w:pPr>
      <w:hyperlink r:id="rId52">
        <w:r w:rsidR="00B92E54">
          <w:t xml:space="preserve">Goodchild, M. F., Yuan, M. &amp; Cova, T. J. (2007). Towards a general theory of geographic representation in GIS. </w:t>
        </w:r>
      </w:hyperlink>
      <w:hyperlink r:id="rId53">
        <w:r w:rsidR="00B92E54">
          <w:rPr>
            <w:i/>
          </w:rPr>
          <w:t>International Journal of Geographical Information Science</w:t>
        </w:r>
      </w:hyperlink>
      <w:hyperlink r:id="rId54">
        <w:r w:rsidR="00B92E54">
          <w:t xml:space="preserve">, </w:t>
        </w:r>
      </w:hyperlink>
      <w:hyperlink r:id="rId55">
        <w:r w:rsidR="00B92E54">
          <w:rPr>
            <w:i/>
          </w:rPr>
          <w:t>21</w:t>
        </w:r>
      </w:hyperlink>
      <w:hyperlink r:id="rId56">
        <w:r w:rsidR="00B92E54">
          <w:t>(3), 239–260. https://doi.org/10.1080/13658810600965271</w:t>
        </w:r>
        <w:r w:rsidR="00B92E54">
          <w:br/>
          <w:t xml:space="preserve">Karduni, A., Kermanshah, A. &amp; Derrible, S. (2016). A protocol to convert spatial polyline data to network formats and applications to world urban road networks. </w:t>
        </w:r>
      </w:hyperlink>
      <w:hyperlink r:id="rId57">
        <w:r w:rsidR="00B92E54">
          <w:rPr>
            <w:i/>
          </w:rPr>
          <w:t>Scientific Data</w:t>
        </w:r>
      </w:hyperlink>
      <w:hyperlink r:id="rId58">
        <w:r w:rsidR="00B92E54">
          <w:t xml:space="preserve">, </w:t>
        </w:r>
      </w:hyperlink>
      <w:hyperlink r:id="rId59">
        <w:r w:rsidR="00B92E54">
          <w:rPr>
            <w:i/>
          </w:rPr>
          <w:t>3</w:t>
        </w:r>
      </w:hyperlink>
      <w:hyperlink r:id="rId60">
        <w:r w:rsidR="00B92E54">
          <w:t>(1), 160046. https://doi.org/10.1038/sdata.2016.46</w:t>
        </w:r>
      </w:hyperlink>
    </w:p>
    <w:sectPr w:rsidR="005F6F36" w:rsidSect="007A3D61">
      <w:footerReference w:type="default" r:id="rId61"/>
      <w:pgSz w:w="12240" w:h="15840"/>
      <w:pgMar w:top="1440" w:right="1166" w:bottom="1620" w:left="1166" w:header="720" w:footer="301"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5" w:author="Armin Akhavan" w:date="2021-09-22T15:51:00Z" w:initials="">
    <w:p w14:paraId="4CB3795A" w14:textId="77777777" w:rsidR="0063722B" w:rsidRDefault="0063722B" w:rsidP="00AC0A6F">
      <w:r>
        <w:t>what made it high str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B379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B3795A" w16cid:durableId="25055C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48C3B" w14:textId="77777777" w:rsidR="00971C64" w:rsidRDefault="00971C64" w:rsidP="00AC0A6F">
      <w:r>
        <w:separator/>
      </w:r>
    </w:p>
    <w:p w14:paraId="68847658" w14:textId="77777777" w:rsidR="00971C64" w:rsidRDefault="00971C64"/>
    <w:p w14:paraId="3CBCEFAD" w14:textId="77777777" w:rsidR="00971C64" w:rsidRDefault="00971C64" w:rsidP="00F257CB"/>
  </w:endnote>
  <w:endnote w:type="continuationSeparator" w:id="0">
    <w:p w14:paraId="369CCFEC" w14:textId="77777777" w:rsidR="00971C64" w:rsidRDefault="00971C64" w:rsidP="00AC0A6F">
      <w:r>
        <w:continuationSeparator/>
      </w:r>
    </w:p>
    <w:p w14:paraId="38E15FEF" w14:textId="77777777" w:rsidR="00971C64" w:rsidRDefault="00971C64"/>
    <w:p w14:paraId="392A2D70" w14:textId="77777777" w:rsidR="00971C64" w:rsidRDefault="00971C64" w:rsidP="00F257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ibre Caslon Text">
    <w:altName w:val="Calibri"/>
    <w:charset w:val="00"/>
    <w:family w:val="auto"/>
    <w:pitch w:val="default"/>
  </w:font>
  <w:font w:name="Neue Haas Unica Pro Heavy">
    <w:panose1 w:val="020B0904030206020203"/>
    <w:charset w:val="00"/>
    <w:family w:val="swiss"/>
    <w:pitch w:val="variable"/>
    <w:sig w:usb0="A0000027" w:usb1="00000003" w:usb2="00000000" w:usb3="00000000" w:csb0="00000093"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ill San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2004785"/>
      <w:docPartObj>
        <w:docPartGallery w:val="Page Numbers (Bottom of Page)"/>
        <w:docPartUnique/>
      </w:docPartObj>
    </w:sdtPr>
    <w:sdtEndPr>
      <w:rPr>
        <w:noProof/>
      </w:rPr>
    </w:sdtEndPr>
    <w:sdtContent>
      <w:p w14:paraId="54DAF8FE" w14:textId="2919C13B" w:rsidR="0063722B" w:rsidRDefault="0063722B" w:rsidP="007A3D61">
        <w:pPr>
          <w:pStyle w:val="Footer"/>
          <w:jc w:val="right"/>
        </w:pPr>
        <w:r>
          <w:t xml:space="preserve">           </w:t>
        </w:r>
        <w:r w:rsidRPr="00C728C7">
          <w:fldChar w:fldCharType="begin"/>
        </w:r>
        <w:r w:rsidRPr="00C728C7">
          <w:instrText xml:space="preserve"> PAGE   \* MERGEFORMAT </w:instrText>
        </w:r>
        <w:r w:rsidRPr="00C728C7">
          <w:fldChar w:fldCharType="separate"/>
        </w:r>
        <w:r w:rsidRPr="00C728C7">
          <w:rPr>
            <w:noProof/>
          </w:rPr>
          <w:t>2</w:t>
        </w:r>
        <w:r w:rsidRPr="00C728C7">
          <w:rPr>
            <w:noProof/>
          </w:rPr>
          <w:fldChar w:fldCharType="end"/>
        </w:r>
      </w:p>
    </w:sdtContent>
  </w:sdt>
  <w:p w14:paraId="442B7CBD" w14:textId="77777777" w:rsidR="0063722B" w:rsidRDefault="0063722B" w:rsidP="00F257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0E35B" w14:textId="77777777" w:rsidR="00971C64" w:rsidRDefault="00971C64" w:rsidP="00AC0A6F">
      <w:r>
        <w:separator/>
      </w:r>
    </w:p>
    <w:p w14:paraId="3CAF0941" w14:textId="77777777" w:rsidR="00971C64" w:rsidRDefault="00971C64"/>
    <w:p w14:paraId="2202CB5F" w14:textId="77777777" w:rsidR="00971C64" w:rsidRDefault="00971C64" w:rsidP="00F257CB"/>
  </w:footnote>
  <w:footnote w:type="continuationSeparator" w:id="0">
    <w:p w14:paraId="2EAAF8E2" w14:textId="77777777" w:rsidR="00971C64" w:rsidRDefault="00971C64" w:rsidP="00AC0A6F">
      <w:r>
        <w:continuationSeparator/>
      </w:r>
    </w:p>
    <w:p w14:paraId="701ABBA2" w14:textId="77777777" w:rsidR="00971C64" w:rsidRDefault="00971C64"/>
    <w:p w14:paraId="4C9D2545" w14:textId="77777777" w:rsidR="00971C64" w:rsidRDefault="00971C64" w:rsidP="00F257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B3DDF"/>
    <w:multiLevelType w:val="multilevel"/>
    <w:tmpl w:val="7BE8FF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pStyle w:val="Heading2"/>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0"/>
    <w:lvlOverride w:ilvl="0">
      <w:startOverride w:val="2"/>
    </w:lvlOverride>
  </w:num>
  <w:num w:numId="3">
    <w:abstractNumId w:val="0"/>
    <w:lvlOverride w:ilvl="0">
      <w:startOverride w:val="3"/>
    </w:lvlOverride>
  </w:num>
  <w:num w:numId="4">
    <w:abstractNumId w:val="0"/>
    <w:lvlOverride w:ilvl="0">
      <w:startOverride w:val="4"/>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min Akhavan">
    <w15:presenceInfo w15:providerId="None" w15:userId="Armin Akha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F36"/>
    <w:rsid w:val="00020B17"/>
    <w:rsid w:val="00030C48"/>
    <w:rsid w:val="000351F4"/>
    <w:rsid w:val="000408C7"/>
    <w:rsid w:val="00051264"/>
    <w:rsid w:val="00070CAA"/>
    <w:rsid w:val="00082F64"/>
    <w:rsid w:val="00084015"/>
    <w:rsid w:val="000D4A7A"/>
    <w:rsid w:val="000E03DE"/>
    <w:rsid w:val="001122D8"/>
    <w:rsid w:val="001240B8"/>
    <w:rsid w:val="00127687"/>
    <w:rsid w:val="00180BCA"/>
    <w:rsid w:val="00191B08"/>
    <w:rsid w:val="001B2F0C"/>
    <w:rsid w:val="001D5160"/>
    <w:rsid w:val="001D519D"/>
    <w:rsid w:val="001F58BE"/>
    <w:rsid w:val="00201C0C"/>
    <w:rsid w:val="00211026"/>
    <w:rsid w:val="00235132"/>
    <w:rsid w:val="002753D3"/>
    <w:rsid w:val="002D080E"/>
    <w:rsid w:val="002D18E2"/>
    <w:rsid w:val="00326078"/>
    <w:rsid w:val="0033451F"/>
    <w:rsid w:val="00356EBB"/>
    <w:rsid w:val="0038557D"/>
    <w:rsid w:val="003943A3"/>
    <w:rsid w:val="003A0E82"/>
    <w:rsid w:val="003C77F2"/>
    <w:rsid w:val="00437950"/>
    <w:rsid w:val="0045668E"/>
    <w:rsid w:val="00467D98"/>
    <w:rsid w:val="00497A59"/>
    <w:rsid w:val="004D6CE9"/>
    <w:rsid w:val="00510BBF"/>
    <w:rsid w:val="00577453"/>
    <w:rsid w:val="00584ECC"/>
    <w:rsid w:val="00597C28"/>
    <w:rsid w:val="005A4437"/>
    <w:rsid w:val="005E75CD"/>
    <w:rsid w:val="005F6F36"/>
    <w:rsid w:val="00621791"/>
    <w:rsid w:val="0063722B"/>
    <w:rsid w:val="006D18D9"/>
    <w:rsid w:val="006F329B"/>
    <w:rsid w:val="00754812"/>
    <w:rsid w:val="007A3D61"/>
    <w:rsid w:val="007A536A"/>
    <w:rsid w:val="007C088E"/>
    <w:rsid w:val="007E3FBB"/>
    <w:rsid w:val="007E5C8F"/>
    <w:rsid w:val="008B7C4F"/>
    <w:rsid w:val="008C159D"/>
    <w:rsid w:val="00971C64"/>
    <w:rsid w:val="00985790"/>
    <w:rsid w:val="009C3AFD"/>
    <w:rsid w:val="009E21C9"/>
    <w:rsid w:val="00A0097C"/>
    <w:rsid w:val="00A573C3"/>
    <w:rsid w:val="00AA08E9"/>
    <w:rsid w:val="00AC0A6F"/>
    <w:rsid w:val="00AC648F"/>
    <w:rsid w:val="00AE3D43"/>
    <w:rsid w:val="00AE7BF0"/>
    <w:rsid w:val="00AF25BD"/>
    <w:rsid w:val="00B222DB"/>
    <w:rsid w:val="00B4663A"/>
    <w:rsid w:val="00B857C3"/>
    <w:rsid w:val="00B92E54"/>
    <w:rsid w:val="00B96D4E"/>
    <w:rsid w:val="00BA0C6C"/>
    <w:rsid w:val="00BB394F"/>
    <w:rsid w:val="00BD54AD"/>
    <w:rsid w:val="00BD7B18"/>
    <w:rsid w:val="00BD7FFC"/>
    <w:rsid w:val="00C36657"/>
    <w:rsid w:val="00C61B2E"/>
    <w:rsid w:val="00C728C7"/>
    <w:rsid w:val="00C82BD3"/>
    <w:rsid w:val="00D1056F"/>
    <w:rsid w:val="00D165A6"/>
    <w:rsid w:val="00D21D36"/>
    <w:rsid w:val="00D41063"/>
    <w:rsid w:val="00D54A1F"/>
    <w:rsid w:val="00D851D8"/>
    <w:rsid w:val="00D95642"/>
    <w:rsid w:val="00DB24F8"/>
    <w:rsid w:val="00DC2A83"/>
    <w:rsid w:val="00DF1505"/>
    <w:rsid w:val="00E41E29"/>
    <w:rsid w:val="00E424EF"/>
    <w:rsid w:val="00EA1C46"/>
    <w:rsid w:val="00EA7C9D"/>
    <w:rsid w:val="00F22DE9"/>
    <w:rsid w:val="00F257CB"/>
    <w:rsid w:val="00F43CCA"/>
    <w:rsid w:val="00FC33E4"/>
    <w:rsid w:val="00FF3799"/>
    <w:rsid w:val="00FF38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6B91D"/>
  <w15:docId w15:val="{95420389-B30D-4541-AD38-51D996925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re Caslon Text" w:eastAsia="Libre Caslon Text" w:hAnsi="Libre Caslon Text" w:cs="Libre Caslon Text"/>
        <w:lang w:val="en" w:eastAsia="en-US" w:bidi="ar-SA"/>
      </w:rPr>
    </w:rPrDefault>
    <w:pPrDefault>
      <w:pPr>
        <w:spacing w:before="200"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A6F"/>
    <w:pPr>
      <w:spacing w:line="480" w:lineRule="auto"/>
    </w:p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F257CB"/>
    <w:pPr>
      <w:keepNext/>
      <w:keepLines/>
      <w:numPr>
        <w:ilvl w:val="3"/>
        <w:numId w:val="1"/>
      </w:numPr>
      <w:ind w:left="540"/>
      <w:outlineLvl w:val="1"/>
    </w:pPr>
    <w:rPr>
      <w:rFonts w:ascii="Neue Haas Unica Pro Heavy" w:eastAsia="Helvetica Neue" w:hAnsi="Neue Haas Unica Pro Heavy" w:cs="Helvetica Neue"/>
      <w:b/>
      <w:sz w:val="24"/>
      <w:szCs w:val="24"/>
    </w:rPr>
  </w:style>
  <w:style w:type="paragraph" w:styleId="Heading3">
    <w:name w:val="heading 3"/>
    <w:basedOn w:val="Normal"/>
    <w:next w:val="Normal"/>
    <w:uiPriority w:val="9"/>
    <w:unhideWhenUsed/>
    <w:qFormat/>
    <w:rsid w:val="00F257CB"/>
    <w:pPr>
      <w:keepNext/>
      <w:keepLines/>
      <w:ind w:left="540"/>
      <w:outlineLvl w:val="2"/>
    </w:pPr>
    <w:rPr>
      <w:rFonts w:ascii="Neue Haas Unica Pro Heavy" w:eastAsia="Helvetica Neue" w:hAnsi="Neue Haas Unica Pro Heavy" w:cs="Helvetica Neue"/>
      <w:b/>
    </w:rPr>
  </w:style>
  <w:style w:type="paragraph" w:styleId="Heading4">
    <w:name w:val="heading 4"/>
    <w:basedOn w:val="Normal"/>
    <w:next w:val="Normal"/>
    <w:uiPriority w:val="9"/>
    <w:unhideWhenUsed/>
    <w:qFormat/>
    <w:rsid w:val="00F257CB"/>
    <w:pPr>
      <w:keepNext/>
      <w:keepLines/>
      <w:spacing w:before="280" w:after="80"/>
      <w:ind w:left="540"/>
      <w:outlineLvl w:val="3"/>
    </w:pPr>
    <w:rPr>
      <w:rFonts w:ascii="Neue Haas Unica Pro Heavy" w:eastAsia="Helvetica Neue" w:hAnsi="Neue Haas Unica Pro Heavy" w:cs="Helvetica Neue"/>
      <w:b/>
      <w:bCs/>
      <w:iCs/>
    </w:rPr>
  </w:style>
  <w:style w:type="paragraph" w:styleId="Heading5">
    <w:name w:val="heading 5"/>
    <w:basedOn w:val="Normal"/>
    <w:next w:val="Normal"/>
    <w:uiPriority w:val="9"/>
    <w:unhideWhenUsed/>
    <w:qFormat/>
    <w:pPr>
      <w:keepNext/>
      <w:keepLines/>
      <w:spacing w:before="0" w:line="240" w:lineRule="auto"/>
      <w:jc w:val="center"/>
      <w:outlineLvl w:val="4"/>
    </w:pPr>
    <w:rPr>
      <w:color w:val="666666"/>
      <w:sz w:val="16"/>
      <w:szCs w:val="16"/>
    </w:rPr>
  </w:style>
  <w:style w:type="paragraph" w:styleId="Heading6">
    <w:name w:val="heading 6"/>
    <w:basedOn w:val="Normal"/>
    <w:next w:val="Normal"/>
    <w:uiPriority w:val="9"/>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C728C7"/>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C728C7"/>
    <w:pPr>
      <w:spacing w:after="100"/>
      <w:ind w:left="200"/>
    </w:pPr>
  </w:style>
  <w:style w:type="paragraph" w:styleId="TOC3">
    <w:name w:val="toc 3"/>
    <w:basedOn w:val="Normal"/>
    <w:next w:val="Normal"/>
    <w:autoRedefine/>
    <w:uiPriority w:val="39"/>
    <w:unhideWhenUsed/>
    <w:rsid w:val="00C728C7"/>
    <w:pPr>
      <w:spacing w:after="100"/>
      <w:ind w:left="400"/>
    </w:pPr>
  </w:style>
  <w:style w:type="character" w:styleId="Hyperlink">
    <w:name w:val="Hyperlink"/>
    <w:basedOn w:val="DefaultParagraphFont"/>
    <w:uiPriority w:val="99"/>
    <w:unhideWhenUsed/>
    <w:rsid w:val="00C728C7"/>
    <w:rPr>
      <w:color w:val="0000FF" w:themeColor="hyperlink"/>
      <w:u w:val="single"/>
    </w:rPr>
  </w:style>
  <w:style w:type="paragraph" w:styleId="Header">
    <w:name w:val="header"/>
    <w:basedOn w:val="Normal"/>
    <w:link w:val="HeaderChar"/>
    <w:uiPriority w:val="99"/>
    <w:unhideWhenUsed/>
    <w:rsid w:val="00C728C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728C7"/>
  </w:style>
  <w:style w:type="paragraph" w:styleId="Footer">
    <w:name w:val="footer"/>
    <w:basedOn w:val="Normal"/>
    <w:link w:val="FooterChar"/>
    <w:uiPriority w:val="99"/>
    <w:unhideWhenUsed/>
    <w:rsid w:val="00C728C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728C7"/>
  </w:style>
  <w:style w:type="paragraph" w:customStyle="1" w:styleId="tabletexts">
    <w:name w:val="table texts"/>
    <w:basedOn w:val="Normal"/>
    <w:link w:val="tabletextsChar"/>
    <w:qFormat/>
    <w:rsid w:val="002D080E"/>
    <w:pPr>
      <w:spacing w:before="0" w:after="0" w:line="240" w:lineRule="auto"/>
      <w:ind w:left="-15"/>
    </w:pPr>
    <w:rPr>
      <w:sz w:val="16"/>
      <w:szCs w:val="16"/>
    </w:rPr>
  </w:style>
  <w:style w:type="paragraph" w:customStyle="1" w:styleId="psudocode">
    <w:name w:val="psudocode"/>
    <w:basedOn w:val="Normal"/>
    <w:link w:val="psudocodeChar"/>
    <w:qFormat/>
    <w:rsid w:val="002D080E"/>
    <w:pPr>
      <w:spacing w:before="0" w:after="0"/>
    </w:pPr>
    <w:rPr>
      <w:rFonts w:ascii="Consolas" w:eastAsia="Consolas" w:hAnsi="Consolas" w:cs="Consolas"/>
      <w:sz w:val="14"/>
      <w:szCs w:val="14"/>
    </w:rPr>
  </w:style>
  <w:style w:type="character" w:customStyle="1" w:styleId="tabletextsChar">
    <w:name w:val="table texts Char"/>
    <w:basedOn w:val="DefaultParagraphFont"/>
    <w:link w:val="tabletexts"/>
    <w:rsid w:val="002D080E"/>
    <w:rPr>
      <w:sz w:val="16"/>
      <w:szCs w:val="16"/>
    </w:rPr>
  </w:style>
  <w:style w:type="character" w:customStyle="1" w:styleId="psudocodeChar">
    <w:name w:val="psudocode Char"/>
    <w:basedOn w:val="DefaultParagraphFont"/>
    <w:link w:val="psudocode"/>
    <w:rsid w:val="002D080E"/>
    <w:rPr>
      <w:rFonts w:ascii="Consolas" w:eastAsia="Consolas" w:hAnsi="Consolas" w:cs="Consola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about:blank" TargetMode="External"/><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microsoft.com/office/2016/09/relationships/commentsIds" Target="commentsIds.xml"/><Relationship Id="rId53" Type="http://schemas.openxmlformats.org/officeDocument/2006/relationships/hyperlink" Target="about:blank" TargetMode="External"/><Relationship Id="rId58" Type="http://schemas.openxmlformats.org/officeDocument/2006/relationships/hyperlink" Target="about:blank"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image" Target="media/image6.png"/><Relationship Id="rId14" Type="http://schemas.openxmlformats.org/officeDocument/2006/relationships/hyperlink" Target="about:blank"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comments" Target="comments.xml"/><Relationship Id="rId48" Type="http://schemas.openxmlformats.org/officeDocument/2006/relationships/image" Target="media/image32.png"/><Relationship Id="rId56" Type="http://schemas.openxmlformats.org/officeDocument/2006/relationships/hyperlink" Target="about:blank"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svg"/><Relationship Id="rId38" Type="http://schemas.openxmlformats.org/officeDocument/2006/relationships/image" Target="media/image25.png"/><Relationship Id="rId46" Type="http://schemas.openxmlformats.org/officeDocument/2006/relationships/image" Target="media/image30.png"/><Relationship Id="rId59" Type="http://schemas.openxmlformats.org/officeDocument/2006/relationships/hyperlink" Target="about:blank" TargetMode="External"/><Relationship Id="rId20" Type="http://schemas.openxmlformats.org/officeDocument/2006/relationships/image" Target="media/image7.png"/><Relationship Id="rId41" Type="http://schemas.openxmlformats.org/officeDocument/2006/relationships/image" Target="media/image28.jpeg"/><Relationship Id="rId54" Type="http://schemas.openxmlformats.org/officeDocument/2006/relationships/hyperlink" Target="about:blan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about:blank"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hyperlink" Target="about:blank" TargetMode="External"/><Relationship Id="rId10" Type="http://schemas.openxmlformats.org/officeDocument/2006/relationships/endnotes" Target="endnotes.xml"/><Relationship Id="rId31" Type="http://schemas.openxmlformats.org/officeDocument/2006/relationships/image" Target="media/image18.png"/><Relationship Id="rId44" Type="http://schemas.microsoft.com/office/2011/relationships/commentsExtended" Target="commentsExtended.xml"/><Relationship Id="rId52" Type="http://schemas.openxmlformats.org/officeDocument/2006/relationships/hyperlink" Target="about:blank" TargetMode="External"/><Relationship Id="rId60"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E54CC5B6DE0D05428D28CCCE08169FC8" ma:contentTypeVersion="0" ma:contentTypeDescription="Create a new document." ma:contentTypeScope="" ma:versionID="fde89e2d60bcb9ccf8bc691490960ae0">
  <xsd:schema xmlns:xsd="http://www.w3.org/2001/XMLSchema" xmlns:xs="http://www.w3.org/2001/XMLSchema" xmlns:p="http://schemas.microsoft.com/office/2006/metadata/properties" targetNamespace="http://schemas.microsoft.com/office/2006/metadata/properties" ma:root="true" ma:fieldsID="c9a524a3430ef83b5427c44fc70824b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19D3A6-CEA9-4FE4-B9CE-814217DA7679}">
  <ds:schemaRefs>
    <ds:schemaRef ds:uri="http://schemas.openxmlformats.org/officeDocument/2006/bibliography"/>
  </ds:schemaRefs>
</ds:datastoreItem>
</file>

<file path=customXml/itemProps2.xml><?xml version="1.0" encoding="utf-8"?>
<ds:datastoreItem xmlns:ds="http://schemas.openxmlformats.org/officeDocument/2006/customXml" ds:itemID="{0BF9126A-ADE2-49BD-9BE1-4CDF9409F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47208D8-E1B4-4E8A-A5C4-A259EEEEF421}">
  <ds:schemaRefs>
    <ds:schemaRef ds:uri="http://schemas.microsoft.com/sharepoint/v3/contenttype/forms"/>
  </ds:schemaRefs>
</ds:datastoreItem>
</file>

<file path=customXml/itemProps4.xml><?xml version="1.0" encoding="utf-8"?>
<ds:datastoreItem xmlns:ds="http://schemas.openxmlformats.org/officeDocument/2006/customXml" ds:itemID="{6B324C93-7211-4A13-B59B-F86B09AD9F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35</Pages>
  <Words>7269</Words>
  <Characters>4143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 Akhavan</dc:creator>
  <cp:keywords/>
  <dc:description/>
  <cp:lastModifiedBy>Armin Akhavan</cp:lastModifiedBy>
  <cp:revision>13</cp:revision>
  <dcterms:created xsi:type="dcterms:W3CDTF">2021-10-24T21:26:00Z</dcterms:created>
  <dcterms:modified xsi:type="dcterms:W3CDTF">2021-10-2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CC5B6DE0D05428D28CCCE08169FC8</vt:lpwstr>
  </property>
</Properties>
</file>